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41F08" w14:textId="44EB4A4F" w:rsidR="001B41D8" w:rsidRPr="00E075C8" w:rsidRDefault="00D72258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F7C5784" wp14:editId="33CA5151">
                <wp:simplePos x="0" y="0"/>
                <wp:positionH relativeFrom="column">
                  <wp:posOffset>1911350</wp:posOffset>
                </wp:positionH>
                <wp:positionV relativeFrom="paragraph">
                  <wp:posOffset>69850</wp:posOffset>
                </wp:positionV>
                <wp:extent cx="2914650" cy="927100"/>
                <wp:effectExtent l="19050" t="19050" r="19050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71A6CD" w14:textId="4E092776" w:rsidR="00434BA4" w:rsidRPr="00434BA4" w:rsidRDefault="00454920" w:rsidP="00434BA4">
                            <w:pPr>
                              <w:spacing w:line="192" w:lineRule="auto"/>
                              <w:jc w:val="center"/>
                              <w:rPr>
                                <w:rFonts w:ascii="Candara" w:hAnsi="Candara" w:cstheme="minorHAnsi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ndara" w:hAnsi="Candara" w:cstheme="minorHAnsi"/>
                                <w:b/>
                                <w:sz w:val="96"/>
                                <w:szCs w:val="96"/>
                              </w:rPr>
                              <w:t>2</w:t>
                            </w:r>
                            <w:r w:rsidR="00914392">
                              <w:rPr>
                                <w:rFonts w:ascii="Candara" w:hAnsi="Candara" w:cstheme="minorHAnsi"/>
                                <w:b/>
                                <w:sz w:val="96"/>
                                <w:szCs w:val="96"/>
                              </w:rPr>
                              <w:t xml:space="preserve"> Timothy</w:t>
                            </w:r>
                          </w:p>
                          <w:p w14:paraId="72744BCA" w14:textId="18679D00" w:rsidR="00434BA4" w:rsidRPr="00865095" w:rsidRDefault="00454920" w:rsidP="00434BA4">
                            <w:pPr>
                              <w:spacing w:line="192" w:lineRule="auto"/>
                              <w:jc w:val="center"/>
                              <w:rPr>
                                <w:rFonts w:ascii="Candara" w:hAnsi="Candara" w:cs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 w:cstheme="minorHAnsi"/>
                                <w:b/>
                                <w:sz w:val="36"/>
                                <w:szCs w:val="36"/>
                              </w:rPr>
                              <w:t>Running the Race of Faith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C57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0.5pt;margin-top:5.5pt;width:229.5pt;height:7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" strokeweight="2.5pt">
                <v:shadow color="#868686"/>
                <v:textbox inset="0,0,0">
                  <w:txbxContent>
                    <w:p w14:paraId="5571A6CD" w14:textId="4E092776" w:rsidR="00434BA4" w:rsidRPr="00434BA4" w:rsidRDefault="00454920" w:rsidP="00434BA4">
                      <w:pPr>
                        <w:spacing w:line="192" w:lineRule="auto"/>
                        <w:jc w:val="center"/>
                        <w:rPr>
                          <w:rFonts w:ascii="Candara" w:hAnsi="Candara" w:cstheme="minorHAnsi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Candara" w:hAnsi="Candara" w:cstheme="minorHAnsi"/>
                          <w:b/>
                          <w:sz w:val="96"/>
                          <w:szCs w:val="96"/>
                        </w:rPr>
                        <w:t>2</w:t>
                      </w:r>
                      <w:r w:rsidR="00914392">
                        <w:rPr>
                          <w:rFonts w:ascii="Candara" w:hAnsi="Candara" w:cstheme="minorHAnsi"/>
                          <w:b/>
                          <w:sz w:val="96"/>
                          <w:szCs w:val="96"/>
                        </w:rPr>
                        <w:t xml:space="preserve"> Timothy</w:t>
                      </w:r>
                    </w:p>
                    <w:p w14:paraId="72744BCA" w14:textId="18679D00" w:rsidR="00434BA4" w:rsidRPr="00865095" w:rsidRDefault="00454920" w:rsidP="00434BA4">
                      <w:pPr>
                        <w:spacing w:line="192" w:lineRule="auto"/>
                        <w:jc w:val="center"/>
                        <w:rPr>
                          <w:rFonts w:ascii="Candara" w:hAnsi="Candara" w:cs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 w:cstheme="minorHAnsi"/>
                          <w:b/>
                          <w:sz w:val="36"/>
                          <w:szCs w:val="36"/>
                        </w:rPr>
                        <w:t>Running the Race of Faith</w:t>
                      </w:r>
                    </w:p>
                  </w:txbxContent>
                </v:textbox>
              </v:shape>
            </w:pict>
          </mc:Fallback>
        </mc:AlternateContent>
      </w:r>
    </w:p>
    <w:p w14:paraId="4797208A" w14:textId="42CB57F7" w:rsidR="000A0A38" w:rsidRPr="00E075C8" w:rsidRDefault="00914392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2E08B9C" wp14:editId="159798EB">
                <wp:simplePos x="0" y="0"/>
                <wp:positionH relativeFrom="column">
                  <wp:posOffset>909955</wp:posOffset>
                </wp:positionH>
                <wp:positionV relativeFrom="paragraph">
                  <wp:posOffset>93345</wp:posOffset>
                </wp:positionV>
                <wp:extent cx="998220" cy="277495"/>
                <wp:effectExtent l="0" t="0" r="0" b="825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6D12C" w14:textId="3220B7D9" w:rsidR="002C5374" w:rsidRPr="000A0A38" w:rsidRDefault="003E23AF" w:rsidP="000A0A38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Pastor Cli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08B9C" id="Text Box 4" o:spid="_x0000_s1027" type="#_x0000_t202" style="position:absolute;left:0;text-align:left;margin-left:71.65pt;margin-top:7.35pt;width:78.6pt;height:21.85pt;z-index:2516582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" filled="f" stroked="f" strokecolor="white">
                <v:textbox style="mso-fit-shape-to-text:t">
                  <w:txbxContent>
                    <w:p w14:paraId="55D6D12C" w14:textId="3220B7D9" w:rsidR="002C5374" w:rsidRPr="000A0A38" w:rsidRDefault="003E23AF" w:rsidP="000A0A38">
                      <w:pPr>
                        <w:jc w:val="right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Pastor Cliff</w:t>
                      </w:r>
                    </w:p>
                  </w:txbxContent>
                </v:textbox>
              </v:shape>
            </w:pict>
          </mc:Fallback>
        </mc:AlternateContent>
      </w:r>
      <w:r w:rsidR="004E2E4B"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38B23EE" wp14:editId="54668DC3">
                <wp:simplePos x="0" y="0"/>
                <wp:positionH relativeFrom="column">
                  <wp:posOffset>4831080</wp:posOffset>
                </wp:positionH>
                <wp:positionV relativeFrom="paragraph">
                  <wp:posOffset>71120</wp:posOffset>
                </wp:positionV>
                <wp:extent cx="899160" cy="257810"/>
                <wp:effectExtent l="0" t="0" r="0" b="889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6AA8" w14:textId="3A2F01B6" w:rsidR="002C5374" w:rsidRPr="000A0A38" w:rsidRDefault="003E23AF" w:rsidP="000A0A3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Week </w:t>
                            </w:r>
                            <w:r w:rsidR="00990F9B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B23E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380.4pt;margin-top:5.6pt;width:70.8pt;height:20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" filled="f" stroked="f" strokecolor="white">
                <v:textbox>
                  <w:txbxContent>
                    <w:p w14:paraId="045C6AA8" w14:textId="3A2F01B6" w:rsidR="002C5374" w:rsidRPr="000A0A38" w:rsidRDefault="003E23AF" w:rsidP="000A0A3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Week </w:t>
                      </w:r>
                      <w:r w:rsidR="00990F9B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4E2E4B"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5BC901" wp14:editId="2D0FD2A7">
                <wp:simplePos x="0" y="0"/>
                <wp:positionH relativeFrom="column">
                  <wp:posOffset>-19685</wp:posOffset>
                </wp:positionH>
                <wp:positionV relativeFrom="paragraph">
                  <wp:posOffset>332105</wp:posOffset>
                </wp:positionV>
                <wp:extent cx="6720205" cy="45085"/>
                <wp:effectExtent l="19050" t="19050" r="23495" b="311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20205" cy="450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5E92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55pt;margin-top:26.15pt;width:529.15pt;height:3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" strokeweight="2.25pt"/>
            </w:pict>
          </mc:Fallback>
        </mc:AlternateContent>
      </w:r>
    </w:p>
    <w:p w14:paraId="0BC8358A" w14:textId="63F42FB4" w:rsidR="000A0A38" w:rsidRPr="00E075C8" w:rsidRDefault="00914392" w:rsidP="00E0645C">
      <w:pPr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A069D97" wp14:editId="5F63C489">
                <wp:simplePos x="0" y="0"/>
                <wp:positionH relativeFrom="column">
                  <wp:posOffset>-185420</wp:posOffset>
                </wp:positionH>
                <wp:positionV relativeFrom="paragraph">
                  <wp:posOffset>194310</wp:posOffset>
                </wp:positionV>
                <wp:extent cx="2096135" cy="451262"/>
                <wp:effectExtent l="0" t="0" r="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135" cy="451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0648B" w14:textId="7CDDAE71" w:rsidR="00B7360A" w:rsidRDefault="00E14223" w:rsidP="00B7360A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914392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Timothy </w:t>
                            </w:r>
                            <w:r w:rsidR="00F625E2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914392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="00F97319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-</w:t>
                            </w:r>
                            <w:r w:rsidR="00F625E2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69D97" id="Text Box 6" o:spid="_x0000_s1029" type="#_x0000_t202" style="position:absolute;left:0;text-align:left;margin-left:-14.6pt;margin-top:15.3pt;width:165.05pt;height:35.5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" filled="f" stroked="f" strokecolor="white">
                <v:textbox>
                  <w:txbxContent>
                    <w:p w14:paraId="7F50648B" w14:textId="7CDDAE71" w:rsidR="00B7360A" w:rsidRDefault="00E14223" w:rsidP="00B7360A">
                      <w:pPr>
                        <w:jc w:val="right"/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914392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 Timothy </w:t>
                      </w:r>
                      <w:r w:rsidR="00F625E2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914392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:</w:t>
                      </w:r>
                      <w:r w:rsidR="00F97319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-</w:t>
                      </w:r>
                      <w:r w:rsidR="00F625E2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45ED8F2" wp14:editId="2494600A">
                <wp:simplePos x="0" y="0"/>
                <wp:positionH relativeFrom="column">
                  <wp:posOffset>4834255</wp:posOffset>
                </wp:positionH>
                <wp:positionV relativeFrom="paragraph">
                  <wp:posOffset>130175</wp:posOffset>
                </wp:positionV>
                <wp:extent cx="1480820" cy="277495"/>
                <wp:effectExtent l="0" t="0" r="0" b="825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35A34" w14:textId="1B3F680B" w:rsidR="002C5374" w:rsidRPr="000A0A38" w:rsidRDefault="00BA25F5" w:rsidP="000A0A3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June </w:t>
                            </w:r>
                            <w:r w:rsidR="003F2880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990F9B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8</w:t>
                            </w:r>
                            <w:r w:rsidR="00AC213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,</w:t>
                            </w:r>
                            <w:r w:rsidR="00F405C4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0D2D8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BF0C2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5ED8F2" id="Text Box 7" o:spid="_x0000_s1030" type="#_x0000_t202" style="position:absolute;left:0;text-align:left;margin-left:380.65pt;margin-top:10.25pt;width:116.6pt;height:21.85pt;z-index:25165824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" filled="f" stroked="f" strokecolor="white">
                <v:textbox style="mso-fit-shape-to-text:t">
                  <w:txbxContent>
                    <w:p w14:paraId="40A35A34" w14:textId="1B3F680B" w:rsidR="002C5374" w:rsidRPr="000A0A38" w:rsidRDefault="00BA25F5" w:rsidP="000A0A3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June </w:t>
                      </w:r>
                      <w:r w:rsidR="003F2880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990F9B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8</w:t>
                      </w:r>
                      <w:r w:rsidR="00AC213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,</w:t>
                      </w:r>
                      <w:r w:rsidR="00F405C4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 20</w:t>
                      </w:r>
                      <w:r w:rsidR="000D2D8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BF0C21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7B236A5" w14:textId="77777777" w:rsidR="0049707F" w:rsidRDefault="0049707F" w:rsidP="00E0645C">
      <w:pPr>
        <w:pStyle w:val="ListParagraph"/>
        <w:ind w:left="450" w:hanging="450"/>
        <w:rPr>
          <w:rFonts w:ascii="Arial" w:hAnsi="Arial" w:cs="Arial"/>
          <w:b/>
          <w:sz w:val="44"/>
          <w:szCs w:val="44"/>
        </w:rPr>
      </w:pPr>
    </w:p>
    <w:p w14:paraId="08E5F650" w14:textId="77777777" w:rsidR="000C4255" w:rsidRDefault="000C4255" w:rsidP="000C4255">
      <w:pPr>
        <w:rPr>
          <w:rFonts w:ascii="Candara" w:hAnsi="Candara" w:cs="Arial"/>
          <w:b/>
          <w:sz w:val="16"/>
          <w:szCs w:val="16"/>
        </w:rPr>
      </w:pPr>
    </w:p>
    <w:p w14:paraId="6C3FE077" w14:textId="77777777" w:rsidR="000C4255" w:rsidRDefault="000C4255" w:rsidP="000C4255">
      <w:pPr>
        <w:rPr>
          <w:rFonts w:ascii="Candara" w:hAnsi="Candara" w:cs="Arial"/>
          <w:b/>
          <w:sz w:val="16"/>
          <w:szCs w:val="16"/>
        </w:rPr>
      </w:pPr>
    </w:p>
    <w:p w14:paraId="4C05D0EF" w14:textId="37162824" w:rsidR="00CF0AD8" w:rsidRPr="00581398" w:rsidRDefault="000C4255" w:rsidP="00BD729A">
      <w:pPr>
        <w:rPr>
          <w:rFonts w:ascii="Candara" w:hAnsi="Candara" w:cs="Arial"/>
          <w:b/>
          <w:bCs/>
          <w:sz w:val="44"/>
          <w:szCs w:val="44"/>
        </w:rPr>
      </w:pPr>
      <w:r>
        <w:rPr>
          <w:rFonts w:ascii="Candara" w:hAnsi="Candara" w:cs="Arial"/>
          <w:b/>
          <w:sz w:val="16"/>
          <w:szCs w:val="16"/>
        </w:rPr>
        <w:t xml:space="preserve">        </w:t>
      </w:r>
      <w:r w:rsidR="00391261">
        <w:rPr>
          <w:rFonts w:ascii="Candara" w:hAnsi="Candara" w:cs="Arial"/>
          <w:b/>
          <w:bCs/>
          <w:sz w:val="44"/>
          <w:szCs w:val="44"/>
        </w:rPr>
        <w:t xml:space="preserve"> </w:t>
      </w:r>
      <w:r w:rsidR="00EB5D9D">
        <w:rPr>
          <w:rFonts w:ascii="Candara" w:hAnsi="Candara" w:cs="Arial"/>
          <w:b/>
          <w:bCs/>
          <w:sz w:val="44"/>
          <w:szCs w:val="44"/>
        </w:rPr>
        <w:t xml:space="preserve">      </w:t>
      </w:r>
      <w:r w:rsidR="00DD440B">
        <w:rPr>
          <w:rFonts w:ascii="Candara" w:hAnsi="Candara" w:cs="Arial"/>
          <w:b/>
          <w:bCs/>
          <w:sz w:val="44"/>
          <w:szCs w:val="44"/>
        </w:rPr>
        <w:t xml:space="preserve"> </w:t>
      </w:r>
      <w:r w:rsidR="00B80B05">
        <w:rPr>
          <w:rFonts w:ascii="Candara" w:hAnsi="Candara" w:cs="Arial"/>
          <w:b/>
          <w:bCs/>
          <w:sz w:val="44"/>
          <w:szCs w:val="44"/>
        </w:rPr>
        <w:t xml:space="preserve">         </w:t>
      </w:r>
      <w:r w:rsidR="00990F9B">
        <w:rPr>
          <w:rFonts w:ascii="Candara" w:hAnsi="Candara" w:cs="Arial"/>
          <w:b/>
          <w:bCs/>
          <w:sz w:val="44"/>
          <w:szCs w:val="44"/>
        </w:rPr>
        <w:t xml:space="preserve">                  </w:t>
      </w:r>
      <w:r w:rsidR="00F625E2">
        <w:rPr>
          <w:rFonts w:ascii="Candara" w:hAnsi="Candara" w:cs="Arial"/>
          <w:b/>
          <w:bCs/>
          <w:sz w:val="44"/>
          <w:szCs w:val="44"/>
        </w:rPr>
        <w:t>Preach the Word</w:t>
      </w:r>
      <w:r w:rsidR="00990F9B">
        <w:rPr>
          <w:rFonts w:ascii="Candara" w:hAnsi="Candara" w:cs="Arial"/>
          <w:b/>
          <w:bCs/>
          <w:sz w:val="44"/>
          <w:szCs w:val="44"/>
        </w:rPr>
        <w:t>!</w:t>
      </w:r>
    </w:p>
    <w:p w14:paraId="01252A24" w14:textId="0E65BB2B" w:rsidR="006D1348" w:rsidRDefault="00F50260" w:rsidP="00BD72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6D1348">
        <w:rPr>
          <w:rFonts w:ascii="Arial" w:hAnsi="Arial" w:cs="Arial"/>
          <w:b/>
          <w:sz w:val="24"/>
          <w:szCs w:val="24"/>
        </w:rPr>
        <w:t>Introduction</w:t>
      </w:r>
      <w:r w:rsidR="00FA23AF">
        <w:rPr>
          <w:rFonts w:ascii="Arial" w:hAnsi="Arial" w:cs="Arial"/>
          <w:b/>
          <w:sz w:val="24"/>
          <w:szCs w:val="24"/>
        </w:rPr>
        <w:t xml:space="preserve"> &amp; Review</w:t>
      </w:r>
      <w:r w:rsidR="006D1348">
        <w:rPr>
          <w:rFonts w:ascii="Arial" w:hAnsi="Arial" w:cs="Arial"/>
          <w:b/>
          <w:sz w:val="24"/>
          <w:szCs w:val="24"/>
        </w:rPr>
        <w:t xml:space="preserve"> </w:t>
      </w:r>
      <w:r w:rsidRPr="00473E02">
        <w:rPr>
          <w:rFonts w:ascii="Arial" w:hAnsi="Arial" w:cs="Arial"/>
          <w:bCs/>
          <w:i/>
          <w:iCs/>
          <w:sz w:val="24"/>
          <w:szCs w:val="24"/>
        </w:rPr>
        <w:t>(</w:t>
      </w:r>
      <w:r w:rsidR="00FA23AF">
        <w:rPr>
          <w:rFonts w:ascii="Arial" w:hAnsi="Arial" w:cs="Arial"/>
          <w:bCs/>
          <w:i/>
          <w:iCs/>
          <w:sz w:val="24"/>
          <w:szCs w:val="24"/>
        </w:rPr>
        <w:t>2 Timothy</w:t>
      </w:r>
      <w:r w:rsidR="000E6ABA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A029C1">
        <w:rPr>
          <w:rFonts w:ascii="Arial" w:hAnsi="Arial" w:cs="Arial"/>
          <w:bCs/>
          <w:i/>
          <w:iCs/>
          <w:sz w:val="24"/>
          <w:szCs w:val="24"/>
        </w:rPr>
        <w:t>3</w:t>
      </w:r>
      <w:r w:rsidR="000E6ABA">
        <w:rPr>
          <w:rFonts w:ascii="Arial" w:hAnsi="Arial" w:cs="Arial"/>
          <w:bCs/>
          <w:i/>
          <w:iCs/>
          <w:sz w:val="24"/>
          <w:szCs w:val="24"/>
        </w:rPr>
        <w:t>:</w:t>
      </w:r>
      <w:r w:rsidR="00993221">
        <w:rPr>
          <w:rFonts w:ascii="Arial" w:hAnsi="Arial" w:cs="Arial"/>
          <w:bCs/>
          <w:i/>
          <w:iCs/>
          <w:sz w:val="24"/>
          <w:szCs w:val="24"/>
        </w:rPr>
        <w:t>1</w:t>
      </w:r>
      <w:r w:rsidR="00A029C1">
        <w:rPr>
          <w:rFonts w:ascii="Arial" w:hAnsi="Arial" w:cs="Arial"/>
          <w:bCs/>
          <w:i/>
          <w:iCs/>
          <w:sz w:val="24"/>
          <w:szCs w:val="24"/>
        </w:rPr>
        <w:t xml:space="preserve">6-17; Ephesians 4:11-12; Mark 5:20; </w:t>
      </w:r>
      <w:r w:rsidR="00D2632C">
        <w:rPr>
          <w:rFonts w:ascii="Arial" w:hAnsi="Arial" w:cs="Arial"/>
          <w:bCs/>
          <w:i/>
          <w:iCs/>
          <w:sz w:val="24"/>
          <w:szCs w:val="24"/>
        </w:rPr>
        <w:t>2 Corinthians 5:17-19</w:t>
      </w:r>
      <w:r w:rsidRPr="00473E02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57CBECCB" w14:textId="77777777" w:rsidR="00120B9A" w:rsidRDefault="00120B9A" w:rsidP="00BD729A">
      <w:pPr>
        <w:rPr>
          <w:rFonts w:ascii="Arial" w:hAnsi="Arial" w:cs="Arial"/>
          <w:b/>
          <w:sz w:val="24"/>
          <w:szCs w:val="24"/>
        </w:rPr>
      </w:pPr>
    </w:p>
    <w:p w14:paraId="75AA2D22" w14:textId="77777777" w:rsidR="00120B9A" w:rsidRDefault="00120B9A" w:rsidP="00BD729A">
      <w:pPr>
        <w:rPr>
          <w:rFonts w:ascii="Arial" w:hAnsi="Arial" w:cs="Arial"/>
          <w:b/>
          <w:sz w:val="24"/>
          <w:szCs w:val="24"/>
        </w:rPr>
      </w:pPr>
    </w:p>
    <w:p w14:paraId="64848CF1" w14:textId="77777777" w:rsidR="007C6E7F" w:rsidRDefault="007C6E7F" w:rsidP="00BD729A">
      <w:pPr>
        <w:rPr>
          <w:rFonts w:ascii="Arial" w:hAnsi="Arial" w:cs="Arial"/>
          <w:b/>
          <w:sz w:val="24"/>
          <w:szCs w:val="24"/>
        </w:rPr>
      </w:pPr>
    </w:p>
    <w:p w14:paraId="341CD1C5" w14:textId="77777777" w:rsidR="00F86389" w:rsidRDefault="00F86389" w:rsidP="00BD729A">
      <w:pPr>
        <w:rPr>
          <w:rFonts w:ascii="Arial" w:hAnsi="Arial" w:cs="Arial"/>
          <w:b/>
          <w:sz w:val="24"/>
          <w:szCs w:val="24"/>
        </w:rPr>
      </w:pPr>
    </w:p>
    <w:p w14:paraId="2090EFE7" w14:textId="77777777" w:rsidR="00F86389" w:rsidRDefault="00F86389" w:rsidP="00BD729A">
      <w:pPr>
        <w:rPr>
          <w:rFonts w:ascii="Arial" w:hAnsi="Arial" w:cs="Arial"/>
          <w:b/>
          <w:sz w:val="24"/>
          <w:szCs w:val="24"/>
        </w:rPr>
      </w:pPr>
    </w:p>
    <w:p w14:paraId="0983AD0C" w14:textId="77777777" w:rsidR="00F86389" w:rsidRDefault="00F86389" w:rsidP="00BD729A">
      <w:pPr>
        <w:rPr>
          <w:rFonts w:ascii="Arial" w:hAnsi="Arial" w:cs="Arial"/>
          <w:b/>
          <w:sz w:val="24"/>
          <w:szCs w:val="24"/>
        </w:rPr>
      </w:pPr>
    </w:p>
    <w:p w14:paraId="59AE3DBE" w14:textId="77777777" w:rsidR="00F86548" w:rsidRDefault="00F86548" w:rsidP="00BD729A">
      <w:pPr>
        <w:rPr>
          <w:rFonts w:ascii="Arial" w:hAnsi="Arial" w:cs="Arial"/>
          <w:b/>
          <w:sz w:val="24"/>
          <w:szCs w:val="24"/>
        </w:rPr>
      </w:pPr>
    </w:p>
    <w:p w14:paraId="3DA16E8E" w14:textId="77777777" w:rsidR="00EB22F2" w:rsidRDefault="00EB22F2" w:rsidP="00BD729A">
      <w:pPr>
        <w:rPr>
          <w:rFonts w:ascii="Arial" w:hAnsi="Arial" w:cs="Arial"/>
          <w:b/>
          <w:sz w:val="24"/>
          <w:szCs w:val="24"/>
        </w:rPr>
      </w:pPr>
    </w:p>
    <w:p w14:paraId="28A121D4" w14:textId="77777777" w:rsidR="00EB22F2" w:rsidRDefault="00EB22F2" w:rsidP="00BD729A">
      <w:pPr>
        <w:rPr>
          <w:rFonts w:ascii="Arial" w:hAnsi="Arial" w:cs="Arial"/>
          <w:b/>
          <w:sz w:val="24"/>
          <w:szCs w:val="24"/>
        </w:rPr>
      </w:pPr>
    </w:p>
    <w:p w14:paraId="698CBAD0" w14:textId="77777777" w:rsidR="00F86389" w:rsidRDefault="00F86389" w:rsidP="00BD729A">
      <w:pPr>
        <w:rPr>
          <w:rFonts w:ascii="Arial" w:hAnsi="Arial" w:cs="Arial"/>
          <w:b/>
          <w:sz w:val="24"/>
          <w:szCs w:val="24"/>
        </w:rPr>
      </w:pPr>
    </w:p>
    <w:p w14:paraId="113A32F8" w14:textId="77777777" w:rsidR="00F86389" w:rsidRDefault="00F86389" w:rsidP="00BD729A">
      <w:pPr>
        <w:rPr>
          <w:rFonts w:ascii="Arial" w:hAnsi="Arial" w:cs="Arial"/>
          <w:b/>
          <w:sz w:val="24"/>
          <w:szCs w:val="24"/>
        </w:rPr>
      </w:pPr>
    </w:p>
    <w:p w14:paraId="33B35DA2" w14:textId="77777777" w:rsidR="005C4184" w:rsidRDefault="005C4184" w:rsidP="00BD729A">
      <w:pPr>
        <w:rPr>
          <w:rFonts w:ascii="Arial" w:hAnsi="Arial" w:cs="Arial"/>
          <w:b/>
          <w:sz w:val="24"/>
          <w:szCs w:val="24"/>
        </w:rPr>
      </w:pPr>
    </w:p>
    <w:p w14:paraId="108D34A3" w14:textId="77777777" w:rsidR="008145EF" w:rsidRDefault="008145EF" w:rsidP="00BD729A">
      <w:pPr>
        <w:rPr>
          <w:rFonts w:ascii="Arial" w:hAnsi="Arial" w:cs="Arial"/>
          <w:b/>
          <w:sz w:val="24"/>
          <w:szCs w:val="24"/>
        </w:rPr>
      </w:pPr>
    </w:p>
    <w:p w14:paraId="6BEA42BA" w14:textId="5DF90A43" w:rsidR="00AD2143" w:rsidRDefault="007D5CD7" w:rsidP="002D37F7">
      <w:pPr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F71709">
        <w:rPr>
          <w:rFonts w:ascii="Arial" w:hAnsi="Arial" w:cs="Arial"/>
          <w:b/>
          <w:sz w:val="24"/>
          <w:szCs w:val="24"/>
        </w:rPr>
        <w:t xml:space="preserve"> </w:t>
      </w:r>
      <w:r w:rsidR="00D2632C">
        <w:rPr>
          <w:rFonts w:ascii="Arial" w:hAnsi="Arial" w:cs="Arial"/>
          <w:b/>
          <w:sz w:val="24"/>
          <w:szCs w:val="24"/>
        </w:rPr>
        <w:t>The</w:t>
      </w:r>
      <w:r w:rsidR="00F7170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____</w:t>
      </w:r>
      <w:r w:rsidR="00744BF7">
        <w:rPr>
          <w:rFonts w:ascii="Arial" w:hAnsi="Arial" w:cs="Arial"/>
          <w:b/>
          <w:sz w:val="24"/>
          <w:szCs w:val="24"/>
        </w:rPr>
        <w:t>_</w:t>
      </w:r>
      <w:r w:rsidR="00BF4DB8">
        <w:rPr>
          <w:rFonts w:ascii="Arial" w:hAnsi="Arial" w:cs="Arial"/>
          <w:b/>
          <w:sz w:val="24"/>
          <w:szCs w:val="24"/>
        </w:rPr>
        <w:t>___</w:t>
      </w:r>
      <w:r w:rsidR="00744BF7">
        <w:rPr>
          <w:rFonts w:ascii="Arial" w:hAnsi="Arial" w:cs="Arial"/>
          <w:b/>
          <w:sz w:val="24"/>
          <w:szCs w:val="24"/>
        </w:rPr>
        <w:t>___</w:t>
      </w:r>
      <w:r w:rsidR="00882B3F">
        <w:rPr>
          <w:rFonts w:ascii="Arial" w:hAnsi="Arial" w:cs="Arial"/>
          <w:b/>
          <w:sz w:val="24"/>
          <w:szCs w:val="24"/>
        </w:rPr>
        <w:t>_____</w:t>
      </w:r>
      <w:r>
        <w:rPr>
          <w:rFonts w:ascii="Arial" w:hAnsi="Arial" w:cs="Arial"/>
          <w:b/>
          <w:sz w:val="24"/>
          <w:szCs w:val="24"/>
        </w:rPr>
        <w:t>__</w:t>
      </w:r>
      <w:r w:rsidR="00DC363F">
        <w:rPr>
          <w:rFonts w:ascii="Arial" w:hAnsi="Arial" w:cs="Arial"/>
          <w:b/>
          <w:sz w:val="24"/>
          <w:szCs w:val="24"/>
        </w:rPr>
        <w:t>____</w:t>
      </w:r>
      <w:r w:rsidR="00FB195F">
        <w:rPr>
          <w:rFonts w:ascii="Arial" w:hAnsi="Arial" w:cs="Arial"/>
          <w:b/>
          <w:sz w:val="24"/>
          <w:szCs w:val="24"/>
        </w:rPr>
        <w:t xml:space="preserve"> </w:t>
      </w:r>
      <w:r w:rsidR="00D2632C">
        <w:rPr>
          <w:rFonts w:ascii="Arial" w:hAnsi="Arial" w:cs="Arial"/>
          <w:b/>
          <w:sz w:val="24"/>
          <w:szCs w:val="24"/>
        </w:rPr>
        <w:t>of Preaching the Word</w:t>
      </w:r>
      <w:r w:rsidR="00942F6A">
        <w:rPr>
          <w:rFonts w:ascii="Arial" w:hAnsi="Arial" w:cs="Arial"/>
          <w:b/>
          <w:sz w:val="24"/>
          <w:szCs w:val="24"/>
        </w:rPr>
        <w:t xml:space="preserve"> </w:t>
      </w:r>
      <w:r w:rsidR="00FB195F" w:rsidRPr="00FB195F">
        <w:rPr>
          <w:rFonts w:ascii="Arial" w:hAnsi="Arial" w:cs="Arial"/>
          <w:bCs/>
          <w:i/>
          <w:iCs/>
          <w:sz w:val="24"/>
          <w:szCs w:val="24"/>
        </w:rPr>
        <w:t>(</w:t>
      </w:r>
      <w:r w:rsidR="00D2632C">
        <w:rPr>
          <w:rFonts w:ascii="Arial" w:hAnsi="Arial" w:cs="Arial"/>
          <w:bCs/>
          <w:i/>
          <w:iCs/>
          <w:sz w:val="24"/>
          <w:szCs w:val="24"/>
        </w:rPr>
        <w:t>2 Timothy 4:1</w:t>
      </w:r>
      <w:r w:rsidR="00C7568B">
        <w:rPr>
          <w:rFonts w:ascii="Arial" w:hAnsi="Arial" w:cs="Arial"/>
          <w:bCs/>
          <w:i/>
          <w:iCs/>
          <w:sz w:val="24"/>
          <w:szCs w:val="24"/>
        </w:rPr>
        <w:t xml:space="preserve">; John 5:22-23; James 3:1; </w:t>
      </w:r>
      <w:r w:rsidR="00513866">
        <w:rPr>
          <w:rFonts w:ascii="Arial" w:hAnsi="Arial" w:cs="Arial"/>
          <w:bCs/>
          <w:i/>
          <w:iCs/>
          <w:sz w:val="24"/>
          <w:szCs w:val="24"/>
        </w:rPr>
        <w:br/>
        <w:t xml:space="preserve"> </w:t>
      </w:r>
      <w:r w:rsidR="00513866">
        <w:rPr>
          <w:rFonts w:ascii="Arial" w:hAnsi="Arial" w:cs="Arial"/>
          <w:bCs/>
          <w:i/>
          <w:iCs/>
          <w:sz w:val="24"/>
          <w:szCs w:val="24"/>
        </w:rPr>
        <w:tab/>
      </w:r>
      <w:r w:rsidR="00513866">
        <w:rPr>
          <w:rFonts w:ascii="Arial" w:hAnsi="Arial" w:cs="Arial"/>
          <w:bCs/>
          <w:i/>
          <w:iCs/>
          <w:sz w:val="24"/>
          <w:szCs w:val="24"/>
        </w:rPr>
        <w:tab/>
      </w:r>
      <w:r w:rsidR="00513866">
        <w:rPr>
          <w:rFonts w:ascii="Arial" w:hAnsi="Arial" w:cs="Arial"/>
          <w:bCs/>
          <w:i/>
          <w:iCs/>
          <w:sz w:val="24"/>
          <w:szCs w:val="24"/>
        </w:rPr>
        <w:tab/>
      </w:r>
      <w:r w:rsidR="00513866">
        <w:rPr>
          <w:rFonts w:ascii="Arial" w:hAnsi="Arial" w:cs="Arial"/>
          <w:bCs/>
          <w:i/>
          <w:iCs/>
          <w:sz w:val="24"/>
          <w:szCs w:val="24"/>
        </w:rPr>
        <w:tab/>
      </w:r>
      <w:r w:rsidR="00513866">
        <w:rPr>
          <w:rFonts w:ascii="Arial" w:hAnsi="Arial" w:cs="Arial"/>
          <w:bCs/>
          <w:i/>
          <w:iCs/>
          <w:sz w:val="24"/>
          <w:szCs w:val="24"/>
        </w:rPr>
        <w:tab/>
        <w:t xml:space="preserve">    </w:t>
      </w:r>
      <w:r w:rsidR="00C7568B">
        <w:rPr>
          <w:rFonts w:ascii="Arial" w:hAnsi="Arial" w:cs="Arial"/>
          <w:bCs/>
          <w:i/>
          <w:iCs/>
          <w:sz w:val="24"/>
          <w:szCs w:val="24"/>
        </w:rPr>
        <w:t>Hebrews 13:17; Titus 2:13-14</w:t>
      </w:r>
      <w:r w:rsidR="00513866">
        <w:rPr>
          <w:rFonts w:ascii="Arial" w:hAnsi="Arial" w:cs="Arial"/>
          <w:bCs/>
          <w:i/>
          <w:iCs/>
          <w:sz w:val="24"/>
          <w:szCs w:val="24"/>
        </w:rPr>
        <w:t>; Revelation 11:15; Matthew 25:41</w:t>
      </w:r>
      <w:r w:rsidR="00FB195F" w:rsidRPr="00FB195F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12E88C9D" w14:textId="77777777" w:rsidR="000938F8" w:rsidRDefault="000938F8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57A025AE" w14:textId="77777777" w:rsidR="000938F8" w:rsidRDefault="000938F8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23060A0E" w14:textId="77777777" w:rsidR="002056BB" w:rsidRDefault="002056BB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452C6EEF" w14:textId="77777777" w:rsidR="00732478" w:rsidRDefault="00732478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74ADE817" w14:textId="77777777" w:rsidR="0088103C" w:rsidRDefault="0088103C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14252302" w14:textId="77777777" w:rsidR="0088103C" w:rsidRDefault="0088103C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57B0F34A" w14:textId="77777777" w:rsidR="00537A44" w:rsidRDefault="00537A44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60DB19C3" w14:textId="77777777" w:rsidR="002E24CD" w:rsidRDefault="002E24CD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2E1B1E6D" w14:textId="77777777" w:rsidR="002E24CD" w:rsidRDefault="002E24CD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7EA6A68C" w14:textId="77777777" w:rsidR="0088103C" w:rsidRDefault="0088103C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56828BCD" w14:textId="77777777" w:rsidR="0088103C" w:rsidRDefault="0088103C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06E92F1A" w14:textId="77777777" w:rsidR="00474391" w:rsidRDefault="00474391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1BA93D60" w14:textId="77777777" w:rsidR="00474391" w:rsidRDefault="00474391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48652905" w14:textId="77777777" w:rsidR="002056BB" w:rsidRDefault="002056BB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387DC17B" w14:textId="77777777" w:rsidR="00537A44" w:rsidRDefault="00537A44" w:rsidP="00EB22F2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3D027947" w14:textId="657444BC" w:rsidR="00FF6ADB" w:rsidRPr="00AA70A8" w:rsidRDefault="000938F8" w:rsidP="00EB22F2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  <w:r w:rsidRPr="000938F8">
        <w:rPr>
          <w:rFonts w:ascii="Arial" w:hAnsi="Arial" w:cs="Arial"/>
          <w:b/>
          <w:sz w:val="24"/>
          <w:szCs w:val="24"/>
        </w:rPr>
        <w:t>2</w:t>
      </w:r>
      <w:r w:rsidR="00513866">
        <w:rPr>
          <w:rFonts w:ascii="Arial" w:hAnsi="Arial" w:cs="Arial"/>
          <w:b/>
          <w:sz w:val="24"/>
          <w:szCs w:val="24"/>
        </w:rPr>
        <w:t>. The</w:t>
      </w:r>
      <w:r w:rsidR="00D12BE9">
        <w:rPr>
          <w:rFonts w:ascii="Arial" w:hAnsi="Arial" w:cs="Arial"/>
          <w:b/>
          <w:sz w:val="24"/>
          <w:szCs w:val="24"/>
        </w:rPr>
        <w:t xml:space="preserve"> _</w:t>
      </w:r>
      <w:r w:rsidR="00E271BF">
        <w:rPr>
          <w:rFonts w:ascii="Arial" w:hAnsi="Arial" w:cs="Arial"/>
          <w:b/>
          <w:sz w:val="24"/>
          <w:szCs w:val="24"/>
        </w:rPr>
        <w:t>______</w:t>
      </w:r>
      <w:r w:rsidR="00B10641">
        <w:rPr>
          <w:rFonts w:ascii="Arial" w:hAnsi="Arial" w:cs="Arial"/>
          <w:b/>
          <w:sz w:val="24"/>
          <w:szCs w:val="24"/>
        </w:rPr>
        <w:t>___</w:t>
      </w:r>
      <w:r w:rsidR="00E271BF">
        <w:rPr>
          <w:rFonts w:ascii="Arial" w:hAnsi="Arial" w:cs="Arial"/>
          <w:b/>
          <w:sz w:val="24"/>
          <w:szCs w:val="24"/>
        </w:rPr>
        <w:t>_____</w:t>
      </w:r>
      <w:r w:rsidR="00F706AB">
        <w:rPr>
          <w:rFonts w:ascii="Arial" w:hAnsi="Arial" w:cs="Arial"/>
          <w:b/>
          <w:sz w:val="24"/>
          <w:szCs w:val="24"/>
        </w:rPr>
        <w:t>__</w:t>
      </w:r>
      <w:r w:rsidR="00E271BF">
        <w:rPr>
          <w:rFonts w:ascii="Arial" w:hAnsi="Arial" w:cs="Arial"/>
          <w:b/>
          <w:sz w:val="24"/>
          <w:szCs w:val="24"/>
        </w:rPr>
        <w:t xml:space="preserve">__ </w:t>
      </w:r>
      <w:r w:rsidR="00513866">
        <w:rPr>
          <w:rFonts w:ascii="Arial" w:hAnsi="Arial" w:cs="Arial"/>
          <w:b/>
          <w:sz w:val="24"/>
          <w:szCs w:val="24"/>
        </w:rPr>
        <w:t>to Preach the Word</w:t>
      </w:r>
      <w:r w:rsidR="005F5E59">
        <w:rPr>
          <w:rFonts w:ascii="Arial" w:hAnsi="Arial" w:cs="Arial"/>
          <w:b/>
          <w:sz w:val="24"/>
          <w:szCs w:val="24"/>
        </w:rPr>
        <w:t xml:space="preserve"> </w:t>
      </w:r>
      <w:r w:rsidR="008B31C4" w:rsidRPr="008B31C4">
        <w:rPr>
          <w:rFonts w:ascii="Arial" w:hAnsi="Arial" w:cs="Arial"/>
          <w:bCs/>
          <w:i/>
          <w:iCs/>
          <w:sz w:val="24"/>
          <w:szCs w:val="24"/>
        </w:rPr>
        <w:t>(</w:t>
      </w:r>
      <w:r w:rsidR="00513866">
        <w:rPr>
          <w:rFonts w:ascii="Arial" w:hAnsi="Arial" w:cs="Arial"/>
          <w:bCs/>
          <w:i/>
          <w:iCs/>
          <w:sz w:val="24"/>
          <w:szCs w:val="24"/>
        </w:rPr>
        <w:t>2 Timothy 4:2</w:t>
      </w:r>
      <w:r w:rsidR="00263AFA">
        <w:rPr>
          <w:rFonts w:ascii="Arial" w:hAnsi="Arial" w:cs="Arial"/>
          <w:bCs/>
          <w:i/>
          <w:iCs/>
          <w:sz w:val="24"/>
          <w:szCs w:val="24"/>
        </w:rPr>
        <w:t>, 3:16-17</w:t>
      </w:r>
      <w:r w:rsidR="00513866">
        <w:rPr>
          <w:rFonts w:ascii="Arial" w:hAnsi="Arial" w:cs="Arial"/>
          <w:bCs/>
          <w:i/>
          <w:iCs/>
          <w:sz w:val="24"/>
          <w:szCs w:val="24"/>
        </w:rPr>
        <w:t xml:space="preserve">; 1 Corinthians 10:13; </w:t>
      </w:r>
      <w:r w:rsidR="00F66CC7">
        <w:rPr>
          <w:rFonts w:ascii="Arial" w:hAnsi="Arial" w:cs="Arial"/>
          <w:bCs/>
          <w:i/>
          <w:iCs/>
          <w:sz w:val="24"/>
          <w:szCs w:val="24"/>
        </w:rPr>
        <w:br/>
        <w:t xml:space="preserve"> </w:t>
      </w:r>
      <w:r w:rsidR="00F66CC7">
        <w:rPr>
          <w:rFonts w:ascii="Arial" w:hAnsi="Arial" w:cs="Arial"/>
          <w:bCs/>
          <w:i/>
          <w:iCs/>
          <w:sz w:val="24"/>
          <w:szCs w:val="24"/>
        </w:rPr>
        <w:tab/>
      </w:r>
      <w:r w:rsidR="00F66CC7">
        <w:rPr>
          <w:rFonts w:ascii="Arial" w:hAnsi="Arial" w:cs="Arial"/>
          <w:bCs/>
          <w:i/>
          <w:iCs/>
          <w:sz w:val="24"/>
          <w:szCs w:val="24"/>
        </w:rPr>
        <w:tab/>
      </w:r>
      <w:r w:rsidR="00F66CC7">
        <w:rPr>
          <w:rFonts w:ascii="Arial" w:hAnsi="Arial" w:cs="Arial"/>
          <w:bCs/>
          <w:i/>
          <w:iCs/>
          <w:sz w:val="24"/>
          <w:szCs w:val="24"/>
        </w:rPr>
        <w:tab/>
      </w:r>
      <w:r w:rsidR="00F66CC7">
        <w:rPr>
          <w:rFonts w:ascii="Arial" w:hAnsi="Arial" w:cs="Arial"/>
          <w:bCs/>
          <w:i/>
          <w:iCs/>
          <w:sz w:val="24"/>
          <w:szCs w:val="24"/>
        </w:rPr>
        <w:tab/>
      </w:r>
      <w:r w:rsidR="00F66CC7">
        <w:rPr>
          <w:rFonts w:ascii="Arial" w:hAnsi="Arial" w:cs="Arial"/>
          <w:bCs/>
          <w:i/>
          <w:iCs/>
          <w:sz w:val="24"/>
          <w:szCs w:val="24"/>
        </w:rPr>
        <w:tab/>
      </w:r>
      <w:r w:rsidR="00F66CC7">
        <w:rPr>
          <w:rFonts w:ascii="Arial" w:hAnsi="Arial" w:cs="Arial"/>
          <w:bCs/>
          <w:i/>
          <w:iCs/>
          <w:sz w:val="24"/>
          <w:szCs w:val="24"/>
        </w:rPr>
        <w:tab/>
      </w:r>
      <w:r w:rsidR="00F66CC7">
        <w:rPr>
          <w:rFonts w:ascii="Arial" w:hAnsi="Arial" w:cs="Arial"/>
          <w:bCs/>
          <w:i/>
          <w:iCs/>
          <w:sz w:val="24"/>
          <w:szCs w:val="24"/>
        </w:rPr>
        <w:tab/>
      </w:r>
      <w:r w:rsidR="00F66CC7">
        <w:rPr>
          <w:rFonts w:ascii="Arial" w:hAnsi="Arial" w:cs="Arial"/>
          <w:bCs/>
          <w:i/>
          <w:iCs/>
          <w:sz w:val="24"/>
          <w:szCs w:val="24"/>
        </w:rPr>
        <w:tab/>
        <w:t>nn</w:t>
      </w:r>
      <w:r w:rsidR="00513866">
        <w:rPr>
          <w:rFonts w:ascii="Arial" w:hAnsi="Arial" w:cs="Arial"/>
          <w:bCs/>
          <w:i/>
          <w:iCs/>
          <w:sz w:val="24"/>
          <w:szCs w:val="24"/>
        </w:rPr>
        <w:t>2 Corinthians 4:5; Acts 20:27</w:t>
      </w:r>
      <w:r w:rsidR="00263AFA">
        <w:rPr>
          <w:rFonts w:ascii="Arial" w:hAnsi="Arial" w:cs="Arial"/>
          <w:bCs/>
          <w:i/>
          <w:iCs/>
          <w:sz w:val="24"/>
          <w:szCs w:val="24"/>
        </w:rPr>
        <w:t>; John 15:26</w:t>
      </w:r>
      <w:r w:rsidR="008B31C4" w:rsidRPr="008B31C4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40EA3474" w14:textId="77777777" w:rsidR="00D12BE9" w:rsidRDefault="00D12BE9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63E36E88" w14:textId="77777777" w:rsidR="00732478" w:rsidRDefault="00732478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3F84592B" w14:textId="77777777" w:rsidR="00474391" w:rsidRDefault="00474391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74779311" w14:textId="77777777" w:rsidR="0088103C" w:rsidRDefault="0088103C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23BF0FC0" w14:textId="77777777" w:rsidR="0088103C" w:rsidRDefault="0088103C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73F83ECC" w14:textId="77777777" w:rsidR="0088103C" w:rsidRDefault="0088103C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04286AC4" w14:textId="77777777" w:rsidR="0088103C" w:rsidRDefault="0088103C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684986AF" w14:textId="77777777" w:rsidR="0088103C" w:rsidRDefault="0088103C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69B76672" w14:textId="77777777" w:rsidR="0088103C" w:rsidRDefault="0088103C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6827D37F" w14:textId="77777777" w:rsidR="0088103C" w:rsidRDefault="0088103C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520C8D5F" w14:textId="77777777" w:rsidR="0088103C" w:rsidRDefault="0088103C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1135C9B7" w14:textId="77777777" w:rsidR="00B21AA0" w:rsidRDefault="00B21AA0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4869117B" w14:textId="77777777" w:rsidR="00474391" w:rsidRDefault="00474391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3CBA29AE" w14:textId="77777777" w:rsidR="005E2800" w:rsidRDefault="005E2800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7448F478" w14:textId="77777777" w:rsidR="005E2800" w:rsidRDefault="005E2800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4450C479" w14:textId="77777777" w:rsidR="005E2800" w:rsidRDefault="005E2800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10958239" w14:textId="77777777" w:rsidR="005E2800" w:rsidRDefault="005E2800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7CD55AD2" w14:textId="77777777" w:rsidR="005E2800" w:rsidRDefault="005E2800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41439323" w14:textId="77777777" w:rsidR="005E2800" w:rsidRDefault="005E2800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3654317C" w14:textId="77777777" w:rsidR="0088103C" w:rsidRDefault="0088103C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7EDF0903" w14:textId="77777777" w:rsidR="0088103C" w:rsidRDefault="0088103C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6D065906" w14:textId="77777777" w:rsidR="0088103C" w:rsidRDefault="0088103C" w:rsidP="00BD729A">
      <w:pPr>
        <w:rPr>
          <w:rFonts w:ascii="Arial" w:hAnsi="Arial" w:cs="Arial"/>
          <w:bCs/>
          <w:i/>
          <w:iCs/>
          <w:sz w:val="24"/>
          <w:szCs w:val="24"/>
        </w:rPr>
      </w:pPr>
    </w:p>
    <w:p w14:paraId="67DE8B7B" w14:textId="77777777" w:rsidR="0088103C" w:rsidRDefault="0088103C" w:rsidP="00EC6C7E">
      <w:pPr>
        <w:rPr>
          <w:rFonts w:ascii="Arial" w:hAnsi="Arial" w:cs="Arial"/>
          <w:b/>
          <w:sz w:val="24"/>
          <w:szCs w:val="24"/>
        </w:rPr>
      </w:pPr>
    </w:p>
    <w:p w14:paraId="2EEED326" w14:textId="77777777" w:rsidR="0088103C" w:rsidRDefault="0088103C" w:rsidP="00EC6C7E">
      <w:pPr>
        <w:rPr>
          <w:rFonts w:ascii="Arial" w:hAnsi="Arial" w:cs="Arial"/>
          <w:b/>
          <w:sz w:val="24"/>
          <w:szCs w:val="24"/>
        </w:rPr>
      </w:pPr>
    </w:p>
    <w:p w14:paraId="45E382BF" w14:textId="77777777" w:rsidR="0088103C" w:rsidRDefault="0088103C" w:rsidP="00EC6C7E">
      <w:pPr>
        <w:rPr>
          <w:rFonts w:ascii="Arial" w:hAnsi="Arial" w:cs="Arial"/>
          <w:b/>
          <w:sz w:val="24"/>
          <w:szCs w:val="24"/>
        </w:rPr>
      </w:pPr>
    </w:p>
    <w:p w14:paraId="7877CA0E" w14:textId="77777777" w:rsidR="0088103C" w:rsidRDefault="0088103C" w:rsidP="00EC6C7E">
      <w:pPr>
        <w:rPr>
          <w:rFonts w:ascii="Arial" w:hAnsi="Arial" w:cs="Arial"/>
          <w:b/>
          <w:sz w:val="24"/>
          <w:szCs w:val="24"/>
        </w:rPr>
      </w:pPr>
    </w:p>
    <w:p w14:paraId="6793CD8F" w14:textId="77777777" w:rsidR="0088103C" w:rsidRDefault="0088103C" w:rsidP="00EC6C7E">
      <w:pPr>
        <w:rPr>
          <w:rFonts w:ascii="Arial" w:hAnsi="Arial" w:cs="Arial"/>
          <w:b/>
          <w:sz w:val="24"/>
          <w:szCs w:val="24"/>
        </w:rPr>
      </w:pPr>
    </w:p>
    <w:p w14:paraId="5A31F55A" w14:textId="77777777" w:rsidR="00537A44" w:rsidRDefault="00537A44" w:rsidP="00EC6C7E">
      <w:pPr>
        <w:rPr>
          <w:rFonts w:ascii="Arial" w:hAnsi="Arial" w:cs="Arial"/>
          <w:b/>
          <w:sz w:val="24"/>
          <w:szCs w:val="24"/>
        </w:rPr>
      </w:pPr>
    </w:p>
    <w:p w14:paraId="5B266DB7" w14:textId="77777777" w:rsidR="00537A44" w:rsidRDefault="00537A44" w:rsidP="00EC6C7E">
      <w:pPr>
        <w:rPr>
          <w:rFonts w:ascii="Arial" w:hAnsi="Arial" w:cs="Arial"/>
          <w:b/>
          <w:sz w:val="24"/>
          <w:szCs w:val="24"/>
        </w:rPr>
      </w:pPr>
    </w:p>
    <w:p w14:paraId="381343D2" w14:textId="77777777" w:rsidR="00537A44" w:rsidRDefault="00537A44" w:rsidP="00EC6C7E">
      <w:pPr>
        <w:rPr>
          <w:rFonts w:ascii="Arial" w:hAnsi="Arial" w:cs="Arial"/>
          <w:b/>
          <w:sz w:val="24"/>
          <w:szCs w:val="24"/>
        </w:rPr>
      </w:pPr>
    </w:p>
    <w:p w14:paraId="7476558E" w14:textId="77777777" w:rsidR="0088103C" w:rsidRDefault="0088103C" w:rsidP="00EC6C7E">
      <w:pPr>
        <w:rPr>
          <w:rFonts w:ascii="Arial" w:hAnsi="Arial" w:cs="Arial"/>
          <w:b/>
          <w:sz w:val="24"/>
          <w:szCs w:val="24"/>
        </w:rPr>
      </w:pPr>
    </w:p>
    <w:p w14:paraId="6E8AEA66" w14:textId="02E61929" w:rsidR="00EC6C7E" w:rsidRDefault="00BF4278" w:rsidP="00EC6C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791705">
        <w:rPr>
          <w:rFonts w:ascii="Arial" w:hAnsi="Arial" w:cs="Arial"/>
          <w:b/>
          <w:sz w:val="24"/>
          <w:szCs w:val="24"/>
        </w:rPr>
        <w:t xml:space="preserve">. </w:t>
      </w:r>
      <w:r w:rsidR="006342FB">
        <w:rPr>
          <w:rFonts w:ascii="Arial" w:hAnsi="Arial" w:cs="Arial"/>
          <w:b/>
          <w:sz w:val="24"/>
          <w:szCs w:val="24"/>
        </w:rPr>
        <w:t>The</w:t>
      </w:r>
      <w:r w:rsidR="0011236B">
        <w:rPr>
          <w:rFonts w:ascii="Arial" w:hAnsi="Arial" w:cs="Arial"/>
          <w:b/>
          <w:sz w:val="24"/>
          <w:szCs w:val="24"/>
        </w:rPr>
        <w:t xml:space="preserve"> </w:t>
      </w:r>
      <w:r w:rsidR="00791705">
        <w:rPr>
          <w:rFonts w:ascii="Arial" w:hAnsi="Arial" w:cs="Arial"/>
          <w:b/>
          <w:sz w:val="24"/>
          <w:szCs w:val="24"/>
        </w:rPr>
        <w:t>____</w:t>
      </w:r>
      <w:r w:rsidR="00F0724E">
        <w:rPr>
          <w:rFonts w:ascii="Arial" w:hAnsi="Arial" w:cs="Arial"/>
          <w:b/>
          <w:sz w:val="24"/>
          <w:szCs w:val="24"/>
        </w:rPr>
        <w:t>___</w:t>
      </w:r>
      <w:r w:rsidR="006B25EF">
        <w:rPr>
          <w:rFonts w:ascii="Arial" w:hAnsi="Arial" w:cs="Arial"/>
          <w:b/>
          <w:sz w:val="24"/>
          <w:szCs w:val="24"/>
        </w:rPr>
        <w:t>___</w:t>
      </w:r>
      <w:r w:rsidR="003321E2">
        <w:rPr>
          <w:rFonts w:ascii="Arial" w:hAnsi="Arial" w:cs="Arial"/>
          <w:b/>
          <w:sz w:val="24"/>
          <w:szCs w:val="24"/>
        </w:rPr>
        <w:t>_</w:t>
      </w:r>
      <w:r w:rsidR="00062D5F">
        <w:rPr>
          <w:rFonts w:ascii="Arial" w:hAnsi="Arial" w:cs="Arial"/>
          <w:b/>
          <w:sz w:val="24"/>
          <w:szCs w:val="24"/>
        </w:rPr>
        <w:t>__</w:t>
      </w:r>
      <w:r w:rsidR="00EF27F1">
        <w:rPr>
          <w:rFonts w:ascii="Arial" w:hAnsi="Arial" w:cs="Arial"/>
          <w:b/>
          <w:sz w:val="24"/>
          <w:szCs w:val="24"/>
        </w:rPr>
        <w:t>_</w:t>
      </w:r>
      <w:r w:rsidR="000065C2">
        <w:rPr>
          <w:rFonts w:ascii="Arial" w:hAnsi="Arial" w:cs="Arial"/>
          <w:b/>
          <w:sz w:val="24"/>
          <w:szCs w:val="24"/>
        </w:rPr>
        <w:t>__</w:t>
      </w:r>
      <w:r w:rsidR="006B25EF">
        <w:rPr>
          <w:rFonts w:ascii="Arial" w:hAnsi="Arial" w:cs="Arial"/>
          <w:b/>
          <w:sz w:val="24"/>
          <w:szCs w:val="24"/>
        </w:rPr>
        <w:t>_</w:t>
      </w:r>
      <w:r w:rsidR="00A24F05">
        <w:rPr>
          <w:rFonts w:ascii="Arial" w:hAnsi="Arial" w:cs="Arial"/>
          <w:b/>
          <w:sz w:val="24"/>
          <w:szCs w:val="24"/>
        </w:rPr>
        <w:t>__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66CC7">
        <w:rPr>
          <w:rFonts w:ascii="Arial" w:hAnsi="Arial" w:cs="Arial"/>
          <w:b/>
          <w:sz w:val="24"/>
          <w:szCs w:val="24"/>
        </w:rPr>
        <w:t>to Preach the Word</w:t>
      </w:r>
      <w:r w:rsidR="003321E2">
        <w:rPr>
          <w:rFonts w:ascii="Arial" w:hAnsi="Arial" w:cs="Arial"/>
          <w:b/>
          <w:sz w:val="24"/>
          <w:szCs w:val="24"/>
        </w:rPr>
        <w:t xml:space="preserve"> </w:t>
      </w:r>
      <w:r w:rsidR="00AE3C56" w:rsidRPr="00AE3C56">
        <w:rPr>
          <w:rFonts w:ascii="Arial" w:hAnsi="Arial" w:cs="Arial"/>
          <w:bCs/>
          <w:i/>
          <w:iCs/>
          <w:sz w:val="24"/>
          <w:szCs w:val="24"/>
        </w:rPr>
        <w:t>(</w:t>
      </w:r>
      <w:r w:rsidR="00F66CC7">
        <w:rPr>
          <w:rFonts w:ascii="Arial" w:hAnsi="Arial" w:cs="Arial"/>
          <w:bCs/>
          <w:i/>
          <w:iCs/>
          <w:sz w:val="24"/>
          <w:szCs w:val="24"/>
        </w:rPr>
        <w:t>2 Timothy 4:3-4</w:t>
      </w:r>
      <w:r w:rsidR="006342FB">
        <w:rPr>
          <w:rFonts w:ascii="Arial" w:hAnsi="Arial" w:cs="Arial"/>
          <w:bCs/>
          <w:i/>
          <w:iCs/>
          <w:sz w:val="24"/>
          <w:szCs w:val="24"/>
        </w:rPr>
        <w:t>; Jeremiah 5:31; Ezekiel 33:32</w:t>
      </w:r>
      <w:r w:rsidR="00AE3C56" w:rsidRPr="00AE3C56">
        <w:rPr>
          <w:rFonts w:ascii="Arial" w:hAnsi="Arial" w:cs="Arial"/>
          <w:bCs/>
          <w:i/>
          <w:iCs/>
          <w:sz w:val="24"/>
          <w:szCs w:val="24"/>
        </w:rPr>
        <w:t>)</w:t>
      </w:r>
      <w:r w:rsidR="00791705">
        <w:rPr>
          <w:rFonts w:ascii="Arial" w:hAnsi="Arial" w:cs="Arial"/>
          <w:b/>
          <w:sz w:val="24"/>
          <w:szCs w:val="24"/>
        </w:rPr>
        <w:t xml:space="preserve"> </w:t>
      </w:r>
    </w:p>
    <w:p w14:paraId="490912A4" w14:textId="77777777" w:rsidR="00537A44" w:rsidRDefault="00537A44" w:rsidP="00EC6C7E">
      <w:pPr>
        <w:rPr>
          <w:rFonts w:ascii="Arial" w:hAnsi="Arial" w:cs="Arial"/>
          <w:b/>
          <w:sz w:val="24"/>
          <w:szCs w:val="24"/>
        </w:rPr>
      </w:pPr>
    </w:p>
    <w:p w14:paraId="7C4FCC6E" w14:textId="77777777" w:rsidR="00537A44" w:rsidRDefault="00537A44" w:rsidP="00EC6C7E">
      <w:pPr>
        <w:rPr>
          <w:rFonts w:ascii="Arial" w:hAnsi="Arial" w:cs="Arial"/>
          <w:b/>
          <w:sz w:val="24"/>
          <w:szCs w:val="24"/>
        </w:rPr>
      </w:pPr>
    </w:p>
    <w:p w14:paraId="0D7A14C0" w14:textId="77777777" w:rsidR="00537A44" w:rsidRDefault="00537A44" w:rsidP="00EC6C7E">
      <w:pPr>
        <w:rPr>
          <w:rFonts w:ascii="Arial" w:hAnsi="Arial" w:cs="Arial"/>
          <w:b/>
          <w:sz w:val="24"/>
          <w:szCs w:val="24"/>
        </w:rPr>
      </w:pPr>
    </w:p>
    <w:p w14:paraId="42780EB8" w14:textId="77777777" w:rsidR="00537A44" w:rsidRDefault="00537A44" w:rsidP="00EC6C7E">
      <w:pPr>
        <w:rPr>
          <w:rFonts w:ascii="Arial" w:hAnsi="Arial" w:cs="Arial"/>
          <w:b/>
          <w:sz w:val="24"/>
          <w:szCs w:val="24"/>
        </w:rPr>
      </w:pPr>
    </w:p>
    <w:p w14:paraId="3A5B0912" w14:textId="77777777" w:rsidR="00537A44" w:rsidRDefault="00537A44" w:rsidP="00EC6C7E">
      <w:pPr>
        <w:rPr>
          <w:rFonts w:ascii="Arial" w:hAnsi="Arial" w:cs="Arial"/>
          <w:b/>
          <w:sz w:val="24"/>
          <w:szCs w:val="24"/>
        </w:rPr>
      </w:pPr>
    </w:p>
    <w:p w14:paraId="7B2FB8D9" w14:textId="77777777" w:rsidR="00537A44" w:rsidRDefault="00537A44" w:rsidP="00EC6C7E">
      <w:pPr>
        <w:rPr>
          <w:rFonts w:ascii="Arial" w:hAnsi="Arial" w:cs="Arial"/>
          <w:b/>
          <w:sz w:val="24"/>
          <w:szCs w:val="24"/>
        </w:rPr>
      </w:pPr>
    </w:p>
    <w:p w14:paraId="4A1F31F9" w14:textId="77777777" w:rsidR="00537A44" w:rsidRDefault="00537A44" w:rsidP="00EC6C7E">
      <w:pPr>
        <w:rPr>
          <w:rFonts w:ascii="Arial" w:hAnsi="Arial" w:cs="Arial"/>
          <w:b/>
          <w:sz w:val="24"/>
          <w:szCs w:val="24"/>
        </w:rPr>
      </w:pPr>
    </w:p>
    <w:p w14:paraId="359FC2A5" w14:textId="77777777" w:rsidR="00537A44" w:rsidRDefault="00537A44" w:rsidP="00EC6C7E">
      <w:pPr>
        <w:rPr>
          <w:rFonts w:ascii="Arial" w:hAnsi="Arial" w:cs="Arial"/>
          <w:b/>
          <w:sz w:val="24"/>
          <w:szCs w:val="24"/>
        </w:rPr>
      </w:pPr>
    </w:p>
    <w:p w14:paraId="77FE1014" w14:textId="77777777" w:rsidR="00537A44" w:rsidRDefault="00537A44" w:rsidP="00EC6C7E">
      <w:pPr>
        <w:rPr>
          <w:rFonts w:ascii="Arial" w:hAnsi="Arial" w:cs="Arial"/>
          <w:b/>
          <w:sz w:val="24"/>
          <w:szCs w:val="24"/>
        </w:rPr>
      </w:pPr>
    </w:p>
    <w:p w14:paraId="08357ECB" w14:textId="77777777" w:rsidR="00537A44" w:rsidRDefault="00537A44" w:rsidP="00EC6C7E">
      <w:pPr>
        <w:rPr>
          <w:rFonts w:ascii="Arial" w:hAnsi="Arial" w:cs="Arial"/>
          <w:b/>
          <w:sz w:val="24"/>
          <w:szCs w:val="24"/>
        </w:rPr>
      </w:pPr>
    </w:p>
    <w:p w14:paraId="51B03544" w14:textId="77777777" w:rsidR="00537A44" w:rsidRDefault="00537A44" w:rsidP="00EC6C7E">
      <w:pPr>
        <w:rPr>
          <w:rFonts w:ascii="Arial" w:hAnsi="Arial" w:cs="Arial"/>
          <w:b/>
          <w:sz w:val="24"/>
          <w:szCs w:val="24"/>
        </w:rPr>
      </w:pPr>
    </w:p>
    <w:p w14:paraId="26932159" w14:textId="77777777" w:rsidR="00537A44" w:rsidRDefault="00537A44" w:rsidP="00EC6C7E">
      <w:pPr>
        <w:rPr>
          <w:rFonts w:ascii="Arial" w:hAnsi="Arial" w:cs="Arial"/>
          <w:b/>
          <w:sz w:val="24"/>
          <w:szCs w:val="24"/>
        </w:rPr>
      </w:pPr>
    </w:p>
    <w:p w14:paraId="412161E4" w14:textId="77777777" w:rsidR="006342FB" w:rsidRDefault="006342FB" w:rsidP="00EC6C7E">
      <w:pPr>
        <w:rPr>
          <w:rFonts w:ascii="Arial" w:hAnsi="Arial" w:cs="Arial"/>
          <w:b/>
          <w:sz w:val="24"/>
          <w:szCs w:val="24"/>
        </w:rPr>
      </w:pPr>
    </w:p>
    <w:p w14:paraId="1A240BA3" w14:textId="77777777" w:rsidR="006342FB" w:rsidRDefault="006342FB" w:rsidP="00EC6C7E">
      <w:pPr>
        <w:rPr>
          <w:rFonts w:ascii="Arial" w:hAnsi="Arial" w:cs="Arial"/>
          <w:b/>
          <w:sz w:val="24"/>
          <w:szCs w:val="24"/>
        </w:rPr>
      </w:pPr>
    </w:p>
    <w:p w14:paraId="4E8F6816" w14:textId="3A725159" w:rsidR="006342FB" w:rsidRDefault="006342FB" w:rsidP="006342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45017C">
        <w:rPr>
          <w:rFonts w:ascii="Arial" w:hAnsi="Arial" w:cs="Arial"/>
          <w:b/>
          <w:sz w:val="24"/>
          <w:szCs w:val="24"/>
        </w:rPr>
        <w:t>The</w:t>
      </w:r>
      <w:r>
        <w:rPr>
          <w:rFonts w:ascii="Arial" w:hAnsi="Arial" w:cs="Arial"/>
          <w:b/>
          <w:sz w:val="24"/>
          <w:szCs w:val="24"/>
        </w:rPr>
        <w:t xml:space="preserve"> ____________</w:t>
      </w:r>
      <w:r w:rsidR="00537A44">
        <w:rPr>
          <w:rFonts w:ascii="Arial" w:hAnsi="Arial" w:cs="Arial"/>
          <w:b/>
          <w:sz w:val="24"/>
          <w:szCs w:val="24"/>
        </w:rPr>
        <w:t>_</w:t>
      </w:r>
      <w:r>
        <w:rPr>
          <w:rFonts w:ascii="Arial" w:hAnsi="Arial" w:cs="Arial"/>
          <w:b/>
          <w:sz w:val="24"/>
          <w:szCs w:val="24"/>
        </w:rPr>
        <w:t>_____</w:t>
      </w:r>
      <w:r w:rsidR="0045017C">
        <w:rPr>
          <w:rFonts w:ascii="Arial" w:hAnsi="Arial" w:cs="Arial"/>
          <w:b/>
          <w:sz w:val="24"/>
          <w:szCs w:val="24"/>
        </w:rPr>
        <w:t>_</w:t>
      </w:r>
      <w:r>
        <w:rPr>
          <w:rFonts w:ascii="Arial" w:hAnsi="Arial" w:cs="Arial"/>
          <w:b/>
          <w:sz w:val="24"/>
          <w:szCs w:val="24"/>
        </w:rPr>
        <w:t xml:space="preserve">____ to Preach the Word </w:t>
      </w:r>
      <w:r w:rsidRPr="00AE3C56">
        <w:rPr>
          <w:rFonts w:ascii="Arial" w:hAnsi="Arial" w:cs="Arial"/>
          <w:bCs/>
          <w:i/>
          <w:iCs/>
          <w:sz w:val="24"/>
          <w:szCs w:val="24"/>
        </w:rPr>
        <w:t>(</w:t>
      </w:r>
      <w:r w:rsidR="0045017C">
        <w:rPr>
          <w:rFonts w:ascii="Arial" w:hAnsi="Arial" w:cs="Arial"/>
          <w:bCs/>
          <w:i/>
          <w:iCs/>
          <w:sz w:val="24"/>
          <w:szCs w:val="24"/>
        </w:rPr>
        <w:t>2 Timothy 4:</w:t>
      </w:r>
      <w:r w:rsidR="003505A4">
        <w:rPr>
          <w:rFonts w:ascii="Arial" w:hAnsi="Arial" w:cs="Arial"/>
          <w:bCs/>
          <w:i/>
          <w:iCs/>
          <w:sz w:val="24"/>
          <w:szCs w:val="24"/>
        </w:rPr>
        <w:t xml:space="preserve">2, </w:t>
      </w:r>
      <w:r w:rsidR="0045017C">
        <w:rPr>
          <w:rFonts w:ascii="Arial" w:hAnsi="Arial" w:cs="Arial"/>
          <w:bCs/>
          <w:i/>
          <w:iCs/>
          <w:sz w:val="24"/>
          <w:szCs w:val="24"/>
        </w:rPr>
        <w:t>5</w:t>
      </w:r>
      <w:r w:rsidRPr="00AE3C56">
        <w:rPr>
          <w:rFonts w:ascii="Arial" w:hAnsi="Arial" w:cs="Arial"/>
          <w:bCs/>
          <w:i/>
          <w:iCs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502915E" w14:textId="77777777" w:rsidR="006342FB" w:rsidRDefault="006342FB" w:rsidP="00EC6C7E">
      <w:pPr>
        <w:rPr>
          <w:rFonts w:ascii="Arial" w:hAnsi="Arial" w:cs="Arial"/>
          <w:b/>
          <w:sz w:val="24"/>
          <w:szCs w:val="24"/>
        </w:rPr>
      </w:pPr>
    </w:p>
    <w:p w14:paraId="13C83A2D" w14:textId="77777777" w:rsidR="00EC6C7E" w:rsidRDefault="00EC6C7E" w:rsidP="00EC6C7E">
      <w:pPr>
        <w:rPr>
          <w:rFonts w:ascii="Arial" w:hAnsi="Arial" w:cs="Arial"/>
          <w:b/>
          <w:sz w:val="24"/>
          <w:szCs w:val="24"/>
        </w:rPr>
      </w:pPr>
    </w:p>
    <w:p w14:paraId="77518D11" w14:textId="77777777" w:rsidR="00EC6C7E" w:rsidRDefault="00EC6C7E" w:rsidP="00EC6C7E">
      <w:pPr>
        <w:rPr>
          <w:rFonts w:ascii="Arial" w:hAnsi="Arial" w:cs="Arial"/>
          <w:b/>
          <w:sz w:val="24"/>
          <w:szCs w:val="24"/>
        </w:rPr>
      </w:pPr>
    </w:p>
    <w:p w14:paraId="10DDFF23" w14:textId="77777777" w:rsidR="00B21AA0" w:rsidRDefault="00B21AA0" w:rsidP="00EC6C7E">
      <w:pPr>
        <w:rPr>
          <w:rFonts w:ascii="Arial" w:hAnsi="Arial" w:cs="Arial"/>
          <w:b/>
          <w:sz w:val="24"/>
          <w:szCs w:val="24"/>
        </w:rPr>
      </w:pPr>
    </w:p>
    <w:p w14:paraId="2D81AD01" w14:textId="77777777" w:rsidR="0088103C" w:rsidRDefault="0088103C" w:rsidP="00EC6C7E">
      <w:pPr>
        <w:rPr>
          <w:rFonts w:ascii="Arial" w:hAnsi="Arial" w:cs="Arial"/>
          <w:b/>
          <w:sz w:val="24"/>
          <w:szCs w:val="24"/>
        </w:rPr>
      </w:pPr>
    </w:p>
    <w:p w14:paraId="7EC1EE38" w14:textId="77777777" w:rsidR="00B21AA0" w:rsidRDefault="00B21AA0" w:rsidP="00EC6C7E">
      <w:pPr>
        <w:rPr>
          <w:rFonts w:ascii="Arial" w:hAnsi="Arial" w:cs="Arial"/>
          <w:b/>
          <w:sz w:val="24"/>
          <w:szCs w:val="24"/>
        </w:rPr>
      </w:pPr>
    </w:p>
    <w:p w14:paraId="19003748" w14:textId="77777777" w:rsidR="00593B06" w:rsidRDefault="00593B06" w:rsidP="00EC6C7E">
      <w:pPr>
        <w:rPr>
          <w:rFonts w:ascii="Arial" w:hAnsi="Arial" w:cs="Arial"/>
          <w:b/>
          <w:sz w:val="24"/>
          <w:szCs w:val="24"/>
        </w:rPr>
      </w:pPr>
    </w:p>
    <w:p w14:paraId="47DF6486" w14:textId="77777777" w:rsidR="004C4A8B" w:rsidRDefault="004C4A8B" w:rsidP="00EC6C7E">
      <w:pPr>
        <w:rPr>
          <w:rFonts w:ascii="Arial" w:hAnsi="Arial" w:cs="Arial"/>
          <w:b/>
          <w:sz w:val="24"/>
          <w:szCs w:val="24"/>
        </w:rPr>
      </w:pPr>
    </w:p>
    <w:sectPr w:rsidR="004C4A8B" w:rsidSect="0036128F">
      <w:type w:val="continuous"/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A10CC" w14:textId="77777777" w:rsidR="000228AC" w:rsidRDefault="000228AC" w:rsidP="008F5E90">
      <w:r>
        <w:separator/>
      </w:r>
    </w:p>
  </w:endnote>
  <w:endnote w:type="continuationSeparator" w:id="0">
    <w:p w14:paraId="364F9EB9" w14:textId="77777777" w:rsidR="000228AC" w:rsidRDefault="000228AC" w:rsidP="008F5E90">
      <w:r>
        <w:continuationSeparator/>
      </w:r>
    </w:p>
  </w:endnote>
  <w:endnote w:type="continuationNotice" w:id="1">
    <w:p w14:paraId="4B9380DE" w14:textId="77777777" w:rsidR="000228AC" w:rsidRDefault="000228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D8DEE8B-8618-44DC-8027-51503B63C1BF}"/>
    <w:embedBold r:id="rId2" w:fontKey="{B2823AC1-1D26-40B1-9E5F-FC6F18F977F9}"/>
    <w:embedItalic r:id="rId3" w:fontKey="{FF72437A-3A11-45C6-A2DA-6E5E0D86078B}"/>
    <w:embedBoldItalic r:id="rId4" w:fontKey="{1954D302-3183-4350-96F2-A7726821CE9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79A32925-0A7B-4BE1-B0F9-5FE8EE046B9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BDF3E45C-1732-4973-B198-D3BD18D22B3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436B1F0E-DE5D-403F-AE5C-4563F9F108F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9E40EB02-6754-40DA-B096-5DD8CC61C6CA}"/>
    <w:embedBold r:id="rId9" w:fontKey="{9E001D5E-1915-4274-840C-5B8B7348B84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9D64F777-6EAF-4964-B64A-22E33DF107E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1" w:fontKey="{408A1E27-8A69-4BA5-805D-798BFBF1CEEE}"/>
    <w:embedBold r:id="rId12" w:fontKey="{F138FA3F-FC53-47D3-B61D-88FFACCEB275}"/>
    <w:embedItalic r:id="rId13" w:fontKey="{7EC03D57-FD4F-4206-81FA-01552449E658}"/>
    <w:embedBoldItalic r:id="rId14" w:fontKey="{84656A9E-1162-4002-B985-D3938D7F0CB1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Bold r:id="rId15" w:fontKey="{655D37C1-2753-4E9F-82F9-0F6029DEB8B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6" w:fontKey="{63ABD1A3-24CF-423B-8E55-D63B8E04960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8C988" w14:textId="77777777" w:rsidR="000228AC" w:rsidRDefault="000228AC" w:rsidP="008F5E90">
      <w:r>
        <w:separator/>
      </w:r>
    </w:p>
  </w:footnote>
  <w:footnote w:type="continuationSeparator" w:id="0">
    <w:p w14:paraId="3FA7952F" w14:textId="77777777" w:rsidR="000228AC" w:rsidRDefault="000228AC" w:rsidP="008F5E90">
      <w:r>
        <w:continuationSeparator/>
      </w:r>
    </w:p>
  </w:footnote>
  <w:footnote w:type="continuationNotice" w:id="1">
    <w:p w14:paraId="40B797A2" w14:textId="77777777" w:rsidR="000228AC" w:rsidRDefault="000228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814DE"/>
    <w:multiLevelType w:val="hybridMultilevel"/>
    <w:tmpl w:val="4926C74A"/>
    <w:lvl w:ilvl="0" w:tplc="36F6CD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82073"/>
    <w:multiLevelType w:val="hybridMultilevel"/>
    <w:tmpl w:val="5582E496"/>
    <w:lvl w:ilvl="0" w:tplc="02D6166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A67A8B"/>
    <w:multiLevelType w:val="hybridMultilevel"/>
    <w:tmpl w:val="2FE6E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020C2"/>
    <w:multiLevelType w:val="hybridMultilevel"/>
    <w:tmpl w:val="CB448A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679E6"/>
    <w:multiLevelType w:val="hybridMultilevel"/>
    <w:tmpl w:val="9C2AA63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67B58"/>
    <w:multiLevelType w:val="hybridMultilevel"/>
    <w:tmpl w:val="8F5C2FE4"/>
    <w:lvl w:ilvl="0" w:tplc="86C84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A1ECD"/>
    <w:multiLevelType w:val="hybridMultilevel"/>
    <w:tmpl w:val="486270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D0532"/>
    <w:multiLevelType w:val="hybridMultilevel"/>
    <w:tmpl w:val="29C24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15A00"/>
    <w:multiLevelType w:val="hybridMultilevel"/>
    <w:tmpl w:val="CC5EBEDC"/>
    <w:lvl w:ilvl="0" w:tplc="71949E7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75C8D"/>
    <w:multiLevelType w:val="hybridMultilevel"/>
    <w:tmpl w:val="C60A1E64"/>
    <w:lvl w:ilvl="0" w:tplc="5C464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B5A24"/>
    <w:multiLevelType w:val="hybridMultilevel"/>
    <w:tmpl w:val="1B6094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066B3"/>
    <w:multiLevelType w:val="hybridMultilevel"/>
    <w:tmpl w:val="D716E12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40250927"/>
    <w:multiLevelType w:val="hybridMultilevel"/>
    <w:tmpl w:val="004A89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F7172"/>
    <w:multiLevelType w:val="hybridMultilevel"/>
    <w:tmpl w:val="F596FBC4"/>
    <w:lvl w:ilvl="0" w:tplc="1B08466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474B4"/>
    <w:multiLevelType w:val="hybridMultilevel"/>
    <w:tmpl w:val="B7C242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E0CAB"/>
    <w:multiLevelType w:val="hybridMultilevel"/>
    <w:tmpl w:val="6392364A"/>
    <w:lvl w:ilvl="0" w:tplc="24AEA44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0233A"/>
    <w:multiLevelType w:val="hybridMultilevel"/>
    <w:tmpl w:val="CD023CB0"/>
    <w:lvl w:ilvl="0" w:tplc="916E9F02">
      <w:start w:val="1"/>
      <w:numFmt w:val="decimal"/>
      <w:lvlText w:val="%1."/>
      <w:lvlJc w:val="left"/>
      <w:pPr>
        <w:ind w:left="3780" w:hanging="360"/>
      </w:pPr>
      <w:rPr>
        <w:rFonts w:hint="default"/>
        <w:b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4500" w:hanging="360"/>
      </w:pPr>
    </w:lvl>
    <w:lvl w:ilvl="2" w:tplc="0409001B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7" w15:restartNumberingAfterBreak="0">
    <w:nsid w:val="5F0F02EE"/>
    <w:multiLevelType w:val="hybridMultilevel"/>
    <w:tmpl w:val="DB4ED9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259D6"/>
    <w:multiLevelType w:val="hybridMultilevel"/>
    <w:tmpl w:val="BF92F8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32D55"/>
    <w:multiLevelType w:val="hybridMultilevel"/>
    <w:tmpl w:val="660664A8"/>
    <w:lvl w:ilvl="0" w:tplc="C9B82A3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E55D8"/>
    <w:multiLevelType w:val="hybridMultilevel"/>
    <w:tmpl w:val="BF6C2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D1363"/>
    <w:multiLevelType w:val="hybridMultilevel"/>
    <w:tmpl w:val="08CA6CB6"/>
    <w:lvl w:ilvl="0" w:tplc="EFC28BCE">
      <w:start w:val="1"/>
      <w:numFmt w:val="upperLetter"/>
      <w:lvlText w:val="%1."/>
      <w:lvlJc w:val="left"/>
      <w:pPr>
        <w:ind w:left="54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6F6A0E7A"/>
    <w:multiLevelType w:val="hybridMultilevel"/>
    <w:tmpl w:val="FC0E33C4"/>
    <w:lvl w:ilvl="0" w:tplc="4B5EC272">
      <w:start w:val="1"/>
      <w:numFmt w:val="decimal"/>
      <w:lvlText w:val="%1."/>
      <w:lvlJc w:val="left"/>
      <w:pPr>
        <w:ind w:left="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6F916A73"/>
    <w:multiLevelType w:val="hybridMultilevel"/>
    <w:tmpl w:val="9C2AA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A0F43"/>
    <w:multiLevelType w:val="hybridMultilevel"/>
    <w:tmpl w:val="EC4824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87B3E"/>
    <w:multiLevelType w:val="hybridMultilevel"/>
    <w:tmpl w:val="A5843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AB3A63"/>
    <w:multiLevelType w:val="hybridMultilevel"/>
    <w:tmpl w:val="26365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43080"/>
    <w:multiLevelType w:val="hybridMultilevel"/>
    <w:tmpl w:val="8472A496"/>
    <w:lvl w:ilvl="0" w:tplc="13A4F1F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8901963">
    <w:abstractNumId w:val="1"/>
  </w:num>
  <w:num w:numId="2" w16cid:durableId="635374245">
    <w:abstractNumId w:val="27"/>
  </w:num>
  <w:num w:numId="3" w16cid:durableId="1225067641">
    <w:abstractNumId w:val="8"/>
  </w:num>
  <w:num w:numId="4" w16cid:durableId="2085684006">
    <w:abstractNumId w:val="19"/>
  </w:num>
  <w:num w:numId="5" w16cid:durableId="128326663">
    <w:abstractNumId w:val="12"/>
  </w:num>
  <w:num w:numId="6" w16cid:durableId="316960299">
    <w:abstractNumId w:val="5"/>
  </w:num>
  <w:num w:numId="7" w16cid:durableId="1549218247">
    <w:abstractNumId w:val="13"/>
  </w:num>
  <w:num w:numId="8" w16cid:durableId="415320749">
    <w:abstractNumId w:val="2"/>
  </w:num>
  <w:num w:numId="9" w16cid:durableId="1729761262">
    <w:abstractNumId w:val="9"/>
  </w:num>
  <w:num w:numId="10" w16cid:durableId="1925724649">
    <w:abstractNumId w:val="23"/>
  </w:num>
  <w:num w:numId="11" w16cid:durableId="1160926349">
    <w:abstractNumId w:val="14"/>
  </w:num>
  <w:num w:numId="12" w16cid:durableId="261645392">
    <w:abstractNumId w:val="6"/>
  </w:num>
  <w:num w:numId="13" w16cid:durableId="1172834527">
    <w:abstractNumId w:val="4"/>
  </w:num>
  <w:num w:numId="14" w16cid:durableId="934091063">
    <w:abstractNumId w:val="7"/>
  </w:num>
  <w:num w:numId="15" w16cid:durableId="1534073486">
    <w:abstractNumId w:val="11"/>
  </w:num>
  <w:num w:numId="16" w16cid:durableId="1159035018">
    <w:abstractNumId w:val="16"/>
  </w:num>
  <w:num w:numId="17" w16cid:durableId="360863853">
    <w:abstractNumId w:val="21"/>
  </w:num>
  <w:num w:numId="18" w16cid:durableId="374894702">
    <w:abstractNumId w:val="17"/>
  </w:num>
  <w:num w:numId="19" w16cid:durableId="1054768298">
    <w:abstractNumId w:val="18"/>
  </w:num>
  <w:num w:numId="20" w16cid:durableId="782262725">
    <w:abstractNumId w:val="22"/>
  </w:num>
  <w:num w:numId="21" w16cid:durableId="437215217">
    <w:abstractNumId w:val="3"/>
  </w:num>
  <w:num w:numId="22" w16cid:durableId="726412719">
    <w:abstractNumId w:val="20"/>
  </w:num>
  <w:num w:numId="23" w16cid:durableId="1530221462">
    <w:abstractNumId w:val="25"/>
  </w:num>
  <w:num w:numId="24" w16cid:durableId="734864849">
    <w:abstractNumId w:val="24"/>
  </w:num>
  <w:num w:numId="25" w16cid:durableId="168104901">
    <w:abstractNumId w:val="10"/>
  </w:num>
  <w:num w:numId="26" w16cid:durableId="1328364791">
    <w:abstractNumId w:val="26"/>
  </w:num>
  <w:num w:numId="27" w16cid:durableId="1436487120">
    <w:abstractNumId w:val="0"/>
  </w:num>
  <w:num w:numId="28" w16cid:durableId="16065943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143"/>
    <w:rsid w:val="0000111B"/>
    <w:rsid w:val="00001177"/>
    <w:rsid w:val="0000165D"/>
    <w:rsid w:val="00001893"/>
    <w:rsid w:val="00001A3B"/>
    <w:rsid w:val="00001E24"/>
    <w:rsid w:val="00001E58"/>
    <w:rsid w:val="00002061"/>
    <w:rsid w:val="00002096"/>
    <w:rsid w:val="00002519"/>
    <w:rsid w:val="00003470"/>
    <w:rsid w:val="0000381C"/>
    <w:rsid w:val="0000386C"/>
    <w:rsid w:val="00003B92"/>
    <w:rsid w:val="00003CEB"/>
    <w:rsid w:val="00004111"/>
    <w:rsid w:val="00004499"/>
    <w:rsid w:val="000048B5"/>
    <w:rsid w:val="00005041"/>
    <w:rsid w:val="000050F6"/>
    <w:rsid w:val="00005122"/>
    <w:rsid w:val="0000544D"/>
    <w:rsid w:val="000057A0"/>
    <w:rsid w:val="00005DBB"/>
    <w:rsid w:val="00005DC8"/>
    <w:rsid w:val="00006183"/>
    <w:rsid w:val="000063D5"/>
    <w:rsid w:val="0000651C"/>
    <w:rsid w:val="000065C2"/>
    <w:rsid w:val="000068FE"/>
    <w:rsid w:val="00006A08"/>
    <w:rsid w:val="0000729E"/>
    <w:rsid w:val="000073F8"/>
    <w:rsid w:val="000076F3"/>
    <w:rsid w:val="0000791B"/>
    <w:rsid w:val="0000792A"/>
    <w:rsid w:val="000079F9"/>
    <w:rsid w:val="00007B2A"/>
    <w:rsid w:val="00007BD6"/>
    <w:rsid w:val="000101E1"/>
    <w:rsid w:val="0001033F"/>
    <w:rsid w:val="000107EF"/>
    <w:rsid w:val="00010B0B"/>
    <w:rsid w:val="00010BE6"/>
    <w:rsid w:val="000112BA"/>
    <w:rsid w:val="00011995"/>
    <w:rsid w:val="000119B1"/>
    <w:rsid w:val="00011A3D"/>
    <w:rsid w:val="00012047"/>
    <w:rsid w:val="00013695"/>
    <w:rsid w:val="00013954"/>
    <w:rsid w:val="00013C68"/>
    <w:rsid w:val="00014513"/>
    <w:rsid w:val="00014731"/>
    <w:rsid w:val="0001509F"/>
    <w:rsid w:val="000151D0"/>
    <w:rsid w:val="00015202"/>
    <w:rsid w:val="000152FC"/>
    <w:rsid w:val="000156BC"/>
    <w:rsid w:val="00015707"/>
    <w:rsid w:val="000159B5"/>
    <w:rsid w:val="00015B59"/>
    <w:rsid w:val="00015DD2"/>
    <w:rsid w:val="00015E17"/>
    <w:rsid w:val="00015E46"/>
    <w:rsid w:val="0001616D"/>
    <w:rsid w:val="00016313"/>
    <w:rsid w:val="00016CCD"/>
    <w:rsid w:val="00016E7A"/>
    <w:rsid w:val="000176C1"/>
    <w:rsid w:val="00017ADB"/>
    <w:rsid w:val="00017D1E"/>
    <w:rsid w:val="000216E6"/>
    <w:rsid w:val="00021AA0"/>
    <w:rsid w:val="00021AD5"/>
    <w:rsid w:val="00021F2E"/>
    <w:rsid w:val="000221D2"/>
    <w:rsid w:val="000223E2"/>
    <w:rsid w:val="000228AC"/>
    <w:rsid w:val="00022A62"/>
    <w:rsid w:val="00022B8A"/>
    <w:rsid w:val="00022E59"/>
    <w:rsid w:val="0002346B"/>
    <w:rsid w:val="00023AB1"/>
    <w:rsid w:val="00023CB6"/>
    <w:rsid w:val="00024677"/>
    <w:rsid w:val="00024887"/>
    <w:rsid w:val="00024D77"/>
    <w:rsid w:val="00024DB8"/>
    <w:rsid w:val="00024E2D"/>
    <w:rsid w:val="0002517C"/>
    <w:rsid w:val="0002596A"/>
    <w:rsid w:val="00026564"/>
    <w:rsid w:val="00026659"/>
    <w:rsid w:val="000269E3"/>
    <w:rsid w:val="00026BE0"/>
    <w:rsid w:val="00026CC8"/>
    <w:rsid w:val="00026F41"/>
    <w:rsid w:val="00027213"/>
    <w:rsid w:val="0002773F"/>
    <w:rsid w:val="00027762"/>
    <w:rsid w:val="000277DB"/>
    <w:rsid w:val="00027D46"/>
    <w:rsid w:val="00027F13"/>
    <w:rsid w:val="00030288"/>
    <w:rsid w:val="0003030C"/>
    <w:rsid w:val="00030A97"/>
    <w:rsid w:val="00030AF2"/>
    <w:rsid w:val="00030D5A"/>
    <w:rsid w:val="00031184"/>
    <w:rsid w:val="000311A7"/>
    <w:rsid w:val="0003155B"/>
    <w:rsid w:val="00031618"/>
    <w:rsid w:val="000316FD"/>
    <w:rsid w:val="000319DD"/>
    <w:rsid w:val="00031C5F"/>
    <w:rsid w:val="00031CAF"/>
    <w:rsid w:val="00031E63"/>
    <w:rsid w:val="00032511"/>
    <w:rsid w:val="0003293C"/>
    <w:rsid w:val="00032B69"/>
    <w:rsid w:val="00032E94"/>
    <w:rsid w:val="000331DA"/>
    <w:rsid w:val="0003323D"/>
    <w:rsid w:val="00033486"/>
    <w:rsid w:val="00033639"/>
    <w:rsid w:val="000337C1"/>
    <w:rsid w:val="00033B44"/>
    <w:rsid w:val="000344C2"/>
    <w:rsid w:val="0003461E"/>
    <w:rsid w:val="00034853"/>
    <w:rsid w:val="000351F2"/>
    <w:rsid w:val="00035CD6"/>
    <w:rsid w:val="00035DCE"/>
    <w:rsid w:val="00036353"/>
    <w:rsid w:val="00036D8C"/>
    <w:rsid w:val="000375B4"/>
    <w:rsid w:val="0003784A"/>
    <w:rsid w:val="00040152"/>
    <w:rsid w:val="000405CF"/>
    <w:rsid w:val="00040E3E"/>
    <w:rsid w:val="00040F14"/>
    <w:rsid w:val="00041919"/>
    <w:rsid w:val="00041DB4"/>
    <w:rsid w:val="00041E1F"/>
    <w:rsid w:val="000427EA"/>
    <w:rsid w:val="00042C58"/>
    <w:rsid w:val="00042D22"/>
    <w:rsid w:val="00043669"/>
    <w:rsid w:val="00043E87"/>
    <w:rsid w:val="0004405B"/>
    <w:rsid w:val="000444B3"/>
    <w:rsid w:val="00044608"/>
    <w:rsid w:val="000446F5"/>
    <w:rsid w:val="0004479C"/>
    <w:rsid w:val="0004489C"/>
    <w:rsid w:val="00044915"/>
    <w:rsid w:val="00044CF2"/>
    <w:rsid w:val="00044F98"/>
    <w:rsid w:val="0004507C"/>
    <w:rsid w:val="0004548F"/>
    <w:rsid w:val="0004553B"/>
    <w:rsid w:val="000456FF"/>
    <w:rsid w:val="0004571C"/>
    <w:rsid w:val="000457E6"/>
    <w:rsid w:val="00045A7B"/>
    <w:rsid w:val="00045BD4"/>
    <w:rsid w:val="00045D23"/>
    <w:rsid w:val="00045DB3"/>
    <w:rsid w:val="00045E9D"/>
    <w:rsid w:val="000461F8"/>
    <w:rsid w:val="00046388"/>
    <w:rsid w:val="000464C8"/>
    <w:rsid w:val="000468AE"/>
    <w:rsid w:val="00046914"/>
    <w:rsid w:val="0004692E"/>
    <w:rsid w:val="00046A51"/>
    <w:rsid w:val="00046CF4"/>
    <w:rsid w:val="00046D7A"/>
    <w:rsid w:val="00046E60"/>
    <w:rsid w:val="000472BA"/>
    <w:rsid w:val="0004737E"/>
    <w:rsid w:val="00047435"/>
    <w:rsid w:val="000479F6"/>
    <w:rsid w:val="00047BE9"/>
    <w:rsid w:val="00047FDE"/>
    <w:rsid w:val="00050663"/>
    <w:rsid w:val="00050836"/>
    <w:rsid w:val="00051020"/>
    <w:rsid w:val="00051289"/>
    <w:rsid w:val="0005183C"/>
    <w:rsid w:val="00051B9D"/>
    <w:rsid w:val="000521CB"/>
    <w:rsid w:val="000522EB"/>
    <w:rsid w:val="000528F2"/>
    <w:rsid w:val="00052D3D"/>
    <w:rsid w:val="00052E99"/>
    <w:rsid w:val="00052F8D"/>
    <w:rsid w:val="00053746"/>
    <w:rsid w:val="000537A4"/>
    <w:rsid w:val="000538C1"/>
    <w:rsid w:val="00053A7F"/>
    <w:rsid w:val="00053BD3"/>
    <w:rsid w:val="00053C8A"/>
    <w:rsid w:val="00053DC0"/>
    <w:rsid w:val="0005418E"/>
    <w:rsid w:val="000542E0"/>
    <w:rsid w:val="000542F7"/>
    <w:rsid w:val="00054409"/>
    <w:rsid w:val="0005531F"/>
    <w:rsid w:val="00055A23"/>
    <w:rsid w:val="00055B49"/>
    <w:rsid w:val="000560BE"/>
    <w:rsid w:val="00056247"/>
    <w:rsid w:val="000562B5"/>
    <w:rsid w:val="00056E8F"/>
    <w:rsid w:val="00057AE5"/>
    <w:rsid w:val="00057C8A"/>
    <w:rsid w:val="00057E73"/>
    <w:rsid w:val="00060019"/>
    <w:rsid w:val="000601AD"/>
    <w:rsid w:val="00060A03"/>
    <w:rsid w:val="00060ADB"/>
    <w:rsid w:val="00060D4F"/>
    <w:rsid w:val="00060E7E"/>
    <w:rsid w:val="00060E8F"/>
    <w:rsid w:val="00061201"/>
    <w:rsid w:val="0006127E"/>
    <w:rsid w:val="00061376"/>
    <w:rsid w:val="00061812"/>
    <w:rsid w:val="000622D0"/>
    <w:rsid w:val="00062D5F"/>
    <w:rsid w:val="00063218"/>
    <w:rsid w:val="00064058"/>
    <w:rsid w:val="00064348"/>
    <w:rsid w:val="000644EC"/>
    <w:rsid w:val="000646D5"/>
    <w:rsid w:val="000649D0"/>
    <w:rsid w:val="00064AF3"/>
    <w:rsid w:val="00064E3C"/>
    <w:rsid w:val="00064F02"/>
    <w:rsid w:val="00064FAE"/>
    <w:rsid w:val="00065216"/>
    <w:rsid w:val="00065375"/>
    <w:rsid w:val="0006554D"/>
    <w:rsid w:val="00065839"/>
    <w:rsid w:val="0006753D"/>
    <w:rsid w:val="000676D7"/>
    <w:rsid w:val="000702C7"/>
    <w:rsid w:val="00070659"/>
    <w:rsid w:val="000708AC"/>
    <w:rsid w:val="000708FB"/>
    <w:rsid w:val="00070949"/>
    <w:rsid w:val="000717AE"/>
    <w:rsid w:val="00071CAE"/>
    <w:rsid w:val="00072C46"/>
    <w:rsid w:val="00072C5B"/>
    <w:rsid w:val="00072DD0"/>
    <w:rsid w:val="0007302A"/>
    <w:rsid w:val="00073059"/>
    <w:rsid w:val="00073436"/>
    <w:rsid w:val="000736D0"/>
    <w:rsid w:val="000737F4"/>
    <w:rsid w:val="00073AA0"/>
    <w:rsid w:val="00073E7A"/>
    <w:rsid w:val="000740C9"/>
    <w:rsid w:val="00074142"/>
    <w:rsid w:val="0007438B"/>
    <w:rsid w:val="000743F4"/>
    <w:rsid w:val="00074450"/>
    <w:rsid w:val="00074630"/>
    <w:rsid w:val="00074747"/>
    <w:rsid w:val="00074A35"/>
    <w:rsid w:val="00074AA2"/>
    <w:rsid w:val="000750A7"/>
    <w:rsid w:val="000750EC"/>
    <w:rsid w:val="00075D81"/>
    <w:rsid w:val="00075F96"/>
    <w:rsid w:val="00076B08"/>
    <w:rsid w:val="000770AD"/>
    <w:rsid w:val="0007710F"/>
    <w:rsid w:val="000771FF"/>
    <w:rsid w:val="000776A9"/>
    <w:rsid w:val="00077C6F"/>
    <w:rsid w:val="000803C0"/>
    <w:rsid w:val="000808D1"/>
    <w:rsid w:val="00080ACC"/>
    <w:rsid w:val="00081045"/>
    <w:rsid w:val="0008165F"/>
    <w:rsid w:val="00081B48"/>
    <w:rsid w:val="0008216A"/>
    <w:rsid w:val="00082518"/>
    <w:rsid w:val="00082A8C"/>
    <w:rsid w:val="00082C6C"/>
    <w:rsid w:val="00082E9E"/>
    <w:rsid w:val="00082F97"/>
    <w:rsid w:val="00083940"/>
    <w:rsid w:val="00083D7A"/>
    <w:rsid w:val="00083E53"/>
    <w:rsid w:val="00084771"/>
    <w:rsid w:val="0008499D"/>
    <w:rsid w:val="00084B0C"/>
    <w:rsid w:val="00084C9E"/>
    <w:rsid w:val="000855DE"/>
    <w:rsid w:val="000856C0"/>
    <w:rsid w:val="00085826"/>
    <w:rsid w:val="00085BA2"/>
    <w:rsid w:val="00085CC6"/>
    <w:rsid w:val="00085ED3"/>
    <w:rsid w:val="0008611B"/>
    <w:rsid w:val="000862B1"/>
    <w:rsid w:val="000864A8"/>
    <w:rsid w:val="00086BCB"/>
    <w:rsid w:val="000870F6"/>
    <w:rsid w:val="00087581"/>
    <w:rsid w:val="000876B2"/>
    <w:rsid w:val="00087F5A"/>
    <w:rsid w:val="00090659"/>
    <w:rsid w:val="00090EBC"/>
    <w:rsid w:val="0009133A"/>
    <w:rsid w:val="000914E8"/>
    <w:rsid w:val="00091624"/>
    <w:rsid w:val="00091C89"/>
    <w:rsid w:val="00091DEC"/>
    <w:rsid w:val="00091EE5"/>
    <w:rsid w:val="00092382"/>
    <w:rsid w:val="00092A08"/>
    <w:rsid w:val="00092CB5"/>
    <w:rsid w:val="00093113"/>
    <w:rsid w:val="000932A5"/>
    <w:rsid w:val="000933AB"/>
    <w:rsid w:val="000938CC"/>
    <w:rsid w:val="000938F8"/>
    <w:rsid w:val="00093B68"/>
    <w:rsid w:val="00093D73"/>
    <w:rsid w:val="00093E77"/>
    <w:rsid w:val="00093EA8"/>
    <w:rsid w:val="00093FFA"/>
    <w:rsid w:val="00094E90"/>
    <w:rsid w:val="00095257"/>
    <w:rsid w:val="00095307"/>
    <w:rsid w:val="00095549"/>
    <w:rsid w:val="0009574F"/>
    <w:rsid w:val="00095754"/>
    <w:rsid w:val="00095CCD"/>
    <w:rsid w:val="00095DA2"/>
    <w:rsid w:val="00095E35"/>
    <w:rsid w:val="00095E4E"/>
    <w:rsid w:val="00096401"/>
    <w:rsid w:val="00096E3E"/>
    <w:rsid w:val="00097002"/>
    <w:rsid w:val="000976F6"/>
    <w:rsid w:val="0009788C"/>
    <w:rsid w:val="00097BF5"/>
    <w:rsid w:val="00097DBC"/>
    <w:rsid w:val="000A01C6"/>
    <w:rsid w:val="000A01D1"/>
    <w:rsid w:val="000A03B9"/>
    <w:rsid w:val="000A08A6"/>
    <w:rsid w:val="000A08CF"/>
    <w:rsid w:val="000A0A38"/>
    <w:rsid w:val="000A0B6C"/>
    <w:rsid w:val="000A0DB8"/>
    <w:rsid w:val="000A10D8"/>
    <w:rsid w:val="000A1445"/>
    <w:rsid w:val="000A164F"/>
    <w:rsid w:val="000A170C"/>
    <w:rsid w:val="000A19B1"/>
    <w:rsid w:val="000A1B0F"/>
    <w:rsid w:val="000A1D38"/>
    <w:rsid w:val="000A211F"/>
    <w:rsid w:val="000A2295"/>
    <w:rsid w:val="000A28C4"/>
    <w:rsid w:val="000A2B7F"/>
    <w:rsid w:val="000A2FDC"/>
    <w:rsid w:val="000A35CF"/>
    <w:rsid w:val="000A3DB9"/>
    <w:rsid w:val="000A3E9B"/>
    <w:rsid w:val="000A3F61"/>
    <w:rsid w:val="000A404D"/>
    <w:rsid w:val="000A4857"/>
    <w:rsid w:val="000A50DC"/>
    <w:rsid w:val="000A50F5"/>
    <w:rsid w:val="000A5280"/>
    <w:rsid w:val="000A5386"/>
    <w:rsid w:val="000A5652"/>
    <w:rsid w:val="000A5769"/>
    <w:rsid w:val="000A589F"/>
    <w:rsid w:val="000A58C1"/>
    <w:rsid w:val="000A59A5"/>
    <w:rsid w:val="000A5FE2"/>
    <w:rsid w:val="000A63FA"/>
    <w:rsid w:val="000A651E"/>
    <w:rsid w:val="000A677E"/>
    <w:rsid w:val="000A69E7"/>
    <w:rsid w:val="000A725C"/>
    <w:rsid w:val="000A765B"/>
    <w:rsid w:val="000A79E5"/>
    <w:rsid w:val="000A7AC7"/>
    <w:rsid w:val="000B007C"/>
    <w:rsid w:val="000B018D"/>
    <w:rsid w:val="000B01C2"/>
    <w:rsid w:val="000B0846"/>
    <w:rsid w:val="000B0A76"/>
    <w:rsid w:val="000B131E"/>
    <w:rsid w:val="000B17B0"/>
    <w:rsid w:val="000B18DF"/>
    <w:rsid w:val="000B1F45"/>
    <w:rsid w:val="000B23DC"/>
    <w:rsid w:val="000B2881"/>
    <w:rsid w:val="000B29A0"/>
    <w:rsid w:val="000B2A6C"/>
    <w:rsid w:val="000B2EE3"/>
    <w:rsid w:val="000B338D"/>
    <w:rsid w:val="000B342E"/>
    <w:rsid w:val="000B34CF"/>
    <w:rsid w:val="000B4247"/>
    <w:rsid w:val="000B4496"/>
    <w:rsid w:val="000B4746"/>
    <w:rsid w:val="000B49D4"/>
    <w:rsid w:val="000B55C4"/>
    <w:rsid w:val="000B5667"/>
    <w:rsid w:val="000B5679"/>
    <w:rsid w:val="000B5B05"/>
    <w:rsid w:val="000B5CAE"/>
    <w:rsid w:val="000B5D78"/>
    <w:rsid w:val="000B5DBC"/>
    <w:rsid w:val="000B693B"/>
    <w:rsid w:val="000B6C1C"/>
    <w:rsid w:val="000B6F60"/>
    <w:rsid w:val="000B71E1"/>
    <w:rsid w:val="000B748B"/>
    <w:rsid w:val="000B769B"/>
    <w:rsid w:val="000B772F"/>
    <w:rsid w:val="000B79B6"/>
    <w:rsid w:val="000B7E46"/>
    <w:rsid w:val="000B7E70"/>
    <w:rsid w:val="000B7E76"/>
    <w:rsid w:val="000B7F59"/>
    <w:rsid w:val="000C0AB9"/>
    <w:rsid w:val="000C0F13"/>
    <w:rsid w:val="000C1422"/>
    <w:rsid w:val="000C156E"/>
    <w:rsid w:val="000C16B1"/>
    <w:rsid w:val="000C1DC2"/>
    <w:rsid w:val="000C1E0D"/>
    <w:rsid w:val="000C2195"/>
    <w:rsid w:val="000C28BE"/>
    <w:rsid w:val="000C29E6"/>
    <w:rsid w:val="000C30E7"/>
    <w:rsid w:val="000C313D"/>
    <w:rsid w:val="000C3152"/>
    <w:rsid w:val="000C3174"/>
    <w:rsid w:val="000C3219"/>
    <w:rsid w:val="000C417F"/>
    <w:rsid w:val="000C4255"/>
    <w:rsid w:val="000C43E2"/>
    <w:rsid w:val="000C4C95"/>
    <w:rsid w:val="000C5A5A"/>
    <w:rsid w:val="000C5D2A"/>
    <w:rsid w:val="000C5DF6"/>
    <w:rsid w:val="000C6077"/>
    <w:rsid w:val="000C6290"/>
    <w:rsid w:val="000C63E3"/>
    <w:rsid w:val="000C646A"/>
    <w:rsid w:val="000C65E1"/>
    <w:rsid w:val="000C6D3C"/>
    <w:rsid w:val="000C6E04"/>
    <w:rsid w:val="000C71B7"/>
    <w:rsid w:val="000C727B"/>
    <w:rsid w:val="000C73D3"/>
    <w:rsid w:val="000C7A50"/>
    <w:rsid w:val="000C7B20"/>
    <w:rsid w:val="000C7B73"/>
    <w:rsid w:val="000C7BE3"/>
    <w:rsid w:val="000C7DC3"/>
    <w:rsid w:val="000D078D"/>
    <w:rsid w:val="000D0D92"/>
    <w:rsid w:val="000D0DCC"/>
    <w:rsid w:val="000D0F91"/>
    <w:rsid w:val="000D1907"/>
    <w:rsid w:val="000D1E77"/>
    <w:rsid w:val="000D204E"/>
    <w:rsid w:val="000D210C"/>
    <w:rsid w:val="000D2894"/>
    <w:rsid w:val="000D2A80"/>
    <w:rsid w:val="000D2D81"/>
    <w:rsid w:val="000D2F4A"/>
    <w:rsid w:val="000D36AA"/>
    <w:rsid w:val="000D3FEB"/>
    <w:rsid w:val="000D46FE"/>
    <w:rsid w:val="000D470B"/>
    <w:rsid w:val="000D4ECC"/>
    <w:rsid w:val="000D502F"/>
    <w:rsid w:val="000D5162"/>
    <w:rsid w:val="000D53E3"/>
    <w:rsid w:val="000D581F"/>
    <w:rsid w:val="000D5B67"/>
    <w:rsid w:val="000D6064"/>
    <w:rsid w:val="000D691B"/>
    <w:rsid w:val="000D6CF3"/>
    <w:rsid w:val="000D6D61"/>
    <w:rsid w:val="000D720B"/>
    <w:rsid w:val="000D72C9"/>
    <w:rsid w:val="000D7A77"/>
    <w:rsid w:val="000E06DD"/>
    <w:rsid w:val="000E16E8"/>
    <w:rsid w:val="000E1F90"/>
    <w:rsid w:val="000E2B8E"/>
    <w:rsid w:val="000E2C3D"/>
    <w:rsid w:val="000E2EF2"/>
    <w:rsid w:val="000E2F19"/>
    <w:rsid w:val="000E307B"/>
    <w:rsid w:val="000E31B0"/>
    <w:rsid w:val="000E351D"/>
    <w:rsid w:val="000E37F9"/>
    <w:rsid w:val="000E3C52"/>
    <w:rsid w:val="000E491B"/>
    <w:rsid w:val="000E4D66"/>
    <w:rsid w:val="000E4EA8"/>
    <w:rsid w:val="000E4FA7"/>
    <w:rsid w:val="000E5231"/>
    <w:rsid w:val="000E5A14"/>
    <w:rsid w:val="000E5CD4"/>
    <w:rsid w:val="000E5F39"/>
    <w:rsid w:val="000E601A"/>
    <w:rsid w:val="000E6197"/>
    <w:rsid w:val="000E647D"/>
    <w:rsid w:val="000E6607"/>
    <w:rsid w:val="000E661F"/>
    <w:rsid w:val="000E6ABA"/>
    <w:rsid w:val="000E6EA6"/>
    <w:rsid w:val="000E7110"/>
    <w:rsid w:val="000E751A"/>
    <w:rsid w:val="000E775C"/>
    <w:rsid w:val="000E7BF2"/>
    <w:rsid w:val="000F06A8"/>
    <w:rsid w:val="000F08B3"/>
    <w:rsid w:val="000F092A"/>
    <w:rsid w:val="000F0A64"/>
    <w:rsid w:val="000F0C7C"/>
    <w:rsid w:val="000F0E2A"/>
    <w:rsid w:val="000F1086"/>
    <w:rsid w:val="000F16D4"/>
    <w:rsid w:val="000F178E"/>
    <w:rsid w:val="000F1961"/>
    <w:rsid w:val="000F1AF8"/>
    <w:rsid w:val="000F1ECB"/>
    <w:rsid w:val="000F21A2"/>
    <w:rsid w:val="000F238C"/>
    <w:rsid w:val="000F266F"/>
    <w:rsid w:val="000F2FF4"/>
    <w:rsid w:val="000F464E"/>
    <w:rsid w:val="000F495A"/>
    <w:rsid w:val="000F4B01"/>
    <w:rsid w:val="000F5383"/>
    <w:rsid w:val="000F575E"/>
    <w:rsid w:val="000F584F"/>
    <w:rsid w:val="000F58DA"/>
    <w:rsid w:val="000F5F77"/>
    <w:rsid w:val="000F6338"/>
    <w:rsid w:val="000F68E0"/>
    <w:rsid w:val="000F695C"/>
    <w:rsid w:val="000F6BA0"/>
    <w:rsid w:val="000F6DF8"/>
    <w:rsid w:val="000F7362"/>
    <w:rsid w:val="000F7AAA"/>
    <w:rsid w:val="000F7B0E"/>
    <w:rsid w:val="0010001A"/>
    <w:rsid w:val="00100151"/>
    <w:rsid w:val="00100573"/>
    <w:rsid w:val="0010075F"/>
    <w:rsid w:val="00100AB3"/>
    <w:rsid w:val="00100B36"/>
    <w:rsid w:val="00100CDB"/>
    <w:rsid w:val="00100D6A"/>
    <w:rsid w:val="001013E4"/>
    <w:rsid w:val="0010178A"/>
    <w:rsid w:val="00101A28"/>
    <w:rsid w:val="00101B4E"/>
    <w:rsid w:val="00101C14"/>
    <w:rsid w:val="001024B7"/>
    <w:rsid w:val="00102764"/>
    <w:rsid w:val="001036D2"/>
    <w:rsid w:val="0010372E"/>
    <w:rsid w:val="00104300"/>
    <w:rsid w:val="001043B4"/>
    <w:rsid w:val="0010468A"/>
    <w:rsid w:val="00104A53"/>
    <w:rsid w:val="00104A9A"/>
    <w:rsid w:val="00104E75"/>
    <w:rsid w:val="001052F7"/>
    <w:rsid w:val="001056D8"/>
    <w:rsid w:val="00106709"/>
    <w:rsid w:val="001067DC"/>
    <w:rsid w:val="00106C55"/>
    <w:rsid w:val="001074C6"/>
    <w:rsid w:val="0010789D"/>
    <w:rsid w:val="00107BA0"/>
    <w:rsid w:val="00107E8B"/>
    <w:rsid w:val="0011028C"/>
    <w:rsid w:val="001103BB"/>
    <w:rsid w:val="0011051E"/>
    <w:rsid w:val="00110564"/>
    <w:rsid w:val="00110976"/>
    <w:rsid w:val="00111450"/>
    <w:rsid w:val="00111A66"/>
    <w:rsid w:val="00111F60"/>
    <w:rsid w:val="001121E3"/>
    <w:rsid w:val="0011236B"/>
    <w:rsid w:val="00112C97"/>
    <w:rsid w:val="00113098"/>
    <w:rsid w:val="0011361B"/>
    <w:rsid w:val="001137EF"/>
    <w:rsid w:val="00113ACA"/>
    <w:rsid w:val="00113EB0"/>
    <w:rsid w:val="00113FF4"/>
    <w:rsid w:val="0011465B"/>
    <w:rsid w:val="00114713"/>
    <w:rsid w:val="0011472C"/>
    <w:rsid w:val="00114D55"/>
    <w:rsid w:val="00114D97"/>
    <w:rsid w:val="00115C4A"/>
    <w:rsid w:val="00115C82"/>
    <w:rsid w:val="00115DB4"/>
    <w:rsid w:val="00115E4D"/>
    <w:rsid w:val="00116028"/>
    <w:rsid w:val="001164B3"/>
    <w:rsid w:val="0011695E"/>
    <w:rsid w:val="001170F0"/>
    <w:rsid w:val="001175FA"/>
    <w:rsid w:val="00117896"/>
    <w:rsid w:val="00117A2F"/>
    <w:rsid w:val="00117B44"/>
    <w:rsid w:val="00117C17"/>
    <w:rsid w:val="00117C98"/>
    <w:rsid w:val="00120B0B"/>
    <w:rsid w:val="00120B9A"/>
    <w:rsid w:val="00121132"/>
    <w:rsid w:val="001213DE"/>
    <w:rsid w:val="0012156D"/>
    <w:rsid w:val="00121ADB"/>
    <w:rsid w:val="00121BAD"/>
    <w:rsid w:val="00121DAA"/>
    <w:rsid w:val="00122687"/>
    <w:rsid w:val="00122A49"/>
    <w:rsid w:val="00123252"/>
    <w:rsid w:val="001232CC"/>
    <w:rsid w:val="00123336"/>
    <w:rsid w:val="00123606"/>
    <w:rsid w:val="00123650"/>
    <w:rsid w:val="001236BD"/>
    <w:rsid w:val="00123E2E"/>
    <w:rsid w:val="001240BF"/>
    <w:rsid w:val="001241E6"/>
    <w:rsid w:val="001242EA"/>
    <w:rsid w:val="00124877"/>
    <w:rsid w:val="00124A34"/>
    <w:rsid w:val="00124ACB"/>
    <w:rsid w:val="00124CA0"/>
    <w:rsid w:val="00124E2D"/>
    <w:rsid w:val="00125480"/>
    <w:rsid w:val="00125B67"/>
    <w:rsid w:val="00125EAA"/>
    <w:rsid w:val="00125F1C"/>
    <w:rsid w:val="00126019"/>
    <w:rsid w:val="00126EB7"/>
    <w:rsid w:val="001270EA"/>
    <w:rsid w:val="00127760"/>
    <w:rsid w:val="001279EA"/>
    <w:rsid w:val="00127B03"/>
    <w:rsid w:val="00127C76"/>
    <w:rsid w:val="00127FC6"/>
    <w:rsid w:val="00130706"/>
    <w:rsid w:val="001308F2"/>
    <w:rsid w:val="001308FE"/>
    <w:rsid w:val="0013121C"/>
    <w:rsid w:val="0013176D"/>
    <w:rsid w:val="00131C67"/>
    <w:rsid w:val="001323AB"/>
    <w:rsid w:val="0013282E"/>
    <w:rsid w:val="00132D1C"/>
    <w:rsid w:val="00132E5C"/>
    <w:rsid w:val="00132F99"/>
    <w:rsid w:val="00133273"/>
    <w:rsid w:val="0013360D"/>
    <w:rsid w:val="00133805"/>
    <w:rsid w:val="0013385F"/>
    <w:rsid w:val="00133B17"/>
    <w:rsid w:val="00133BC8"/>
    <w:rsid w:val="00133D23"/>
    <w:rsid w:val="00134151"/>
    <w:rsid w:val="001343D3"/>
    <w:rsid w:val="001344B6"/>
    <w:rsid w:val="0013454B"/>
    <w:rsid w:val="0013465F"/>
    <w:rsid w:val="001347AD"/>
    <w:rsid w:val="0013527A"/>
    <w:rsid w:val="001352BF"/>
    <w:rsid w:val="00135678"/>
    <w:rsid w:val="00135FFD"/>
    <w:rsid w:val="001368DC"/>
    <w:rsid w:val="001369B5"/>
    <w:rsid w:val="00136F78"/>
    <w:rsid w:val="00136FF1"/>
    <w:rsid w:val="00137CC9"/>
    <w:rsid w:val="00137F3E"/>
    <w:rsid w:val="001409D5"/>
    <w:rsid w:val="00140AC7"/>
    <w:rsid w:val="00140B9D"/>
    <w:rsid w:val="00140CBC"/>
    <w:rsid w:val="00142021"/>
    <w:rsid w:val="00142D8E"/>
    <w:rsid w:val="0014346E"/>
    <w:rsid w:val="00143C52"/>
    <w:rsid w:val="00143D00"/>
    <w:rsid w:val="00144050"/>
    <w:rsid w:val="001442F6"/>
    <w:rsid w:val="00144445"/>
    <w:rsid w:val="00144457"/>
    <w:rsid w:val="001448C5"/>
    <w:rsid w:val="00145348"/>
    <w:rsid w:val="00145E6B"/>
    <w:rsid w:val="00145EA8"/>
    <w:rsid w:val="00146030"/>
    <w:rsid w:val="00146057"/>
    <w:rsid w:val="00147209"/>
    <w:rsid w:val="0014721D"/>
    <w:rsid w:val="00147538"/>
    <w:rsid w:val="00150256"/>
    <w:rsid w:val="001507AD"/>
    <w:rsid w:val="00150D39"/>
    <w:rsid w:val="00151457"/>
    <w:rsid w:val="00151517"/>
    <w:rsid w:val="001528B6"/>
    <w:rsid w:val="00152CE2"/>
    <w:rsid w:val="00153158"/>
    <w:rsid w:val="001532BC"/>
    <w:rsid w:val="00153935"/>
    <w:rsid w:val="001541EC"/>
    <w:rsid w:val="001546F6"/>
    <w:rsid w:val="00154C0A"/>
    <w:rsid w:val="00154D57"/>
    <w:rsid w:val="00154E32"/>
    <w:rsid w:val="00155016"/>
    <w:rsid w:val="00155037"/>
    <w:rsid w:val="001551F7"/>
    <w:rsid w:val="00155251"/>
    <w:rsid w:val="001552B6"/>
    <w:rsid w:val="0015543D"/>
    <w:rsid w:val="001557DF"/>
    <w:rsid w:val="00155DAB"/>
    <w:rsid w:val="0015638E"/>
    <w:rsid w:val="00156396"/>
    <w:rsid w:val="001564FF"/>
    <w:rsid w:val="001567E4"/>
    <w:rsid w:val="00156BA9"/>
    <w:rsid w:val="00156CF1"/>
    <w:rsid w:val="00157766"/>
    <w:rsid w:val="00157A3C"/>
    <w:rsid w:val="00160515"/>
    <w:rsid w:val="001608F1"/>
    <w:rsid w:val="00160DD3"/>
    <w:rsid w:val="00160F70"/>
    <w:rsid w:val="001618CE"/>
    <w:rsid w:val="00161B6D"/>
    <w:rsid w:val="00162124"/>
    <w:rsid w:val="001622EB"/>
    <w:rsid w:val="001625E6"/>
    <w:rsid w:val="00162FA7"/>
    <w:rsid w:val="00163279"/>
    <w:rsid w:val="00163B79"/>
    <w:rsid w:val="00163F75"/>
    <w:rsid w:val="00163FFF"/>
    <w:rsid w:val="0016416F"/>
    <w:rsid w:val="001648D2"/>
    <w:rsid w:val="00164C45"/>
    <w:rsid w:val="00165346"/>
    <w:rsid w:val="00165804"/>
    <w:rsid w:val="001658AB"/>
    <w:rsid w:val="00165F73"/>
    <w:rsid w:val="001660C9"/>
    <w:rsid w:val="00166486"/>
    <w:rsid w:val="001668B8"/>
    <w:rsid w:val="00166920"/>
    <w:rsid w:val="0016698E"/>
    <w:rsid w:val="00166A61"/>
    <w:rsid w:val="001671BF"/>
    <w:rsid w:val="0016722B"/>
    <w:rsid w:val="001677CB"/>
    <w:rsid w:val="00170295"/>
    <w:rsid w:val="001709EF"/>
    <w:rsid w:val="00170D3F"/>
    <w:rsid w:val="00170E97"/>
    <w:rsid w:val="00171104"/>
    <w:rsid w:val="0017167D"/>
    <w:rsid w:val="00171F3B"/>
    <w:rsid w:val="001722D4"/>
    <w:rsid w:val="001722DC"/>
    <w:rsid w:val="00172F78"/>
    <w:rsid w:val="00173079"/>
    <w:rsid w:val="0017307D"/>
    <w:rsid w:val="001736B4"/>
    <w:rsid w:val="0017388C"/>
    <w:rsid w:val="00173EFA"/>
    <w:rsid w:val="00173FF3"/>
    <w:rsid w:val="001740B1"/>
    <w:rsid w:val="00174370"/>
    <w:rsid w:val="0017469B"/>
    <w:rsid w:val="00174782"/>
    <w:rsid w:val="00174A6B"/>
    <w:rsid w:val="00174D89"/>
    <w:rsid w:val="00174DFC"/>
    <w:rsid w:val="001750FE"/>
    <w:rsid w:val="00175368"/>
    <w:rsid w:val="001753AC"/>
    <w:rsid w:val="00175479"/>
    <w:rsid w:val="00175767"/>
    <w:rsid w:val="00175854"/>
    <w:rsid w:val="0017585A"/>
    <w:rsid w:val="00175D60"/>
    <w:rsid w:val="00175E68"/>
    <w:rsid w:val="00176045"/>
    <w:rsid w:val="00176663"/>
    <w:rsid w:val="001766F4"/>
    <w:rsid w:val="001778E7"/>
    <w:rsid w:val="00177B56"/>
    <w:rsid w:val="00177CB6"/>
    <w:rsid w:val="001803B6"/>
    <w:rsid w:val="001805C3"/>
    <w:rsid w:val="0018086F"/>
    <w:rsid w:val="001808A4"/>
    <w:rsid w:val="00180B05"/>
    <w:rsid w:val="00180E67"/>
    <w:rsid w:val="001813CA"/>
    <w:rsid w:val="00181947"/>
    <w:rsid w:val="00181ABA"/>
    <w:rsid w:val="00181F84"/>
    <w:rsid w:val="001822A4"/>
    <w:rsid w:val="0018257E"/>
    <w:rsid w:val="00182A7B"/>
    <w:rsid w:val="00183162"/>
    <w:rsid w:val="00183494"/>
    <w:rsid w:val="00183764"/>
    <w:rsid w:val="00183873"/>
    <w:rsid w:val="00183AE5"/>
    <w:rsid w:val="001840D8"/>
    <w:rsid w:val="00184200"/>
    <w:rsid w:val="00184206"/>
    <w:rsid w:val="001843A3"/>
    <w:rsid w:val="0018472F"/>
    <w:rsid w:val="00184922"/>
    <w:rsid w:val="0018495B"/>
    <w:rsid w:val="00184D34"/>
    <w:rsid w:val="0018502A"/>
    <w:rsid w:val="00185A9E"/>
    <w:rsid w:val="0018664B"/>
    <w:rsid w:val="00186785"/>
    <w:rsid w:val="00186854"/>
    <w:rsid w:val="00186C0E"/>
    <w:rsid w:val="00186D1E"/>
    <w:rsid w:val="0018711C"/>
    <w:rsid w:val="00187525"/>
    <w:rsid w:val="00187B96"/>
    <w:rsid w:val="00187DFC"/>
    <w:rsid w:val="00187E2F"/>
    <w:rsid w:val="00187F3E"/>
    <w:rsid w:val="00190163"/>
    <w:rsid w:val="001903CB"/>
    <w:rsid w:val="001907CA"/>
    <w:rsid w:val="00190C90"/>
    <w:rsid w:val="00190EE5"/>
    <w:rsid w:val="001912D7"/>
    <w:rsid w:val="00191300"/>
    <w:rsid w:val="00191612"/>
    <w:rsid w:val="0019182F"/>
    <w:rsid w:val="001918C6"/>
    <w:rsid w:val="00191C15"/>
    <w:rsid w:val="00191D7F"/>
    <w:rsid w:val="0019218B"/>
    <w:rsid w:val="00192E71"/>
    <w:rsid w:val="0019368B"/>
    <w:rsid w:val="0019376D"/>
    <w:rsid w:val="0019396C"/>
    <w:rsid w:val="0019483A"/>
    <w:rsid w:val="00194ABB"/>
    <w:rsid w:val="001954C5"/>
    <w:rsid w:val="0019557C"/>
    <w:rsid w:val="00195673"/>
    <w:rsid w:val="001958F4"/>
    <w:rsid w:val="00196134"/>
    <w:rsid w:val="001965B4"/>
    <w:rsid w:val="001967E9"/>
    <w:rsid w:val="00196A4B"/>
    <w:rsid w:val="0019707E"/>
    <w:rsid w:val="001971F5"/>
    <w:rsid w:val="001977B5"/>
    <w:rsid w:val="001977CB"/>
    <w:rsid w:val="00197BBE"/>
    <w:rsid w:val="001A009F"/>
    <w:rsid w:val="001A00B8"/>
    <w:rsid w:val="001A0D4E"/>
    <w:rsid w:val="001A1477"/>
    <w:rsid w:val="001A17F0"/>
    <w:rsid w:val="001A19B3"/>
    <w:rsid w:val="001A1D0A"/>
    <w:rsid w:val="001A1D87"/>
    <w:rsid w:val="001A2526"/>
    <w:rsid w:val="001A2785"/>
    <w:rsid w:val="001A2A7F"/>
    <w:rsid w:val="001A332F"/>
    <w:rsid w:val="001A379E"/>
    <w:rsid w:val="001A3AA3"/>
    <w:rsid w:val="001A3C51"/>
    <w:rsid w:val="001A54D8"/>
    <w:rsid w:val="001A57CB"/>
    <w:rsid w:val="001A5904"/>
    <w:rsid w:val="001A5B95"/>
    <w:rsid w:val="001A5E1E"/>
    <w:rsid w:val="001A6247"/>
    <w:rsid w:val="001A658F"/>
    <w:rsid w:val="001A6A8E"/>
    <w:rsid w:val="001A6B7F"/>
    <w:rsid w:val="001A6BEA"/>
    <w:rsid w:val="001A6D84"/>
    <w:rsid w:val="001A6DEA"/>
    <w:rsid w:val="001A6E57"/>
    <w:rsid w:val="001A6FBE"/>
    <w:rsid w:val="001A70F2"/>
    <w:rsid w:val="001A730F"/>
    <w:rsid w:val="001A738C"/>
    <w:rsid w:val="001A7594"/>
    <w:rsid w:val="001A77BF"/>
    <w:rsid w:val="001A7F16"/>
    <w:rsid w:val="001B0279"/>
    <w:rsid w:val="001B036D"/>
    <w:rsid w:val="001B0847"/>
    <w:rsid w:val="001B09FE"/>
    <w:rsid w:val="001B0B9E"/>
    <w:rsid w:val="001B132B"/>
    <w:rsid w:val="001B1463"/>
    <w:rsid w:val="001B18EA"/>
    <w:rsid w:val="001B21D4"/>
    <w:rsid w:val="001B2307"/>
    <w:rsid w:val="001B240B"/>
    <w:rsid w:val="001B25EE"/>
    <w:rsid w:val="001B2632"/>
    <w:rsid w:val="001B2BF3"/>
    <w:rsid w:val="001B2E25"/>
    <w:rsid w:val="001B39AD"/>
    <w:rsid w:val="001B4028"/>
    <w:rsid w:val="001B41D8"/>
    <w:rsid w:val="001B42A0"/>
    <w:rsid w:val="001B44D9"/>
    <w:rsid w:val="001B4739"/>
    <w:rsid w:val="001B4F73"/>
    <w:rsid w:val="001B50C5"/>
    <w:rsid w:val="001B52EF"/>
    <w:rsid w:val="001B5478"/>
    <w:rsid w:val="001B5800"/>
    <w:rsid w:val="001B5922"/>
    <w:rsid w:val="001B5B35"/>
    <w:rsid w:val="001B5B45"/>
    <w:rsid w:val="001B5F9D"/>
    <w:rsid w:val="001B6BBB"/>
    <w:rsid w:val="001B6C84"/>
    <w:rsid w:val="001B6F62"/>
    <w:rsid w:val="001B7060"/>
    <w:rsid w:val="001B7A5F"/>
    <w:rsid w:val="001B7EDE"/>
    <w:rsid w:val="001C04B3"/>
    <w:rsid w:val="001C0691"/>
    <w:rsid w:val="001C08E9"/>
    <w:rsid w:val="001C0D23"/>
    <w:rsid w:val="001C102E"/>
    <w:rsid w:val="001C109B"/>
    <w:rsid w:val="001C129A"/>
    <w:rsid w:val="001C1B4F"/>
    <w:rsid w:val="001C239A"/>
    <w:rsid w:val="001C23B2"/>
    <w:rsid w:val="001C2543"/>
    <w:rsid w:val="001C2873"/>
    <w:rsid w:val="001C2930"/>
    <w:rsid w:val="001C2ABE"/>
    <w:rsid w:val="001C3070"/>
    <w:rsid w:val="001C307D"/>
    <w:rsid w:val="001C394A"/>
    <w:rsid w:val="001C3974"/>
    <w:rsid w:val="001C3D47"/>
    <w:rsid w:val="001C3F94"/>
    <w:rsid w:val="001C42EE"/>
    <w:rsid w:val="001C4846"/>
    <w:rsid w:val="001C4C5F"/>
    <w:rsid w:val="001C5064"/>
    <w:rsid w:val="001C5A41"/>
    <w:rsid w:val="001C6281"/>
    <w:rsid w:val="001C676A"/>
    <w:rsid w:val="001C6AF9"/>
    <w:rsid w:val="001C6C23"/>
    <w:rsid w:val="001C6EB0"/>
    <w:rsid w:val="001C6F08"/>
    <w:rsid w:val="001C70B2"/>
    <w:rsid w:val="001C7882"/>
    <w:rsid w:val="001C7D8C"/>
    <w:rsid w:val="001D03E3"/>
    <w:rsid w:val="001D0CE7"/>
    <w:rsid w:val="001D198B"/>
    <w:rsid w:val="001D2223"/>
    <w:rsid w:val="001D230A"/>
    <w:rsid w:val="001D240B"/>
    <w:rsid w:val="001D2F13"/>
    <w:rsid w:val="001D30BA"/>
    <w:rsid w:val="001D3298"/>
    <w:rsid w:val="001D33D2"/>
    <w:rsid w:val="001D38FA"/>
    <w:rsid w:val="001D3AC1"/>
    <w:rsid w:val="001D4586"/>
    <w:rsid w:val="001D47FC"/>
    <w:rsid w:val="001D4FA4"/>
    <w:rsid w:val="001D5038"/>
    <w:rsid w:val="001D515F"/>
    <w:rsid w:val="001D5559"/>
    <w:rsid w:val="001D58C0"/>
    <w:rsid w:val="001D5F49"/>
    <w:rsid w:val="001D60F6"/>
    <w:rsid w:val="001D636C"/>
    <w:rsid w:val="001D6591"/>
    <w:rsid w:val="001D6A9C"/>
    <w:rsid w:val="001D6CBC"/>
    <w:rsid w:val="001D7018"/>
    <w:rsid w:val="001D7355"/>
    <w:rsid w:val="001D7765"/>
    <w:rsid w:val="001D79CD"/>
    <w:rsid w:val="001D7ED9"/>
    <w:rsid w:val="001E034B"/>
    <w:rsid w:val="001E0491"/>
    <w:rsid w:val="001E071F"/>
    <w:rsid w:val="001E078C"/>
    <w:rsid w:val="001E0991"/>
    <w:rsid w:val="001E10D1"/>
    <w:rsid w:val="001E153B"/>
    <w:rsid w:val="001E1705"/>
    <w:rsid w:val="001E1E6D"/>
    <w:rsid w:val="001E2053"/>
    <w:rsid w:val="001E2799"/>
    <w:rsid w:val="001E28C3"/>
    <w:rsid w:val="001E29F1"/>
    <w:rsid w:val="001E30AF"/>
    <w:rsid w:val="001E33BC"/>
    <w:rsid w:val="001E3461"/>
    <w:rsid w:val="001E3ADA"/>
    <w:rsid w:val="001E3C79"/>
    <w:rsid w:val="001E3D31"/>
    <w:rsid w:val="001E3D6C"/>
    <w:rsid w:val="001E3E9B"/>
    <w:rsid w:val="001E462F"/>
    <w:rsid w:val="001E4C39"/>
    <w:rsid w:val="001E5141"/>
    <w:rsid w:val="001E6F44"/>
    <w:rsid w:val="001E759B"/>
    <w:rsid w:val="001E7BF1"/>
    <w:rsid w:val="001F005F"/>
    <w:rsid w:val="001F0175"/>
    <w:rsid w:val="001F0A47"/>
    <w:rsid w:val="001F18F7"/>
    <w:rsid w:val="001F24EE"/>
    <w:rsid w:val="001F25F1"/>
    <w:rsid w:val="001F28F1"/>
    <w:rsid w:val="001F2B41"/>
    <w:rsid w:val="001F2DDA"/>
    <w:rsid w:val="001F2E15"/>
    <w:rsid w:val="001F2F8A"/>
    <w:rsid w:val="001F31EE"/>
    <w:rsid w:val="001F3661"/>
    <w:rsid w:val="001F3CEA"/>
    <w:rsid w:val="001F4645"/>
    <w:rsid w:val="001F4C34"/>
    <w:rsid w:val="001F4C6C"/>
    <w:rsid w:val="001F51BA"/>
    <w:rsid w:val="001F5F94"/>
    <w:rsid w:val="001F6776"/>
    <w:rsid w:val="001F691E"/>
    <w:rsid w:val="001F737B"/>
    <w:rsid w:val="001F79A1"/>
    <w:rsid w:val="001F7AFA"/>
    <w:rsid w:val="001F7F81"/>
    <w:rsid w:val="0020013E"/>
    <w:rsid w:val="00200297"/>
    <w:rsid w:val="002007AD"/>
    <w:rsid w:val="00200914"/>
    <w:rsid w:val="00200FE0"/>
    <w:rsid w:val="00201517"/>
    <w:rsid w:val="00201764"/>
    <w:rsid w:val="00201A4B"/>
    <w:rsid w:val="00201A9E"/>
    <w:rsid w:val="00201C17"/>
    <w:rsid w:val="00202274"/>
    <w:rsid w:val="002026EE"/>
    <w:rsid w:val="00202E7D"/>
    <w:rsid w:val="00203139"/>
    <w:rsid w:val="002034A1"/>
    <w:rsid w:val="00203917"/>
    <w:rsid w:val="00203A03"/>
    <w:rsid w:val="00203B61"/>
    <w:rsid w:val="00203E57"/>
    <w:rsid w:val="00203F83"/>
    <w:rsid w:val="00203FA6"/>
    <w:rsid w:val="0020413D"/>
    <w:rsid w:val="002041C1"/>
    <w:rsid w:val="00204540"/>
    <w:rsid w:val="002045DA"/>
    <w:rsid w:val="00204A80"/>
    <w:rsid w:val="00204FA3"/>
    <w:rsid w:val="002056BB"/>
    <w:rsid w:val="00205793"/>
    <w:rsid w:val="002057C9"/>
    <w:rsid w:val="00205898"/>
    <w:rsid w:val="00205A9B"/>
    <w:rsid w:val="00205EEC"/>
    <w:rsid w:val="00206D02"/>
    <w:rsid w:val="00206D51"/>
    <w:rsid w:val="00206DE2"/>
    <w:rsid w:val="0020722A"/>
    <w:rsid w:val="002072A9"/>
    <w:rsid w:val="00207BBA"/>
    <w:rsid w:val="00207F1D"/>
    <w:rsid w:val="002101D8"/>
    <w:rsid w:val="00210517"/>
    <w:rsid w:val="00210D41"/>
    <w:rsid w:val="00210F39"/>
    <w:rsid w:val="00210FCC"/>
    <w:rsid w:val="00211050"/>
    <w:rsid w:val="0021108D"/>
    <w:rsid w:val="00211197"/>
    <w:rsid w:val="00211515"/>
    <w:rsid w:val="002115F8"/>
    <w:rsid w:val="00211C27"/>
    <w:rsid w:val="00211CC8"/>
    <w:rsid w:val="00211FD3"/>
    <w:rsid w:val="0021204D"/>
    <w:rsid w:val="00212587"/>
    <w:rsid w:val="00212916"/>
    <w:rsid w:val="002130C4"/>
    <w:rsid w:val="002148B1"/>
    <w:rsid w:val="002149EA"/>
    <w:rsid w:val="00214D22"/>
    <w:rsid w:val="0021551E"/>
    <w:rsid w:val="002157FF"/>
    <w:rsid w:val="0021599A"/>
    <w:rsid w:val="00215C40"/>
    <w:rsid w:val="00215D50"/>
    <w:rsid w:val="00215F33"/>
    <w:rsid w:val="0021609D"/>
    <w:rsid w:val="002161B6"/>
    <w:rsid w:val="002162C6"/>
    <w:rsid w:val="00216445"/>
    <w:rsid w:val="00216848"/>
    <w:rsid w:val="00216880"/>
    <w:rsid w:val="00217141"/>
    <w:rsid w:val="00217211"/>
    <w:rsid w:val="002173B3"/>
    <w:rsid w:val="00217C82"/>
    <w:rsid w:val="00217F22"/>
    <w:rsid w:val="002215CC"/>
    <w:rsid w:val="00221F40"/>
    <w:rsid w:val="00222375"/>
    <w:rsid w:val="00222E0C"/>
    <w:rsid w:val="00222E52"/>
    <w:rsid w:val="00222F87"/>
    <w:rsid w:val="002230DE"/>
    <w:rsid w:val="0022356D"/>
    <w:rsid w:val="002237F6"/>
    <w:rsid w:val="00223855"/>
    <w:rsid w:val="00223AE0"/>
    <w:rsid w:val="00223C4D"/>
    <w:rsid w:val="002240A8"/>
    <w:rsid w:val="002240D4"/>
    <w:rsid w:val="002248A6"/>
    <w:rsid w:val="002249BF"/>
    <w:rsid w:val="00224DDE"/>
    <w:rsid w:val="002251C8"/>
    <w:rsid w:val="0022561D"/>
    <w:rsid w:val="00225D8D"/>
    <w:rsid w:val="002266F7"/>
    <w:rsid w:val="00226A8E"/>
    <w:rsid w:val="00226CEE"/>
    <w:rsid w:val="00226E72"/>
    <w:rsid w:val="002270A8"/>
    <w:rsid w:val="00227266"/>
    <w:rsid w:val="00227923"/>
    <w:rsid w:val="00227A30"/>
    <w:rsid w:val="00230321"/>
    <w:rsid w:val="002304A6"/>
    <w:rsid w:val="00230C8D"/>
    <w:rsid w:val="00231157"/>
    <w:rsid w:val="00231241"/>
    <w:rsid w:val="002314CA"/>
    <w:rsid w:val="0023170E"/>
    <w:rsid w:val="002317A7"/>
    <w:rsid w:val="00231E80"/>
    <w:rsid w:val="00232032"/>
    <w:rsid w:val="00232054"/>
    <w:rsid w:val="0023299F"/>
    <w:rsid w:val="00232A46"/>
    <w:rsid w:val="00232E6A"/>
    <w:rsid w:val="0023385B"/>
    <w:rsid w:val="002339EE"/>
    <w:rsid w:val="0023404A"/>
    <w:rsid w:val="00234212"/>
    <w:rsid w:val="002342CD"/>
    <w:rsid w:val="0023450F"/>
    <w:rsid w:val="00234525"/>
    <w:rsid w:val="0023470C"/>
    <w:rsid w:val="00235436"/>
    <w:rsid w:val="00235901"/>
    <w:rsid w:val="00235AF6"/>
    <w:rsid w:val="00235E44"/>
    <w:rsid w:val="002360DB"/>
    <w:rsid w:val="002361BF"/>
    <w:rsid w:val="00236513"/>
    <w:rsid w:val="00236A4D"/>
    <w:rsid w:val="00236B15"/>
    <w:rsid w:val="00236FB1"/>
    <w:rsid w:val="002377CE"/>
    <w:rsid w:val="00237941"/>
    <w:rsid w:val="002401BE"/>
    <w:rsid w:val="002405BC"/>
    <w:rsid w:val="00240A9D"/>
    <w:rsid w:val="00240D0A"/>
    <w:rsid w:val="00241E52"/>
    <w:rsid w:val="00242873"/>
    <w:rsid w:val="00242B87"/>
    <w:rsid w:val="00242EB7"/>
    <w:rsid w:val="00242FA2"/>
    <w:rsid w:val="002433C8"/>
    <w:rsid w:val="00243B3D"/>
    <w:rsid w:val="00243CE2"/>
    <w:rsid w:val="00244A6F"/>
    <w:rsid w:val="00244E44"/>
    <w:rsid w:val="00245213"/>
    <w:rsid w:val="0024579B"/>
    <w:rsid w:val="0024612E"/>
    <w:rsid w:val="0024625E"/>
    <w:rsid w:val="00246380"/>
    <w:rsid w:val="002468F7"/>
    <w:rsid w:val="002469A4"/>
    <w:rsid w:val="00246A8D"/>
    <w:rsid w:val="002472F2"/>
    <w:rsid w:val="0024747E"/>
    <w:rsid w:val="0024778E"/>
    <w:rsid w:val="00247874"/>
    <w:rsid w:val="00247ACD"/>
    <w:rsid w:val="00247E92"/>
    <w:rsid w:val="00247E99"/>
    <w:rsid w:val="0025016D"/>
    <w:rsid w:val="002504E6"/>
    <w:rsid w:val="00250C11"/>
    <w:rsid w:val="00250CDD"/>
    <w:rsid w:val="00250DEF"/>
    <w:rsid w:val="00250E67"/>
    <w:rsid w:val="00250EC0"/>
    <w:rsid w:val="0025108A"/>
    <w:rsid w:val="0025114A"/>
    <w:rsid w:val="0025136C"/>
    <w:rsid w:val="00251652"/>
    <w:rsid w:val="00251A55"/>
    <w:rsid w:val="00251EC5"/>
    <w:rsid w:val="00252722"/>
    <w:rsid w:val="00252819"/>
    <w:rsid w:val="00252959"/>
    <w:rsid w:val="00252990"/>
    <w:rsid w:val="00253684"/>
    <w:rsid w:val="0025395B"/>
    <w:rsid w:val="00253D37"/>
    <w:rsid w:val="00253EB7"/>
    <w:rsid w:val="00255051"/>
    <w:rsid w:val="00255753"/>
    <w:rsid w:val="00255965"/>
    <w:rsid w:val="00255F6B"/>
    <w:rsid w:val="00256135"/>
    <w:rsid w:val="002563CE"/>
    <w:rsid w:val="002565F9"/>
    <w:rsid w:val="0025669A"/>
    <w:rsid w:val="002566D6"/>
    <w:rsid w:val="00256C0B"/>
    <w:rsid w:val="00256E0E"/>
    <w:rsid w:val="002578B8"/>
    <w:rsid w:val="00257A88"/>
    <w:rsid w:val="00257BB6"/>
    <w:rsid w:val="00257DFE"/>
    <w:rsid w:val="0026003B"/>
    <w:rsid w:val="002606AA"/>
    <w:rsid w:val="00260813"/>
    <w:rsid w:val="002608D2"/>
    <w:rsid w:val="002615C1"/>
    <w:rsid w:val="00261679"/>
    <w:rsid w:val="00261AE2"/>
    <w:rsid w:val="0026234C"/>
    <w:rsid w:val="00262360"/>
    <w:rsid w:val="0026244D"/>
    <w:rsid w:val="00262C7B"/>
    <w:rsid w:val="00262D23"/>
    <w:rsid w:val="0026368A"/>
    <w:rsid w:val="00263AFA"/>
    <w:rsid w:val="00263C17"/>
    <w:rsid w:val="00263EFF"/>
    <w:rsid w:val="0026417C"/>
    <w:rsid w:val="0026437A"/>
    <w:rsid w:val="002643A2"/>
    <w:rsid w:val="002648B8"/>
    <w:rsid w:val="002648E3"/>
    <w:rsid w:val="00264A1D"/>
    <w:rsid w:val="002658AF"/>
    <w:rsid w:val="00265BE4"/>
    <w:rsid w:val="00266697"/>
    <w:rsid w:val="002666A1"/>
    <w:rsid w:val="002666BB"/>
    <w:rsid w:val="00266843"/>
    <w:rsid w:val="00266AF2"/>
    <w:rsid w:val="002670B2"/>
    <w:rsid w:val="00267240"/>
    <w:rsid w:val="002672CB"/>
    <w:rsid w:val="002673D5"/>
    <w:rsid w:val="00267B91"/>
    <w:rsid w:val="0027007E"/>
    <w:rsid w:val="002701C3"/>
    <w:rsid w:val="002702EE"/>
    <w:rsid w:val="002705F7"/>
    <w:rsid w:val="002709AE"/>
    <w:rsid w:val="00270A1D"/>
    <w:rsid w:val="00270DD3"/>
    <w:rsid w:val="0027108E"/>
    <w:rsid w:val="00271884"/>
    <w:rsid w:val="00271B1F"/>
    <w:rsid w:val="00271C5A"/>
    <w:rsid w:val="00272446"/>
    <w:rsid w:val="00272852"/>
    <w:rsid w:val="002728D9"/>
    <w:rsid w:val="00272C6F"/>
    <w:rsid w:val="00272EFB"/>
    <w:rsid w:val="00272EFE"/>
    <w:rsid w:val="0027309E"/>
    <w:rsid w:val="002738CC"/>
    <w:rsid w:val="00273AD5"/>
    <w:rsid w:val="00273C82"/>
    <w:rsid w:val="00274631"/>
    <w:rsid w:val="002758BD"/>
    <w:rsid w:val="00275B3D"/>
    <w:rsid w:val="00275CBC"/>
    <w:rsid w:val="00275D57"/>
    <w:rsid w:val="00275E24"/>
    <w:rsid w:val="00276494"/>
    <w:rsid w:val="00276704"/>
    <w:rsid w:val="0027683B"/>
    <w:rsid w:val="00277077"/>
    <w:rsid w:val="002770FD"/>
    <w:rsid w:val="002771C1"/>
    <w:rsid w:val="002775C5"/>
    <w:rsid w:val="00277775"/>
    <w:rsid w:val="00277A6F"/>
    <w:rsid w:val="00277AB3"/>
    <w:rsid w:val="00277AD7"/>
    <w:rsid w:val="00277BB5"/>
    <w:rsid w:val="00277ED5"/>
    <w:rsid w:val="0028001D"/>
    <w:rsid w:val="002800B4"/>
    <w:rsid w:val="00280950"/>
    <w:rsid w:val="00280AF6"/>
    <w:rsid w:val="00280E6C"/>
    <w:rsid w:val="0028119E"/>
    <w:rsid w:val="002815F7"/>
    <w:rsid w:val="00281A9A"/>
    <w:rsid w:val="00282513"/>
    <w:rsid w:val="00282630"/>
    <w:rsid w:val="00282A90"/>
    <w:rsid w:val="00282D86"/>
    <w:rsid w:val="00283441"/>
    <w:rsid w:val="0028372A"/>
    <w:rsid w:val="0028379C"/>
    <w:rsid w:val="0028414C"/>
    <w:rsid w:val="00284584"/>
    <w:rsid w:val="00284860"/>
    <w:rsid w:val="0028489F"/>
    <w:rsid w:val="00284C06"/>
    <w:rsid w:val="00284F9A"/>
    <w:rsid w:val="00285E04"/>
    <w:rsid w:val="00285F7C"/>
    <w:rsid w:val="00286B5C"/>
    <w:rsid w:val="00286D1B"/>
    <w:rsid w:val="00286DEC"/>
    <w:rsid w:val="00286F6C"/>
    <w:rsid w:val="0028710D"/>
    <w:rsid w:val="0028712B"/>
    <w:rsid w:val="00287257"/>
    <w:rsid w:val="00287409"/>
    <w:rsid w:val="00287A69"/>
    <w:rsid w:val="00287B95"/>
    <w:rsid w:val="00287DC4"/>
    <w:rsid w:val="002902C9"/>
    <w:rsid w:val="00290FA5"/>
    <w:rsid w:val="00290FD6"/>
    <w:rsid w:val="002917CF"/>
    <w:rsid w:val="00291B39"/>
    <w:rsid w:val="00291D21"/>
    <w:rsid w:val="00291D4B"/>
    <w:rsid w:val="00291ED7"/>
    <w:rsid w:val="00291F42"/>
    <w:rsid w:val="00292031"/>
    <w:rsid w:val="00292051"/>
    <w:rsid w:val="002923FF"/>
    <w:rsid w:val="00292946"/>
    <w:rsid w:val="0029294C"/>
    <w:rsid w:val="00292CE8"/>
    <w:rsid w:val="00292DF8"/>
    <w:rsid w:val="002932D5"/>
    <w:rsid w:val="00293482"/>
    <w:rsid w:val="0029393C"/>
    <w:rsid w:val="00295390"/>
    <w:rsid w:val="00295762"/>
    <w:rsid w:val="002957CD"/>
    <w:rsid w:val="00295C86"/>
    <w:rsid w:val="00296130"/>
    <w:rsid w:val="00296529"/>
    <w:rsid w:val="002967DD"/>
    <w:rsid w:val="002967FF"/>
    <w:rsid w:val="002968B0"/>
    <w:rsid w:val="00296967"/>
    <w:rsid w:val="00296AC9"/>
    <w:rsid w:val="00296BA5"/>
    <w:rsid w:val="00296CF8"/>
    <w:rsid w:val="002973C3"/>
    <w:rsid w:val="0029760A"/>
    <w:rsid w:val="002976E5"/>
    <w:rsid w:val="002A00AA"/>
    <w:rsid w:val="002A01E9"/>
    <w:rsid w:val="002A02FD"/>
    <w:rsid w:val="002A0DE6"/>
    <w:rsid w:val="002A15CC"/>
    <w:rsid w:val="002A1607"/>
    <w:rsid w:val="002A22E6"/>
    <w:rsid w:val="002A26B8"/>
    <w:rsid w:val="002A2804"/>
    <w:rsid w:val="002A2924"/>
    <w:rsid w:val="002A2A5A"/>
    <w:rsid w:val="002A2BF8"/>
    <w:rsid w:val="002A2DE3"/>
    <w:rsid w:val="002A2E19"/>
    <w:rsid w:val="002A3046"/>
    <w:rsid w:val="002A3100"/>
    <w:rsid w:val="002A342F"/>
    <w:rsid w:val="002A3607"/>
    <w:rsid w:val="002A3C3E"/>
    <w:rsid w:val="002A3F93"/>
    <w:rsid w:val="002A4603"/>
    <w:rsid w:val="002A4637"/>
    <w:rsid w:val="002A4B1C"/>
    <w:rsid w:val="002A5129"/>
    <w:rsid w:val="002A5315"/>
    <w:rsid w:val="002A54D4"/>
    <w:rsid w:val="002A587E"/>
    <w:rsid w:val="002A5C64"/>
    <w:rsid w:val="002A5EE8"/>
    <w:rsid w:val="002A69C7"/>
    <w:rsid w:val="002A69D0"/>
    <w:rsid w:val="002A6E72"/>
    <w:rsid w:val="002A6EED"/>
    <w:rsid w:val="002A6F24"/>
    <w:rsid w:val="002A7B48"/>
    <w:rsid w:val="002A7C03"/>
    <w:rsid w:val="002A7FB3"/>
    <w:rsid w:val="002B0592"/>
    <w:rsid w:val="002B05AB"/>
    <w:rsid w:val="002B097B"/>
    <w:rsid w:val="002B0FF3"/>
    <w:rsid w:val="002B1192"/>
    <w:rsid w:val="002B1297"/>
    <w:rsid w:val="002B1463"/>
    <w:rsid w:val="002B16AF"/>
    <w:rsid w:val="002B1ACB"/>
    <w:rsid w:val="002B2111"/>
    <w:rsid w:val="002B24E3"/>
    <w:rsid w:val="002B266D"/>
    <w:rsid w:val="002B2714"/>
    <w:rsid w:val="002B282E"/>
    <w:rsid w:val="002B2B4F"/>
    <w:rsid w:val="002B2E65"/>
    <w:rsid w:val="002B37F2"/>
    <w:rsid w:val="002B3977"/>
    <w:rsid w:val="002B3BC0"/>
    <w:rsid w:val="002B3DEA"/>
    <w:rsid w:val="002B4415"/>
    <w:rsid w:val="002B4860"/>
    <w:rsid w:val="002B4898"/>
    <w:rsid w:val="002B4910"/>
    <w:rsid w:val="002B4B0C"/>
    <w:rsid w:val="002B4D84"/>
    <w:rsid w:val="002B4E57"/>
    <w:rsid w:val="002B5791"/>
    <w:rsid w:val="002B5C16"/>
    <w:rsid w:val="002B5C52"/>
    <w:rsid w:val="002B5DF1"/>
    <w:rsid w:val="002B6314"/>
    <w:rsid w:val="002B659A"/>
    <w:rsid w:val="002B6732"/>
    <w:rsid w:val="002B6776"/>
    <w:rsid w:val="002B6A0E"/>
    <w:rsid w:val="002B6CED"/>
    <w:rsid w:val="002B731A"/>
    <w:rsid w:val="002B7816"/>
    <w:rsid w:val="002B7C30"/>
    <w:rsid w:val="002C0296"/>
    <w:rsid w:val="002C075A"/>
    <w:rsid w:val="002C07DC"/>
    <w:rsid w:val="002C080C"/>
    <w:rsid w:val="002C0ADD"/>
    <w:rsid w:val="002C0DB5"/>
    <w:rsid w:val="002C1004"/>
    <w:rsid w:val="002C1929"/>
    <w:rsid w:val="002C19A4"/>
    <w:rsid w:val="002C23C6"/>
    <w:rsid w:val="002C252B"/>
    <w:rsid w:val="002C2773"/>
    <w:rsid w:val="002C2AB6"/>
    <w:rsid w:val="002C2FA6"/>
    <w:rsid w:val="002C313C"/>
    <w:rsid w:val="002C3279"/>
    <w:rsid w:val="002C3787"/>
    <w:rsid w:val="002C3897"/>
    <w:rsid w:val="002C3976"/>
    <w:rsid w:val="002C461A"/>
    <w:rsid w:val="002C46F3"/>
    <w:rsid w:val="002C4F1E"/>
    <w:rsid w:val="002C5374"/>
    <w:rsid w:val="002C5E18"/>
    <w:rsid w:val="002C6562"/>
    <w:rsid w:val="002C67EB"/>
    <w:rsid w:val="002C6D63"/>
    <w:rsid w:val="002C7152"/>
    <w:rsid w:val="002C72E3"/>
    <w:rsid w:val="002C7604"/>
    <w:rsid w:val="002C76F2"/>
    <w:rsid w:val="002C7D8E"/>
    <w:rsid w:val="002D04C8"/>
    <w:rsid w:val="002D067D"/>
    <w:rsid w:val="002D0CB7"/>
    <w:rsid w:val="002D0DCB"/>
    <w:rsid w:val="002D13D8"/>
    <w:rsid w:val="002D15C7"/>
    <w:rsid w:val="002D1869"/>
    <w:rsid w:val="002D1FCD"/>
    <w:rsid w:val="002D20F9"/>
    <w:rsid w:val="002D2274"/>
    <w:rsid w:val="002D3354"/>
    <w:rsid w:val="002D34E8"/>
    <w:rsid w:val="002D3786"/>
    <w:rsid w:val="002D37F7"/>
    <w:rsid w:val="002D387D"/>
    <w:rsid w:val="002D387F"/>
    <w:rsid w:val="002D3964"/>
    <w:rsid w:val="002D3B18"/>
    <w:rsid w:val="002D3F5B"/>
    <w:rsid w:val="002D4451"/>
    <w:rsid w:val="002D469B"/>
    <w:rsid w:val="002D4773"/>
    <w:rsid w:val="002D494A"/>
    <w:rsid w:val="002D4E26"/>
    <w:rsid w:val="002D5028"/>
    <w:rsid w:val="002D5052"/>
    <w:rsid w:val="002D507C"/>
    <w:rsid w:val="002D5417"/>
    <w:rsid w:val="002D54B8"/>
    <w:rsid w:val="002D5CF8"/>
    <w:rsid w:val="002D5EE4"/>
    <w:rsid w:val="002D659F"/>
    <w:rsid w:val="002D685D"/>
    <w:rsid w:val="002D6B43"/>
    <w:rsid w:val="002D719A"/>
    <w:rsid w:val="002D733F"/>
    <w:rsid w:val="002D7DD0"/>
    <w:rsid w:val="002E0009"/>
    <w:rsid w:val="002E02E5"/>
    <w:rsid w:val="002E030B"/>
    <w:rsid w:val="002E0864"/>
    <w:rsid w:val="002E0B41"/>
    <w:rsid w:val="002E112D"/>
    <w:rsid w:val="002E130D"/>
    <w:rsid w:val="002E14A9"/>
    <w:rsid w:val="002E179C"/>
    <w:rsid w:val="002E19B3"/>
    <w:rsid w:val="002E1AC8"/>
    <w:rsid w:val="002E1B41"/>
    <w:rsid w:val="002E24CD"/>
    <w:rsid w:val="002E2514"/>
    <w:rsid w:val="002E273A"/>
    <w:rsid w:val="002E2A5A"/>
    <w:rsid w:val="002E2E9B"/>
    <w:rsid w:val="002E2F26"/>
    <w:rsid w:val="002E331E"/>
    <w:rsid w:val="002E3387"/>
    <w:rsid w:val="002E3A7A"/>
    <w:rsid w:val="002E3B32"/>
    <w:rsid w:val="002E3BB0"/>
    <w:rsid w:val="002E453D"/>
    <w:rsid w:val="002E481A"/>
    <w:rsid w:val="002E491B"/>
    <w:rsid w:val="002E4F6A"/>
    <w:rsid w:val="002E50BB"/>
    <w:rsid w:val="002E5531"/>
    <w:rsid w:val="002E556C"/>
    <w:rsid w:val="002E58D5"/>
    <w:rsid w:val="002E6337"/>
    <w:rsid w:val="002E67F7"/>
    <w:rsid w:val="002E6AB6"/>
    <w:rsid w:val="002E6AC0"/>
    <w:rsid w:val="002E6E20"/>
    <w:rsid w:val="002E6FDA"/>
    <w:rsid w:val="002E7119"/>
    <w:rsid w:val="002E72CD"/>
    <w:rsid w:val="002E734E"/>
    <w:rsid w:val="002E750E"/>
    <w:rsid w:val="002E7600"/>
    <w:rsid w:val="002E79EE"/>
    <w:rsid w:val="002E7DEB"/>
    <w:rsid w:val="002E7E0D"/>
    <w:rsid w:val="002F0072"/>
    <w:rsid w:val="002F021C"/>
    <w:rsid w:val="002F05A2"/>
    <w:rsid w:val="002F07F5"/>
    <w:rsid w:val="002F0811"/>
    <w:rsid w:val="002F0873"/>
    <w:rsid w:val="002F09C8"/>
    <w:rsid w:val="002F0C67"/>
    <w:rsid w:val="002F1864"/>
    <w:rsid w:val="002F1A2C"/>
    <w:rsid w:val="002F1A80"/>
    <w:rsid w:val="002F1AE4"/>
    <w:rsid w:val="002F1B46"/>
    <w:rsid w:val="002F2E37"/>
    <w:rsid w:val="002F2EB2"/>
    <w:rsid w:val="002F2FB5"/>
    <w:rsid w:val="002F393E"/>
    <w:rsid w:val="002F39C1"/>
    <w:rsid w:val="002F3D97"/>
    <w:rsid w:val="002F3FE5"/>
    <w:rsid w:val="002F43D9"/>
    <w:rsid w:val="002F51CF"/>
    <w:rsid w:val="002F5735"/>
    <w:rsid w:val="002F597A"/>
    <w:rsid w:val="002F5A73"/>
    <w:rsid w:val="002F5B75"/>
    <w:rsid w:val="002F5C15"/>
    <w:rsid w:val="002F5DD1"/>
    <w:rsid w:val="002F5F06"/>
    <w:rsid w:val="002F62D0"/>
    <w:rsid w:val="002F7D63"/>
    <w:rsid w:val="00300436"/>
    <w:rsid w:val="00300735"/>
    <w:rsid w:val="00300CCD"/>
    <w:rsid w:val="00301B95"/>
    <w:rsid w:val="00302087"/>
    <w:rsid w:val="00302389"/>
    <w:rsid w:val="0030293A"/>
    <w:rsid w:val="00302DEE"/>
    <w:rsid w:val="00303494"/>
    <w:rsid w:val="00303741"/>
    <w:rsid w:val="00303C46"/>
    <w:rsid w:val="00303F76"/>
    <w:rsid w:val="0030464E"/>
    <w:rsid w:val="00304FD8"/>
    <w:rsid w:val="003055F3"/>
    <w:rsid w:val="0030562E"/>
    <w:rsid w:val="00305D41"/>
    <w:rsid w:val="0030611F"/>
    <w:rsid w:val="003068E7"/>
    <w:rsid w:val="00306D77"/>
    <w:rsid w:val="00306EC5"/>
    <w:rsid w:val="003070E2"/>
    <w:rsid w:val="003077DB"/>
    <w:rsid w:val="0030796A"/>
    <w:rsid w:val="00307AA0"/>
    <w:rsid w:val="003103BE"/>
    <w:rsid w:val="003112BA"/>
    <w:rsid w:val="003119DF"/>
    <w:rsid w:val="00311AEB"/>
    <w:rsid w:val="00311F3F"/>
    <w:rsid w:val="00312074"/>
    <w:rsid w:val="00312635"/>
    <w:rsid w:val="0031266B"/>
    <w:rsid w:val="003126EC"/>
    <w:rsid w:val="0031279F"/>
    <w:rsid w:val="00313157"/>
    <w:rsid w:val="0031323A"/>
    <w:rsid w:val="00313595"/>
    <w:rsid w:val="00313D28"/>
    <w:rsid w:val="00314251"/>
    <w:rsid w:val="003144DD"/>
    <w:rsid w:val="00314626"/>
    <w:rsid w:val="00314BCF"/>
    <w:rsid w:val="0031502F"/>
    <w:rsid w:val="003152D2"/>
    <w:rsid w:val="00315636"/>
    <w:rsid w:val="0031613B"/>
    <w:rsid w:val="00316242"/>
    <w:rsid w:val="00316953"/>
    <w:rsid w:val="00316F23"/>
    <w:rsid w:val="00317424"/>
    <w:rsid w:val="00317658"/>
    <w:rsid w:val="00317711"/>
    <w:rsid w:val="003203F1"/>
    <w:rsid w:val="003203FA"/>
    <w:rsid w:val="003204D8"/>
    <w:rsid w:val="00320A28"/>
    <w:rsid w:val="0032101A"/>
    <w:rsid w:val="0032125D"/>
    <w:rsid w:val="003217CB"/>
    <w:rsid w:val="00321E47"/>
    <w:rsid w:val="00322109"/>
    <w:rsid w:val="00322252"/>
    <w:rsid w:val="00322283"/>
    <w:rsid w:val="00322370"/>
    <w:rsid w:val="003223A7"/>
    <w:rsid w:val="003229AD"/>
    <w:rsid w:val="00322F5A"/>
    <w:rsid w:val="00322F8A"/>
    <w:rsid w:val="00323A7A"/>
    <w:rsid w:val="00323CB7"/>
    <w:rsid w:val="00324506"/>
    <w:rsid w:val="003256A0"/>
    <w:rsid w:val="00325C03"/>
    <w:rsid w:val="00325CD6"/>
    <w:rsid w:val="00326523"/>
    <w:rsid w:val="00326619"/>
    <w:rsid w:val="003267F1"/>
    <w:rsid w:val="00326C04"/>
    <w:rsid w:val="00326EC5"/>
    <w:rsid w:val="00327192"/>
    <w:rsid w:val="0032761A"/>
    <w:rsid w:val="0032761D"/>
    <w:rsid w:val="00327913"/>
    <w:rsid w:val="00327962"/>
    <w:rsid w:val="00327A45"/>
    <w:rsid w:val="00327E73"/>
    <w:rsid w:val="003306FE"/>
    <w:rsid w:val="00330887"/>
    <w:rsid w:val="003308D3"/>
    <w:rsid w:val="00330E0A"/>
    <w:rsid w:val="00331171"/>
    <w:rsid w:val="003312B6"/>
    <w:rsid w:val="0033132B"/>
    <w:rsid w:val="00331D1A"/>
    <w:rsid w:val="00331D22"/>
    <w:rsid w:val="00331D3F"/>
    <w:rsid w:val="00331E56"/>
    <w:rsid w:val="003321E2"/>
    <w:rsid w:val="00332510"/>
    <w:rsid w:val="00332611"/>
    <w:rsid w:val="00333256"/>
    <w:rsid w:val="003335A4"/>
    <w:rsid w:val="00333652"/>
    <w:rsid w:val="0033402F"/>
    <w:rsid w:val="0033411E"/>
    <w:rsid w:val="00334143"/>
    <w:rsid w:val="0033446D"/>
    <w:rsid w:val="00334FC5"/>
    <w:rsid w:val="003352B4"/>
    <w:rsid w:val="003354B4"/>
    <w:rsid w:val="003354CF"/>
    <w:rsid w:val="00335700"/>
    <w:rsid w:val="00335816"/>
    <w:rsid w:val="00335B91"/>
    <w:rsid w:val="00335E77"/>
    <w:rsid w:val="00335E99"/>
    <w:rsid w:val="00335F0A"/>
    <w:rsid w:val="00336394"/>
    <w:rsid w:val="00336886"/>
    <w:rsid w:val="003372BD"/>
    <w:rsid w:val="0033736C"/>
    <w:rsid w:val="003374A8"/>
    <w:rsid w:val="0033767F"/>
    <w:rsid w:val="0033795B"/>
    <w:rsid w:val="00337A44"/>
    <w:rsid w:val="00337B46"/>
    <w:rsid w:val="00340FC0"/>
    <w:rsid w:val="0034112F"/>
    <w:rsid w:val="00341130"/>
    <w:rsid w:val="00341D7D"/>
    <w:rsid w:val="00343443"/>
    <w:rsid w:val="003437F4"/>
    <w:rsid w:val="00343872"/>
    <w:rsid w:val="00343A41"/>
    <w:rsid w:val="00343E67"/>
    <w:rsid w:val="00343F68"/>
    <w:rsid w:val="003446AB"/>
    <w:rsid w:val="00344861"/>
    <w:rsid w:val="00344956"/>
    <w:rsid w:val="00344FD6"/>
    <w:rsid w:val="00345891"/>
    <w:rsid w:val="00345BD6"/>
    <w:rsid w:val="003467ED"/>
    <w:rsid w:val="00346FDB"/>
    <w:rsid w:val="0034716D"/>
    <w:rsid w:val="00347647"/>
    <w:rsid w:val="00347C1A"/>
    <w:rsid w:val="00347D9E"/>
    <w:rsid w:val="0035002F"/>
    <w:rsid w:val="00350034"/>
    <w:rsid w:val="0035025A"/>
    <w:rsid w:val="003502D0"/>
    <w:rsid w:val="003502E4"/>
    <w:rsid w:val="003502EE"/>
    <w:rsid w:val="003505A4"/>
    <w:rsid w:val="00350687"/>
    <w:rsid w:val="003508CF"/>
    <w:rsid w:val="003508F8"/>
    <w:rsid w:val="00350ECB"/>
    <w:rsid w:val="0035101A"/>
    <w:rsid w:val="00351187"/>
    <w:rsid w:val="003520BA"/>
    <w:rsid w:val="00352126"/>
    <w:rsid w:val="00352170"/>
    <w:rsid w:val="00352207"/>
    <w:rsid w:val="00352993"/>
    <w:rsid w:val="00353A95"/>
    <w:rsid w:val="00353B14"/>
    <w:rsid w:val="00354941"/>
    <w:rsid w:val="00354B29"/>
    <w:rsid w:val="00354CF0"/>
    <w:rsid w:val="00354F0B"/>
    <w:rsid w:val="0035558A"/>
    <w:rsid w:val="00355F4B"/>
    <w:rsid w:val="0035632E"/>
    <w:rsid w:val="003565A8"/>
    <w:rsid w:val="00356891"/>
    <w:rsid w:val="00357200"/>
    <w:rsid w:val="00357275"/>
    <w:rsid w:val="00357307"/>
    <w:rsid w:val="00357AAB"/>
    <w:rsid w:val="00357E53"/>
    <w:rsid w:val="00357FBC"/>
    <w:rsid w:val="003605CE"/>
    <w:rsid w:val="0036087E"/>
    <w:rsid w:val="00360BFB"/>
    <w:rsid w:val="00361076"/>
    <w:rsid w:val="003611F5"/>
    <w:rsid w:val="0036128F"/>
    <w:rsid w:val="003616C4"/>
    <w:rsid w:val="00361796"/>
    <w:rsid w:val="0036185D"/>
    <w:rsid w:val="00361CDF"/>
    <w:rsid w:val="00361F7C"/>
    <w:rsid w:val="003628E5"/>
    <w:rsid w:val="00362CE6"/>
    <w:rsid w:val="00362ED2"/>
    <w:rsid w:val="00363187"/>
    <w:rsid w:val="0036332F"/>
    <w:rsid w:val="00363950"/>
    <w:rsid w:val="003639DE"/>
    <w:rsid w:val="00363A82"/>
    <w:rsid w:val="00363F43"/>
    <w:rsid w:val="003643B0"/>
    <w:rsid w:val="003644C1"/>
    <w:rsid w:val="00364857"/>
    <w:rsid w:val="00364C80"/>
    <w:rsid w:val="003653CC"/>
    <w:rsid w:val="00365D1B"/>
    <w:rsid w:val="003664DD"/>
    <w:rsid w:val="0036654B"/>
    <w:rsid w:val="00366559"/>
    <w:rsid w:val="003665E4"/>
    <w:rsid w:val="0036695D"/>
    <w:rsid w:val="003700C9"/>
    <w:rsid w:val="003705F6"/>
    <w:rsid w:val="00370626"/>
    <w:rsid w:val="003706C7"/>
    <w:rsid w:val="00370A39"/>
    <w:rsid w:val="00370BBE"/>
    <w:rsid w:val="00371140"/>
    <w:rsid w:val="0037138A"/>
    <w:rsid w:val="00371451"/>
    <w:rsid w:val="00371659"/>
    <w:rsid w:val="0037169A"/>
    <w:rsid w:val="003717C6"/>
    <w:rsid w:val="0037199D"/>
    <w:rsid w:val="00371B53"/>
    <w:rsid w:val="00371D79"/>
    <w:rsid w:val="0037201F"/>
    <w:rsid w:val="003720B0"/>
    <w:rsid w:val="003720C2"/>
    <w:rsid w:val="0037276E"/>
    <w:rsid w:val="00372A2D"/>
    <w:rsid w:val="00372CB7"/>
    <w:rsid w:val="00372E4E"/>
    <w:rsid w:val="003730EE"/>
    <w:rsid w:val="00373149"/>
    <w:rsid w:val="003734F4"/>
    <w:rsid w:val="0037357F"/>
    <w:rsid w:val="00373733"/>
    <w:rsid w:val="003738FD"/>
    <w:rsid w:val="00373A8D"/>
    <w:rsid w:val="00373C84"/>
    <w:rsid w:val="00373CAD"/>
    <w:rsid w:val="00373FA0"/>
    <w:rsid w:val="00374055"/>
    <w:rsid w:val="003740DB"/>
    <w:rsid w:val="003741F8"/>
    <w:rsid w:val="00374858"/>
    <w:rsid w:val="00374982"/>
    <w:rsid w:val="00374CC9"/>
    <w:rsid w:val="00375507"/>
    <w:rsid w:val="00375C1F"/>
    <w:rsid w:val="0037625C"/>
    <w:rsid w:val="00376565"/>
    <w:rsid w:val="00376943"/>
    <w:rsid w:val="003769E4"/>
    <w:rsid w:val="00376A94"/>
    <w:rsid w:val="00376F57"/>
    <w:rsid w:val="00377246"/>
    <w:rsid w:val="0037727B"/>
    <w:rsid w:val="003772F7"/>
    <w:rsid w:val="00377802"/>
    <w:rsid w:val="00377983"/>
    <w:rsid w:val="00377F3D"/>
    <w:rsid w:val="00380613"/>
    <w:rsid w:val="00380A56"/>
    <w:rsid w:val="00380F1F"/>
    <w:rsid w:val="003826AA"/>
    <w:rsid w:val="00382951"/>
    <w:rsid w:val="00382966"/>
    <w:rsid w:val="00382C12"/>
    <w:rsid w:val="00382EA0"/>
    <w:rsid w:val="00383679"/>
    <w:rsid w:val="00383878"/>
    <w:rsid w:val="00383A40"/>
    <w:rsid w:val="00383ADD"/>
    <w:rsid w:val="00383F8F"/>
    <w:rsid w:val="003846A9"/>
    <w:rsid w:val="00384C5D"/>
    <w:rsid w:val="00384DEE"/>
    <w:rsid w:val="003855E7"/>
    <w:rsid w:val="00385806"/>
    <w:rsid w:val="00385AC5"/>
    <w:rsid w:val="00385B3E"/>
    <w:rsid w:val="0038633E"/>
    <w:rsid w:val="00386486"/>
    <w:rsid w:val="00386B41"/>
    <w:rsid w:val="00386BD5"/>
    <w:rsid w:val="00386BD9"/>
    <w:rsid w:val="00386D34"/>
    <w:rsid w:val="00386D52"/>
    <w:rsid w:val="00387AF4"/>
    <w:rsid w:val="00390124"/>
    <w:rsid w:val="00390493"/>
    <w:rsid w:val="003906BB"/>
    <w:rsid w:val="00390725"/>
    <w:rsid w:val="00390907"/>
    <w:rsid w:val="00390963"/>
    <w:rsid w:val="00390AFE"/>
    <w:rsid w:val="00390E23"/>
    <w:rsid w:val="00390F88"/>
    <w:rsid w:val="00390F92"/>
    <w:rsid w:val="00390F9A"/>
    <w:rsid w:val="00390FD0"/>
    <w:rsid w:val="00391261"/>
    <w:rsid w:val="00391673"/>
    <w:rsid w:val="00391C3F"/>
    <w:rsid w:val="00392043"/>
    <w:rsid w:val="003920BE"/>
    <w:rsid w:val="00392228"/>
    <w:rsid w:val="0039226F"/>
    <w:rsid w:val="003922E3"/>
    <w:rsid w:val="00392C09"/>
    <w:rsid w:val="00392D7A"/>
    <w:rsid w:val="003934FA"/>
    <w:rsid w:val="003936BE"/>
    <w:rsid w:val="00393BA1"/>
    <w:rsid w:val="00393C9E"/>
    <w:rsid w:val="00393E9C"/>
    <w:rsid w:val="0039419E"/>
    <w:rsid w:val="00394795"/>
    <w:rsid w:val="0039515D"/>
    <w:rsid w:val="00395249"/>
    <w:rsid w:val="00395426"/>
    <w:rsid w:val="00395B96"/>
    <w:rsid w:val="00395D9C"/>
    <w:rsid w:val="00396008"/>
    <w:rsid w:val="0039609D"/>
    <w:rsid w:val="0039678C"/>
    <w:rsid w:val="003968E5"/>
    <w:rsid w:val="00396C5C"/>
    <w:rsid w:val="003973D2"/>
    <w:rsid w:val="00397929"/>
    <w:rsid w:val="003979FD"/>
    <w:rsid w:val="00397BA0"/>
    <w:rsid w:val="00397DAA"/>
    <w:rsid w:val="003A0420"/>
    <w:rsid w:val="003A0579"/>
    <w:rsid w:val="003A0B33"/>
    <w:rsid w:val="003A0EB5"/>
    <w:rsid w:val="003A12CC"/>
    <w:rsid w:val="003A14BA"/>
    <w:rsid w:val="003A1916"/>
    <w:rsid w:val="003A1C00"/>
    <w:rsid w:val="003A1F02"/>
    <w:rsid w:val="003A2299"/>
    <w:rsid w:val="003A2A26"/>
    <w:rsid w:val="003A2AA7"/>
    <w:rsid w:val="003A36DA"/>
    <w:rsid w:val="003A4A39"/>
    <w:rsid w:val="003A4B36"/>
    <w:rsid w:val="003A4D2E"/>
    <w:rsid w:val="003A50D1"/>
    <w:rsid w:val="003A617B"/>
    <w:rsid w:val="003A6284"/>
    <w:rsid w:val="003A6547"/>
    <w:rsid w:val="003A6AFF"/>
    <w:rsid w:val="003A6C46"/>
    <w:rsid w:val="003A7447"/>
    <w:rsid w:val="003A7D95"/>
    <w:rsid w:val="003B04B1"/>
    <w:rsid w:val="003B061A"/>
    <w:rsid w:val="003B11D1"/>
    <w:rsid w:val="003B14EF"/>
    <w:rsid w:val="003B177C"/>
    <w:rsid w:val="003B1FE5"/>
    <w:rsid w:val="003B21D7"/>
    <w:rsid w:val="003B260D"/>
    <w:rsid w:val="003B2AA3"/>
    <w:rsid w:val="003B2B4E"/>
    <w:rsid w:val="003B2CE9"/>
    <w:rsid w:val="003B2DF4"/>
    <w:rsid w:val="003B31D0"/>
    <w:rsid w:val="003B32B9"/>
    <w:rsid w:val="003B33D9"/>
    <w:rsid w:val="003B3535"/>
    <w:rsid w:val="003B4328"/>
    <w:rsid w:val="003B48FB"/>
    <w:rsid w:val="003B4D99"/>
    <w:rsid w:val="003B5261"/>
    <w:rsid w:val="003B60DC"/>
    <w:rsid w:val="003B63D5"/>
    <w:rsid w:val="003B68CD"/>
    <w:rsid w:val="003B6F52"/>
    <w:rsid w:val="003B7047"/>
    <w:rsid w:val="003B7463"/>
    <w:rsid w:val="003B7582"/>
    <w:rsid w:val="003B78EA"/>
    <w:rsid w:val="003B798E"/>
    <w:rsid w:val="003B7C3B"/>
    <w:rsid w:val="003C037B"/>
    <w:rsid w:val="003C0FCE"/>
    <w:rsid w:val="003C110B"/>
    <w:rsid w:val="003C12F4"/>
    <w:rsid w:val="003C158E"/>
    <w:rsid w:val="003C1775"/>
    <w:rsid w:val="003C17ED"/>
    <w:rsid w:val="003C200D"/>
    <w:rsid w:val="003C2345"/>
    <w:rsid w:val="003C26A8"/>
    <w:rsid w:val="003C2C07"/>
    <w:rsid w:val="003C3041"/>
    <w:rsid w:val="003C358E"/>
    <w:rsid w:val="003C365D"/>
    <w:rsid w:val="003C3AC7"/>
    <w:rsid w:val="003C3C07"/>
    <w:rsid w:val="003C3C93"/>
    <w:rsid w:val="003C3FA0"/>
    <w:rsid w:val="003C43F2"/>
    <w:rsid w:val="003C452E"/>
    <w:rsid w:val="003C4879"/>
    <w:rsid w:val="003C4886"/>
    <w:rsid w:val="003C48CE"/>
    <w:rsid w:val="003C49CA"/>
    <w:rsid w:val="003C4D11"/>
    <w:rsid w:val="003C5714"/>
    <w:rsid w:val="003C5A54"/>
    <w:rsid w:val="003C5B35"/>
    <w:rsid w:val="003C5C08"/>
    <w:rsid w:val="003C6101"/>
    <w:rsid w:val="003C6204"/>
    <w:rsid w:val="003C6319"/>
    <w:rsid w:val="003C63BA"/>
    <w:rsid w:val="003C6746"/>
    <w:rsid w:val="003C6A45"/>
    <w:rsid w:val="003C6F0A"/>
    <w:rsid w:val="003C6F43"/>
    <w:rsid w:val="003C7321"/>
    <w:rsid w:val="003C7803"/>
    <w:rsid w:val="003C7885"/>
    <w:rsid w:val="003C7BA5"/>
    <w:rsid w:val="003D013C"/>
    <w:rsid w:val="003D098A"/>
    <w:rsid w:val="003D09EE"/>
    <w:rsid w:val="003D0D2F"/>
    <w:rsid w:val="003D116F"/>
    <w:rsid w:val="003D12A7"/>
    <w:rsid w:val="003D1B4E"/>
    <w:rsid w:val="003D228B"/>
    <w:rsid w:val="003D26BE"/>
    <w:rsid w:val="003D298E"/>
    <w:rsid w:val="003D29F3"/>
    <w:rsid w:val="003D2A19"/>
    <w:rsid w:val="003D2ACC"/>
    <w:rsid w:val="003D2BBC"/>
    <w:rsid w:val="003D2D12"/>
    <w:rsid w:val="003D32D8"/>
    <w:rsid w:val="003D3310"/>
    <w:rsid w:val="003D33DB"/>
    <w:rsid w:val="003D381B"/>
    <w:rsid w:val="003D4361"/>
    <w:rsid w:val="003D4643"/>
    <w:rsid w:val="003D47F3"/>
    <w:rsid w:val="003D4ED4"/>
    <w:rsid w:val="003D503E"/>
    <w:rsid w:val="003D51E4"/>
    <w:rsid w:val="003D54BF"/>
    <w:rsid w:val="003D554E"/>
    <w:rsid w:val="003D5A89"/>
    <w:rsid w:val="003D5C5E"/>
    <w:rsid w:val="003D5E23"/>
    <w:rsid w:val="003D70CD"/>
    <w:rsid w:val="003D75E7"/>
    <w:rsid w:val="003D773E"/>
    <w:rsid w:val="003D784E"/>
    <w:rsid w:val="003D7CD4"/>
    <w:rsid w:val="003E055D"/>
    <w:rsid w:val="003E0594"/>
    <w:rsid w:val="003E1ADB"/>
    <w:rsid w:val="003E1F61"/>
    <w:rsid w:val="003E227E"/>
    <w:rsid w:val="003E23AF"/>
    <w:rsid w:val="003E24A7"/>
    <w:rsid w:val="003E2892"/>
    <w:rsid w:val="003E29A2"/>
    <w:rsid w:val="003E2B6A"/>
    <w:rsid w:val="003E2C9F"/>
    <w:rsid w:val="003E2D4D"/>
    <w:rsid w:val="003E2DA6"/>
    <w:rsid w:val="003E30B5"/>
    <w:rsid w:val="003E34E0"/>
    <w:rsid w:val="003E36BE"/>
    <w:rsid w:val="003E397D"/>
    <w:rsid w:val="003E3F0E"/>
    <w:rsid w:val="003E440C"/>
    <w:rsid w:val="003E477C"/>
    <w:rsid w:val="003E47AC"/>
    <w:rsid w:val="003E4905"/>
    <w:rsid w:val="003E4938"/>
    <w:rsid w:val="003E4BB2"/>
    <w:rsid w:val="003E4C01"/>
    <w:rsid w:val="003E4D8B"/>
    <w:rsid w:val="003E4E0B"/>
    <w:rsid w:val="003E5057"/>
    <w:rsid w:val="003E55A9"/>
    <w:rsid w:val="003E59ED"/>
    <w:rsid w:val="003E5BEE"/>
    <w:rsid w:val="003E5E44"/>
    <w:rsid w:val="003E6633"/>
    <w:rsid w:val="003E691E"/>
    <w:rsid w:val="003E6AB6"/>
    <w:rsid w:val="003E6C75"/>
    <w:rsid w:val="003E6DC3"/>
    <w:rsid w:val="003E77A5"/>
    <w:rsid w:val="003F05A2"/>
    <w:rsid w:val="003F0699"/>
    <w:rsid w:val="003F090F"/>
    <w:rsid w:val="003F09D3"/>
    <w:rsid w:val="003F10EB"/>
    <w:rsid w:val="003F1860"/>
    <w:rsid w:val="003F1B37"/>
    <w:rsid w:val="003F1E83"/>
    <w:rsid w:val="003F2180"/>
    <w:rsid w:val="003F257A"/>
    <w:rsid w:val="003F25E6"/>
    <w:rsid w:val="003F2715"/>
    <w:rsid w:val="003F2880"/>
    <w:rsid w:val="003F2A37"/>
    <w:rsid w:val="003F2D66"/>
    <w:rsid w:val="003F3392"/>
    <w:rsid w:val="003F3800"/>
    <w:rsid w:val="003F3913"/>
    <w:rsid w:val="003F391E"/>
    <w:rsid w:val="003F3A60"/>
    <w:rsid w:val="003F4236"/>
    <w:rsid w:val="003F4341"/>
    <w:rsid w:val="003F4518"/>
    <w:rsid w:val="003F479B"/>
    <w:rsid w:val="003F4B12"/>
    <w:rsid w:val="003F4B92"/>
    <w:rsid w:val="003F4C43"/>
    <w:rsid w:val="003F4DDA"/>
    <w:rsid w:val="003F50A6"/>
    <w:rsid w:val="003F52A3"/>
    <w:rsid w:val="003F54CF"/>
    <w:rsid w:val="003F5786"/>
    <w:rsid w:val="003F5B86"/>
    <w:rsid w:val="003F5C93"/>
    <w:rsid w:val="003F6021"/>
    <w:rsid w:val="003F6090"/>
    <w:rsid w:val="003F614D"/>
    <w:rsid w:val="003F6358"/>
    <w:rsid w:val="003F63D9"/>
    <w:rsid w:val="003F6D38"/>
    <w:rsid w:val="003F6E6F"/>
    <w:rsid w:val="003F71EA"/>
    <w:rsid w:val="003F71FA"/>
    <w:rsid w:val="003F7481"/>
    <w:rsid w:val="003F74DC"/>
    <w:rsid w:val="003F75A3"/>
    <w:rsid w:val="003F75B9"/>
    <w:rsid w:val="003F7606"/>
    <w:rsid w:val="003F76BA"/>
    <w:rsid w:val="003F78A5"/>
    <w:rsid w:val="003F7C0C"/>
    <w:rsid w:val="003F7CF4"/>
    <w:rsid w:val="003F7ED7"/>
    <w:rsid w:val="003F7F7B"/>
    <w:rsid w:val="00400433"/>
    <w:rsid w:val="00400A76"/>
    <w:rsid w:val="00400C81"/>
    <w:rsid w:val="00400DC0"/>
    <w:rsid w:val="00400F6E"/>
    <w:rsid w:val="0040103A"/>
    <w:rsid w:val="0040105D"/>
    <w:rsid w:val="0040163F"/>
    <w:rsid w:val="00402365"/>
    <w:rsid w:val="00402460"/>
    <w:rsid w:val="004026F8"/>
    <w:rsid w:val="00402DA1"/>
    <w:rsid w:val="0040306C"/>
    <w:rsid w:val="0040342C"/>
    <w:rsid w:val="00403D91"/>
    <w:rsid w:val="0040408A"/>
    <w:rsid w:val="0040474D"/>
    <w:rsid w:val="00404F72"/>
    <w:rsid w:val="00405CE5"/>
    <w:rsid w:val="00406058"/>
    <w:rsid w:val="00406156"/>
    <w:rsid w:val="004061CF"/>
    <w:rsid w:val="00406F53"/>
    <w:rsid w:val="00407355"/>
    <w:rsid w:val="0040750C"/>
    <w:rsid w:val="004078AE"/>
    <w:rsid w:val="00407DCC"/>
    <w:rsid w:val="004102CF"/>
    <w:rsid w:val="004108B3"/>
    <w:rsid w:val="00410A60"/>
    <w:rsid w:val="00410AFC"/>
    <w:rsid w:val="00410FDC"/>
    <w:rsid w:val="004110CB"/>
    <w:rsid w:val="00411448"/>
    <w:rsid w:val="00411561"/>
    <w:rsid w:val="0041171D"/>
    <w:rsid w:val="0041177A"/>
    <w:rsid w:val="00411812"/>
    <w:rsid w:val="00411891"/>
    <w:rsid w:val="00411D4F"/>
    <w:rsid w:val="00411E8B"/>
    <w:rsid w:val="004124FA"/>
    <w:rsid w:val="00412592"/>
    <w:rsid w:val="00412B62"/>
    <w:rsid w:val="00412CC9"/>
    <w:rsid w:val="004138BC"/>
    <w:rsid w:val="00413A25"/>
    <w:rsid w:val="00413DFD"/>
    <w:rsid w:val="004146CC"/>
    <w:rsid w:val="00414714"/>
    <w:rsid w:val="0041543E"/>
    <w:rsid w:val="00415864"/>
    <w:rsid w:val="00415B62"/>
    <w:rsid w:val="00415C06"/>
    <w:rsid w:val="00415D5F"/>
    <w:rsid w:val="00415F63"/>
    <w:rsid w:val="00416318"/>
    <w:rsid w:val="00416563"/>
    <w:rsid w:val="004165AF"/>
    <w:rsid w:val="00416B06"/>
    <w:rsid w:val="00416EF2"/>
    <w:rsid w:val="00416FCA"/>
    <w:rsid w:val="00417C69"/>
    <w:rsid w:val="00417F45"/>
    <w:rsid w:val="00417FAE"/>
    <w:rsid w:val="004201C8"/>
    <w:rsid w:val="004203D5"/>
    <w:rsid w:val="0042049F"/>
    <w:rsid w:val="00420ABF"/>
    <w:rsid w:val="00420C35"/>
    <w:rsid w:val="00420FB8"/>
    <w:rsid w:val="004217CC"/>
    <w:rsid w:val="004218A1"/>
    <w:rsid w:val="00421954"/>
    <w:rsid w:val="00421E8F"/>
    <w:rsid w:val="00421EF7"/>
    <w:rsid w:val="00421F23"/>
    <w:rsid w:val="0042201B"/>
    <w:rsid w:val="0042241C"/>
    <w:rsid w:val="00422A38"/>
    <w:rsid w:val="00422DF6"/>
    <w:rsid w:val="00422F1C"/>
    <w:rsid w:val="00423022"/>
    <w:rsid w:val="004230CB"/>
    <w:rsid w:val="00423247"/>
    <w:rsid w:val="00423255"/>
    <w:rsid w:val="00423270"/>
    <w:rsid w:val="0042331B"/>
    <w:rsid w:val="004236DF"/>
    <w:rsid w:val="00423C7C"/>
    <w:rsid w:val="00423E0C"/>
    <w:rsid w:val="00423F50"/>
    <w:rsid w:val="00424DE7"/>
    <w:rsid w:val="00424EF5"/>
    <w:rsid w:val="00425248"/>
    <w:rsid w:val="0042592D"/>
    <w:rsid w:val="00425ED3"/>
    <w:rsid w:val="00426380"/>
    <w:rsid w:val="0042672E"/>
    <w:rsid w:val="00426858"/>
    <w:rsid w:val="004268A3"/>
    <w:rsid w:val="00426E2B"/>
    <w:rsid w:val="00426E2E"/>
    <w:rsid w:val="00426EC8"/>
    <w:rsid w:val="00426F04"/>
    <w:rsid w:val="00426FD7"/>
    <w:rsid w:val="004270F6"/>
    <w:rsid w:val="004277F2"/>
    <w:rsid w:val="00427BC7"/>
    <w:rsid w:val="00427F8C"/>
    <w:rsid w:val="00430710"/>
    <w:rsid w:val="00430855"/>
    <w:rsid w:val="00430C52"/>
    <w:rsid w:val="0043216E"/>
    <w:rsid w:val="004324F1"/>
    <w:rsid w:val="004327AD"/>
    <w:rsid w:val="004327C3"/>
    <w:rsid w:val="00432A7B"/>
    <w:rsid w:val="00432AA6"/>
    <w:rsid w:val="00432AB9"/>
    <w:rsid w:val="004330F0"/>
    <w:rsid w:val="00433438"/>
    <w:rsid w:val="00433475"/>
    <w:rsid w:val="004335B8"/>
    <w:rsid w:val="00434406"/>
    <w:rsid w:val="00434500"/>
    <w:rsid w:val="004345C7"/>
    <w:rsid w:val="0043472A"/>
    <w:rsid w:val="004349F1"/>
    <w:rsid w:val="00434A39"/>
    <w:rsid w:val="00434BA4"/>
    <w:rsid w:val="00434CB0"/>
    <w:rsid w:val="00435388"/>
    <w:rsid w:val="00435639"/>
    <w:rsid w:val="00435A24"/>
    <w:rsid w:val="00435E03"/>
    <w:rsid w:val="00435E7F"/>
    <w:rsid w:val="00435F7F"/>
    <w:rsid w:val="00436616"/>
    <w:rsid w:val="00436855"/>
    <w:rsid w:val="00436874"/>
    <w:rsid w:val="00437054"/>
    <w:rsid w:val="00437268"/>
    <w:rsid w:val="004373AB"/>
    <w:rsid w:val="00437594"/>
    <w:rsid w:val="00437CC1"/>
    <w:rsid w:val="00437DA0"/>
    <w:rsid w:val="00440B4B"/>
    <w:rsid w:val="004410E9"/>
    <w:rsid w:val="00441441"/>
    <w:rsid w:val="004415B1"/>
    <w:rsid w:val="00441F9B"/>
    <w:rsid w:val="00441FBF"/>
    <w:rsid w:val="00442469"/>
    <w:rsid w:val="00442553"/>
    <w:rsid w:val="00442EFE"/>
    <w:rsid w:val="004435FF"/>
    <w:rsid w:val="00443830"/>
    <w:rsid w:val="00443D40"/>
    <w:rsid w:val="00443E3E"/>
    <w:rsid w:val="00443ED7"/>
    <w:rsid w:val="0044418E"/>
    <w:rsid w:val="004444FD"/>
    <w:rsid w:val="004447EF"/>
    <w:rsid w:val="004449B8"/>
    <w:rsid w:val="00444DA8"/>
    <w:rsid w:val="0044520D"/>
    <w:rsid w:val="0044534E"/>
    <w:rsid w:val="004455AB"/>
    <w:rsid w:val="0044660B"/>
    <w:rsid w:val="0044681C"/>
    <w:rsid w:val="0044699B"/>
    <w:rsid w:val="00446FF8"/>
    <w:rsid w:val="004472E0"/>
    <w:rsid w:val="00447E52"/>
    <w:rsid w:val="0045017C"/>
    <w:rsid w:val="004502DB"/>
    <w:rsid w:val="0045033F"/>
    <w:rsid w:val="00450662"/>
    <w:rsid w:val="00450B0A"/>
    <w:rsid w:val="00450BCE"/>
    <w:rsid w:val="004511F0"/>
    <w:rsid w:val="0045125E"/>
    <w:rsid w:val="00451994"/>
    <w:rsid w:val="00451CE9"/>
    <w:rsid w:val="00451FA2"/>
    <w:rsid w:val="0045203E"/>
    <w:rsid w:val="00452051"/>
    <w:rsid w:val="00452067"/>
    <w:rsid w:val="00452179"/>
    <w:rsid w:val="00452416"/>
    <w:rsid w:val="0045278E"/>
    <w:rsid w:val="00452C40"/>
    <w:rsid w:val="004531A2"/>
    <w:rsid w:val="00453244"/>
    <w:rsid w:val="00453569"/>
    <w:rsid w:val="004535BA"/>
    <w:rsid w:val="00453D53"/>
    <w:rsid w:val="0045439E"/>
    <w:rsid w:val="0045455E"/>
    <w:rsid w:val="0045484A"/>
    <w:rsid w:val="00454920"/>
    <w:rsid w:val="00454AA8"/>
    <w:rsid w:val="00454C7C"/>
    <w:rsid w:val="00454F19"/>
    <w:rsid w:val="0045515A"/>
    <w:rsid w:val="004551E1"/>
    <w:rsid w:val="004558C1"/>
    <w:rsid w:val="004559C7"/>
    <w:rsid w:val="004575EE"/>
    <w:rsid w:val="00457C2D"/>
    <w:rsid w:val="00460048"/>
    <w:rsid w:val="00460A36"/>
    <w:rsid w:val="00460A42"/>
    <w:rsid w:val="00460A80"/>
    <w:rsid w:val="00460CF6"/>
    <w:rsid w:val="00460D77"/>
    <w:rsid w:val="00460E66"/>
    <w:rsid w:val="00460F43"/>
    <w:rsid w:val="00461479"/>
    <w:rsid w:val="00461A0A"/>
    <w:rsid w:val="00461A26"/>
    <w:rsid w:val="00461CA9"/>
    <w:rsid w:val="00461CCF"/>
    <w:rsid w:val="00461D68"/>
    <w:rsid w:val="00461EB4"/>
    <w:rsid w:val="00461FA9"/>
    <w:rsid w:val="0046286C"/>
    <w:rsid w:val="00462905"/>
    <w:rsid w:val="00462AB4"/>
    <w:rsid w:val="00463175"/>
    <w:rsid w:val="004632D6"/>
    <w:rsid w:val="00463571"/>
    <w:rsid w:val="004636C0"/>
    <w:rsid w:val="00463702"/>
    <w:rsid w:val="004637AD"/>
    <w:rsid w:val="0046391F"/>
    <w:rsid w:val="00463B37"/>
    <w:rsid w:val="004646EE"/>
    <w:rsid w:val="0046476A"/>
    <w:rsid w:val="00464799"/>
    <w:rsid w:val="0046493A"/>
    <w:rsid w:val="00464DA7"/>
    <w:rsid w:val="00464EE8"/>
    <w:rsid w:val="00465161"/>
    <w:rsid w:val="00465519"/>
    <w:rsid w:val="00465DE3"/>
    <w:rsid w:val="00465E18"/>
    <w:rsid w:val="004665F5"/>
    <w:rsid w:val="00467197"/>
    <w:rsid w:val="0046740D"/>
    <w:rsid w:val="00467593"/>
    <w:rsid w:val="00467864"/>
    <w:rsid w:val="00467D62"/>
    <w:rsid w:val="00467ED5"/>
    <w:rsid w:val="00470468"/>
    <w:rsid w:val="00470817"/>
    <w:rsid w:val="004709C8"/>
    <w:rsid w:val="00470C79"/>
    <w:rsid w:val="00470D34"/>
    <w:rsid w:val="00470F51"/>
    <w:rsid w:val="00471134"/>
    <w:rsid w:val="00471BF6"/>
    <w:rsid w:val="00471E6A"/>
    <w:rsid w:val="00471E8F"/>
    <w:rsid w:val="00471F9A"/>
    <w:rsid w:val="00471FEA"/>
    <w:rsid w:val="00472102"/>
    <w:rsid w:val="00472454"/>
    <w:rsid w:val="00472580"/>
    <w:rsid w:val="00472663"/>
    <w:rsid w:val="00472664"/>
    <w:rsid w:val="00472876"/>
    <w:rsid w:val="00472959"/>
    <w:rsid w:val="00473B74"/>
    <w:rsid w:val="00473D20"/>
    <w:rsid w:val="00473E02"/>
    <w:rsid w:val="00473EE2"/>
    <w:rsid w:val="00473FF2"/>
    <w:rsid w:val="00474391"/>
    <w:rsid w:val="00474B0D"/>
    <w:rsid w:val="00474C0B"/>
    <w:rsid w:val="00474F0B"/>
    <w:rsid w:val="00474F1A"/>
    <w:rsid w:val="00474F94"/>
    <w:rsid w:val="004750D8"/>
    <w:rsid w:val="004752F2"/>
    <w:rsid w:val="00475305"/>
    <w:rsid w:val="00475310"/>
    <w:rsid w:val="00475730"/>
    <w:rsid w:val="00475992"/>
    <w:rsid w:val="004759BE"/>
    <w:rsid w:val="00476B71"/>
    <w:rsid w:val="00476D76"/>
    <w:rsid w:val="00477A24"/>
    <w:rsid w:val="00477B15"/>
    <w:rsid w:val="00477C44"/>
    <w:rsid w:val="00477EA5"/>
    <w:rsid w:val="00477F49"/>
    <w:rsid w:val="0048008C"/>
    <w:rsid w:val="0048052D"/>
    <w:rsid w:val="004807E6"/>
    <w:rsid w:val="00480E79"/>
    <w:rsid w:val="00481252"/>
    <w:rsid w:val="00481542"/>
    <w:rsid w:val="004815B4"/>
    <w:rsid w:val="004816BD"/>
    <w:rsid w:val="0048220C"/>
    <w:rsid w:val="004825B0"/>
    <w:rsid w:val="004826B9"/>
    <w:rsid w:val="00482975"/>
    <w:rsid w:val="00482A9D"/>
    <w:rsid w:val="00482D04"/>
    <w:rsid w:val="00482D6E"/>
    <w:rsid w:val="00482E43"/>
    <w:rsid w:val="00483081"/>
    <w:rsid w:val="00483210"/>
    <w:rsid w:val="00483410"/>
    <w:rsid w:val="0048388A"/>
    <w:rsid w:val="00483980"/>
    <w:rsid w:val="00483E66"/>
    <w:rsid w:val="00484294"/>
    <w:rsid w:val="004845DB"/>
    <w:rsid w:val="004848C5"/>
    <w:rsid w:val="004849ED"/>
    <w:rsid w:val="00484B83"/>
    <w:rsid w:val="00484C51"/>
    <w:rsid w:val="00484CEE"/>
    <w:rsid w:val="00484DE2"/>
    <w:rsid w:val="004852F6"/>
    <w:rsid w:val="004855E7"/>
    <w:rsid w:val="004857A9"/>
    <w:rsid w:val="00485926"/>
    <w:rsid w:val="00485E7A"/>
    <w:rsid w:val="0048620E"/>
    <w:rsid w:val="00486577"/>
    <w:rsid w:val="004869D0"/>
    <w:rsid w:val="00486C03"/>
    <w:rsid w:val="004870C8"/>
    <w:rsid w:val="004873E2"/>
    <w:rsid w:val="00487697"/>
    <w:rsid w:val="00487F9D"/>
    <w:rsid w:val="0049025E"/>
    <w:rsid w:val="004905F3"/>
    <w:rsid w:val="004907CF"/>
    <w:rsid w:val="00490AFF"/>
    <w:rsid w:val="00490EEC"/>
    <w:rsid w:val="00490FD3"/>
    <w:rsid w:val="004911D5"/>
    <w:rsid w:val="00491383"/>
    <w:rsid w:val="0049138D"/>
    <w:rsid w:val="004914F4"/>
    <w:rsid w:val="00491678"/>
    <w:rsid w:val="004917A4"/>
    <w:rsid w:val="004918DD"/>
    <w:rsid w:val="00492093"/>
    <w:rsid w:val="0049261F"/>
    <w:rsid w:val="0049268F"/>
    <w:rsid w:val="0049271B"/>
    <w:rsid w:val="0049281F"/>
    <w:rsid w:val="00492B0A"/>
    <w:rsid w:val="00492E98"/>
    <w:rsid w:val="00492FF4"/>
    <w:rsid w:val="0049324D"/>
    <w:rsid w:val="00493316"/>
    <w:rsid w:val="004934F5"/>
    <w:rsid w:val="00493984"/>
    <w:rsid w:val="00493998"/>
    <w:rsid w:val="00493B13"/>
    <w:rsid w:val="00493DA1"/>
    <w:rsid w:val="00493DB1"/>
    <w:rsid w:val="00493F8C"/>
    <w:rsid w:val="004943E2"/>
    <w:rsid w:val="004946B6"/>
    <w:rsid w:val="00494920"/>
    <w:rsid w:val="0049594F"/>
    <w:rsid w:val="00495BFE"/>
    <w:rsid w:val="00495C21"/>
    <w:rsid w:val="00495C24"/>
    <w:rsid w:val="00495F37"/>
    <w:rsid w:val="00495F3E"/>
    <w:rsid w:val="00496039"/>
    <w:rsid w:val="0049616B"/>
    <w:rsid w:val="004962C0"/>
    <w:rsid w:val="00496FC4"/>
    <w:rsid w:val="0049707F"/>
    <w:rsid w:val="00497749"/>
    <w:rsid w:val="004A0100"/>
    <w:rsid w:val="004A019F"/>
    <w:rsid w:val="004A062D"/>
    <w:rsid w:val="004A0E34"/>
    <w:rsid w:val="004A15A1"/>
    <w:rsid w:val="004A18E6"/>
    <w:rsid w:val="004A1AD5"/>
    <w:rsid w:val="004A1B4D"/>
    <w:rsid w:val="004A1C64"/>
    <w:rsid w:val="004A1E8E"/>
    <w:rsid w:val="004A21EC"/>
    <w:rsid w:val="004A269F"/>
    <w:rsid w:val="004A2E38"/>
    <w:rsid w:val="004A2EFA"/>
    <w:rsid w:val="004A2FC8"/>
    <w:rsid w:val="004A3425"/>
    <w:rsid w:val="004A40D1"/>
    <w:rsid w:val="004A41EA"/>
    <w:rsid w:val="004A4243"/>
    <w:rsid w:val="004A510B"/>
    <w:rsid w:val="004A56A0"/>
    <w:rsid w:val="004A5867"/>
    <w:rsid w:val="004A5981"/>
    <w:rsid w:val="004A59A2"/>
    <w:rsid w:val="004A5CF2"/>
    <w:rsid w:val="004A5F85"/>
    <w:rsid w:val="004A6482"/>
    <w:rsid w:val="004A6651"/>
    <w:rsid w:val="004A689B"/>
    <w:rsid w:val="004A7277"/>
    <w:rsid w:val="004A78BC"/>
    <w:rsid w:val="004A7C5C"/>
    <w:rsid w:val="004A7D72"/>
    <w:rsid w:val="004B01DD"/>
    <w:rsid w:val="004B0571"/>
    <w:rsid w:val="004B0B20"/>
    <w:rsid w:val="004B0E6A"/>
    <w:rsid w:val="004B0E8B"/>
    <w:rsid w:val="004B12E0"/>
    <w:rsid w:val="004B1762"/>
    <w:rsid w:val="004B1AA8"/>
    <w:rsid w:val="004B2123"/>
    <w:rsid w:val="004B2968"/>
    <w:rsid w:val="004B2C1E"/>
    <w:rsid w:val="004B2FCD"/>
    <w:rsid w:val="004B30C3"/>
    <w:rsid w:val="004B30F1"/>
    <w:rsid w:val="004B3676"/>
    <w:rsid w:val="004B389E"/>
    <w:rsid w:val="004B46E0"/>
    <w:rsid w:val="004B47BC"/>
    <w:rsid w:val="004B5117"/>
    <w:rsid w:val="004B5646"/>
    <w:rsid w:val="004B622A"/>
    <w:rsid w:val="004B6421"/>
    <w:rsid w:val="004B694B"/>
    <w:rsid w:val="004B6987"/>
    <w:rsid w:val="004B6A00"/>
    <w:rsid w:val="004B6DE8"/>
    <w:rsid w:val="004B6FC4"/>
    <w:rsid w:val="004B7192"/>
    <w:rsid w:val="004B79DA"/>
    <w:rsid w:val="004C020E"/>
    <w:rsid w:val="004C0216"/>
    <w:rsid w:val="004C0FBD"/>
    <w:rsid w:val="004C1A3B"/>
    <w:rsid w:val="004C23CC"/>
    <w:rsid w:val="004C23F6"/>
    <w:rsid w:val="004C269A"/>
    <w:rsid w:val="004C271F"/>
    <w:rsid w:val="004C2AD1"/>
    <w:rsid w:val="004C2D2F"/>
    <w:rsid w:val="004C3116"/>
    <w:rsid w:val="004C32E8"/>
    <w:rsid w:val="004C3465"/>
    <w:rsid w:val="004C34F9"/>
    <w:rsid w:val="004C372D"/>
    <w:rsid w:val="004C3978"/>
    <w:rsid w:val="004C3A24"/>
    <w:rsid w:val="004C3CF7"/>
    <w:rsid w:val="004C45DB"/>
    <w:rsid w:val="004C4A8B"/>
    <w:rsid w:val="004C4F96"/>
    <w:rsid w:val="004C5377"/>
    <w:rsid w:val="004C5661"/>
    <w:rsid w:val="004C598B"/>
    <w:rsid w:val="004C59CC"/>
    <w:rsid w:val="004C674B"/>
    <w:rsid w:val="004C674F"/>
    <w:rsid w:val="004C67D8"/>
    <w:rsid w:val="004C6B0B"/>
    <w:rsid w:val="004C7042"/>
    <w:rsid w:val="004C7275"/>
    <w:rsid w:val="004C72F1"/>
    <w:rsid w:val="004C7386"/>
    <w:rsid w:val="004C73A3"/>
    <w:rsid w:val="004C75C6"/>
    <w:rsid w:val="004C7740"/>
    <w:rsid w:val="004C7CF9"/>
    <w:rsid w:val="004D0601"/>
    <w:rsid w:val="004D08A1"/>
    <w:rsid w:val="004D13DA"/>
    <w:rsid w:val="004D14AF"/>
    <w:rsid w:val="004D1BB6"/>
    <w:rsid w:val="004D2574"/>
    <w:rsid w:val="004D2925"/>
    <w:rsid w:val="004D2C8E"/>
    <w:rsid w:val="004D3421"/>
    <w:rsid w:val="004D365A"/>
    <w:rsid w:val="004D3D1E"/>
    <w:rsid w:val="004D458D"/>
    <w:rsid w:val="004D58DC"/>
    <w:rsid w:val="004D5AA4"/>
    <w:rsid w:val="004D5B34"/>
    <w:rsid w:val="004D5E62"/>
    <w:rsid w:val="004D5FEF"/>
    <w:rsid w:val="004D633D"/>
    <w:rsid w:val="004D749C"/>
    <w:rsid w:val="004D781E"/>
    <w:rsid w:val="004D7A79"/>
    <w:rsid w:val="004D7BD1"/>
    <w:rsid w:val="004D7CE2"/>
    <w:rsid w:val="004D7F1D"/>
    <w:rsid w:val="004E0406"/>
    <w:rsid w:val="004E08BF"/>
    <w:rsid w:val="004E09CF"/>
    <w:rsid w:val="004E0E2C"/>
    <w:rsid w:val="004E0F5B"/>
    <w:rsid w:val="004E0F8E"/>
    <w:rsid w:val="004E11E2"/>
    <w:rsid w:val="004E1A13"/>
    <w:rsid w:val="004E1B79"/>
    <w:rsid w:val="004E1D59"/>
    <w:rsid w:val="004E2A34"/>
    <w:rsid w:val="004E2E4B"/>
    <w:rsid w:val="004E317E"/>
    <w:rsid w:val="004E3313"/>
    <w:rsid w:val="004E3357"/>
    <w:rsid w:val="004E3533"/>
    <w:rsid w:val="004E36AA"/>
    <w:rsid w:val="004E37C3"/>
    <w:rsid w:val="004E39AB"/>
    <w:rsid w:val="004E3C29"/>
    <w:rsid w:val="004E428B"/>
    <w:rsid w:val="004E533D"/>
    <w:rsid w:val="004E55B8"/>
    <w:rsid w:val="004E56FB"/>
    <w:rsid w:val="004E5874"/>
    <w:rsid w:val="004E58CE"/>
    <w:rsid w:val="004E5BB8"/>
    <w:rsid w:val="004E5E25"/>
    <w:rsid w:val="004E637E"/>
    <w:rsid w:val="004E6748"/>
    <w:rsid w:val="004E6879"/>
    <w:rsid w:val="004E6936"/>
    <w:rsid w:val="004E69E2"/>
    <w:rsid w:val="004E6A5D"/>
    <w:rsid w:val="004E6A7A"/>
    <w:rsid w:val="004E6AAE"/>
    <w:rsid w:val="004E6EEE"/>
    <w:rsid w:val="004E6F71"/>
    <w:rsid w:val="004E6F88"/>
    <w:rsid w:val="004E708B"/>
    <w:rsid w:val="004E73E4"/>
    <w:rsid w:val="004E7784"/>
    <w:rsid w:val="004E78DA"/>
    <w:rsid w:val="004E7E26"/>
    <w:rsid w:val="004F05D1"/>
    <w:rsid w:val="004F07A6"/>
    <w:rsid w:val="004F0E87"/>
    <w:rsid w:val="004F0FDF"/>
    <w:rsid w:val="004F103C"/>
    <w:rsid w:val="004F11F2"/>
    <w:rsid w:val="004F166A"/>
    <w:rsid w:val="004F1752"/>
    <w:rsid w:val="004F1D63"/>
    <w:rsid w:val="004F1D94"/>
    <w:rsid w:val="004F279C"/>
    <w:rsid w:val="004F2A8D"/>
    <w:rsid w:val="004F2B16"/>
    <w:rsid w:val="004F2EF1"/>
    <w:rsid w:val="004F2F21"/>
    <w:rsid w:val="004F3082"/>
    <w:rsid w:val="004F352C"/>
    <w:rsid w:val="004F49D4"/>
    <w:rsid w:val="004F4A84"/>
    <w:rsid w:val="004F5842"/>
    <w:rsid w:val="004F5B53"/>
    <w:rsid w:val="004F5B77"/>
    <w:rsid w:val="004F5FA9"/>
    <w:rsid w:val="004F611F"/>
    <w:rsid w:val="004F61A0"/>
    <w:rsid w:val="004F6549"/>
    <w:rsid w:val="004F7C39"/>
    <w:rsid w:val="004F7FA3"/>
    <w:rsid w:val="00500024"/>
    <w:rsid w:val="005002BE"/>
    <w:rsid w:val="00500359"/>
    <w:rsid w:val="005005A3"/>
    <w:rsid w:val="00500CB3"/>
    <w:rsid w:val="00500DCA"/>
    <w:rsid w:val="00500EC4"/>
    <w:rsid w:val="005011F7"/>
    <w:rsid w:val="00501FCC"/>
    <w:rsid w:val="00502765"/>
    <w:rsid w:val="00502BCB"/>
    <w:rsid w:val="00502E7E"/>
    <w:rsid w:val="00503496"/>
    <w:rsid w:val="005034BE"/>
    <w:rsid w:val="005034C6"/>
    <w:rsid w:val="00503A5D"/>
    <w:rsid w:val="00503AE2"/>
    <w:rsid w:val="00503C94"/>
    <w:rsid w:val="00503D3F"/>
    <w:rsid w:val="00503F5D"/>
    <w:rsid w:val="005047B1"/>
    <w:rsid w:val="005047E0"/>
    <w:rsid w:val="00504888"/>
    <w:rsid w:val="00504B46"/>
    <w:rsid w:val="00504CAB"/>
    <w:rsid w:val="00505039"/>
    <w:rsid w:val="005051C0"/>
    <w:rsid w:val="0050585F"/>
    <w:rsid w:val="005059F1"/>
    <w:rsid w:val="00506146"/>
    <w:rsid w:val="005061EE"/>
    <w:rsid w:val="0050626C"/>
    <w:rsid w:val="0050674F"/>
    <w:rsid w:val="00506A76"/>
    <w:rsid w:val="00506B0D"/>
    <w:rsid w:val="00506CB1"/>
    <w:rsid w:val="00506D34"/>
    <w:rsid w:val="0050742C"/>
    <w:rsid w:val="005074B1"/>
    <w:rsid w:val="0050767C"/>
    <w:rsid w:val="005078DC"/>
    <w:rsid w:val="00507934"/>
    <w:rsid w:val="005079EF"/>
    <w:rsid w:val="00510024"/>
    <w:rsid w:val="0051028D"/>
    <w:rsid w:val="00510B50"/>
    <w:rsid w:val="00510CD6"/>
    <w:rsid w:val="00510CD8"/>
    <w:rsid w:val="00511049"/>
    <w:rsid w:val="0051117A"/>
    <w:rsid w:val="0051156A"/>
    <w:rsid w:val="0051168F"/>
    <w:rsid w:val="00511E7A"/>
    <w:rsid w:val="005128E6"/>
    <w:rsid w:val="00512C45"/>
    <w:rsid w:val="00512D33"/>
    <w:rsid w:val="00512F0C"/>
    <w:rsid w:val="005130B1"/>
    <w:rsid w:val="00513238"/>
    <w:rsid w:val="0051377B"/>
    <w:rsid w:val="00513866"/>
    <w:rsid w:val="00514368"/>
    <w:rsid w:val="00514598"/>
    <w:rsid w:val="005146D4"/>
    <w:rsid w:val="005146DE"/>
    <w:rsid w:val="00514B61"/>
    <w:rsid w:val="00514C15"/>
    <w:rsid w:val="005154D6"/>
    <w:rsid w:val="0051576C"/>
    <w:rsid w:val="0051594B"/>
    <w:rsid w:val="00515B02"/>
    <w:rsid w:val="00515F88"/>
    <w:rsid w:val="005164E6"/>
    <w:rsid w:val="00516AE4"/>
    <w:rsid w:val="00516C9A"/>
    <w:rsid w:val="00516CD1"/>
    <w:rsid w:val="00516D7C"/>
    <w:rsid w:val="00516D89"/>
    <w:rsid w:val="005170D8"/>
    <w:rsid w:val="005172D2"/>
    <w:rsid w:val="005175D7"/>
    <w:rsid w:val="005207FE"/>
    <w:rsid w:val="0052086A"/>
    <w:rsid w:val="005208C2"/>
    <w:rsid w:val="00520AEB"/>
    <w:rsid w:val="00521410"/>
    <w:rsid w:val="0052155C"/>
    <w:rsid w:val="0052157B"/>
    <w:rsid w:val="005220CF"/>
    <w:rsid w:val="0052251E"/>
    <w:rsid w:val="0052257A"/>
    <w:rsid w:val="0052319D"/>
    <w:rsid w:val="005232F2"/>
    <w:rsid w:val="005237C9"/>
    <w:rsid w:val="0052392B"/>
    <w:rsid w:val="00523D63"/>
    <w:rsid w:val="00524033"/>
    <w:rsid w:val="005242F6"/>
    <w:rsid w:val="005248F0"/>
    <w:rsid w:val="00524BAF"/>
    <w:rsid w:val="005257A8"/>
    <w:rsid w:val="005258B8"/>
    <w:rsid w:val="0052645A"/>
    <w:rsid w:val="005265B7"/>
    <w:rsid w:val="0052661D"/>
    <w:rsid w:val="00526775"/>
    <w:rsid w:val="0052722F"/>
    <w:rsid w:val="00527527"/>
    <w:rsid w:val="00527762"/>
    <w:rsid w:val="005277C0"/>
    <w:rsid w:val="0052784A"/>
    <w:rsid w:val="005278E3"/>
    <w:rsid w:val="005279BD"/>
    <w:rsid w:val="00527B84"/>
    <w:rsid w:val="00527C0E"/>
    <w:rsid w:val="00527E54"/>
    <w:rsid w:val="00527E94"/>
    <w:rsid w:val="005303F0"/>
    <w:rsid w:val="00530880"/>
    <w:rsid w:val="00531388"/>
    <w:rsid w:val="005318C6"/>
    <w:rsid w:val="00531B93"/>
    <w:rsid w:val="00531D01"/>
    <w:rsid w:val="00531E94"/>
    <w:rsid w:val="00532110"/>
    <w:rsid w:val="00532275"/>
    <w:rsid w:val="005324B4"/>
    <w:rsid w:val="00532963"/>
    <w:rsid w:val="00533018"/>
    <w:rsid w:val="0053349B"/>
    <w:rsid w:val="0053361D"/>
    <w:rsid w:val="00533890"/>
    <w:rsid w:val="005338C0"/>
    <w:rsid w:val="00534174"/>
    <w:rsid w:val="0053432E"/>
    <w:rsid w:val="005351CD"/>
    <w:rsid w:val="005353EE"/>
    <w:rsid w:val="00535B38"/>
    <w:rsid w:val="00535E0D"/>
    <w:rsid w:val="00535F7D"/>
    <w:rsid w:val="00536466"/>
    <w:rsid w:val="0053682F"/>
    <w:rsid w:val="005368EC"/>
    <w:rsid w:val="00536F93"/>
    <w:rsid w:val="005373C1"/>
    <w:rsid w:val="00537994"/>
    <w:rsid w:val="00537A44"/>
    <w:rsid w:val="00537C6A"/>
    <w:rsid w:val="0054002F"/>
    <w:rsid w:val="00540190"/>
    <w:rsid w:val="00540350"/>
    <w:rsid w:val="00540884"/>
    <w:rsid w:val="00540CAF"/>
    <w:rsid w:val="00540CBC"/>
    <w:rsid w:val="005412BC"/>
    <w:rsid w:val="00541B79"/>
    <w:rsid w:val="00541D7A"/>
    <w:rsid w:val="00541DB1"/>
    <w:rsid w:val="00541FC1"/>
    <w:rsid w:val="005428C1"/>
    <w:rsid w:val="00542CF4"/>
    <w:rsid w:val="00542D49"/>
    <w:rsid w:val="005433F0"/>
    <w:rsid w:val="00543469"/>
    <w:rsid w:val="00543473"/>
    <w:rsid w:val="00543580"/>
    <w:rsid w:val="00543A2C"/>
    <w:rsid w:val="005446BA"/>
    <w:rsid w:val="0054488C"/>
    <w:rsid w:val="005456EF"/>
    <w:rsid w:val="005457CE"/>
    <w:rsid w:val="00546008"/>
    <w:rsid w:val="00546297"/>
    <w:rsid w:val="005464AB"/>
    <w:rsid w:val="005468EC"/>
    <w:rsid w:val="0054698E"/>
    <w:rsid w:val="00546AFD"/>
    <w:rsid w:val="00546BAA"/>
    <w:rsid w:val="00547061"/>
    <w:rsid w:val="005471DE"/>
    <w:rsid w:val="0054763D"/>
    <w:rsid w:val="00547AD1"/>
    <w:rsid w:val="0055008D"/>
    <w:rsid w:val="00550177"/>
    <w:rsid w:val="00550601"/>
    <w:rsid w:val="0055062D"/>
    <w:rsid w:val="005507E6"/>
    <w:rsid w:val="00550972"/>
    <w:rsid w:val="00550AE0"/>
    <w:rsid w:val="00550BA2"/>
    <w:rsid w:val="005511AB"/>
    <w:rsid w:val="005519E5"/>
    <w:rsid w:val="005519F9"/>
    <w:rsid w:val="00551C8D"/>
    <w:rsid w:val="00551D25"/>
    <w:rsid w:val="005522F4"/>
    <w:rsid w:val="00552883"/>
    <w:rsid w:val="00552A87"/>
    <w:rsid w:val="00552AAB"/>
    <w:rsid w:val="00552B38"/>
    <w:rsid w:val="00552BA9"/>
    <w:rsid w:val="005536CE"/>
    <w:rsid w:val="0055391A"/>
    <w:rsid w:val="00553C71"/>
    <w:rsid w:val="00553F9C"/>
    <w:rsid w:val="0055450B"/>
    <w:rsid w:val="00554920"/>
    <w:rsid w:val="00554C97"/>
    <w:rsid w:val="0055541E"/>
    <w:rsid w:val="005554AA"/>
    <w:rsid w:val="00555A25"/>
    <w:rsid w:val="00556119"/>
    <w:rsid w:val="00556436"/>
    <w:rsid w:val="005564C7"/>
    <w:rsid w:val="0055682A"/>
    <w:rsid w:val="00556830"/>
    <w:rsid w:val="005568A1"/>
    <w:rsid w:val="00556D92"/>
    <w:rsid w:val="00557048"/>
    <w:rsid w:val="00557276"/>
    <w:rsid w:val="0055733F"/>
    <w:rsid w:val="005575D8"/>
    <w:rsid w:val="005576B0"/>
    <w:rsid w:val="005577B1"/>
    <w:rsid w:val="0056032A"/>
    <w:rsid w:val="00560455"/>
    <w:rsid w:val="00560E4E"/>
    <w:rsid w:val="00560FFD"/>
    <w:rsid w:val="00561664"/>
    <w:rsid w:val="00561C26"/>
    <w:rsid w:val="00561EAC"/>
    <w:rsid w:val="00561FD7"/>
    <w:rsid w:val="00562639"/>
    <w:rsid w:val="005633D5"/>
    <w:rsid w:val="00563403"/>
    <w:rsid w:val="00563470"/>
    <w:rsid w:val="0056381E"/>
    <w:rsid w:val="005641BF"/>
    <w:rsid w:val="005642AB"/>
    <w:rsid w:val="005643D6"/>
    <w:rsid w:val="005644C3"/>
    <w:rsid w:val="00564538"/>
    <w:rsid w:val="00564A31"/>
    <w:rsid w:val="00564F43"/>
    <w:rsid w:val="00564FE2"/>
    <w:rsid w:val="0056509E"/>
    <w:rsid w:val="00565123"/>
    <w:rsid w:val="005659EE"/>
    <w:rsid w:val="00565F0B"/>
    <w:rsid w:val="00566260"/>
    <w:rsid w:val="0056660F"/>
    <w:rsid w:val="00566C8A"/>
    <w:rsid w:val="00566D01"/>
    <w:rsid w:val="00566D08"/>
    <w:rsid w:val="00566EC7"/>
    <w:rsid w:val="00566FFB"/>
    <w:rsid w:val="005671E8"/>
    <w:rsid w:val="0056740F"/>
    <w:rsid w:val="0056746B"/>
    <w:rsid w:val="005674C9"/>
    <w:rsid w:val="00567513"/>
    <w:rsid w:val="0056752C"/>
    <w:rsid w:val="00567CBF"/>
    <w:rsid w:val="00567F87"/>
    <w:rsid w:val="0057002C"/>
    <w:rsid w:val="00570246"/>
    <w:rsid w:val="00570249"/>
    <w:rsid w:val="005709C0"/>
    <w:rsid w:val="00570C56"/>
    <w:rsid w:val="00570D44"/>
    <w:rsid w:val="00571406"/>
    <w:rsid w:val="005722BE"/>
    <w:rsid w:val="0057251B"/>
    <w:rsid w:val="0057287F"/>
    <w:rsid w:val="00572D1B"/>
    <w:rsid w:val="00573080"/>
    <w:rsid w:val="005730D8"/>
    <w:rsid w:val="0057418D"/>
    <w:rsid w:val="00574796"/>
    <w:rsid w:val="0057481B"/>
    <w:rsid w:val="00574BBE"/>
    <w:rsid w:val="00574CAC"/>
    <w:rsid w:val="00574EBA"/>
    <w:rsid w:val="0057535C"/>
    <w:rsid w:val="005755EF"/>
    <w:rsid w:val="0057570E"/>
    <w:rsid w:val="0057578A"/>
    <w:rsid w:val="00575881"/>
    <w:rsid w:val="00575ABD"/>
    <w:rsid w:val="00575B74"/>
    <w:rsid w:val="00575DF4"/>
    <w:rsid w:val="00575ECA"/>
    <w:rsid w:val="005763EB"/>
    <w:rsid w:val="0057657E"/>
    <w:rsid w:val="005767A8"/>
    <w:rsid w:val="00576AB9"/>
    <w:rsid w:val="00576CF2"/>
    <w:rsid w:val="00577086"/>
    <w:rsid w:val="00577215"/>
    <w:rsid w:val="005778DB"/>
    <w:rsid w:val="00577B9C"/>
    <w:rsid w:val="00580EE2"/>
    <w:rsid w:val="00581224"/>
    <w:rsid w:val="00581398"/>
    <w:rsid w:val="005817CB"/>
    <w:rsid w:val="005817F9"/>
    <w:rsid w:val="00581989"/>
    <w:rsid w:val="00581B2E"/>
    <w:rsid w:val="00581B7E"/>
    <w:rsid w:val="00581CA8"/>
    <w:rsid w:val="00582502"/>
    <w:rsid w:val="00582CFE"/>
    <w:rsid w:val="00582D84"/>
    <w:rsid w:val="00582E22"/>
    <w:rsid w:val="00583247"/>
    <w:rsid w:val="0058389C"/>
    <w:rsid w:val="005839C6"/>
    <w:rsid w:val="00583A1A"/>
    <w:rsid w:val="00583A82"/>
    <w:rsid w:val="00584125"/>
    <w:rsid w:val="00584921"/>
    <w:rsid w:val="005849FD"/>
    <w:rsid w:val="00584C7D"/>
    <w:rsid w:val="00584C95"/>
    <w:rsid w:val="00585798"/>
    <w:rsid w:val="0058591C"/>
    <w:rsid w:val="00585B9E"/>
    <w:rsid w:val="00585C6D"/>
    <w:rsid w:val="00586069"/>
    <w:rsid w:val="00586443"/>
    <w:rsid w:val="00586CA1"/>
    <w:rsid w:val="00586FC5"/>
    <w:rsid w:val="00586FDE"/>
    <w:rsid w:val="00587460"/>
    <w:rsid w:val="005874EB"/>
    <w:rsid w:val="00587A50"/>
    <w:rsid w:val="00587AED"/>
    <w:rsid w:val="005913E8"/>
    <w:rsid w:val="00591567"/>
    <w:rsid w:val="00591884"/>
    <w:rsid w:val="00591974"/>
    <w:rsid w:val="00591B95"/>
    <w:rsid w:val="00591CD6"/>
    <w:rsid w:val="00591EEA"/>
    <w:rsid w:val="00591F98"/>
    <w:rsid w:val="00592376"/>
    <w:rsid w:val="00592543"/>
    <w:rsid w:val="00592693"/>
    <w:rsid w:val="00592CB4"/>
    <w:rsid w:val="00592E8A"/>
    <w:rsid w:val="00592ED4"/>
    <w:rsid w:val="00593248"/>
    <w:rsid w:val="00593509"/>
    <w:rsid w:val="005935E7"/>
    <w:rsid w:val="00593B06"/>
    <w:rsid w:val="00593BEB"/>
    <w:rsid w:val="00593C3A"/>
    <w:rsid w:val="00593E54"/>
    <w:rsid w:val="00593E82"/>
    <w:rsid w:val="0059413B"/>
    <w:rsid w:val="00594322"/>
    <w:rsid w:val="005944CD"/>
    <w:rsid w:val="00594A03"/>
    <w:rsid w:val="00594B4B"/>
    <w:rsid w:val="00595165"/>
    <w:rsid w:val="005951AD"/>
    <w:rsid w:val="00595300"/>
    <w:rsid w:val="005956DC"/>
    <w:rsid w:val="00595C97"/>
    <w:rsid w:val="0059680F"/>
    <w:rsid w:val="00596AAD"/>
    <w:rsid w:val="00596F09"/>
    <w:rsid w:val="005970EF"/>
    <w:rsid w:val="00597132"/>
    <w:rsid w:val="0059786A"/>
    <w:rsid w:val="00597A8F"/>
    <w:rsid w:val="00597EE4"/>
    <w:rsid w:val="00597FFA"/>
    <w:rsid w:val="005A0107"/>
    <w:rsid w:val="005A0C55"/>
    <w:rsid w:val="005A115E"/>
    <w:rsid w:val="005A126C"/>
    <w:rsid w:val="005A1323"/>
    <w:rsid w:val="005A144F"/>
    <w:rsid w:val="005A1481"/>
    <w:rsid w:val="005A155D"/>
    <w:rsid w:val="005A21CF"/>
    <w:rsid w:val="005A21F3"/>
    <w:rsid w:val="005A232A"/>
    <w:rsid w:val="005A2797"/>
    <w:rsid w:val="005A28C7"/>
    <w:rsid w:val="005A2BDD"/>
    <w:rsid w:val="005A3021"/>
    <w:rsid w:val="005A35F0"/>
    <w:rsid w:val="005A35FD"/>
    <w:rsid w:val="005A3D83"/>
    <w:rsid w:val="005A3EA5"/>
    <w:rsid w:val="005A43D2"/>
    <w:rsid w:val="005A496D"/>
    <w:rsid w:val="005A4C0B"/>
    <w:rsid w:val="005A55B9"/>
    <w:rsid w:val="005A5A89"/>
    <w:rsid w:val="005A6491"/>
    <w:rsid w:val="005A6BDB"/>
    <w:rsid w:val="005A73D5"/>
    <w:rsid w:val="005A75B1"/>
    <w:rsid w:val="005A77C4"/>
    <w:rsid w:val="005A7CF7"/>
    <w:rsid w:val="005B001B"/>
    <w:rsid w:val="005B0939"/>
    <w:rsid w:val="005B0973"/>
    <w:rsid w:val="005B0D44"/>
    <w:rsid w:val="005B1751"/>
    <w:rsid w:val="005B1F0A"/>
    <w:rsid w:val="005B2094"/>
    <w:rsid w:val="005B215C"/>
    <w:rsid w:val="005B299E"/>
    <w:rsid w:val="005B2AD1"/>
    <w:rsid w:val="005B2B6C"/>
    <w:rsid w:val="005B2D36"/>
    <w:rsid w:val="005B2F61"/>
    <w:rsid w:val="005B39C2"/>
    <w:rsid w:val="005B423B"/>
    <w:rsid w:val="005B42F1"/>
    <w:rsid w:val="005B44DA"/>
    <w:rsid w:val="005B4673"/>
    <w:rsid w:val="005B4727"/>
    <w:rsid w:val="005B4731"/>
    <w:rsid w:val="005B4D27"/>
    <w:rsid w:val="005B4D7B"/>
    <w:rsid w:val="005B4D8D"/>
    <w:rsid w:val="005B4DC7"/>
    <w:rsid w:val="005B52F6"/>
    <w:rsid w:val="005B58F6"/>
    <w:rsid w:val="005B5CDA"/>
    <w:rsid w:val="005B61BB"/>
    <w:rsid w:val="005B6808"/>
    <w:rsid w:val="005B7031"/>
    <w:rsid w:val="005B72D2"/>
    <w:rsid w:val="005B7339"/>
    <w:rsid w:val="005B79A8"/>
    <w:rsid w:val="005C04EE"/>
    <w:rsid w:val="005C0623"/>
    <w:rsid w:val="005C067C"/>
    <w:rsid w:val="005C0C03"/>
    <w:rsid w:val="005C0CA1"/>
    <w:rsid w:val="005C0DB7"/>
    <w:rsid w:val="005C1503"/>
    <w:rsid w:val="005C1A36"/>
    <w:rsid w:val="005C1B39"/>
    <w:rsid w:val="005C1CDF"/>
    <w:rsid w:val="005C2192"/>
    <w:rsid w:val="005C23A8"/>
    <w:rsid w:val="005C2708"/>
    <w:rsid w:val="005C2A71"/>
    <w:rsid w:val="005C2B5A"/>
    <w:rsid w:val="005C2D3F"/>
    <w:rsid w:val="005C2F24"/>
    <w:rsid w:val="005C3124"/>
    <w:rsid w:val="005C31A1"/>
    <w:rsid w:val="005C3372"/>
    <w:rsid w:val="005C36B5"/>
    <w:rsid w:val="005C3757"/>
    <w:rsid w:val="005C38BE"/>
    <w:rsid w:val="005C3D44"/>
    <w:rsid w:val="005C4184"/>
    <w:rsid w:val="005C4BAD"/>
    <w:rsid w:val="005C4EFF"/>
    <w:rsid w:val="005C5E9C"/>
    <w:rsid w:val="005C6264"/>
    <w:rsid w:val="005C6279"/>
    <w:rsid w:val="005C68CB"/>
    <w:rsid w:val="005C69A0"/>
    <w:rsid w:val="005C6B1C"/>
    <w:rsid w:val="005C6C98"/>
    <w:rsid w:val="005C6E9D"/>
    <w:rsid w:val="005C7048"/>
    <w:rsid w:val="005C7177"/>
    <w:rsid w:val="005C71DB"/>
    <w:rsid w:val="005C7999"/>
    <w:rsid w:val="005C79E1"/>
    <w:rsid w:val="005C7AB6"/>
    <w:rsid w:val="005C7C6B"/>
    <w:rsid w:val="005C7D09"/>
    <w:rsid w:val="005C7FED"/>
    <w:rsid w:val="005D05C7"/>
    <w:rsid w:val="005D0E1F"/>
    <w:rsid w:val="005D0ED5"/>
    <w:rsid w:val="005D0FF9"/>
    <w:rsid w:val="005D11D4"/>
    <w:rsid w:val="005D1320"/>
    <w:rsid w:val="005D1394"/>
    <w:rsid w:val="005D1E55"/>
    <w:rsid w:val="005D2285"/>
    <w:rsid w:val="005D2661"/>
    <w:rsid w:val="005D2B64"/>
    <w:rsid w:val="005D2E38"/>
    <w:rsid w:val="005D3147"/>
    <w:rsid w:val="005D36AE"/>
    <w:rsid w:val="005D3827"/>
    <w:rsid w:val="005D3876"/>
    <w:rsid w:val="005D3B87"/>
    <w:rsid w:val="005D40EC"/>
    <w:rsid w:val="005D41EA"/>
    <w:rsid w:val="005D4270"/>
    <w:rsid w:val="005D42A5"/>
    <w:rsid w:val="005D4458"/>
    <w:rsid w:val="005D510C"/>
    <w:rsid w:val="005D5509"/>
    <w:rsid w:val="005D56B4"/>
    <w:rsid w:val="005D5AA1"/>
    <w:rsid w:val="005D5EED"/>
    <w:rsid w:val="005D6162"/>
    <w:rsid w:val="005D6941"/>
    <w:rsid w:val="005D6BDB"/>
    <w:rsid w:val="005D6F57"/>
    <w:rsid w:val="005D73F7"/>
    <w:rsid w:val="005D74F8"/>
    <w:rsid w:val="005D7DB7"/>
    <w:rsid w:val="005D7EE4"/>
    <w:rsid w:val="005D7FB8"/>
    <w:rsid w:val="005E0058"/>
    <w:rsid w:val="005E00A9"/>
    <w:rsid w:val="005E0748"/>
    <w:rsid w:val="005E0A93"/>
    <w:rsid w:val="005E0AF4"/>
    <w:rsid w:val="005E1148"/>
    <w:rsid w:val="005E11FC"/>
    <w:rsid w:val="005E1439"/>
    <w:rsid w:val="005E1837"/>
    <w:rsid w:val="005E1E2D"/>
    <w:rsid w:val="005E2800"/>
    <w:rsid w:val="005E2DC4"/>
    <w:rsid w:val="005E3F1E"/>
    <w:rsid w:val="005E4AB4"/>
    <w:rsid w:val="005E4D9E"/>
    <w:rsid w:val="005E5066"/>
    <w:rsid w:val="005E514B"/>
    <w:rsid w:val="005E5989"/>
    <w:rsid w:val="005E59B6"/>
    <w:rsid w:val="005E5D5F"/>
    <w:rsid w:val="005E5DB0"/>
    <w:rsid w:val="005E6A2C"/>
    <w:rsid w:val="005E6B95"/>
    <w:rsid w:val="005E711F"/>
    <w:rsid w:val="005E757D"/>
    <w:rsid w:val="005E7667"/>
    <w:rsid w:val="005E7F4E"/>
    <w:rsid w:val="005F0039"/>
    <w:rsid w:val="005F0064"/>
    <w:rsid w:val="005F036E"/>
    <w:rsid w:val="005F043D"/>
    <w:rsid w:val="005F05B7"/>
    <w:rsid w:val="005F06B4"/>
    <w:rsid w:val="005F0732"/>
    <w:rsid w:val="005F0912"/>
    <w:rsid w:val="005F0978"/>
    <w:rsid w:val="005F1018"/>
    <w:rsid w:val="005F1420"/>
    <w:rsid w:val="005F15CB"/>
    <w:rsid w:val="005F18F7"/>
    <w:rsid w:val="005F1A2D"/>
    <w:rsid w:val="005F1CAF"/>
    <w:rsid w:val="005F1CB3"/>
    <w:rsid w:val="005F1E6F"/>
    <w:rsid w:val="005F22ED"/>
    <w:rsid w:val="005F30C7"/>
    <w:rsid w:val="005F330C"/>
    <w:rsid w:val="005F356E"/>
    <w:rsid w:val="005F3912"/>
    <w:rsid w:val="005F3C6F"/>
    <w:rsid w:val="005F3D14"/>
    <w:rsid w:val="005F3D38"/>
    <w:rsid w:val="005F44B2"/>
    <w:rsid w:val="005F4894"/>
    <w:rsid w:val="005F48CB"/>
    <w:rsid w:val="005F53EB"/>
    <w:rsid w:val="005F5DE9"/>
    <w:rsid w:val="005F5E59"/>
    <w:rsid w:val="005F6326"/>
    <w:rsid w:val="005F647C"/>
    <w:rsid w:val="005F6687"/>
    <w:rsid w:val="005F6788"/>
    <w:rsid w:val="005F6A2D"/>
    <w:rsid w:val="005F6AD1"/>
    <w:rsid w:val="005F6C53"/>
    <w:rsid w:val="005F6CE9"/>
    <w:rsid w:val="005F72E4"/>
    <w:rsid w:val="005F793D"/>
    <w:rsid w:val="005F79A4"/>
    <w:rsid w:val="005F79C5"/>
    <w:rsid w:val="006000E5"/>
    <w:rsid w:val="0060042E"/>
    <w:rsid w:val="00600441"/>
    <w:rsid w:val="00600922"/>
    <w:rsid w:val="00600A04"/>
    <w:rsid w:val="00600FB7"/>
    <w:rsid w:val="00600FFB"/>
    <w:rsid w:val="00601518"/>
    <w:rsid w:val="00601779"/>
    <w:rsid w:val="006018C9"/>
    <w:rsid w:val="00601F32"/>
    <w:rsid w:val="00602580"/>
    <w:rsid w:val="006026B3"/>
    <w:rsid w:val="00602FDA"/>
    <w:rsid w:val="006035B7"/>
    <w:rsid w:val="00603673"/>
    <w:rsid w:val="006037CB"/>
    <w:rsid w:val="0060395A"/>
    <w:rsid w:val="00604635"/>
    <w:rsid w:val="006047B4"/>
    <w:rsid w:val="00604A3D"/>
    <w:rsid w:val="00604CD1"/>
    <w:rsid w:val="00604D03"/>
    <w:rsid w:val="00604D2F"/>
    <w:rsid w:val="006053A0"/>
    <w:rsid w:val="00605667"/>
    <w:rsid w:val="006059ED"/>
    <w:rsid w:val="00605C42"/>
    <w:rsid w:val="00606063"/>
    <w:rsid w:val="0060606D"/>
    <w:rsid w:val="006060BD"/>
    <w:rsid w:val="0060637E"/>
    <w:rsid w:val="00606446"/>
    <w:rsid w:val="0060672A"/>
    <w:rsid w:val="00606EF2"/>
    <w:rsid w:val="00607137"/>
    <w:rsid w:val="006075EC"/>
    <w:rsid w:val="00607B32"/>
    <w:rsid w:val="006104A5"/>
    <w:rsid w:val="00610539"/>
    <w:rsid w:val="006106A2"/>
    <w:rsid w:val="006106F7"/>
    <w:rsid w:val="006107C3"/>
    <w:rsid w:val="00610915"/>
    <w:rsid w:val="0061092C"/>
    <w:rsid w:val="00610AF9"/>
    <w:rsid w:val="00610CFC"/>
    <w:rsid w:val="00610D9C"/>
    <w:rsid w:val="00611051"/>
    <w:rsid w:val="006113F9"/>
    <w:rsid w:val="00611472"/>
    <w:rsid w:val="0061172C"/>
    <w:rsid w:val="006122F6"/>
    <w:rsid w:val="00612955"/>
    <w:rsid w:val="00612BB6"/>
    <w:rsid w:val="0061311B"/>
    <w:rsid w:val="0061356D"/>
    <w:rsid w:val="00613AAE"/>
    <w:rsid w:val="00613C8D"/>
    <w:rsid w:val="00613D48"/>
    <w:rsid w:val="00613D81"/>
    <w:rsid w:val="00613E13"/>
    <w:rsid w:val="00613FC4"/>
    <w:rsid w:val="00614A21"/>
    <w:rsid w:val="00614D4C"/>
    <w:rsid w:val="00615035"/>
    <w:rsid w:val="006154A6"/>
    <w:rsid w:val="00615896"/>
    <w:rsid w:val="00615897"/>
    <w:rsid w:val="00616021"/>
    <w:rsid w:val="006162FF"/>
    <w:rsid w:val="0061654B"/>
    <w:rsid w:val="00616824"/>
    <w:rsid w:val="006169AC"/>
    <w:rsid w:val="00616AD0"/>
    <w:rsid w:val="0061702A"/>
    <w:rsid w:val="00617B6D"/>
    <w:rsid w:val="00617DBA"/>
    <w:rsid w:val="00621437"/>
    <w:rsid w:val="006217EA"/>
    <w:rsid w:val="006218CC"/>
    <w:rsid w:val="00621CEC"/>
    <w:rsid w:val="00621DC9"/>
    <w:rsid w:val="00621FC6"/>
    <w:rsid w:val="006228B2"/>
    <w:rsid w:val="00622FDB"/>
    <w:rsid w:val="0062387B"/>
    <w:rsid w:val="006239EF"/>
    <w:rsid w:val="00623B6A"/>
    <w:rsid w:val="0062429F"/>
    <w:rsid w:val="006242E9"/>
    <w:rsid w:val="006247C8"/>
    <w:rsid w:val="00624D0A"/>
    <w:rsid w:val="00624D54"/>
    <w:rsid w:val="0062504C"/>
    <w:rsid w:val="00625243"/>
    <w:rsid w:val="006258CA"/>
    <w:rsid w:val="0062621F"/>
    <w:rsid w:val="006265F2"/>
    <w:rsid w:val="00626C6E"/>
    <w:rsid w:val="00626CFF"/>
    <w:rsid w:val="00627462"/>
    <w:rsid w:val="00627501"/>
    <w:rsid w:val="006276FE"/>
    <w:rsid w:val="006277DF"/>
    <w:rsid w:val="0063023D"/>
    <w:rsid w:val="0063080E"/>
    <w:rsid w:val="00630E2B"/>
    <w:rsid w:val="00630E52"/>
    <w:rsid w:val="00631152"/>
    <w:rsid w:val="00631E29"/>
    <w:rsid w:val="0063214A"/>
    <w:rsid w:val="00632422"/>
    <w:rsid w:val="00632702"/>
    <w:rsid w:val="006329FC"/>
    <w:rsid w:val="00632AEE"/>
    <w:rsid w:val="00633641"/>
    <w:rsid w:val="006337D4"/>
    <w:rsid w:val="00633A70"/>
    <w:rsid w:val="00633AB8"/>
    <w:rsid w:val="006342FB"/>
    <w:rsid w:val="00634374"/>
    <w:rsid w:val="00634449"/>
    <w:rsid w:val="0063463B"/>
    <w:rsid w:val="00634754"/>
    <w:rsid w:val="006349D8"/>
    <w:rsid w:val="00634C0D"/>
    <w:rsid w:val="00634D55"/>
    <w:rsid w:val="006351C9"/>
    <w:rsid w:val="0063570E"/>
    <w:rsid w:val="00636446"/>
    <w:rsid w:val="00636822"/>
    <w:rsid w:val="00636D92"/>
    <w:rsid w:val="00637085"/>
    <w:rsid w:val="006372FF"/>
    <w:rsid w:val="0063740C"/>
    <w:rsid w:val="0063755A"/>
    <w:rsid w:val="006376D1"/>
    <w:rsid w:val="0063774A"/>
    <w:rsid w:val="00637C1F"/>
    <w:rsid w:val="00637EC2"/>
    <w:rsid w:val="006403F7"/>
    <w:rsid w:val="00640A7A"/>
    <w:rsid w:val="00640B84"/>
    <w:rsid w:val="00640C46"/>
    <w:rsid w:val="00641072"/>
    <w:rsid w:val="00641279"/>
    <w:rsid w:val="00641340"/>
    <w:rsid w:val="006415BE"/>
    <w:rsid w:val="00641715"/>
    <w:rsid w:val="006419DE"/>
    <w:rsid w:val="00641F75"/>
    <w:rsid w:val="006427DA"/>
    <w:rsid w:val="0064310D"/>
    <w:rsid w:val="00643A17"/>
    <w:rsid w:val="00643B1B"/>
    <w:rsid w:val="006441A5"/>
    <w:rsid w:val="00644259"/>
    <w:rsid w:val="00644335"/>
    <w:rsid w:val="00644A8A"/>
    <w:rsid w:val="00644AEE"/>
    <w:rsid w:val="00645013"/>
    <w:rsid w:val="006451BF"/>
    <w:rsid w:val="00645670"/>
    <w:rsid w:val="0064581F"/>
    <w:rsid w:val="00645B90"/>
    <w:rsid w:val="00645FC9"/>
    <w:rsid w:val="00646619"/>
    <w:rsid w:val="006467A1"/>
    <w:rsid w:val="006467EB"/>
    <w:rsid w:val="006468EE"/>
    <w:rsid w:val="00646B59"/>
    <w:rsid w:val="006470A9"/>
    <w:rsid w:val="00647149"/>
    <w:rsid w:val="0064745B"/>
    <w:rsid w:val="0064770D"/>
    <w:rsid w:val="006477DE"/>
    <w:rsid w:val="00647836"/>
    <w:rsid w:val="00647DAA"/>
    <w:rsid w:val="006500D4"/>
    <w:rsid w:val="006506BB"/>
    <w:rsid w:val="006507C3"/>
    <w:rsid w:val="00650868"/>
    <w:rsid w:val="006509BF"/>
    <w:rsid w:val="006517BD"/>
    <w:rsid w:val="006519B4"/>
    <w:rsid w:val="00651A7F"/>
    <w:rsid w:val="006522EB"/>
    <w:rsid w:val="00652994"/>
    <w:rsid w:val="00652A64"/>
    <w:rsid w:val="006531E2"/>
    <w:rsid w:val="00653224"/>
    <w:rsid w:val="006535C8"/>
    <w:rsid w:val="0065461C"/>
    <w:rsid w:val="00654BDB"/>
    <w:rsid w:val="00654F7A"/>
    <w:rsid w:val="006551CD"/>
    <w:rsid w:val="0065550D"/>
    <w:rsid w:val="006555B2"/>
    <w:rsid w:val="00655E6C"/>
    <w:rsid w:val="00655EBE"/>
    <w:rsid w:val="006564E1"/>
    <w:rsid w:val="0065695B"/>
    <w:rsid w:val="006569A6"/>
    <w:rsid w:val="00657081"/>
    <w:rsid w:val="0065732B"/>
    <w:rsid w:val="00657869"/>
    <w:rsid w:val="006578D9"/>
    <w:rsid w:val="00657B9F"/>
    <w:rsid w:val="00657CA6"/>
    <w:rsid w:val="00657E25"/>
    <w:rsid w:val="00657FCE"/>
    <w:rsid w:val="00660159"/>
    <w:rsid w:val="00660281"/>
    <w:rsid w:val="00660303"/>
    <w:rsid w:val="006606A3"/>
    <w:rsid w:val="00660A3D"/>
    <w:rsid w:val="00660C65"/>
    <w:rsid w:val="00661153"/>
    <w:rsid w:val="006613DD"/>
    <w:rsid w:val="00661445"/>
    <w:rsid w:val="006615EB"/>
    <w:rsid w:val="00661B94"/>
    <w:rsid w:val="00661BA8"/>
    <w:rsid w:val="00661E38"/>
    <w:rsid w:val="006621DB"/>
    <w:rsid w:val="006625B4"/>
    <w:rsid w:val="00662F19"/>
    <w:rsid w:val="0066303A"/>
    <w:rsid w:val="006630C4"/>
    <w:rsid w:val="0066316F"/>
    <w:rsid w:val="00663398"/>
    <w:rsid w:val="00663BBE"/>
    <w:rsid w:val="006640C0"/>
    <w:rsid w:val="0066428E"/>
    <w:rsid w:val="006642BB"/>
    <w:rsid w:val="0066430E"/>
    <w:rsid w:val="00664692"/>
    <w:rsid w:val="00664696"/>
    <w:rsid w:val="00664F9D"/>
    <w:rsid w:val="0066519A"/>
    <w:rsid w:val="006658F4"/>
    <w:rsid w:val="00665BE4"/>
    <w:rsid w:val="0066620C"/>
    <w:rsid w:val="0066629A"/>
    <w:rsid w:val="00666C15"/>
    <w:rsid w:val="00666C68"/>
    <w:rsid w:val="00666E7D"/>
    <w:rsid w:val="00666F20"/>
    <w:rsid w:val="00666F9F"/>
    <w:rsid w:val="00667573"/>
    <w:rsid w:val="00667E31"/>
    <w:rsid w:val="006701B6"/>
    <w:rsid w:val="00670674"/>
    <w:rsid w:val="006707EE"/>
    <w:rsid w:val="00670CDC"/>
    <w:rsid w:val="006711BC"/>
    <w:rsid w:val="0067137B"/>
    <w:rsid w:val="00671529"/>
    <w:rsid w:val="0067160B"/>
    <w:rsid w:val="00671718"/>
    <w:rsid w:val="00671AC9"/>
    <w:rsid w:val="00671D1F"/>
    <w:rsid w:val="006725A7"/>
    <w:rsid w:val="00672871"/>
    <w:rsid w:val="00672AA9"/>
    <w:rsid w:val="00672DC3"/>
    <w:rsid w:val="00673076"/>
    <w:rsid w:val="006730E9"/>
    <w:rsid w:val="00673234"/>
    <w:rsid w:val="006732AC"/>
    <w:rsid w:val="00673388"/>
    <w:rsid w:val="0067340F"/>
    <w:rsid w:val="00673731"/>
    <w:rsid w:val="006737F7"/>
    <w:rsid w:val="00673835"/>
    <w:rsid w:val="006739E4"/>
    <w:rsid w:val="006741A9"/>
    <w:rsid w:val="006746FF"/>
    <w:rsid w:val="00674FB8"/>
    <w:rsid w:val="00675252"/>
    <w:rsid w:val="00675278"/>
    <w:rsid w:val="006759BE"/>
    <w:rsid w:val="00675C8C"/>
    <w:rsid w:val="00676131"/>
    <w:rsid w:val="006764D3"/>
    <w:rsid w:val="006765B2"/>
    <w:rsid w:val="00676A1A"/>
    <w:rsid w:val="00676DFA"/>
    <w:rsid w:val="006771A8"/>
    <w:rsid w:val="0067725D"/>
    <w:rsid w:val="006776B9"/>
    <w:rsid w:val="00677847"/>
    <w:rsid w:val="00677D25"/>
    <w:rsid w:val="00677DE8"/>
    <w:rsid w:val="006806A3"/>
    <w:rsid w:val="0068109F"/>
    <w:rsid w:val="0068208B"/>
    <w:rsid w:val="0068283A"/>
    <w:rsid w:val="0068285C"/>
    <w:rsid w:val="00682DB4"/>
    <w:rsid w:val="006834F9"/>
    <w:rsid w:val="00683934"/>
    <w:rsid w:val="00683C1B"/>
    <w:rsid w:val="0068405F"/>
    <w:rsid w:val="006841CE"/>
    <w:rsid w:val="006846A9"/>
    <w:rsid w:val="00684AE3"/>
    <w:rsid w:val="00684CC9"/>
    <w:rsid w:val="00684EDB"/>
    <w:rsid w:val="0068522D"/>
    <w:rsid w:val="006852F6"/>
    <w:rsid w:val="00685638"/>
    <w:rsid w:val="006859B8"/>
    <w:rsid w:val="00685BD2"/>
    <w:rsid w:val="00685C67"/>
    <w:rsid w:val="00685D65"/>
    <w:rsid w:val="00686153"/>
    <w:rsid w:val="00687EF6"/>
    <w:rsid w:val="00687FEF"/>
    <w:rsid w:val="00690357"/>
    <w:rsid w:val="0069040B"/>
    <w:rsid w:val="00690508"/>
    <w:rsid w:val="00690A7F"/>
    <w:rsid w:val="00690ACD"/>
    <w:rsid w:val="00690B25"/>
    <w:rsid w:val="00691186"/>
    <w:rsid w:val="006911E7"/>
    <w:rsid w:val="0069139C"/>
    <w:rsid w:val="0069154E"/>
    <w:rsid w:val="00691707"/>
    <w:rsid w:val="00691D32"/>
    <w:rsid w:val="006925BB"/>
    <w:rsid w:val="0069260C"/>
    <w:rsid w:val="006927A5"/>
    <w:rsid w:val="006928CB"/>
    <w:rsid w:val="00692907"/>
    <w:rsid w:val="006931B8"/>
    <w:rsid w:val="00693555"/>
    <w:rsid w:val="0069379B"/>
    <w:rsid w:val="006937F0"/>
    <w:rsid w:val="00693A73"/>
    <w:rsid w:val="00693B8D"/>
    <w:rsid w:val="00693D17"/>
    <w:rsid w:val="006941ED"/>
    <w:rsid w:val="00694D4E"/>
    <w:rsid w:val="00694D7B"/>
    <w:rsid w:val="00694DE4"/>
    <w:rsid w:val="00695097"/>
    <w:rsid w:val="006951B0"/>
    <w:rsid w:val="00695800"/>
    <w:rsid w:val="00695B60"/>
    <w:rsid w:val="00695D0E"/>
    <w:rsid w:val="00695F20"/>
    <w:rsid w:val="00696909"/>
    <w:rsid w:val="00696E41"/>
    <w:rsid w:val="00697983"/>
    <w:rsid w:val="00697A5C"/>
    <w:rsid w:val="006A03EF"/>
    <w:rsid w:val="006A053A"/>
    <w:rsid w:val="006A075B"/>
    <w:rsid w:val="006A089D"/>
    <w:rsid w:val="006A0A2F"/>
    <w:rsid w:val="006A0C5B"/>
    <w:rsid w:val="006A0EEC"/>
    <w:rsid w:val="006A15F7"/>
    <w:rsid w:val="006A1920"/>
    <w:rsid w:val="006A1A6E"/>
    <w:rsid w:val="006A2126"/>
    <w:rsid w:val="006A220C"/>
    <w:rsid w:val="006A2289"/>
    <w:rsid w:val="006A2484"/>
    <w:rsid w:val="006A2521"/>
    <w:rsid w:val="006A29AE"/>
    <w:rsid w:val="006A2C1F"/>
    <w:rsid w:val="006A3096"/>
    <w:rsid w:val="006A36E6"/>
    <w:rsid w:val="006A375D"/>
    <w:rsid w:val="006A38B1"/>
    <w:rsid w:val="006A3979"/>
    <w:rsid w:val="006A3BE8"/>
    <w:rsid w:val="006A3FE4"/>
    <w:rsid w:val="006A4551"/>
    <w:rsid w:val="006A46DE"/>
    <w:rsid w:val="006A4AD6"/>
    <w:rsid w:val="006A4DCE"/>
    <w:rsid w:val="006A554E"/>
    <w:rsid w:val="006A58A8"/>
    <w:rsid w:val="006A5921"/>
    <w:rsid w:val="006A59FC"/>
    <w:rsid w:val="006A5BFD"/>
    <w:rsid w:val="006A6408"/>
    <w:rsid w:val="006A6490"/>
    <w:rsid w:val="006A653A"/>
    <w:rsid w:val="006A6606"/>
    <w:rsid w:val="006A668C"/>
    <w:rsid w:val="006A6BBF"/>
    <w:rsid w:val="006A74EC"/>
    <w:rsid w:val="006A7A33"/>
    <w:rsid w:val="006A7B4D"/>
    <w:rsid w:val="006A7B6D"/>
    <w:rsid w:val="006A7D5B"/>
    <w:rsid w:val="006A7FD0"/>
    <w:rsid w:val="006B01FD"/>
    <w:rsid w:val="006B0673"/>
    <w:rsid w:val="006B08A6"/>
    <w:rsid w:val="006B0984"/>
    <w:rsid w:val="006B0E46"/>
    <w:rsid w:val="006B1322"/>
    <w:rsid w:val="006B2164"/>
    <w:rsid w:val="006B25EF"/>
    <w:rsid w:val="006B33EF"/>
    <w:rsid w:val="006B34B4"/>
    <w:rsid w:val="006B3650"/>
    <w:rsid w:val="006B39CC"/>
    <w:rsid w:val="006B3B7F"/>
    <w:rsid w:val="006B4820"/>
    <w:rsid w:val="006B4821"/>
    <w:rsid w:val="006B4B99"/>
    <w:rsid w:val="006B6451"/>
    <w:rsid w:val="006B650D"/>
    <w:rsid w:val="006B6C0F"/>
    <w:rsid w:val="006B6E9A"/>
    <w:rsid w:val="006B715E"/>
    <w:rsid w:val="006B73C0"/>
    <w:rsid w:val="006B7676"/>
    <w:rsid w:val="006B7A26"/>
    <w:rsid w:val="006B7DFF"/>
    <w:rsid w:val="006C0013"/>
    <w:rsid w:val="006C06C4"/>
    <w:rsid w:val="006C0A17"/>
    <w:rsid w:val="006C0B52"/>
    <w:rsid w:val="006C158D"/>
    <w:rsid w:val="006C15BB"/>
    <w:rsid w:val="006C1A0B"/>
    <w:rsid w:val="006C1AC6"/>
    <w:rsid w:val="006C1E68"/>
    <w:rsid w:val="006C2037"/>
    <w:rsid w:val="006C2500"/>
    <w:rsid w:val="006C25CD"/>
    <w:rsid w:val="006C295A"/>
    <w:rsid w:val="006C2BE1"/>
    <w:rsid w:val="006C2F30"/>
    <w:rsid w:val="006C3228"/>
    <w:rsid w:val="006C3E01"/>
    <w:rsid w:val="006C3F97"/>
    <w:rsid w:val="006C4130"/>
    <w:rsid w:val="006C4259"/>
    <w:rsid w:val="006C486C"/>
    <w:rsid w:val="006C4D15"/>
    <w:rsid w:val="006C58CE"/>
    <w:rsid w:val="006C5A8F"/>
    <w:rsid w:val="006C5FAA"/>
    <w:rsid w:val="006C6915"/>
    <w:rsid w:val="006C69CB"/>
    <w:rsid w:val="006C6A76"/>
    <w:rsid w:val="006C6CB8"/>
    <w:rsid w:val="006C75BE"/>
    <w:rsid w:val="006C782C"/>
    <w:rsid w:val="006C7967"/>
    <w:rsid w:val="006C7B4C"/>
    <w:rsid w:val="006C7FF0"/>
    <w:rsid w:val="006D0129"/>
    <w:rsid w:val="006D013E"/>
    <w:rsid w:val="006D031E"/>
    <w:rsid w:val="006D0423"/>
    <w:rsid w:val="006D04E1"/>
    <w:rsid w:val="006D0E8E"/>
    <w:rsid w:val="006D127F"/>
    <w:rsid w:val="006D1348"/>
    <w:rsid w:val="006D1580"/>
    <w:rsid w:val="006D1D4A"/>
    <w:rsid w:val="006D1DBA"/>
    <w:rsid w:val="006D2124"/>
    <w:rsid w:val="006D2711"/>
    <w:rsid w:val="006D2AFF"/>
    <w:rsid w:val="006D2BFE"/>
    <w:rsid w:val="006D3059"/>
    <w:rsid w:val="006D307E"/>
    <w:rsid w:val="006D31D1"/>
    <w:rsid w:val="006D374D"/>
    <w:rsid w:val="006D3C7E"/>
    <w:rsid w:val="006D3E9D"/>
    <w:rsid w:val="006D3F0D"/>
    <w:rsid w:val="006D4342"/>
    <w:rsid w:val="006D4786"/>
    <w:rsid w:val="006D4D33"/>
    <w:rsid w:val="006D504F"/>
    <w:rsid w:val="006D5A59"/>
    <w:rsid w:val="006D654B"/>
    <w:rsid w:val="006D664F"/>
    <w:rsid w:val="006D674A"/>
    <w:rsid w:val="006D677D"/>
    <w:rsid w:val="006D67EA"/>
    <w:rsid w:val="006D6AC9"/>
    <w:rsid w:val="006D6EB4"/>
    <w:rsid w:val="006D731C"/>
    <w:rsid w:val="006D7655"/>
    <w:rsid w:val="006D7891"/>
    <w:rsid w:val="006D7A38"/>
    <w:rsid w:val="006D7CFE"/>
    <w:rsid w:val="006E00C6"/>
    <w:rsid w:val="006E02F7"/>
    <w:rsid w:val="006E045E"/>
    <w:rsid w:val="006E08EC"/>
    <w:rsid w:val="006E1324"/>
    <w:rsid w:val="006E1859"/>
    <w:rsid w:val="006E1D2F"/>
    <w:rsid w:val="006E229C"/>
    <w:rsid w:val="006E24D1"/>
    <w:rsid w:val="006E2569"/>
    <w:rsid w:val="006E2691"/>
    <w:rsid w:val="006E34B7"/>
    <w:rsid w:val="006E34F1"/>
    <w:rsid w:val="006E3567"/>
    <w:rsid w:val="006E4770"/>
    <w:rsid w:val="006E4856"/>
    <w:rsid w:val="006E4BE0"/>
    <w:rsid w:val="006E4CC8"/>
    <w:rsid w:val="006E5D64"/>
    <w:rsid w:val="006E651A"/>
    <w:rsid w:val="006E65EA"/>
    <w:rsid w:val="006E6700"/>
    <w:rsid w:val="006E695D"/>
    <w:rsid w:val="006E6A36"/>
    <w:rsid w:val="006E6D2C"/>
    <w:rsid w:val="006E7129"/>
    <w:rsid w:val="006E743B"/>
    <w:rsid w:val="006E75BF"/>
    <w:rsid w:val="006E7AAA"/>
    <w:rsid w:val="006F0581"/>
    <w:rsid w:val="006F0890"/>
    <w:rsid w:val="006F131E"/>
    <w:rsid w:val="006F1467"/>
    <w:rsid w:val="006F16D6"/>
    <w:rsid w:val="006F16FB"/>
    <w:rsid w:val="006F17CE"/>
    <w:rsid w:val="006F1CAC"/>
    <w:rsid w:val="006F2410"/>
    <w:rsid w:val="006F294A"/>
    <w:rsid w:val="006F2C78"/>
    <w:rsid w:val="006F2DC4"/>
    <w:rsid w:val="006F317C"/>
    <w:rsid w:val="006F3227"/>
    <w:rsid w:val="006F3822"/>
    <w:rsid w:val="006F41DD"/>
    <w:rsid w:val="006F4908"/>
    <w:rsid w:val="006F49F9"/>
    <w:rsid w:val="006F4A0A"/>
    <w:rsid w:val="006F5CEB"/>
    <w:rsid w:val="006F5DDF"/>
    <w:rsid w:val="006F632F"/>
    <w:rsid w:val="006F6962"/>
    <w:rsid w:val="006F6AAE"/>
    <w:rsid w:val="006F6CDB"/>
    <w:rsid w:val="006F6E63"/>
    <w:rsid w:val="006F6FC3"/>
    <w:rsid w:val="006F71A3"/>
    <w:rsid w:val="006F7277"/>
    <w:rsid w:val="006F7858"/>
    <w:rsid w:val="006F7947"/>
    <w:rsid w:val="006F7BCE"/>
    <w:rsid w:val="006F7EFF"/>
    <w:rsid w:val="00701040"/>
    <w:rsid w:val="007011A1"/>
    <w:rsid w:val="00701936"/>
    <w:rsid w:val="00702166"/>
    <w:rsid w:val="0070233A"/>
    <w:rsid w:val="0070258D"/>
    <w:rsid w:val="00702593"/>
    <w:rsid w:val="007025A3"/>
    <w:rsid w:val="007026E0"/>
    <w:rsid w:val="00702BCA"/>
    <w:rsid w:val="00702E92"/>
    <w:rsid w:val="00702EF9"/>
    <w:rsid w:val="00702FA6"/>
    <w:rsid w:val="0070316A"/>
    <w:rsid w:val="00703503"/>
    <w:rsid w:val="0070375D"/>
    <w:rsid w:val="00703982"/>
    <w:rsid w:val="00703B6B"/>
    <w:rsid w:val="007041BD"/>
    <w:rsid w:val="007042E1"/>
    <w:rsid w:val="00704370"/>
    <w:rsid w:val="00704795"/>
    <w:rsid w:val="007047D5"/>
    <w:rsid w:val="00704C01"/>
    <w:rsid w:val="00705051"/>
    <w:rsid w:val="007054E8"/>
    <w:rsid w:val="0070570F"/>
    <w:rsid w:val="00705A11"/>
    <w:rsid w:val="00705C76"/>
    <w:rsid w:val="00705E9E"/>
    <w:rsid w:val="007061EC"/>
    <w:rsid w:val="00706438"/>
    <w:rsid w:val="00706D14"/>
    <w:rsid w:val="00707242"/>
    <w:rsid w:val="007072FB"/>
    <w:rsid w:val="007073C4"/>
    <w:rsid w:val="007078C5"/>
    <w:rsid w:val="007078DB"/>
    <w:rsid w:val="007079C1"/>
    <w:rsid w:val="00707B34"/>
    <w:rsid w:val="00707E34"/>
    <w:rsid w:val="00710035"/>
    <w:rsid w:val="007100DE"/>
    <w:rsid w:val="007103BE"/>
    <w:rsid w:val="007103EE"/>
    <w:rsid w:val="00710478"/>
    <w:rsid w:val="00710A4C"/>
    <w:rsid w:val="00710A75"/>
    <w:rsid w:val="007113B4"/>
    <w:rsid w:val="007116CE"/>
    <w:rsid w:val="00711956"/>
    <w:rsid w:val="007119A0"/>
    <w:rsid w:val="00711B3D"/>
    <w:rsid w:val="007120D2"/>
    <w:rsid w:val="00712297"/>
    <w:rsid w:val="007122D2"/>
    <w:rsid w:val="00712340"/>
    <w:rsid w:val="00712342"/>
    <w:rsid w:val="00712471"/>
    <w:rsid w:val="007125F9"/>
    <w:rsid w:val="0071314D"/>
    <w:rsid w:val="007137B9"/>
    <w:rsid w:val="00713BB9"/>
    <w:rsid w:val="00713E54"/>
    <w:rsid w:val="00713F1A"/>
    <w:rsid w:val="007143B9"/>
    <w:rsid w:val="00714461"/>
    <w:rsid w:val="0071498C"/>
    <w:rsid w:val="00714C94"/>
    <w:rsid w:val="00714CE3"/>
    <w:rsid w:val="00714FC1"/>
    <w:rsid w:val="0071507C"/>
    <w:rsid w:val="00715F46"/>
    <w:rsid w:val="00715FE4"/>
    <w:rsid w:val="007162D2"/>
    <w:rsid w:val="0071639E"/>
    <w:rsid w:val="007165EA"/>
    <w:rsid w:val="007167CC"/>
    <w:rsid w:val="00717157"/>
    <w:rsid w:val="0071797A"/>
    <w:rsid w:val="007179FE"/>
    <w:rsid w:val="007209CE"/>
    <w:rsid w:val="00720CB8"/>
    <w:rsid w:val="00720E5D"/>
    <w:rsid w:val="007211D1"/>
    <w:rsid w:val="007211F6"/>
    <w:rsid w:val="00721421"/>
    <w:rsid w:val="007216E3"/>
    <w:rsid w:val="007217C8"/>
    <w:rsid w:val="00721D0E"/>
    <w:rsid w:val="00722390"/>
    <w:rsid w:val="0072249B"/>
    <w:rsid w:val="0072254B"/>
    <w:rsid w:val="0072285D"/>
    <w:rsid w:val="00722A23"/>
    <w:rsid w:val="00722BFB"/>
    <w:rsid w:val="00722ECF"/>
    <w:rsid w:val="00723338"/>
    <w:rsid w:val="007239A9"/>
    <w:rsid w:val="0072438A"/>
    <w:rsid w:val="00724458"/>
    <w:rsid w:val="007244B4"/>
    <w:rsid w:val="00724916"/>
    <w:rsid w:val="00724EEE"/>
    <w:rsid w:val="00724F29"/>
    <w:rsid w:val="00725376"/>
    <w:rsid w:val="00725C8D"/>
    <w:rsid w:val="00725F1E"/>
    <w:rsid w:val="00726448"/>
    <w:rsid w:val="007268A3"/>
    <w:rsid w:val="00726D6A"/>
    <w:rsid w:val="00727A6D"/>
    <w:rsid w:val="00727E0A"/>
    <w:rsid w:val="00727EED"/>
    <w:rsid w:val="00727F6D"/>
    <w:rsid w:val="00730356"/>
    <w:rsid w:val="007309FD"/>
    <w:rsid w:val="007311B6"/>
    <w:rsid w:val="0073126D"/>
    <w:rsid w:val="007314BE"/>
    <w:rsid w:val="00731EFA"/>
    <w:rsid w:val="00732019"/>
    <w:rsid w:val="0073238F"/>
    <w:rsid w:val="007323D8"/>
    <w:rsid w:val="00732409"/>
    <w:rsid w:val="00732478"/>
    <w:rsid w:val="007327FC"/>
    <w:rsid w:val="00733036"/>
    <w:rsid w:val="00733436"/>
    <w:rsid w:val="00733459"/>
    <w:rsid w:val="00733510"/>
    <w:rsid w:val="0073388F"/>
    <w:rsid w:val="00733D2B"/>
    <w:rsid w:val="00734E4F"/>
    <w:rsid w:val="00734E5C"/>
    <w:rsid w:val="00735574"/>
    <w:rsid w:val="00735580"/>
    <w:rsid w:val="007356B3"/>
    <w:rsid w:val="0073571C"/>
    <w:rsid w:val="00735A62"/>
    <w:rsid w:val="0073650C"/>
    <w:rsid w:val="007367F6"/>
    <w:rsid w:val="00736E38"/>
    <w:rsid w:val="0073750C"/>
    <w:rsid w:val="00737F29"/>
    <w:rsid w:val="00740044"/>
    <w:rsid w:val="0074013A"/>
    <w:rsid w:val="007406E4"/>
    <w:rsid w:val="00740A17"/>
    <w:rsid w:val="00740D71"/>
    <w:rsid w:val="00741076"/>
    <w:rsid w:val="0074114A"/>
    <w:rsid w:val="00742182"/>
    <w:rsid w:val="00742323"/>
    <w:rsid w:val="0074267E"/>
    <w:rsid w:val="007426FB"/>
    <w:rsid w:val="007432DD"/>
    <w:rsid w:val="00743454"/>
    <w:rsid w:val="007434AE"/>
    <w:rsid w:val="00744547"/>
    <w:rsid w:val="00744594"/>
    <w:rsid w:val="00744BF7"/>
    <w:rsid w:val="00744F72"/>
    <w:rsid w:val="00745128"/>
    <w:rsid w:val="007452B9"/>
    <w:rsid w:val="00745462"/>
    <w:rsid w:val="00745AE4"/>
    <w:rsid w:val="00745B9E"/>
    <w:rsid w:val="00745CA7"/>
    <w:rsid w:val="00745F1F"/>
    <w:rsid w:val="0074613E"/>
    <w:rsid w:val="007462C2"/>
    <w:rsid w:val="007468ED"/>
    <w:rsid w:val="00746C67"/>
    <w:rsid w:val="00746D53"/>
    <w:rsid w:val="007476F3"/>
    <w:rsid w:val="00747B2E"/>
    <w:rsid w:val="00750844"/>
    <w:rsid w:val="00750E76"/>
    <w:rsid w:val="007512F6"/>
    <w:rsid w:val="007514DF"/>
    <w:rsid w:val="00752061"/>
    <w:rsid w:val="0075227C"/>
    <w:rsid w:val="007522DD"/>
    <w:rsid w:val="00752ACC"/>
    <w:rsid w:val="00752F49"/>
    <w:rsid w:val="007533B4"/>
    <w:rsid w:val="00753433"/>
    <w:rsid w:val="0075349E"/>
    <w:rsid w:val="007534CE"/>
    <w:rsid w:val="00753518"/>
    <w:rsid w:val="00753A43"/>
    <w:rsid w:val="00753B75"/>
    <w:rsid w:val="00754894"/>
    <w:rsid w:val="00754EF2"/>
    <w:rsid w:val="00755674"/>
    <w:rsid w:val="00755E12"/>
    <w:rsid w:val="007563D1"/>
    <w:rsid w:val="00756AFA"/>
    <w:rsid w:val="00756EFA"/>
    <w:rsid w:val="007570A4"/>
    <w:rsid w:val="00757140"/>
    <w:rsid w:val="007579B5"/>
    <w:rsid w:val="00757ACF"/>
    <w:rsid w:val="00757BB4"/>
    <w:rsid w:val="007604C0"/>
    <w:rsid w:val="00760DE2"/>
    <w:rsid w:val="00760FD7"/>
    <w:rsid w:val="00760FE9"/>
    <w:rsid w:val="0076110F"/>
    <w:rsid w:val="0076159A"/>
    <w:rsid w:val="007615BA"/>
    <w:rsid w:val="007617AD"/>
    <w:rsid w:val="0076196A"/>
    <w:rsid w:val="00761DCA"/>
    <w:rsid w:val="0076201A"/>
    <w:rsid w:val="0076227C"/>
    <w:rsid w:val="00762333"/>
    <w:rsid w:val="00762724"/>
    <w:rsid w:val="007633C9"/>
    <w:rsid w:val="007637AC"/>
    <w:rsid w:val="00763CE2"/>
    <w:rsid w:val="00763E9A"/>
    <w:rsid w:val="007640BD"/>
    <w:rsid w:val="00764669"/>
    <w:rsid w:val="00764F7A"/>
    <w:rsid w:val="00764FE1"/>
    <w:rsid w:val="0076523F"/>
    <w:rsid w:val="0076536D"/>
    <w:rsid w:val="007656D0"/>
    <w:rsid w:val="007658B3"/>
    <w:rsid w:val="007662B6"/>
    <w:rsid w:val="00766F62"/>
    <w:rsid w:val="00766FB5"/>
    <w:rsid w:val="0076751F"/>
    <w:rsid w:val="00767C18"/>
    <w:rsid w:val="00767D8C"/>
    <w:rsid w:val="007705C6"/>
    <w:rsid w:val="0077077E"/>
    <w:rsid w:val="0077097D"/>
    <w:rsid w:val="00770AEA"/>
    <w:rsid w:val="00770F61"/>
    <w:rsid w:val="007710B2"/>
    <w:rsid w:val="007713A4"/>
    <w:rsid w:val="00771531"/>
    <w:rsid w:val="007717EC"/>
    <w:rsid w:val="00771887"/>
    <w:rsid w:val="00771A77"/>
    <w:rsid w:val="00771F0F"/>
    <w:rsid w:val="007721AB"/>
    <w:rsid w:val="00772B5C"/>
    <w:rsid w:val="00773194"/>
    <w:rsid w:val="00773325"/>
    <w:rsid w:val="00773E6D"/>
    <w:rsid w:val="00774541"/>
    <w:rsid w:val="007745BE"/>
    <w:rsid w:val="007745F5"/>
    <w:rsid w:val="007745F6"/>
    <w:rsid w:val="0077488C"/>
    <w:rsid w:val="00774BEB"/>
    <w:rsid w:val="00775223"/>
    <w:rsid w:val="007753D5"/>
    <w:rsid w:val="007756B4"/>
    <w:rsid w:val="0077594C"/>
    <w:rsid w:val="00775B0A"/>
    <w:rsid w:val="00775E86"/>
    <w:rsid w:val="00776079"/>
    <w:rsid w:val="00776681"/>
    <w:rsid w:val="0077699B"/>
    <w:rsid w:val="00776AC7"/>
    <w:rsid w:val="00776BD0"/>
    <w:rsid w:val="00776BD1"/>
    <w:rsid w:val="00776F53"/>
    <w:rsid w:val="00777252"/>
    <w:rsid w:val="007772FD"/>
    <w:rsid w:val="00777737"/>
    <w:rsid w:val="007814A8"/>
    <w:rsid w:val="007814CB"/>
    <w:rsid w:val="00781924"/>
    <w:rsid w:val="00781929"/>
    <w:rsid w:val="00781C56"/>
    <w:rsid w:val="007822DB"/>
    <w:rsid w:val="007826A9"/>
    <w:rsid w:val="00782772"/>
    <w:rsid w:val="00782A40"/>
    <w:rsid w:val="00782B35"/>
    <w:rsid w:val="00782EC5"/>
    <w:rsid w:val="0078388B"/>
    <w:rsid w:val="007838F5"/>
    <w:rsid w:val="00783C15"/>
    <w:rsid w:val="00783DB6"/>
    <w:rsid w:val="00784407"/>
    <w:rsid w:val="00784C33"/>
    <w:rsid w:val="00784DCB"/>
    <w:rsid w:val="00785106"/>
    <w:rsid w:val="007852CE"/>
    <w:rsid w:val="007857AC"/>
    <w:rsid w:val="00785AA2"/>
    <w:rsid w:val="00785B0B"/>
    <w:rsid w:val="00785EC9"/>
    <w:rsid w:val="00785FF8"/>
    <w:rsid w:val="0078608F"/>
    <w:rsid w:val="0078696D"/>
    <w:rsid w:val="00786C4F"/>
    <w:rsid w:val="0078718A"/>
    <w:rsid w:val="00787281"/>
    <w:rsid w:val="00787421"/>
    <w:rsid w:val="00787580"/>
    <w:rsid w:val="007876A3"/>
    <w:rsid w:val="00787814"/>
    <w:rsid w:val="0078792B"/>
    <w:rsid w:val="00787DAB"/>
    <w:rsid w:val="007907E1"/>
    <w:rsid w:val="00790B16"/>
    <w:rsid w:val="00790B83"/>
    <w:rsid w:val="00790F8E"/>
    <w:rsid w:val="007910D8"/>
    <w:rsid w:val="007912C5"/>
    <w:rsid w:val="00791705"/>
    <w:rsid w:val="00791C2C"/>
    <w:rsid w:val="007920DB"/>
    <w:rsid w:val="0079233E"/>
    <w:rsid w:val="007923CF"/>
    <w:rsid w:val="007926B9"/>
    <w:rsid w:val="0079280C"/>
    <w:rsid w:val="00792A6B"/>
    <w:rsid w:val="00792AD3"/>
    <w:rsid w:val="007930AA"/>
    <w:rsid w:val="007938FF"/>
    <w:rsid w:val="007941B9"/>
    <w:rsid w:val="007942EA"/>
    <w:rsid w:val="007943C5"/>
    <w:rsid w:val="00794628"/>
    <w:rsid w:val="00794B20"/>
    <w:rsid w:val="00794D2D"/>
    <w:rsid w:val="00795D06"/>
    <w:rsid w:val="00795E98"/>
    <w:rsid w:val="007972A4"/>
    <w:rsid w:val="0079759D"/>
    <w:rsid w:val="007976FB"/>
    <w:rsid w:val="00797B8C"/>
    <w:rsid w:val="00797C0E"/>
    <w:rsid w:val="00797C41"/>
    <w:rsid w:val="00797C75"/>
    <w:rsid w:val="00797E89"/>
    <w:rsid w:val="00797EE1"/>
    <w:rsid w:val="00797EE7"/>
    <w:rsid w:val="007A0295"/>
    <w:rsid w:val="007A053F"/>
    <w:rsid w:val="007A086F"/>
    <w:rsid w:val="007A0AA6"/>
    <w:rsid w:val="007A0BC0"/>
    <w:rsid w:val="007A0DA9"/>
    <w:rsid w:val="007A1004"/>
    <w:rsid w:val="007A13A8"/>
    <w:rsid w:val="007A14AB"/>
    <w:rsid w:val="007A1B44"/>
    <w:rsid w:val="007A1D44"/>
    <w:rsid w:val="007A1EB6"/>
    <w:rsid w:val="007A2626"/>
    <w:rsid w:val="007A34EC"/>
    <w:rsid w:val="007A3592"/>
    <w:rsid w:val="007A3A9B"/>
    <w:rsid w:val="007A3C96"/>
    <w:rsid w:val="007A3F3E"/>
    <w:rsid w:val="007A4B49"/>
    <w:rsid w:val="007A51BE"/>
    <w:rsid w:val="007A53EE"/>
    <w:rsid w:val="007A5573"/>
    <w:rsid w:val="007A5699"/>
    <w:rsid w:val="007A572A"/>
    <w:rsid w:val="007A577B"/>
    <w:rsid w:val="007A5B23"/>
    <w:rsid w:val="007A6658"/>
    <w:rsid w:val="007A69C5"/>
    <w:rsid w:val="007A6E85"/>
    <w:rsid w:val="007A70CE"/>
    <w:rsid w:val="007A7336"/>
    <w:rsid w:val="007A73D4"/>
    <w:rsid w:val="007A7EA1"/>
    <w:rsid w:val="007B04EB"/>
    <w:rsid w:val="007B052E"/>
    <w:rsid w:val="007B05AA"/>
    <w:rsid w:val="007B1EE5"/>
    <w:rsid w:val="007B2B34"/>
    <w:rsid w:val="007B2B62"/>
    <w:rsid w:val="007B2F25"/>
    <w:rsid w:val="007B32BB"/>
    <w:rsid w:val="007B391C"/>
    <w:rsid w:val="007B3BA1"/>
    <w:rsid w:val="007B3C03"/>
    <w:rsid w:val="007B475D"/>
    <w:rsid w:val="007B4AE2"/>
    <w:rsid w:val="007B4CC0"/>
    <w:rsid w:val="007B50C0"/>
    <w:rsid w:val="007B546B"/>
    <w:rsid w:val="007B54D1"/>
    <w:rsid w:val="007B54D9"/>
    <w:rsid w:val="007B5BF5"/>
    <w:rsid w:val="007B61B7"/>
    <w:rsid w:val="007B64EE"/>
    <w:rsid w:val="007B6783"/>
    <w:rsid w:val="007B680F"/>
    <w:rsid w:val="007B6D3B"/>
    <w:rsid w:val="007B7320"/>
    <w:rsid w:val="007B7330"/>
    <w:rsid w:val="007B7750"/>
    <w:rsid w:val="007B7952"/>
    <w:rsid w:val="007B7D39"/>
    <w:rsid w:val="007B7D41"/>
    <w:rsid w:val="007C049B"/>
    <w:rsid w:val="007C05EC"/>
    <w:rsid w:val="007C05FA"/>
    <w:rsid w:val="007C0927"/>
    <w:rsid w:val="007C0935"/>
    <w:rsid w:val="007C0BC2"/>
    <w:rsid w:val="007C14D0"/>
    <w:rsid w:val="007C1751"/>
    <w:rsid w:val="007C1761"/>
    <w:rsid w:val="007C1938"/>
    <w:rsid w:val="007C1AE1"/>
    <w:rsid w:val="007C1E7F"/>
    <w:rsid w:val="007C1FAC"/>
    <w:rsid w:val="007C21CA"/>
    <w:rsid w:val="007C262C"/>
    <w:rsid w:val="007C2C1F"/>
    <w:rsid w:val="007C2ECA"/>
    <w:rsid w:val="007C2FC5"/>
    <w:rsid w:val="007C3480"/>
    <w:rsid w:val="007C3651"/>
    <w:rsid w:val="007C3D03"/>
    <w:rsid w:val="007C3D90"/>
    <w:rsid w:val="007C3E43"/>
    <w:rsid w:val="007C3EB2"/>
    <w:rsid w:val="007C44C6"/>
    <w:rsid w:val="007C4514"/>
    <w:rsid w:val="007C4F41"/>
    <w:rsid w:val="007C5091"/>
    <w:rsid w:val="007C51EB"/>
    <w:rsid w:val="007C52EC"/>
    <w:rsid w:val="007C5478"/>
    <w:rsid w:val="007C59F5"/>
    <w:rsid w:val="007C5E69"/>
    <w:rsid w:val="007C646A"/>
    <w:rsid w:val="007C64D7"/>
    <w:rsid w:val="007C6B18"/>
    <w:rsid w:val="007C6B5B"/>
    <w:rsid w:val="007C6E7F"/>
    <w:rsid w:val="007C7606"/>
    <w:rsid w:val="007C7A48"/>
    <w:rsid w:val="007C7C43"/>
    <w:rsid w:val="007D02E2"/>
    <w:rsid w:val="007D03D6"/>
    <w:rsid w:val="007D05B8"/>
    <w:rsid w:val="007D07BC"/>
    <w:rsid w:val="007D0ABC"/>
    <w:rsid w:val="007D0BEC"/>
    <w:rsid w:val="007D1538"/>
    <w:rsid w:val="007D1B47"/>
    <w:rsid w:val="007D1D56"/>
    <w:rsid w:val="007D1E00"/>
    <w:rsid w:val="007D21FB"/>
    <w:rsid w:val="007D2212"/>
    <w:rsid w:val="007D266F"/>
    <w:rsid w:val="007D2783"/>
    <w:rsid w:val="007D2958"/>
    <w:rsid w:val="007D2B23"/>
    <w:rsid w:val="007D2B7A"/>
    <w:rsid w:val="007D2FAA"/>
    <w:rsid w:val="007D392C"/>
    <w:rsid w:val="007D3CCC"/>
    <w:rsid w:val="007D3E48"/>
    <w:rsid w:val="007D458A"/>
    <w:rsid w:val="007D4981"/>
    <w:rsid w:val="007D4A2A"/>
    <w:rsid w:val="007D5A23"/>
    <w:rsid w:val="007D5BD2"/>
    <w:rsid w:val="007D5CD7"/>
    <w:rsid w:val="007D5E21"/>
    <w:rsid w:val="007D6135"/>
    <w:rsid w:val="007D632A"/>
    <w:rsid w:val="007D64FB"/>
    <w:rsid w:val="007D660B"/>
    <w:rsid w:val="007D6800"/>
    <w:rsid w:val="007D6CF9"/>
    <w:rsid w:val="007D6E66"/>
    <w:rsid w:val="007D7FC2"/>
    <w:rsid w:val="007E04EE"/>
    <w:rsid w:val="007E075F"/>
    <w:rsid w:val="007E0E75"/>
    <w:rsid w:val="007E0FAE"/>
    <w:rsid w:val="007E17AF"/>
    <w:rsid w:val="007E196B"/>
    <w:rsid w:val="007E1984"/>
    <w:rsid w:val="007E1C74"/>
    <w:rsid w:val="007E2249"/>
    <w:rsid w:val="007E2475"/>
    <w:rsid w:val="007E27B7"/>
    <w:rsid w:val="007E2CDA"/>
    <w:rsid w:val="007E2E2C"/>
    <w:rsid w:val="007E3012"/>
    <w:rsid w:val="007E3386"/>
    <w:rsid w:val="007E38B5"/>
    <w:rsid w:val="007E3970"/>
    <w:rsid w:val="007E3A5A"/>
    <w:rsid w:val="007E40D9"/>
    <w:rsid w:val="007E469E"/>
    <w:rsid w:val="007E4DBF"/>
    <w:rsid w:val="007E4EB8"/>
    <w:rsid w:val="007E567F"/>
    <w:rsid w:val="007E5CF1"/>
    <w:rsid w:val="007E5D1C"/>
    <w:rsid w:val="007E633F"/>
    <w:rsid w:val="007E69D8"/>
    <w:rsid w:val="007E7518"/>
    <w:rsid w:val="007E78D5"/>
    <w:rsid w:val="007E7D0F"/>
    <w:rsid w:val="007E7F60"/>
    <w:rsid w:val="007F04AF"/>
    <w:rsid w:val="007F0515"/>
    <w:rsid w:val="007F0DFA"/>
    <w:rsid w:val="007F0EAB"/>
    <w:rsid w:val="007F10A2"/>
    <w:rsid w:val="007F1311"/>
    <w:rsid w:val="007F1A01"/>
    <w:rsid w:val="007F1B2D"/>
    <w:rsid w:val="007F22A9"/>
    <w:rsid w:val="007F22C1"/>
    <w:rsid w:val="007F24EB"/>
    <w:rsid w:val="007F3090"/>
    <w:rsid w:val="007F3B5A"/>
    <w:rsid w:val="007F3CCE"/>
    <w:rsid w:val="007F3F50"/>
    <w:rsid w:val="007F417D"/>
    <w:rsid w:val="007F423F"/>
    <w:rsid w:val="007F453D"/>
    <w:rsid w:val="007F4743"/>
    <w:rsid w:val="007F4816"/>
    <w:rsid w:val="007F48E8"/>
    <w:rsid w:val="007F4A39"/>
    <w:rsid w:val="007F4BD8"/>
    <w:rsid w:val="007F5600"/>
    <w:rsid w:val="007F5694"/>
    <w:rsid w:val="007F5796"/>
    <w:rsid w:val="007F5C5C"/>
    <w:rsid w:val="007F601F"/>
    <w:rsid w:val="007F60C7"/>
    <w:rsid w:val="007F60F1"/>
    <w:rsid w:val="007F6667"/>
    <w:rsid w:val="007F6A07"/>
    <w:rsid w:val="007F6C1A"/>
    <w:rsid w:val="007F7323"/>
    <w:rsid w:val="007F75B9"/>
    <w:rsid w:val="007F7B59"/>
    <w:rsid w:val="007F7BD0"/>
    <w:rsid w:val="007F7EA8"/>
    <w:rsid w:val="0080005B"/>
    <w:rsid w:val="00800219"/>
    <w:rsid w:val="00800504"/>
    <w:rsid w:val="008005D6"/>
    <w:rsid w:val="00800818"/>
    <w:rsid w:val="00800851"/>
    <w:rsid w:val="008009F7"/>
    <w:rsid w:val="00800AE1"/>
    <w:rsid w:val="00800BF5"/>
    <w:rsid w:val="00800D65"/>
    <w:rsid w:val="00800DBE"/>
    <w:rsid w:val="00801252"/>
    <w:rsid w:val="00801371"/>
    <w:rsid w:val="0080160D"/>
    <w:rsid w:val="00801628"/>
    <w:rsid w:val="00801B6C"/>
    <w:rsid w:val="008020DE"/>
    <w:rsid w:val="008025B6"/>
    <w:rsid w:val="00802D1B"/>
    <w:rsid w:val="00802F9E"/>
    <w:rsid w:val="0080349C"/>
    <w:rsid w:val="00803628"/>
    <w:rsid w:val="00803CB9"/>
    <w:rsid w:val="00803DC2"/>
    <w:rsid w:val="008043F5"/>
    <w:rsid w:val="00804528"/>
    <w:rsid w:val="00804933"/>
    <w:rsid w:val="0080536D"/>
    <w:rsid w:val="00805489"/>
    <w:rsid w:val="008054BC"/>
    <w:rsid w:val="008055EF"/>
    <w:rsid w:val="008058D5"/>
    <w:rsid w:val="00805A3F"/>
    <w:rsid w:val="00805FF2"/>
    <w:rsid w:val="00806126"/>
    <w:rsid w:val="008061AB"/>
    <w:rsid w:val="0080665D"/>
    <w:rsid w:val="008068F0"/>
    <w:rsid w:val="0080697F"/>
    <w:rsid w:val="00806C19"/>
    <w:rsid w:val="00807420"/>
    <w:rsid w:val="00807F02"/>
    <w:rsid w:val="0081014D"/>
    <w:rsid w:val="00810160"/>
    <w:rsid w:val="00810774"/>
    <w:rsid w:val="00810867"/>
    <w:rsid w:val="008113D8"/>
    <w:rsid w:val="00811588"/>
    <w:rsid w:val="00811627"/>
    <w:rsid w:val="0081236D"/>
    <w:rsid w:val="00812433"/>
    <w:rsid w:val="00812716"/>
    <w:rsid w:val="00812A45"/>
    <w:rsid w:val="00812BA7"/>
    <w:rsid w:val="00812DD6"/>
    <w:rsid w:val="00813380"/>
    <w:rsid w:val="00813633"/>
    <w:rsid w:val="00813A72"/>
    <w:rsid w:val="0081409F"/>
    <w:rsid w:val="008141FB"/>
    <w:rsid w:val="008145EF"/>
    <w:rsid w:val="008146BD"/>
    <w:rsid w:val="00814EC8"/>
    <w:rsid w:val="00815389"/>
    <w:rsid w:val="00815627"/>
    <w:rsid w:val="008159BB"/>
    <w:rsid w:val="00815B17"/>
    <w:rsid w:val="00816027"/>
    <w:rsid w:val="008169D3"/>
    <w:rsid w:val="0081708F"/>
    <w:rsid w:val="008179CE"/>
    <w:rsid w:val="00817A8C"/>
    <w:rsid w:val="00817AAE"/>
    <w:rsid w:val="00817B08"/>
    <w:rsid w:val="00820B05"/>
    <w:rsid w:val="00820CBE"/>
    <w:rsid w:val="00820CED"/>
    <w:rsid w:val="008212A5"/>
    <w:rsid w:val="0082186A"/>
    <w:rsid w:val="00821A4D"/>
    <w:rsid w:val="00821B2E"/>
    <w:rsid w:val="0082216C"/>
    <w:rsid w:val="00822CC8"/>
    <w:rsid w:val="00822F21"/>
    <w:rsid w:val="008231D4"/>
    <w:rsid w:val="00823891"/>
    <w:rsid w:val="008239D8"/>
    <w:rsid w:val="00823C97"/>
    <w:rsid w:val="00823F06"/>
    <w:rsid w:val="008241D0"/>
    <w:rsid w:val="008244C9"/>
    <w:rsid w:val="00824579"/>
    <w:rsid w:val="00825A46"/>
    <w:rsid w:val="00826055"/>
    <w:rsid w:val="0082608C"/>
    <w:rsid w:val="00826840"/>
    <w:rsid w:val="00826A08"/>
    <w:rsid w:val="00827089"/>
    <w:rsid w:val="00827944"/>
    <w:rsid w:val="00827AE4"/>
    <w:rsid w:val="00830238"/>
    <w:rsid w:val="008302EB"/>
    <w:rsid w:val="0083093A"/>
    <w:rsid w:val="00830AD4"/>
    <w:rsid w:val="0083117F"/>
    <w:rsid w:val="00831805"/>
    <w:rsid w:val="0083197D"/>
    <w:rsid w:val="008319C4"/>
    <w:rsid w:val="00831A0A"/>
    <w:rsid w:val="00831A85"/>
    <w:rsid w:val="00831E06"/>
    <w:rsid w:val="00831F9A"/>
    <w:rsid w:val="00832A22"/>
    <w:rsid w:val="00832A26"/>
    <w:rsid w:val="00832FE9"/>
    <w:rsid w:val="008332FA"/>
    <w:rsid w:val="00833336"/>
    <w:rsid w:val="008333EF"/>
    <w:rsid w:val="0083386E"/>
    <w:rsid w:val="00833923"/>
    <w:rsid w:val="008339FE"/>
    <w:rsid w:val="00833F39"/>
    <w:rsid w:val="0083463E"/>
    <w:rsid w:val="008359D3"/>
    <w:rsid w:val="00835FF5"/>
    <w:rsid w:val="00836835"/>
    <w:rsid w:val="00836A07"/>
    <w:rsid w:val="00836CA4"/>
    <w:rsid w:val="00837319"/>
    <w:rsid w:val="00837413"/>
    <w:rsid w:val="0083747B"/>
    <w:rsid w:val="0083751E"/>
    <w:rsid w:val="008378D0"/>
    <w:rsid w:val="00837CFC"/>
    <w:rsid w:val="0084044A"/>
    <w:rsid w:val="0084065D"/>
    <w:rsid w:val="00840997"/>
    <w:rsid w:val="00840BD0"/>
    <w:rsid w:val="00840D2E"/>
    <w:rsid w:val="00840DC7"/>
    <w:rsid w:val="0084105E"/>
    <w:rsid w:val="00841CCF"/>
    <w:rsid w:val="0084239B"/>
    <w:rsid w:val="0084293F"/>
    <w:rsid w:val="00842FC5"/>
    <w:rsid w:val="0084361E"/>
    <w:rsid w:val="0084392E"/>
    <w:rsid w:val="008439A7"/>
    <w:rsid w:val="00844039"/>
    <w:rsid w:val="008441A9"/>
    <w:rsid w:val="00844323"/>
    <w:rsid w:val="008448D0"/>
    <w:rsid w:val="008448EE"/>
    <w:rsid w:val="00844BAD"/>
    <w:rsid w:val="00844BE4"/>
    <w:rsid w:val="008456CE"/>
    <w:rsid w:val="00846621"/>
    <w:rsid w:val="008467DF"/>
    <w:rsid w:val="00846B00"/>
    <w:rsid w:val="0085031A"/>
    <w:rsid w:val="00850468"/>
    <w:rsid w:val="008504E7"/>
    <w:rsid w:val="00850F15"/>
    <w:rsid w:val="00850F33"/>
    <w:rsid w:val="00850FBA"/>
    <w:rsid w:val="00851235"/>
    <w:rsid w:val="00851589"/>
    <w:rsid w:val="008519E4"/>
    <w:rsid w:val="0085250A"/>
    <w:rsid w:val="00852AEA"/>
    <w:rsid w:val="00852BF8"/>
    <w:rsid w:val="00852C27"/>
    <w:rsid w:val="00852D91"/>
    <w:rsid w:val="00853852"/>
    <w:rsid w:val="0085385D"/>
    <w:rsid w:val="00853EEF"/>
    <w:rsid w:val="00854E62"/>
    <w:rsid w:val="00854FAC"/>
    <w:rsid w:val="00854FD3"/>
    <w:rsid w:val="00855066"/>
    <w:rsid w:val="00855833"/>
    <w:rsid w:val="00855B1B"/>
    <w:rsid w:val="00855E88"/>
    <w:rsid w:val="00856306"/>
    <w:rsid w:val="0085668E"/>
    <w:rsid w:val="008566B1"/>
    <w:rsid w:val="00856DF4"/>
    <w:rsid w:val="00857382"/>
    <w:rsid w:val="008579EE"/>
    <w:rsid w:val="00857D88"/>
    <w:rsid w:val="008601D7"/>
    <w:rsid w:val="00860771"/>
    <w:rsid w:val="0086097D"/>
    <w:rsid w:val="00860B54"/>
    <w:rsid w:val="00861180"/>
    <w:rsid w:val="00861740"/>
    <w:rsid w:val="00861E14"/>
    <w:rsid w:val="0086250E"/>
    <w:rsid w:val="00862FDE"/>
    <w:rsid w:val="0086320E"/>
    <w:rsid w:val="008635C7"/>
    <w:rsid w:val="00863E73"/>
    <w:rsid w:val="00865095"/>
    <w:rsid w:val="00865542"/>
    <w:rsid w:val="00865765"/>
    <w:rsid w:val="008657CA"/>
    <w:rsid w:val="00865D47"/>
    <w:rsid w:val="00865EA8"/>
    <w:rsid w:val="008660A0"/>
    <w:rsid w:val="00866424"/>
    <w:rsid w:val="00866641"/>
    <w:rsid w:val="00866BAF"/>
    <w:rsid w:val="00866D2A"/>
    <w:rsid w:val="00866DC7"/>
    <w:rsid w:val="00866E1E"/>
    <w:rsid w:val="00866E34"/>
    <w:rsid w:val="008672C2"/>
    <w:rsid w:val="008673E3"/>
    <w:rsid w:val="00867455"/>
    <w:rsid w:val="00867691"/>
    <w:rsid w:val="00867C3B"/>
    <w:rsid w:val="00867CF6"/>
    <w:rsid w:val="008702D4"/>
    <w:rsid w:val="0087068E"/>
    <w:rsid w:val="00870C7B"/>
    <w:rsid w:val="00870E68"/>
    <w:rsid w:val="008711AA"/>
    <w:rsid w:val="00871649"/>
    <w:rsid w:val="00871726"/>
    <w:rsid w:val="00871C42"/>
    <w:rsid w:val="00871D86"/>
    <w:rsid w:val="00871ED0"/>
    <w:rsid w:val="0087248E"/>
    <w:rsid w:val="00872727"/>
    <w:rsid w:val="008727F5"/>
    <w:rsid w:val="00872982"/>
    <w:rsid w:val="00872AA4"/>
    <w:rsid w:val="00872D97"/>
    <w:rsid w:val="00872EAD"/>
    <w:rsid w:val="008730EC"/>
    <w:rsid w:val="00873548"/>
    <w:rsid w:val="008737AB"/>
    <w:rsid w:val="008737B1"/>
    <w:rsid w:val="00873B15"/>
    <w:rsid w:val="00873BF3"/>
    <w:rsid w:val="00873C3B"/>
    <w:rsid w:val="008745ED"/>
    <w:rsid w:val="00874719"/>
    <w:rsid w:val="0087482D"/>
    <w:rsid w:val="00874B1E"/>
    <w:rsid w:val="00874CCC"/>
    <w:rsid w:val="00874EDF"/>
    <w:rsid w:val="00874FF8"/>
    <w:rsid w:val="00875CCA"/>
    <w:rsid w:val="00876104"/>
    <w:rsid w:val="008768CA"/>
    <w:rsid w:val="008770DD"/>
    <w:rsid w:val="0087721A"/>
    <w:rsid w:val="00877ADC"/>
    <w:rsid w:val="00877BA0"/>
    <w:rsid w:val="00877CD9"/>
    <w:rsid w:val="00877DDF"/>
    <w:rsid w:val="00877DED"/>
    <w:rsid w:val="00877E31"/>
    <w:rsid w:val="00880082"/>
    <w:rsid w:val="00880CAD"/>
    <w:rsid w:val="00880FDE"/>
    <w:rsid w:val="0088103C"/>
    <w:rsid w:val="00881550"/>
    <w:rsid w:val="008817C2"/>
    <w:rsid w:val="0088194B"/>
    <w:rsid w:val="00881F39"/>
    <w:rsid w:val="00882089"/>
    <w:rsid w:val="008820EC"/>
    <w:rsid w:val="008828C0"/>
    <w:rsid w:val="00882B3F"/>
    <w:rsid w:val="00882D80"/>
    <w:rsid w:val="00883477"/>
    <w:rsid w:val="00883503"/>
    <w:rsid w:val="008837C3"/>
    <w:rsid w:val="00883861"/>
    <w:rsid w:val="0088399F"/>
    <w:rsid w:val="00883CCB"/>
    <w:rsid w:val="008844E9"/>
    <w:rsid w:val="008845CA"/>
    <w:rsid w:val="0088572F"/>
    <w:rsid w:val="00886629"/>
    <w:rsid w:val="0088698D"/>
    <w:rsid w:val="008872EF"/>
    <w:rsid w:val="00887674"/>
    <w:rsid w:val="00887D85"/>
    <w:rsid w:val="008900AA"/>
    <w:rsid w:val="00890139"/>
    <w:rsid w:val="008902F4"/>
    <w:rsid w:val="00890381"/>
    <w:rsid w:val="00890B69"/>
    <w:rsid w:val="00891224"/>
    <w:rsid w:val="00891704"/>
    <w:rsid w:val="00891ACB"/>
    <w:rsid w:val="00891B3F"/>
    <w:rsid w:val="00891C1C"/>
    <w:rsid w:val="008920F5"/>
    <w:rsid w:val="0089219F"/>
    <w:rsid w:val="008922F7"/>
    <w:rsid w:val="00892614"/>
    <w:rsid w:val="0089272D"/>
    <w:rsid w:val="0089346C"/>
    <w:rsid w:val="0089347F"/>
    <w:rsid w:val="0089394D"/>
    <w:rsid w:val="00893C96"/>
    <w:rsid w:val="00893CE3"/>
    <w:rsid w:val="00893DDD"/>
    <w:rsid w:val="00893F41"/>
    <w:rsid w:val="00894100"/>
    <w:rsid w:val="008941B8"/>
    <w:rsid w:val="00894301"/>
    <w:rsid w:val="00894726"/>
    <w:rsid w:val="00894FD3"/>
    <w:rsid w:val="0089517B"/>
    <w:rsid w:val="008952DA"/>
    <w:rsid w:val="008953B1"/>
    <w:rsid w:val="0089588B"/>
    <w:rsid w:val="00895B32"/>
    <w:rsid w:val="00896263"/>
    <w:rsid w:val="008963B8"/>
    <w:rsid w:val="00896427"/>
    <w:rsid w:val="008964C9"/>
    <w:rsid w:val="00896D20"/>
    <w:rsid w:val="00896D51"/>
    <w:rsid w:val="00896E5C"/>
    <w:rsid w:val="008975CA"/>
    <w:rsid w:val="00897867"/>
    <w:rsid w:val="008A0999"/>
    <w:rsid w:val="008A0AA8"/>
    <w:rsid w:val="008A0F65"/>
    <w:rsid w:val="008A1317"/>
    <w:rsid w:val="008A18C1"/>
    <w:rsid w:val="008A2736"/>
    <w:rsid w:val="008A2786"/>
    <w:rsid w:val="008A2A15"/>
    <w:rsid w:val="008A2CF8"/>
    <w:rsid w:val="008A3215"/>
    <w:rsid w:val="008A3950"/>
    <w:rsid w:val="008A3BDC"/>
    <w:rsid w:val="008A3E52"/>
    <w:rsid w:val="008A45E7"/>
    <w:rsid w:val="008A46FE"/>
    <w:rsid w:val="008A5A06"/>
    <w:rsid w:val="008A5A94"/>
    <w:rsid w:val="008A5EAA"/>
    <w:rsid w:val="008A5FBF"/>
    <w:rsid w:val="008A6A22"/>
    <w:rsid w:val="008A6CB8"/>
    <w:rsid w:val="008A6D7D"/>
    <w:rsid w:val="008A6E04"/>
    <w:rsid w:val="008A6ECA"/>
    <w:rsid w:val="008A71AA"/>
    <w:rsid w:val="008A7302"/>
    <w:rsid w:val="008A7463"/>
    <w:rsid w:val="008A764B"/>
    <w:rsid w:val="008B0926"/>
    <w:rsid w:val="008B0A20"/>
    <w:rsid w:val="008B0B90"/>
    <w:rsid w:val="008B0D25"/>
    <w:rsid w:val="008B0F5F"/>
    <w:rsid w:val="008B17AA"/>
    <w:rsid w:val="008B17DC"/>
    <w:rsid w:val="008B1966"/>
    <w:rsid w:val="008B1B84"/>
    <w:rsid w:val="008B251E"/>
    <w:rsid w:val="008B2530"/>
    <w:rsid w:val="008B2607"/>
    <w:rsid w:val="008B27E0"/>
    <w:rsid w:val="008B28F4"/>
    <w:rsid w:val="008B2E34"/>
    <w:rsid w:val="008B2EBA"/>
    <w:rsid w:val="008B309A"/>
    <w:rsid w:val="008B31C4"/>
    <w:rsid w:val="008B32CB"/>
    <w:rsid w:val="008B35C8"/>
    <w:rsid w:val="008B36AC"/>
    <w:rsid w:val="008B38ED"/>
    <w:rsid w:val="008B3A87"/>
    <w:rsid w:val="008B4A59"/>
    <w:rsid w:val="008B4C22"/>
    <w:rsid w:val="008B4D6C"/>
    <w:rsid w:val="008B527A"/>
    <w:rsid w:val="008B546F"/>
    <w:rsid w:val="008B582F"/>
    <w:rsid w:val="008B6540"/>
    <w:rsid w:val="008B691E"/>
    <w:rsid w:val="008B6BC9"/>
    <w:rsid w:val="008B6DBF"/>
    <w:rsid w:val="008B77B5"/>
    <w:rsid w:val="008B7910"/>
    <w:rsid w:val="008B7D8E"/>
    <w:rsid w:val="008C06C6"/>
    <w:rsid w:val="008C0741"/>
    <w:rsid w:val="008C09C5"/>
    <w:rsid w:val="008C0A53"/>
    <w:rsid w:val="008C0E57"/>
    <w:rsid w:val="008C0E5C"/>
    <w:rsid w:val="008C116B"/>
    <w:rsid w:val="008C141D"/>
    <w:rsid w:val="008C18FB"/>
    <w:rsid w:val="008C1A01"/>
    <w:rsid w:val="008C1BC4"/>
    <w:rsid w:val="008C1F3F"/>
    <w:rsid w:val="008C244E"/>
    <w:rsid w:val="008C293B"/>
    <w:rsid w:val="008C2CD9"/>
    <w:rsid w:val="008C356E"/>
    <w:rsid w:val="008C3574"/>
    <w:rsid w:val="008C361B"/>
    <w:rsid w:val="008C3AE0"/>
    <w:rsid w:val="008C3AF3"/>
    <w:rsid w:val="008C4194"/>
    <w:rsid w:val="008C4566"/>
    <w:rsid w:val="008C5708"/>
    <w:rsid w:val="008C5802"/>
    <w:rsid w:val="008C5859"/>
    <w:rsid w:val="008C5929"/>
    <w:rsid w:val="008C5DAD"/>
    <w:rsid w:val="008C5F28"/>
    <w:rsid w:val="008C5FCE"/>
    <w:rsid w:val="008C64EA"/>
    <w:rsid w:val="008C680E"/>
    <w:rsid w:val="008C68C6"/>
    <w:rsid w:val="008C6C0C"/>
    <w:rsid w:val="008C6E74"/>
    <w:rsid w:val="008C6F16"/>
    <w:rsid w:val="008C6F86"/>
    <w:rsid w:val="008C6FE0"/>
    <w:rsid w:val="008C7566"/>
    <w:rsid w:val="008C7625"/>
    <w:rsid w:val="008D0096"/>
    <w:rsid w:val="008D027C"/>
    <w:rsid w:val="008D0FEC"/>
    <w:rsid w:val="008D1204"/>
    <w:rsid w:val="008D1208"/>
    <w:rsid w:val="008D12E3"/>
    <w:rsid w:val="008D166B"/>
    <w:rsid w:val="008D1F77"/>
    <w:rsid w:val="008D247F"/>
    <w:rsid w:val="008D26D8"/>
    <w:rsid w:val="008D2832"/>
    <w:rsid w:val="008D2C72"/>
    <w:rsid w:val="008D2C7A"/>
    <w:rsid w:val="008D2CDD"/>
    <w:rsid w:val="008D2D4D"/>
    <w:rsid w:val="008D3183"/>
    <w:rsid w:val="008D324A"/>
    <w:rsid w:val="008D33E2"/>
    <w:rsid w:val="008D3A81"/>
    <w:rsid w:val="008D43A5"/>
    <w:rsid w:val="008D4630"/>
    <w:rsid w:val="008D53F9"/>
    <w:rsid w:val="008D554B"/>
    <w:rsid w:val="008D563B"/>
    <w:rsid w:val="008D5971"/>
    <w:rsid w:val="008D5FF3"/>
    <w:rsid w:val="008D6175"/>
    <w:rsid w:val="008D6365"/>
    <w:rsid w:val="008D6DDE"/>
    <w:rsid w:val="008D6E61"/>
    <w:rsid w:val="008D6F62"/>
    <w:rsid w:val="008D70BD"/>
    <w:rsid w:val="008D716E"/>
    <w:rsid w:val="008D7672"/>
    <w:rsid w:val="008D7FAC"/>
    <w:rsid w:val="008E0098"/>
    <w:rsid w:val="008E00CF"/>
    <w:rsid w:val="008E00EA"/>
    <w:rsid w:val="008E010F"/>
    <w:rsid w:val="008E02DE"/>
    <w:rsid w:val="008E06A0"/>
    <w:rsid w:val="008E0BF9"/>
    <w:rsid w:val="008E0D3C"/>
    <w:rsid w:val="008E0F0D"/>
    <w:rsid w:val="008E10B1"/>
    <w:rsid w:val="008E10D9"/>
    <w:rsid w:val="008E1530"/>
    <w:rsid w:val="008E1538"/>
    <w:rsid w:val="008E177B"/>
    <w:rsid w:val="008E1BA3"/>
    <w:rsid w:val="008E1EF1"/>
    <w:rsid w:val="008E22B2"/>
    <w:rsid w:val="008E234C"/>
    <w:rsid w:val="008E348C"/>
    <w:rsid w:val="008E34F6"/>
    <w:rsid w:val="008E3520"/>
    <w:rsid w:val="008E3875"/>
    <w:rsid w:val="008E406F"/>
    <w:rsid w:val="008E4877"/>
    <w:rsid w:val="008E489E"/>
    <w:rsid w:val="008E48BC"/>
    <w:rsid w:val="008E4A0F"/>
    <w:rsid w:val="008E4AA8"/>
    <w:rsid w:val="008E5050"/>
    <w:rsid w:val="008E50DD"/>
    <w:rsid w:val="008E5B07"/>
    <w:rsid w:val="008E5C5C"/>
    <w:rsid w:val="008E5FDD"/>
    <w:rsid w:val="008E69E4"/>
    <w:rsid w:val="008E6EC1"/>
    <w:rsid w:val="008E6F2E"/>
    <w:rsid w:val="008E70D7"/>
    <w:rsid w:val="008E71B8"/>
    <w:rsid w:val="008E72E7"/>
    <w:rsid w:val="008E7376"/>
    <w:rsid w:val="008E77BF"/>
    <w:rsid w:val="008E7B57"/>
    <w:rsid w:val="008E7D14"/>
    <w:rsid w:val="008E7DEA"/>
    <w:rsid w:val="008F01B5"/>
    <w:rsid w:val="008F03BF"/>
    <w:rsid w:val="008F0926"/>
    <w:rsid w:val="008F0E8A"/>
    <w:rsid w:val="008F15BF"/>
    <w:rsid w:val="008F162F"/>
    <w:rsid w:val="008F1719"/>
    <w:rsid w:val="008F21C7"/>
    <w:rsid w:val="008F24CD"/>
    <w:rsid w:val="008F25B0"/>
    <w:rsid w:val="008F2668"/>
    <w:rsid w:val="008F295D"/>
    <w:rsid w:val="008F2CF7"/>
    <w:rsid w:val="008F3921"/>
    <w:rsid w:val="008F4082"/>
    <w:rsid w:val="008F4273"/>
    <w:rsid w:val="008F46F0"/>
    <w:rsid w:val="008F475A"/>
    <w:rsid w:val="008F48B4"/>
    <w:rsid w:val="008F52FC"/>
    <w:rsid w:val="008F5724"/>
    <w:rsid w:val="008F5B43"/>
    <w:rsid w:val="008F5E90"/>
    <w:rsid w:val="008F5F11"/>
    <w:rsid w:val="008F613B"/>
    <w:rsid w:val="008F62BD"/>
    <w:rsid w:val="008F63F1"/>
    <w:rsid w:val="008F6576"/>
    <w:rsid w:val="008F7333"/>
    <w:rsid w:val="008F742D"/>
    <w:rsid w:val="008F7AC8"/>
    <w:rsid w:val="008F7C64"/>
    <w:rsid w:val="008F7D04"/>
    <w:rsid w:val="00900020"/>
    <w:rsid w:val="00900480"/>
    <w:rsid w:val="009004CD"/>
    <w:rsid w:val="009005A6"/>
    <w:rsid w:val="009005F8"/>
    <w:rsid w:val="00900C9E"/>
    <w:rsid w:val="00900EFE"/>
    <w:rsid w:val="009011E6"/>
    <w:rsid w:val="0090140E"/>
    <w:rsid w:val="00901520"/>
    <w:rsid w:val="00901DAA"/>
    <w:rsid w:val="00902382"/>
    <w:rsid w:val="0090251A"/>
    <w:rsid w:val="00902696"/>
    <w:rsid w:val="00902926"/>
    <w:rsid w:val="00902A7E"/>
    <w:rsid w:val="00902DE9"/>
    <w:rsid w:val="00903ED2"/>
    <w:rsid w:val="00904081"/>
    <w:rsid w:val="00904497"/>
    <w:rsid w:val="009045C6"/>
    <w:rsid w:val="00904C41"/>
    <w:rsid w:val="00905632"/>
    <w:rsid w:val="009058BD"/>
    <w:rsid w:val="00905B0D"/>
    <w:rsid w:val="00905F10"/>
    <w:rsid w:val="0090618F"/>
    <w:rsid w:val="00906532"/>
    <w:rsid w:val="0090660E"/>
    <w:rsid w:val="009069C1"/>
    <w:rsid w:val="00906BA4"/>
    <w:rsid w:val="00906D30"/>
    <w:rsid w:val="00907122"/>
    <w:rsid w:val="00907144"/>
    <w:rsid w:val="009078EC"/>
    <w:rsid w:val="00907A69"/>
    <w:rsid w:val="009100B3"/>
    <w:rsid w:val="009106BD"/>
    <w:rsid w:val="009108A0"/>
    <w:rsid w:val="0091100B"/>
    <w:rsid w:val="009114B8"/>
    <w:rsid w:val="009114CB"/>
    <w:rsid w:val="00911728"/>
    <w:rsid w:val="009117B6"/>
    <w:rsid w:val="009117B7"/>
    <w:rsid w:val="0091209C"/>
    <w:rsid w:val="00912C7E"/>
    <w:rsid w:val="00912C82"/>
    <w:rsid w:val="00912D02"/>
    <w:rsid w:val="00912D87"/>
    <w:rsid w:val="00912FD2"/>
    <w:rsid w:val="00913232"/>
    <w:rsid w:val="0091341B"/>
    <w:rsid w:val="009137B3"/>
    <w:rsid w:val="00913969"/>
    <w:rsid w:val="00913C93"/>
    <w:rsid w:val="00914392"/>
    <w:rsid w:val="00914C83"/>
    <w:rsid w:val="00914E15"/>
    <w:rsid w:val="00914FBB"/>
    <w:rsid w:val="009150EB"/>
    <w:rsid w:val="009151BE"/>
    <w:rsid w:val="00915517"/>
    <w:rsid w:val="00915535"/>
    <w:rsid w:val="00915DD1"/>
    <w:rsid w:val="009160EC"/>
    <w:rsid w:val="009161C7"/>
    <w:rsid w:val="0091624F"/>
    <w:rsid w:val="00916892"/>
    <w:rsid w:val="00916A83"/>
    <w:rsid w:val="0091763A"/>
    <w:rsid w:val="00920002"/>
    <w:rsid w:val="00920094"/>
    <w:rsid w:val="00920110"/>
    <w:rsid w:val="00921339"/>
    <w:rsid w:val="009214BF"/>
    <w:rsid w:val="00921BF5"/>
    <w:rsid w:val="0092388B"/>
    <w:rsid w:val="00923A6A"/>
    <w:rsid w:val="00923EC5"/>
    <w:rsid w:val="00923EE8"/>
    <w:rsid w:val="009242E0"/>
    <w:rsid w:val="009245F4"/>
    <w:rsid w:val="00924B94"/>
    <w:rsid w:val="00924F7E"/>
    <w:rsid w:val="00925049"/>
    <w:rsid w:val="00925569"/>
    <w:rsid w:val="00925D43"/>
    <w:rsid w:val="00926293"/>
    <w:rsid w:val="0092688F"/>
    <w:rsid w:val="00926C74"/>
    <w:rsid w:val="009271C5"/>
    <w:rsid w:val="009271D0"/>
    <w:rsid w:val="00927BD0"/>
    <w:rsid w:val="00930247"/>
    <w:rsid w:val="009308E0"/>
    <w:rsid w:val="009314B2"/>
    <w:rsid w:val="009318FA"/>
    <w:rsid w:val="00931C08"/>
    <w:rsid w:val="00932025"/>
    <w:rsid w:val="00932935"/>
    <w:rsid w:val="00932B73"/>
    <w:rsid w:val="00932EE0"/>
    <w:rsid w:val="009336F0"/>
    <w:rsid w:val="009337C1"/>
    <w:rsid w:val="0093397B"/>
    <w:rsid w:val="00933BA6"/>
    <w:rsid w:val="00933BE7"/>
    <w:rsid w:val="00933C78"/>
    <w:rsid w:val="00933E02"/>
    <w:rsid w:val="00933F2F"/>
    <w:rsid w:val="009341BB"/>
    <w:rsid w:val="00934272"/>
    <w:rsid w:val="00934FC6"/>
    <w:rsid w:val="00935054"/>
    <w:rsid w:val="009354A2"/>
    <w:rsid w:val="00935B4A"/>
    <w:rsid w:val="00936493"/>
    <w:rsid w:val="0093665B"/>
    <w:rsid w:val="0093679D"/>
    <w:rsid w:val="0093680D"/>
    <w:rsid w:val="00936A7A"/>
    <w:rsid w:val="00936BC8"/>
    <w:rsid w:val="00936EEA"/>
    <w:rsid w:val="00937238"/>
    <w:rsid w:val="0093727D"/>
    <w:rsid w:val="0093763D"/>
    <w:rsid w:val="0093797A"/>
    <w:rsid w:val="00937BED"/>
    <w:rsid w:val="00937E81"/>
    <w:rsid w:val="009404F4"/>
    <w:rsid w:val="009409F2"/>
    <w:rsid w:val="00940C37"/>
    <w:rsid w:val="0094109E"/>
    <w:rsid w:val="00941557"/>
    <w:rsid w:val="00941BAC"/>
    <w:rsid w:val="00941DE3"/>
    <w:rsid w:val="00941E60"/>
    <w:rsid w:val="0094222A"/>
    <w:rsid w:val="009423C6"/>
    <w:rsid w:val="00942997"/>
    <w:rsid w:val="00942A65"/>
    <w:rsid w:val="00942F6A"/>
    <w:rsid w:val="0094359E"/>
    <w:rsid w:val="0094418C"/>
    <w:rsid w:val="009441C8"/>
    <w:rsid w:val="00944267"/>
    <w:rsid w:val="00944460"/>
    <w:rsid w:val="00944518"/>
    <w:rsid w:val="00944BF3"/>
    <w:rsid w:val="009452B0"/>
    <w:rsid w:val="00945393"/>
    <w:rsid w:val="0094567D"/>
    <w:rsid w:val="00945858"/>
    <w:rsid w:val="00945A91"/>
    <w:rsid w:val="00945B77"/>
    <w:rsid w:val="00945D75"/>
    <w:rsid w:val="00945FC0"/>
    <w:rsid w:val="00946050"/>
    <w:rsid w:val="00946198"/>
    <w:rsid w:val="009462A2"/>
    <w:rsid w:val="00946411"/>
    <w:rsid w:val="00946480"/>
    <w:rsid w:val="00946A64"/>
    <w:rsid w:val="00946AB4"/>
    <w:rsid w:val="00946E05"/>
    <w:rsid w:val="00947005"/>
    <w:rsid w:val="0094728B"/>
    <w:rsid w:val="00947699"/>
    <w:rsid w:val="00947C3E"/>
    <w:rsid w:val="00947D69"/>
    <w:rsid w:val="0095078A"/>
    <w:rsid w:val="00950A24"/>
    <w:rsid w:val="00950A55"/>
    <w:rsid w:val="00950A63"/>
    <w:rsid w:val="00950DE2"/>
    <w:rsid w:val="00951248"/>
    <w:rsid w:val="009517AD"/>
    <w:rsid w:val="00951A7F"/>
    <w:rsid w:val="00951E38"/>
    <w:rsid w:val="00951E57"/>
    <w:rsid w:val="009526A7"/>
    <w:rsid w:val="00952868"/>
    <w:rsid w:val="00952955"/>
    <w:rsid w:val="00952A2E"/>
    <w:rsid w:val="00952A92"/>
    <w:rsid w:val="00952F56"/>
    <w:rsid w:val="00952FA3"/>
    <w:rsid w:val="00953074"/>
    <w:rsid w:val="0095329E"/>
    <w:rsid w:val="00953316"/>
    <w:rsid w:val="009537FE"/>
    <w:rsid w:val="0095388E"/>
    <w:rsid w:val="009538C8"/>
    <w:rsid w:val="00953D89"/>
    <w:rsid w:val="00953DDD"/>
    <w:rsid w:val="00953E16"/>
    <w:rsid w:val="00953EE7"/>
    <w:rsid w:val="0095415B"/>
    <w:rsid w:val="0095491A"/>
    <w:rsid w:val="00954BEF"/>
    <w:rsid w:val="00954C15"/>
    <w:rsid w:val="00954F93"/>
    <w:rsid w:val="00955443"/>
    <w:rsid w:val="00955721"/>
    <w:rsid w:val="0095607B"/>
    <w:rsid w:val="0095641B"/>
    <w:rsid w:val="00956614"/>
    <w:rsid w:val="009566E0"/>
    <w:rsid w:val="00956B17"/>
    <w:rsid w:val="00956C43"/>
    <w:rsid w:val="00956DA4"/>
    <w:rsid w:val="00956F02"/>
    <w:rsid w:val="00957404"/>
    <w:rsid w:val="00957413"/>
    <w:rsid w:val="0095783E"/>
    <w:rsid w:val="00957BA4"/>
    <w:rsid w:val="00960240"/>
    <w:rsid w:val="0096062F"/>
    <w:rsid w:val="0096098C"/>
    <w:rsid w:val="00960A96"/>
    <w:rsid w:val="00960D7D"/>
    <w:rsid w:val="00960EC9"/>
    <w:rsid w:val="00960ECD"/>
    <w:rsid w:val="009610B5"/>
    <w:rsid w:val="0096111C"/>
    <w:rsid w:val="0096150A"/>
    <w:rsid w:val="009616F6"/>
    <w:rsid w:val="00961A61"/>
    <w:rsid w:val="00961E67"/>
    <w:rsid w:val="009620C9"/>
    <w:rsid w:val="0096215D"/>
    <w:rsid w:val="009631A5"/>
    <w:rsid w:val="00963E5A"/>
    <w:rsid w:val="00964A05"/>
    <w:rsid w:val="00964BE7"/>
    <w:rsid w:val="009654D4"/>
    <w:rsid w:val="009656D8"/>
    <w:rsid w:val="0096578A"/>
    <w:rsid w:val="00965847"/>
    <w:rsid w:val="0096596D"/>
    <w:rsid w:val="00965C3F"/>
    <w:rsid w:val="00966343"/>
    <w:rsid w:val="00966452"/>
    <w:rsid w:val="00966A25"/>
    <w:rsid w:val="00966BEC"/>
    <w:rsid w:val="00967190"/>
    <w:rsid w:val="009672DA"/>
    <w:rsid w:val="009677BB"/>
    <w:rsid w:val="00967E43"/>
    <w:rsid w:val="00970013"/>
    <w:rsid w:val="009704E2"/>
    <w:rsid w:val="00970501"/>
    <w:rsid w:val="00970794"/>
    <w:rsid w:val="009709F6"/>
    <w:rsid w:val="009718E7"/>
    <w:rsid w:val="00971FBB"/>
    <w:rsid w:val="00972404"/>
    <w:rsid w:val="009727EA"/>
    <w:rsid w:val="00972CEE"/>
    <w:rsid w:val="00972ED5"/>
    <w:rsid w:val="009731FE"/>
    <w:rsid w:val="009736A0"/>
    <w:rsid w:val="00973CCA"/>
    <w:rsid w:val="00973CE9"/>
    <w:rsid w:val="009742B4"/>
    <w:rsid w:val="0097446F"/>
    <w:rsid w:val="009747C5"/>
    <w:rsid w:val="00975161"/>
    <w:rsid w:val="00975207"/>
    <w:rsid w:val="009753DF"/>
    <w:rsid w:val="00975F20"/>
    <w:rsid w:val="00976E46"/>
    <w:rsid w:val="009773E1"/>
    <w:rsid w:val="009779B6"/>
    <w:rsid w:val="0098025A"/>
    <w:rsid w:val="009802A0"/>
    <w:rsid w:val="0098070F"/>
    <w:rsid w:val="00980CD9"/>
    <w:rsid w:val="00980CDD"/>
    <w:rsid w:val="009813CF"/>
    <w:rsid w:val="00981858"/>
    <w:rsid w:val="00981A8F"/>
    <w:rsid w:val="00981BF4"/>
    <w:rsid w:val="009821A5"/>
    <w:rsid w:val="009824E5"/>
    <w:rsid w:val="009834C9"/>
    <w:rsid w:val="0098375F"/>
    <w:rsid w:val="00984092"/>
    <w:rsid w:val="009842A1"/>
    <w:rsid w:val="00984465"/>
    <w:rsid w:val="00984F0F"/>
    <w:rsid w:val="00985023"/>
    <w:rsid w:val="009852D8"/>
    <w:rsid w:val="00985599"/>
    <w:rsid w:val="009855EF"/>
    <w:rsid w:val="00986268"/>
    <w:rsid w:val="009862D9"/>
    <w:rsid w:val="009869D0"/>
    <w:rsid w:val="00986BC3"/>
    <w:rsid w:val="00986EC1"/>
    <w:rsid w:val="00987023"/>
    <w:rsid w:val="0098784B"/>
    <w:rsid w:val="00987AFF"/>
    <w:rsid w:val="0099003D"/>
    <w:rsid w:val="009906FD"/>
    <w:rsid w:val="00990DA1"/>
    <w:rsid w:val="00990DF1"/>
    <w:rsid w:val="00990F9B"/>
    <w:rsid w:val="009911BD"/>
    <w:rsid w:val="00991BA2"/>
    <w:rsid w:val="00991F6D"/>
    <w:rsid w:val="00991FA0"/>
    <w:rsid w:val="00992256"/>
    <w:rsid w:val="009927E1"/>
    <w:rsid w:val="00993125"/>
    <w:rsid w:val="00993221"/>
    <w:rsid w:val="009934D8"/>
    <w:rsid w:val="00993726"/>
    <w:rsid w:val="00993828"/>
    <w:rsid w:val="00993933"/>
    <w:rsid w:val="00993980"/>
    <w:rsid w:val="00993B0B"/>
    <w:rsid w:val="00993D23"/>
    <w:rsid w:val="00994055"/>
    <w:rsid w:val="009944B0"/>
    <w:rsid w:val="00994E32"/>
    <w:rsid w:val="00995217"/>
    <w:rsid w:val="0099549A"/>
    <w:rsid w:val="009959FF"/>
    <w:rsid w:val="00995B3F"/>
    <w:rsid w:val="00995DB3"/>
    <w:rsid w:val="00995EED"/>
    <w:rsid w:val="00996000"/>
    <w:rsid w:val="00996356"/>
    <w:rsid w:val="00996EB2"/>
    <w:rsid w:val="009975D3"/>
    <w:rsid w:val="009A020E"/>
    <w:rsid w:val="009A03EC"/>
    <w:rsid w:val="009A0C19"/>
    <w:rsid w:val="009A0CA2"/>
    <w:rsid w:val="009A0FA3"/>
    <w:rsid w:val="009A1205"/>
    <w:rsid w:val="009A1380"/>
    <w:rsid w:val="009A1501"/>
    <w:rsid w:val="009A1A06"/>
    <w:rsid w:val="009A1C02"/>
    <w:rsid w:val="009A1D66"/>
    <w:rsid w:val="009A2639"/>
    <w:rsid w:val="009A36B8"/>
    <w:rsid w:val="009A373C"/>
    <w:rsid w:val="009A50D8"/>
    <w:rsid w:val="009A5545"/>
    <w:rsid w:val="009A627B"/>
    <w:rsid w:val="009A6318"/>
    <w:rsid w:val="009A6472"/>
    <w:rsid w:val="009A675D"/>
    <w:rsid w:val="009A67BD"/>
    <w:rsid w:val="009A685F"/>
    <w:rsid w:val="009A68F2"/>
    <w:rsid w:val="009A7453"/>
    <w:rsid w:val="009A763D"/>
    <w:rsid w:val="009A77BC"/>
    <w:rsid w:val="009A7B10"/>
    <w:rsid w:val="009A7BDE"/>
    <w:rsid w:val="009B0107"/>
    <w:rsid w:val="009B02ED"/>
    <w:rsid w:val="009B0344"/>
    <w:rsid w:val="009B0DBD"/>
    <w:rsid w:val="009B1369"/>
    <w:rsid w:val="009B13AF"/>
    <w:rsid w:val="009B164B"/>
    <w:rsid w:val="009B27C1"/>
    <w:rsid w:val="009B27D7"/>
    <w:rsid w:val="009B30C5"/>
    <w:rsid w:val="009B348C"/>
    <w:rsid w:val="009B3847"/>
    <w:rsid w:val="009B3E05"/>
    <w:rsid w:val="009B4362"/>
    <w:rsid w:val="009B44E6"/>
    <w:rsid w:val="009B46A7"/>
    <w:rsid w:val="009B4AF7"/>
    <w:rsid w:val="009B53CF"/>
    <w:rsid w:val="009B5E7A"/>
    <w:rsid w:val="009B661C"/>
    <w:rsid w:val="009B72AB"/>
    <w:rsid w:val="009B7751"/>
    <w:rsid w:val="009C061B"/>
    <w:rsid w:val="009C06CE"/>
    <w:rsid w:val="009C0B47"/>
    <w:rsid w:val="009C0C72"/>
    <w:rsid w:val="009C0FC2"/>
    <w:rsid w:val="009C134D"/>
    <w:rsid w:val="009C135C"/>
    <w:rsid w:val="009C156F"/>
    <w:rsid w:val="009C1655"/>
    <w:rsid w:val="009C16A1"/>
    <w:rsid w:val="009C1DE6"/>
    <w:rsid w:val="009C2171"/>
    <w:rsid w:val="009C2246"/>
    <w:rsid w:val="009C26F8"/>
    <w:rsid w:val="009C2909"/>
    <w:rsid w:val="009C299F"/>
    <w:rsid w:val="009C29E1"/>
    <w:rsid w:val="009C3156"/>
    <w:rsid w:val="009C3370"/>
    <w:rsid w:val="009C375E"/>
    <w:rsid w:val="009C39BD"/>
    <w:rsid w:val="009C3A06"/>
    <w:rsid w:val="009C3C64"/>
    <w:rsid w:val="009C4D37"/>
    <w:rsid w:val="009C50A5"/>
    <w:rsid w:val="009C51A4"/>
    <w:rsid w:val="009C53FC"/>
    <w:rsid w:val="009C5592"/>
    <w:rsid w:val="009C58C7"/>
    <w:rsid w:val="009C5ACC"/>
    <w:rsid w:val="009C5D0F"/>
    <w:rsid w:val="009C5E1B"/>
    <w:rsid w:val="009C5E30"/>
    <w:rsid w:val="009C5FFD"/>
    <w:rsid w:val="009C6032"/>
    <w:rsid w:val="009C65E5"/>
    <w:rsid w:val="009C6709"/>
    <w:rsid w:val="009C6DEA"/>
    <w:rsid w:val="009C6EFE"/>
    <w:rsid w:val="009C71B1"/>
    <w:rsid w:val="009C756B"/>
    <w:rsid w:val="009C7587"/>
    <w:rsid w:val="009C7B05"/>
    <w:rsid w:val="009D01F4"/>
    <w:rsid w:val="009D0956"/>
    <w:rsid w:val="009D0AF1"/>
    <w:rsid w:val="009D0B3B"/>
    <w:rsid w:val="009D0BC3"/>
    <w:rsid w:val="009D11F8"/>
    <w:rsid w:val="009D1356"/>
    <w:rsid w:val="009D17FA"/>
    <w:rsid w:val="009D1C90"/>
    <w:rsid w:val="009D2070"/>
    <w:rsid w:val="009D23D8"/>
    <w:rsid w:val="009D26D3"/>
    <w:rsid w:val="009D2C23"/>
    <w:rsid w:val="009D2CCB"/>
    <w:rsid w:val="009D2F51"/>
    <w:rsid w:val="009D2FF8"/>
    <w:rsid w:val="009D37A5"/>
    <w:rsid w:val="009D39C0"/>
    <w:rsid w:val="009D3AE1"/>
    <w:rsid w:val="009D4449"/>
    <w:rsid w:val="009D4568"/>
    <w:rsid w:val="009D4950"/>
    <w:rsid w:val="009D4BF6"/>
    <w:rsid w:val="009D4ED3"/>
    <w:rsid w:val="009D5485"/>
    <w:rsid w:val="009D5740"/>
    <w:rsid w:val="009D578C"/>
    <w:rsid w:val="009D5BDF"/>
    <w:rsid w:val="009D62A2"/>
    <w:rsid w:val="009D6305"/>
    <w:rsid w:val="009D6499"/>
    <w:rsid w:val="009D6606"/>
    <w:rsid w:val="009D66D1"/>
    <w:rsid w:val="009D676D"/>
    <w:rsid w:val="009D6C9E"/>
    <w:rsid w:val="009D6CD8"/>
    <w:rsid w:val="009D6E61"/>
    <w:rsid w:val="009D7298"/>
    <w:rsid w:val="009D7366"/>
    <w:rsid w:val="009D7465"/>
    <w:rsid w:val="009D749E"/>
    <w:rsid w:val="009D774E"/>
    <w:rsid w:val="009D78C0"/>
    <w:rsid w:val="009D7976"/>
    <w:rsid w:val="009D7A7F"/>
    <w:rsid w:val="009E007F"/>
    <w:rsid w:val="009E03DF"/>
    <w:rsid w:val="009E04F6"/>
    <w:rsid w:val="009E0681"/>
    <w:rsid w:val="009E079B"/>
    <w:rsid w:val="009E08F5"/>
    <w:rsid w:val="009E0B0B"/>
    <w:rsid w:val="009E0DE5"/>
    <w:rsid w:val="009E0EBB"/>
    <w:rsid w:val="009E0F85"/>
    <w:rsid w:val="009E123E"/>
    <w:rsid w:val="009E141E"/>
    <w:rsid w:val="009E1561"/>
    <w:rsid w:val="009E15B5"/>
    <w:rsid w:val="009E176E"/>
    <w:rsid w:val="009E189B"/>
    <w:rsid w:val="009E1925"/>
    <w:rsid w:val="009E1C01"/>
    <w:rsid w:val="009E1CAF"/>
    <w:rsid w:val="009E1D83"/>
    <w:rsid w:val="009E1D96"/>
    <w:rsid w:val="009E1F03"/>
    <w:rsid w:val="009E202A"/>
    <w:rsid w:val="009E23FB"/>
    <w:rsid w:val="009E24AB"/>
    <w:rsid w:val="009E257C"/>
    <w:rsid w:val="009E2759"/>
    <w:rsid w:val="009E2779"/>
    <w:rsid w:val="009E300D"/>
    <w:rsid w:val="009E3199"/>
    <w:rsid w:val="009E380B"/>
    <w:rsid w:val="009E3F40"/>
    <w:rsid w:val="009E4098"/>
    <w:rsid w:val="009E43FE"/>
    <w:rsid w:val="009E466B"/>
    <w:rsid w:val="009E4D1B"/>
    <w:rsid w:val="009E5720"/>
    <w:rsid w:val="009E598B"/>
    <w:rsid w:val="009E5BBF"/>
    <w:rsid w:val="009E5DC4"/>
    <w:rsid w:val="009E61E3"/>
    <w:rsid w:val="009E67F0"/>
    <w:rsid w:val="009E6A09"/>
    <w:rsid w:val="009E761C"/>
    <w:rsid w:val="009E7792"/>
    <w:rsid w:val="009E7BB6"/>
    <w:rsid w:val="009F0D09"/>
    <w:rsid w:val="009F0F62"/>
    <w:rsid w:val="009F0F6C"/>
    <w:rsid w:val="009F12D0"/>
    <w:rsid w:val="009F14F1"/>
    <w:rsid w:val="009F1692"/>
    <w:rsid w:val="009F18FE"/>
    <w:rsid w:val="009F1B83"/>
    <w:rsid w:val="009F1FFB"/>
    <w:rsid w:val="009F21E8"/>
    <w:rsid w:val="009F25B7"/>
    <w:rsid w:val="009F271D"/>
    <w:rsid w:val="009F2C39"/>
    <w:rsid w:val="009F2D1C"/>
    <w:rsid w:val="009F2D64"/>
    <w:rsid w:val="009F4464"/>
    <w:rsid w:val="009F4838"/>
    <w:rsid w:val="009F59CB"/>
    <w:rsid w:val="009F63D2"/>
    <w:rsid w:val="009F6555"/>
    <w:rsid w:val="009F656E"/>
    <w:rsid w:val="009F65D4"/>
    <w:rsid w:val="009F6967"/>
    <w:rsid w:val="009F69B9"/>
    <w:rsid w:val="009F6B97"/>
    <w:rsid w:val="009F6D53"/>
    <w:rsid w:val="009F725B"/>
    <w:rsid w:val="009F746B"/>
    <w:rsid w:val="009F7B18"/>
    <w:rsid w:val="00A0025B"/>
    <w:rsid w:val="00A0077D"/>
    <w:rsid w:val="00A00B05"/>
    <w:rsid w:val="00A00BDB"/>
    <w:rsid w:val="00A0116A"/>
    <w:rsid w:val="00A01769"/>
    <w:rsid w:val="00A017FA"/>
    <w:rsid w:val="00A0186E"/>
    <w:rsid w:val="00A01875"/>
    <w:rsid w:val="00A028E7"/>
    <w:rsid w:val="00A029C1"/>
    <w:rsid w:val="00A02F42"/>
    <w:rsid w:val="00A03AE8"/>
    <w:rsid w:val="00A03B75"/>
    <w:rsid w:val="00A03F94"/>
    <w:rsid w:val="00A040DD"/>
    <w:rsid w:val="00A0464B"/>
    <w:rsid w:val="00A04ACC"/>
    <w:rsid w:val="00A04BB7"/>
    <w:rsid w:val="00A050FB"/>
    <w:rsid w:val="00A055C0"/>
    <w:rsid w:val="00A05822"/>
    <w:rsid w:val="00A0599D"/>
    <w:rsid w:val="00A05C07"/>
    <w:rsid w:val="00A05DB4"/>
    <w:rsid w:val="00A05DD8"/>
    <w:rsid w:val="00A0649E"/>
    <w:rsid w:val="00A06788"/>
    <w:rsid w:val="00A067F2"/>
    <w:rsid w:val="00A0694A"/>
    <w:rsid w:val="00A06A17"/>
    <w:rsid w:val="00A07089"/>
    <w:rsid w:val="00A079E1"/>
    <w:rsid w:val="00A07BE4"/>
    <w:rsid w:val="00A1018D"/>
    <w:rsid w:val="00A1043C"/>
    <w:rsid w:val="00A1043F"/>
    <w:rsid w:val="00A104CA"/>
    <w:rsid w:val="00A106A2"/>
    <w:rsid w:val="00A1167C"/>
    <w:rsid w:val="00A1167F"/>
    <w:rsid w:val="00A1170D"/>
    <w:rsid w:val="00A1175F"/>
    <w:rsid w:val="00A11A4F"/>
    <w:rsid w:val="00A123C3"/>
    <w:rsid w:val="00A1254B"/>
    <w:rsid w:val="00A12651"/>
    <w:rsid w:val="00A127C6"/>
    <w:rsid w:val="00A128C5"/>
    <w:rsid w:val="00A12F24"/>
    <w:rsid w:val="00A132A5"/>
    <w:rsid w:val="00A133D0"/>
    <w:rsid w:val="00A1365C"/>
    <w:rsid w:val="00A14681"/>
    <w:rsid w:val="00A1486F"/>
    <w:rsid w:val="00A14AEB"/>
    <w:rsid w:val="00A15013"/>
    <w:rsid w:val="00A15014"/>
    <w:rsid w:val="00A1517B"/>
    <w:rsid w:val="00A155C4"/>
    <w:rsid w:val="00A15FD6"/>
    <w:rsid w:val="00A16346"/>
    <w:rsid w:val="00A168BB"/>
    <w:rsid w:val="00A16E7F"/>
    <w:rsid w:val="00A17641"/>
    <w:rsid w:val="00A178C5"/>
    <w:rsid w:val="00A17D23"/>
    <w:rsid w:val="00A17DF4"/>
    <w:rsid w:val="00A20091"/>
    <w:rsid w:val="00A20129"/>
    <w:rsid w:val="00A202B9"/>
    <w:rsid w:val="00A2085C"/>
    <w:rsid w:val="00A20B9B"/>
    <w:rsid w:val="00A20D31"/>
    <w:rsid w:val="00A20E1B"/>
    <w:rsid w:val="00A2120B"/>
    <w:rsid w:val="00A21431"/>
    <w:rsid w:val="00A21619"/>
    <w:rsid w:val="00A21ED9"/>
    <w:rsid w:val="00A21F3A"/>
    <w:rsid w:val="00A22564"/>
    <w:rsid w:val="00A2275C"/>
    <w:rsid w:val="00A22796"/>
    <w:rsid w:val="00A227A8"/>
    <w:rsid w:val="00A227C1"/>
    <w:rsid w:val="00A22CFE"/>
    <w:rsid w:val="00A2308E"/>
    <w:rsid w:val="00A23DE2"/>
    <w:rsid w:val="00A2400E"/>
    <w:rsid w:val="00A243DC"/>
    <w:rsid w:val="00A244CE"/>
    <w:rsid w:val="00A247F0"/>
    <w:rsid w:val="00A24F05"/>
    <w:rsid w:val="00A25A11"/>
    <w:rsid w:val="00A25B83"/>
    <w:rsid w:val="00A264B9"/>
    <w:rsid w:val="00A267F3"/>
    <w:rsid w:val="00A2683F"/>
    <w:rsid w:val="00A26886"/>
    <w:rsid w:val="00A2757F"/>
    <w:rsid w:val="00A27CA4"/>
    <w:rsid w:val="00A3003B"/>
    <w:rsid w:val="00A3048E"/>
    <w:rsid w:val="00A30DF2"/>
    <w:rsid w:val="00A310E1"/>
    <w:rsid w:val="00A31A49"/>
    <w:rsid w:val="00A31FBD"/>
    <w:rsid w:val="00A322C6"/>
    <w:rsid w:val="00A3290A"/>
    <w:rsid w:val="00A329DB"/>
    <w:rsid w:val="00A32F4F"/>
    <w:rsid w:val="00A336AF"/>
    <w:rsid w:val="00A33D25"/>
    <w:rsid w:val="00A33ED6"/>
    <w:rsid w:val="00A34553"/>
    <w:rsid w:val="00A35C1A"/>
    <w:rsid w:val="00A35CA1"/>
    <w:rsid w:val="00A35CD8"/>
    <w:rsid w:val="00A3618E"/>
    <w:rsid w:val="00A36434"/>
    <w:rsid w:val="00A366E1"/>
    <w:rsid w:val="00A36904"/>
    <w:rsid w:val="00A36A86"/>
    <w:rsid w:val="00A36B05"/>
    <w:rsid w:val="00A36C78"/>
    <w:rsid w:val="00A36E49"/>
    <w:rsid w:val="00A36FDE"/>
    <w:rsid w:val="00A37004"/>
    <w:rsid w:val="00A370C4"/>
    <w:rsid w:val="00A3732D"/>
    <w:rsid w:val="00A3789A"/>
    <w:rsid w:val="00A37E18"/>
    <w:rsid w:val="00A37F61"/>
    <w:rsid w:val="00A40037"/>
    <w:rsid w:val="00A40280"/>
    <w:rsid w:val="00A40346"/>
    <w:rsid w:val="00A40617"/>
    <w:rsid w:val="00A407A3"/>
    <w:rsid w:val="00A40855"/>
    <w:rsid w:val="00A40B14"/>
    <w:rsid w:val="00A40FA4"/>
    <w:rsid w:val="00A4110F"/>
    <w:rsid w:val="00A415F7"/>
    <w:rsid w:val="00A41C11"/>
    <w:rsid w:val="00A41CB0"/>
    <w:rsid w:val="00A41CC4"/>
    <w:rsid w:val="00A429CC"/>
    <w:rsid w:val="00A42FEF"/>
    <w:rsid w:val="00A431F8"/>
    <w:rsid w:val="00A43346"/>
    <w:rsid w:val="00A433A8"/>
    <w:rsid w:val="00A435CD"/>
    <w:rsid w:val="00A43864"/>
    <w:rsid w:val="00A439E0"/>
    <w:rsid w:val="00A43A96"/>
    <w:rsid w:val="00A43BC1"/>
    <w:rsid w:val="00A43CEE"/>
    <w:rsid w:val="00A44103"/>
    <w:rsid w:val="00A4425B"/>
    <w:rsid w:val="00A445D1"/>
    <w:rsid w:val="00A4469B"/>
    <w:rsid w:val="00A446A0"/>
    <w:rsid w:val="00A4522A"/>
    <w:rsid w:val="00A45816"/>
    <w:rsid w:val="00A45930"/>
    <w:rsid w:val="00A45AF4"/>
    <w:rsid w:val="00A460BD"/>
    <w:rsid w:val="00A461C5"/>
    <w:rsid w:val="00A46585"/>
    <w:rsid w:val="00A46BF5"/>
    <w:rsid w:val="00A46DF5"/>
    <w:rsid w:val="00A47703"/>
    <w:rsid w:val="00A47E0B"/>
    <w:rsid w:val="00A50343"/>
    <w:rsid w:val="00A503BE"/>
    <w:rsid w:val="00A50447"/>
    <w:rsid w:val="00A504B5"/>
    <w:rsid w:val="00A509B3"/>
    <w:rsid w:val="00A50A31"/>
    <w:rsid w:val="00A5127E"/>
    <w:rsid w:val="00A5146A"/>
    <w:rsid w:val="00A51642"/>
    <w:rsid w:val="00A5169A"/>
    <w:rsid w:val="00A51A11"/>
    <w:rsid w:val="00A51B4E"/>
    <w:rsid w:val="00A527F5"/>
    <w:rsid w:val="00A52AF6"/>
    <w:rsid w:val="00A53AB5"/>
    <w:rsid w:val="00A53BA2"/>
    <w:rsid w:val="00A543EA"/>
    <w:rsid w:val="00A545FF"/>
    <w:rsid w:val="00A547BF"/>
    <w:rsid w:val="00A547FA"/>
    <w:rsid w:val="00A5543C"/>
    <w:rsid w:val="00A55C22"/>
    <w:rsid w:val="00A55FA9"/>
    <w:rsid w:val="00A5630D"/>
    <w:rsid w:val="00A566DE"/>
    <w:rsid w:val="00A5672F"/>
    <w:rsid w:val="00A56BED"/>
    <w:rsid w:val="00A56D85"/>
    <w:rsid w:val="00A57446"/>
    <w:rsid w:val="00A575DE"/>
    <w:rsid w:val="00A57BD4"/>
    <w:rsid w:val="00A57E25"/>
    <w:rsid w:val="00A60077"/>
    <w:rsid w:val="00A6013C"/>
    <w:rsid w:val="00A60282"/>
    <w:rsid w:val="00A606FF"/>
    <w:rsid w:val="00A609E2"/>
    <w:rsid w:val="00A60BDA"/>
    <w:rsid w:val="00A6108E"/>
    <w:rsid w:val="00A611B3"/>
    <w:rsid w:val="00A6170D"/>
    <w:rsid w:val="00A61714"/>
    <w:rsid w:val="00A61CDD"/>
    <w:rsid w:val="00A624D7"/>
    <w:rsid w:val="00A62595"/>
    <w:rsid w:val="00A6276F"/>
    <w:rsid w:val="00A6283C"/>
    <w:rsid w:val="00A62851"/>
    <w:rsid w:val="00A628BC"/>
    <w:rsid w:val="00A62F12"/>
    <w:rsid w:val="00A62FB0"/>
    <w:rsid w:val="00A63434"/>
    <w:rsid w:val="00A63463"/>
    <w:rsid w:val="00A638C7"/>
    <w:rsid w:val="00A63A4D"/>
    <w:rsid w:val="00A645AD"/>
    <w:rsid w:val="00A6497B"/>
    <w:rsid w:val="00A64AEC"/>
    <w:rsid w:val="00A64ECC"/>
    <w:rsid w:val="00A64FB1"/>
    <w:rsid w:val="00A650D5"/>
    <w:rsid w:val="00A65106"/>
    <w:rsid w:val="00A65AC9"/>
    <w:rsid w:val="00A65C4F"/>
    <w:rsid w:val="00A65DD7"/>
    <w:rsid w:val="00A65F83"/>
    <w:rsid w:val="00A66293"/>
    <w:rsid w:val="00A66A28"/>
    <w:rsid w:val="00A675DF"/>
    <w:rsid w:val="00A67DE4"/>
    <w:rsid w:val="00A70154"/>
    <w:rsid w:val="00A703A7"/>
    <w:rsid w:val="00A705E1"/>
    <w:rsid w:val="00A70D4A"/>
    <w:rsid w:val="00A71448"/>
    <w:rsid w:val="00A714E7"/>
    <w:rsid w:val="00A71550"/>
    <w:rsid w:val="00A72B3B"/>
    <w:rsid w:val="00A72C0F"/>
    <w:rsid w:val="00A72E1C"/>
    <w:rsid w:val="00A72F7F"/>
    <w:rsid w:val="00A72FD4"/>
    <w:rsid w:val="00A730F4"/>
    <w:rsid w:val="00A73417"/>
    <w:rsid w:val="00A737F9"/>
    <w:rsid w:val="00A7393B"/>
    <w:rsid w:val="00A73A5A"/>
    <w:rsid w:val="00A73C75"/>
    <w:rsid w:val="00A73D70"/>
    <w:rsid w:val="00A74087"/>
    <w:rsid w:val="00A74A4F"/>
    <w:rsid w:val="00A750DA"/>
    <w:rsid w:val="00A750DB"/>
    <w:rsid w:val="00A75280"/>
    <w:rsid w:val="00A75614"/>
    <w:rsid w:val="00A758D9"/>
    <w:rsid w:val="00A758E6"/>
    <w:rsid w:val="00A7597E"/>
    <w:rsid w:val="00A75F43"/>
    <w:rsid w:val="00A75F52"/>
    <w:rsid w:val="00A76705"/>
    <w:rsid w:val="00A76908"/>
    <w:rsid w:val="00A76B6B"/>
    <w:rsid w:val="00A7745D"/>
    <w:rsid w:val="00A77999"/>
    <w:rsid w:val="00A779AF"/>
    <w:rsid w:val="00A77BF6"/>
    <w:rsid w:val="00A77D71"/>
    <w:rsid w:val="00A77E0E"/>
    <w:rsid w:val="00A8049E"/>
    <w:rsid w:val="00A804F4"/>
    <w:rsid w:val="00A807BA"/>
    <w:rsid w:val="00A80AD4"/>
    <w:rsid w:val="00A80DAF"/>
    <w:rsid w:val="00A81204"/>
    <w:rsid w:val="00A81210"/>
    <w:rsid w:val="00A81351"/>
    <w:rsid w:val="00A8139A"/>
    <w:rsid w:val="00A8143F"/>
    <w:rsid w:val="00A81458"/>
    <w:rsid w:val="00A8186D"/>
    <w:rsid w:val="00A8195C"/>
    <w:rsid w:val="00A81AE0"/>
    <w:rsid w:val="00A81B60"/>
    <w:rsid w:val="00A81F9E"/>
    <w:rsid w:val="00A82139"/>
    <w:rsid w:val="00A823F6"/>
    <w:rsid w:val="00A82E37"/>
    <w:rsid w:val="00A8370A"/>
    <w:rsid w:val="00A839E8"/>
    <w:rsid w:val="00A83EAF"/>
    <w:rsid w:val="00A84566"/>
    <w:rsid w:val="00A846AC"/>
    <w:rsid w:val="00A8489A"/>
    <w:rsid w:val="00A85183"/>
    <w:rsid w:val="00A85709"/>
    <w:rsid w:val="00A85885"/>
    <w:rsid w:val="00A85A75"/>
    <w:rsid w:val="00A866F6"/>
    <w:rsid w:val="00A86BC6"/>
    <w:rsid w:val="00A86F32"/>
    <w:rsid w:val="00A86FBF"/>
    <w:rsid w:val="00A87377"/>
    <w:rsid w:val="00A877CD"/>
    <w:rsid w:val="00A87AAC"/>
    <w:rsid w:val="00A9020B"/>
    <w:rsid w:val="00A905FD"/>
    <w:rsid w:val="00A906EE"/>
    <w:rsid w:val="00A90791"/>
    <w:rsid w:val="00A90795"/>
    <w:rsid w:val="00A90A15"/>
    <w:rsid w:val="00A90A8F"/>
    <w:rsid w:val="00A90D43"/>
    <w:rsid w:val="00A91D04"/>
    <w:rsid w:val="00A91DEE"/>
    <w:rsid w:val="00A92256"/>
    <w:rsid w:val="00A9231C"/>
    <w:rsid w:val="00A92851"/>
    <w:rsid w:val="00A92E68"/>
    <w:rsid w:val="00A92F74"/>
    <w:rsid w:val="00A93BC2"/>
    <w:rsid w:val="00A93DE5"/>
    <w:rsid w:val="00A940ED"/>
    <w:rsid w:val="00A942F3"/>
    <w:rsid w:val="00A9479D"/>
    <w:rsid w:val="00A94945"/>
    <w:rsid w:val="00A95138"/>
    <w:rsid w:val="00A953ED"/>
    <w:rsid w:val="00A954AF"/>
    <w:rsid w:val="00A9564C"/>
    <w:rsid w:val="00A95ADA"/>
    <w:rsid w:val="00A96523"/>
    <w:rsid w:val="00A966DD"/>
    <w:rsid w:val="00A96AC7"/>
    <w:rsid w:val="00A96DD3"/>
    <w:rsid w:val="00A97292"/>
    <w:rsid w:val="00A97913"/>
    <w:rsid w:val="00A97A9B"/>
    <w:rsid w:val="00A97E99"/>
    <w:rsid w:val="00A97FB2"/>
    <w:rsid w:val="00AA0A1B"/>
    <w:rsid w:val="00AA0F37"/>
    <w:rsid w:val="00AA1035"/>
    <w:rsid w:val="00AA1241"/>
    <w:rsid w:val="00AA1E87"/>
    <w:rsid w:val="00AA1EF7"/>
    <w:rsid w:val="00AA29AB"/>
    <w:rsid w:val="00AA2AF1"/>
    <w:rsid w:val="00AA35B2"/>
    <w:rsid w:val="00AA3830"/>
    <w:rsid w:val="00AA474F"/>
    <w:rsid w:val="00AA47F9"/>
    <w:rsid w:val="00AA49E7"/>
    <w:rsid w:val="00AA4A22"/>
    <w:rsid w:val="00AA4F42"/>
    <w:rsid w:val="00AA5178"/>
    <w:rsid w:val="00AA5512"/>
    <w:rsid w:val="00AA5E13"/>
    <w:rsid w:val="00AA5EFF"/>
    <w:rsid w:val="00AA6916"/>
    <w:rsid w:val="00AA70A8"/>
    <w:rsid w:val="00AA771A"/>
    <w:rsid w:val="00AA7991"/>
    <w:rsid w:val="00AB0533"/>
    <w:rsid w:val="00AB053B"/>
    <w:rsid w:val="00AB05ED"/>
    <w:rsid w:val="00AB0A7F"/>
    <w:rsid w:val="00AB0E0F"/>
    <w:rsid w:val="00AB0E4E"/>
    <w:rsid w:val="00AB10FC"/>
    <w:rsid w:val="00AB1C09"/>
    <w:rsid w:val="00AB1DFF"/>
    <w:rsid w:val="00AB263E"/>
    <w:rsid w:val="00AB2881"/>
    <w:rsid w:val="00AB2B85"/>
    <w:rsid w:val="00AB317F"/>
    <w:rsid w:val="00AB346A"/>
    <w:rsid w:val="00AB375C"/>
    <w:rsid w:val="00AB382D"/>
    <w:rsid w:val="00AB38DD"/>
    <w:rsid w:val="00AB3B6B"/>
    <w:rsid w:val="00AB45F4"/>
    <w:rsid w:val="00AB5987"/>
    <w:rsid w:val="00AB5AFA"/>
    <w:rsid w:val="00AB5B3E"/>
    <w:rsid w:val="00AB5FEC"/>
    <w:rsid w:val="00AB604B"/>
    <w:rsid w:val="00AB672F"/>
    <w:rsid w:val="00AB69CF"/>
    <w:rsid w:val="00AB7AA2"/>
    <w:rsid w:val="00AB7D4E"/>
    <w:rsid w:val="00AB7F10"/>
    <w:rsid w:val="00AC034F"/>
    <w:rsid w:val="00AC05C5"/>
    <w:rsid w:val="00AC1617"/>
    <w:rsid w:val="00AC1DB3"/>
    <w:rsid w:val="00AC1F30"/>
    <w:rsid w:val="00AC2131"/>
    <w:rsid w:val="00AC22CA"/>
    <w:rsid w:val="00AC22FA"/>
    <w:rsid w:val="00AC2D25"/>
    <w:rsid w:val="00AC30C1"/>
    <w:rsid w:val="00AC311C"/>
    <w:rsid w:val="00AC31D2"/>
    <w:rsid w:val="00AC361F"/>
    <w:rsid w:val="00AC376A"/>
    <w:rsid w:val="00AC3B84"/>
    <w:rsid w:val="00AC454F"/>
    <w:rsid w:val="00AC4846"/>
    <w:rsid w:val="00AC489F"/>
    <w:rsid w:val="00AC4AB5"/>
    <w:rsid w:val="00AC4DAC"/>
    <w:rsid w:val="00AC5087"/>
    <w:rsid w:val="00AC53EB"/>
    <w:rsid w:val="00AC54DD"/>
    <w:rsid w:val="00AC5ABF"/>
    <w:rsid w:val="00AC5B71"/>
    <w:rsid w:val="00AC6D4D"/>
    <w:rsid w:val="00AC6EB1"/>
    <w:rsid w:val="00AC6F6B"/>
    <w:rsid w:val="00AC7621"/>
    <w:rsid w:val="00AC7B9F"/>
    <w:rsid w:val="00AD0298"/>
    <w:rsid w:val="00AD0CA8"/>
    <w:rsid w:val="00AD11FB"/>
    <w:rsid w:val="00AD1372"/>
    <w:rsid w:val="00AD150F"/>
    <w:rsid w:val="00AD1D61"/>
    <w:rsid w:val="00AD1DE2"/>
    <w:rsid w:val="00AD2143"/>
    <w:rsid w:val="00AD2571"/>
    <w:rsid w:val="00AD29A8"/>
    <w:rsid w:val="00AD2CE4"/>
    <w:rsid w:val="00AD2E98"/>
    <w:rsid w:val="00AD30A7"/>
    <w:rsid w:val="00AD3208"/>
    <w:rsid w:val="00AD3683"/>
    <w:rsid w:val="00AD381C"/>
    <w:rsid w:val="00AD385A"/>
    <w:rsid w:val="00AD3A8A"/>
    <w:rsid w:val="00AD3A9E"/>
    <w:rsid w:val="00AD3F2B"/>
    <w:rsid w:val="00AD499F"/>
    <w:rsid w:val="00AD49D1"/>
    <w:rsid w:val="00AD4F23"/>
    <w:rsid w:val="00AD5013"/>
    <w:rsid w:val="00AD52ED"/>
    <w:rsid w:val="00AD5763"/>
    <w:rsid w:val="00AD5833"/>
    <w:rsid w:val="00AD58E2"/>
    <w:rsid w:val="00AD59F2"/>
    <w:rsid w:val="00AD5ABB"/>
    <w:rsid w:val="00AD5BC6"/>
    <w:rsid w:val="00AD5CF6"/>
    <w:rsid w:val="00AD6C06"/>
    <w:rsid w:val="00AD6D61"/>
    <w:rsid w:val="00AD6F93"/>
    <w:rsid w:val="00AD782E"/>
    <w:rsid w:val="00AD789D"/>
    <w:rsid w:val="00AD7AA8"/>
    <w:rsid w:val="00AD7D36"/>
    <w:rsid w:val="00AE0987"/>
    <w:rsid w:val="00AE0C37"/>
    <w:rsid w:val="00AE10C1"/>
    <w:rsid w:val="00AE1B20"/>
    <w:rsid w:val="00AE32E0"/>
    <w:rsid w:val="00AE3688"/>
    <w:rsid w:val="00AE3C56"/>
    <w:rsid w:val="00AE3DB0"/>
    <w:rsid w:val="00AE3E11"/>
    <w:rsid w:val="00AE3FA6"/>
    <w:rsid w:val="00AE3FD9"/>
    <w:rsid w:val="00AE451A"/>
    <w:rsid w:val="00AE4D74"/>
    <w:rsid w:val="00AE50B3"/>
    <w:rsid w:val="00AE51B2"/>
    <w:rsid w:val="00AE569A"/>
    <w:rsid w:val="00AE61C8"/>
    <w:rsid w:val="00AE667B"/>
    <w:rsid w:val="00AE6791"/>
    <w:rsid w:val="00AE688B"/>
    <w:rsid w:val="00AE6A03"/>
    <w:rsid w:val="00AE6CCF"/>
    <w:rsid w:val="00AE6E21"/>
    <w:rsid w:val="00AE73BC"/>
    <w:rsid w:val="00AE7908"/>
    <w:rsid w:val="00AE7E39"/>
    <w:rsid w:val="00AF0146"/>
    <w:rsid w:val="00AF0946"/>
    <w:rsid w:val="00AF0A97"/>
    <w:rsid w:val="00AF131F"/>
    <w:rsid w:val="00AF1356"/>
    <w:rsid w:val="00AF169E"/>
    <w:rsid w:val="00AF1AE4"/>
    <w:rsid w:val="00AF22A1"/>
    <w:rsid w:val="00AF266B"/>
    <w:rsid w:val="00AF2B0C"/>
    <w:rsid w:val="00AF2ECC"/>
    <w:rsid w:val="00AF338E"/>
    <w:rsid w:val="00AF3443"/>
    <w:rsid w:val="00AF3B96"/>
    <w:rsid w:val="00AF45BC"/>
    <w:rsid w:val="00AF476E"/>
    <w:rsid w:val="00AF4C55"/>
    <w:rsid w:val="00AF4D67"/>
    <w:rsid w:val="00AF4E2F"/>
    <w:rsid w:val="00AF4F57"/>
    <w:rsid w:val="00AF50F9"/>
    <w:rsid w:val="00AF5215"/>
    <w:rsid w:val="00AF550F"/>
    <w:rsid w:val="00AF5513"/>
    <w:rsid w:val="00AF5857"/>
    <w:rsid w:val="00AF58CB"/>
    <w:rsid w:val="00AF5A98"/>
    <w:rsid w:val="00AF603F"/>
    <w:rsid w:val="00AF6441"/>
    <w:rsid w:val="00AF6576"/>
    <w:rsid w:val="00AF6E1C"/>
    <w:rsid w:val="00AF708C"/>
    <w:rsid w:val="00AF7342"/>
    <w:rsid w:val="00AF7B16"/>
    <w:rsid w:val="00B002AC"/>
    <w:rsid w:val="00B0035A"/>
    <w:rsid w:val="00B004C5"/>
    <w:rsid w:val="00B0065B"/>
    <w:rsid w:val="00B00DCF"/>
    <w:rsid w:val="00B01222"/>
    <w:rsid w:val="00B01234"/>
    <w:rsid w:val="00B01533"/>
    <w:rsid w:val="00B0159D"/>
    <w:rsid w:val="00B01682"/>
    <w:rsid w:val="00B0185E"/>
    <w:rsid w:val="00B0198B"/>
    <w:rsid w:val="00B01996"/>
    <w:rsid w:val="00B01DB0"/>
    <w:rsid w:val="00B01DC3"/>
    <w:rsid w:val="00B01FDC"/>
    <w:rsid w:val="00B0211F"/>
    <w:rsid w:val="00B02589"/>
    <w:rsid w:val="00B02621"/>
    <w:rsid w:val="00B02B76"/>
    <w:rsid w:val="00B036B3"/>
    <w:rsid w:val="00B03956"/>
    <w:rsid w:val="00B04035"/>
    <w:rsid w:val="00B0407B"/>
    <w:rsid w:val="00B04E33"/>
    <w:rsid w:val="00B04EE3"/>
    <w:rsid w:val="00B05206"/>
    <w:rsid w:val="00B055A5"/>
    <w:rsid w:val="00B06266"/>
    <w:rsid w:val="00B06D96"/>
    <w:rsid w:val="00B07BEE"/>
    <w:rsid w:val="00B10641"/>
    <w:rsid w:val="00B10776"/>
    <w:rsid w:val="00B1094F"/>
    <w:rsid w:val="00B10D9F"/>
    <w:rsid w:val="00B10F9C"/>
    <w:rsid w:val="00B11043"/>
    <w:rsid w:val="00B110F8"/>
    <w:rsid w:val="00B112E9"/>
    <w:rsid w:val="00B115E7"/>
    <w:rsid w:val="00B1267B"/>
    <w:rsid w:val="00B127DD"/>
    <w:rsid w:val="00B128C0"/>
    <w:rsid w:val="00B129AF"/>
    <w:rsid w:val="00B13143"/>
    <w:rsid w:val="00B13535"/>
    <w:rsid w:val="00B13762"/>
    <w:rsid w:val="00B138D7"/>
    <w:rsid w:val="00B13CD7"/>
    <w:rsid w:val="00B13CF0"/>
    <w:rsid w:val="00B13D59"/>
    <w:rsid w:val="00B1421B"/>
    <w:rsid w:val="00B14271"/>
    <w:rsid w:val="00B14553"/>
    <w:rsid w:val="00B14B11"/>
    <w:rsid w:val="00B1502A"/>
    <w:rsid w:val="00B153F7"/>
    <w:rsid w:val="00B15428"/>
    <w:rsid w:val="00B15473"/>
    <w:rsid w:val="00B15674"/>
    <w:rsid w:val="00B15A86"/>
    <w:rsid w:val="00B15C9A"/>
    <w:rsid w:val="00B16846"/>
    <w:rsid w:val="00B16C4A"/>
    <w:rsid w:val="00B16E2A"/>
    <w:rsid w:val="00B17119"/>
    <w:rsid w:val="00B17192"/>
    <w:rsid w:val="00B1743B"/>
    <w:rsid w:val="00B174C3"/>
    <w:rsid w:val="00B177DB"/>
    <w:rsid w:val="00B17AEF"/>
    <w:rsid w:val="00B17DA1"/>
    <w:rsid w:val="00B213F4"/>
    <w:rsid w:val="00B21806"/>
    <w:rsid w:val="00B219C2"/>
    <w:rsid w:val="00B21AA0"/>
    <w:rsid w:val="00B21ADA"/>
    <w:rsid w:val="00B227DD"/>
    <w:rsid w:val="00B228EE"/>
    <w:rsid w:val="00B22D97"/>
    <w:rsid w:val="00B22EBD"/>
    <w:rsid w:val="00B230C9"/>
    <w:rsid w:val="00B232FE"/>
    <w:rsid w:val="00B23452"/>
    <w:rsid w:val="00B237B2"/>
    <w:rsid w:val="00B23DC5"/>
    <w:rsid w:val="00B24760"/>
    <w:rsid w:val="00B2489A"/>
    <w:rsid w:val="00B24961"/>
    <w:rsid w:val="00B2529E"/>
    <w:rsid w:val="00B25CE5"/>
    <w:rsid w:val="00B262E8"/>
    <w:rsid w:val="00B264F5"/>
    <w:rsid w:val="00B2650C"/>
    <w:rsid w:val="00B265F6"/>
    <w:rsid w:val="00B26952"/>
    <w:rsid w:val="00B26A40"/>
    <w:rsid w:val="00B26B8A"/>
    <w:rsid w:val="00B273F0"/>
    <w:rsid w:val="00B274C3"/>
    <w:rsid w:val="00B275E6"/>
    <w:rsid w:val="00B278F4"/>
    <w:rsid w:val="00B27A51"/>
    <w:rsid w:val="00B31106"/>
    <w:rsid w:val="00B3122A"/>
    <w:rsid w:val="00B315D7"/>
    <w:rsid w:val="00B3164C"/>
    <w:rsid w:val="00B316FE"/>
    <w:rsid w:val="00B31779"/>
    <w:rsid w:val="00B317E4"/>
    <w:rsid w:val="00B318E0"/>
    <w:rsid w:val="00B318EA"/>
    <w:rsid w:val="00B31C4B"/>
    <w:rsid w:val="00B32164"/>
    <w:rsid w:val="00B3219E"/>
    <w:rsid w:val="00B321E8"/>
    <w:rsid w:val="00B3265C"/>
    <w:rsid w:val="00B332C0"/>
    <w:rsid w:val="00B333AA"/>
    <w:rsid w:val="00B334DB"/>
    <w:rsid w:val="00B33F7E"/>
    <w:rsid w:val="00B34338"/>
    <w:rsid w:val="00B34B95"/>
    <w:rsid w:val="00B34F68"/>
    <w:rsid w:val="00B35BF8"/>
    <w:rsid w:val="00B36DCD"/>
    <w:rsid w:val="00B36E3D"/>
    <w:rsid w:val="00B3744F"/>
    <w:rsid w:val="00B3781C"/>
    <w:rsid w:val="00B3794B"/>
    <w:rsid w:val="00B37DAD"/>
    <w:rsid w:val="00B40B26"/>
    <w:rsid w:val="00B40E50"/>
    <w:rsid w:val="00B41686"/>
    <w:rsid w:val="00B417EC"/>
    <w:rsid w:val="00B41AAE"/>
    <w:rsid w:val="00B41AF7"/>
    <w:rsid w:val="00B4222C"/>
    <w:rsid w:val="00B42797"/>
    <w:rsid w:val="00B42B9F"/>
    <w:rsid w:val="00B42E38"/>
    <w:rsid w:val="00B42FED"/>
    <w:rsid w:val="00B43568"/>
    <w:rsid w:val="00B43731"/>
    <w:rsid w:val="00B43FE4"/>
    <w:rsid w:val="00B44012"/>
    <w:rsid w:val="00B44343"/>
    <w:rsid w:val="00B44794"/>
    <w:rsid w:val="00B44B93"/>
    <w:rsid w:val="00B44D32"/>
    <w:rsid w:val="00B44E2C"/>
    <w:rsid w:val="00B45283"/>
    <w:rsid w:val="00B45367"/>
    <w:rsid w:val="00B45EDB"/>
    <w:rsid w:val="00B45F13"/>
    <w:rsid w:val="00B46025"/>
    <w:rsid w:val="00B462C5"/>
    <w:rsid w:val="00B46590"/>
    <w:rsid w:val="00B46978"/>
    <w:rsid w:val="00B46ACE"/>
    <w:rsid w:val="00B47C5B"/>
    <w:rsid w:val="00B47D22"/>
    <w:rsid w:val="00B47E0C"/>
    <w:rsid w:val="00B500C1"/>
    <w:rsid w:val="00B505F2"/>
    <w:rsid w:val="00B50922"/>
    <w:rsid w:val="00B511B4"/>
    <w:rsid w:val="00B5127C"/>
    <w:rsid w:val="00B51397"/>
    <w:rsid w:val="00B517A6"/>
    <w:rsid w:val="00B51AFE"/>
    <w:rsid w:val="00B51D20"/>
    <w:rsid w:val="00B51DC3"/>
    <w:rsid w:val="00B5211F"/>
    <w:rsid w:val="00B521E8"/>
    <w:rsid w:val="00B5224C"/>
    <w:rsid w:val="00B52657"/>
    <w:rsid w:val="00B52A0A"/>
    <w:rsid w:val="00B52E93"/>
    <w:rsid w:val="00B52FF1"/>
    <w:rsid w:val="00B530C8"/>
    <w:rsid w:val="00B53DC2"/>
    <w:rsid w:val="00B54506"/>
    <w:rsid w:val="00B54730"/>
    <w:rsid w:val="00B54B79"/>
    <w:rsid w:val="00B557F5"/>
    <w:rsid w:val="00B55811"/>
    <w:rsid w:val="00B55ABE"/>
    <w:rsid w:val="00B55B14"/>
    <w:rsid w:val="00B56468"/>
    <w:rsid w:val="00B56B8F"/>
    <w:rsid w:val="00B56FE2"/>
    <w:rsid w:val="00B57166"/>
    <w:rsid w:val="00B57243"/>
    <w:rsid w:val="00B57557"/>
    <w:rsid w:val="00B57728"/>
    <w:rsid w:val="00B57CDD"/>
    <w:rsid w:val="00B602F2"/>
    <w:rsid w:val="00B608C2"/>
    <w:rsid w:val="00B608FD"/>
    <w:rsid w:val="00B60CA2"/>
    <w:rsid w:val="00B6143E"/>
    <w:rsid w:val="00B614E3"/>
    <w:rsid w:val="00B61714"/>
    <w:rsid w:val="00B61E3A"/>
    <w:rsid w:val="00B626E2"/>
    <w:rsid w:val="00B6282D"/>
    <w:rsid w:val="00B62CDF"/>
    <w:rsid w:val="00B6354C"/>
    <w:rsid w:val="00B636FF"/>
    <w:rsid w:val="00B64380"/>
    <w:rsid w:val="00B643F6"/>
    <w:rsid w:val="00B647B6"/>
    <w:rsid w:val="00B64903"/>
    <w:rsid w:val="00B64A89"/>
    <w:rsid w:val="00B64D78"/>
    <w:rsid w:val="00B652F5"/>
    <w:rsid w:val="00B65B3C"/>
    <w:rsid w:val="00B65B5A"/>
    <w:rsid w:val="00B65BC8"/>
    <w:rsid w:val="00B66884"/>
    <w:rsid w:val="00B66CB5"/>
    <w:rsid w:val="00B66F5D"/>
    <w:rsid w:val="00B670C0"/>
    <w:rsid w:val="00B67472"/>
    <w:rsid w:val="00B67721"/>
    <w:rsid w:val="00B677F5"/>
    <w:rsid w:val="00B7016C"/>
    <w:rsid w:val="00B702AE"/>
    <w:rsid w:val="00B703F5"/>
    <w:rsid w:val="00B706C4"/>
    <w:rsid w:val="00B70913"/>
    <w:rsid w:val="00B70E28"/>
    <w:rsid w:val="00B70F46"/>
    <w:rsid w:val="00B71276"/>
    <w:rsid w:val="00B7193A"/>
    <w:rsid w:val="00B71A94"/>
    <w:rsid w:val="00B72227"/>
    <w:rsid w:val="00B7292A"/>
    <w:rsid w:val="00B72C4C"/>
    <w:rsid w:val="00B734F8"/>
    <w:rsid w:val="00B7360A"/>
    <w:rsid w:val="00B739E9"/>
    <w:rsid w:val="00B73B57"/>
    <w:rsid w:val="00B73E74"/>
    <w:rsid w:val="00B7424B"/>
    <w:rsid w:val="00B746A1"/>
    <w:rsid w:val="00B74ADB"/>
    <w:rsid w:val="00B75054"/>
    <w:rsid w:val="00B75212"/>
    <w:rsid w:val="00B7557B"/>
    <w:rsid w:val="00B75A7E"/>
    <w:rsid w:val="00B75F15"/>
    <w:rsid w:val="00B765CD"/>
    <w:rsid w:val="00B769E3"/>
    <w:rsid w:val="00B76D75"/>
    <w:rsid w:val="00B76E04"/>
    <w:rsid w:val="00B770B2"/>
    <w:rsid w:val="00B7766A"/>
    <w:rsid w:val="00B77D22"/>
    <w:rsid w:val="00B80047"/>
    <w:rsid w:val="00B801D4"/>
    <w:rsid w:val="00B8059A"/>
    <w:rsid w:val="00B80873"/>
    <w:rsid w:val="00B809DB"/>
    <w:rsid w:val="00B80B05"/>
    <w:rsid w:val="00B80B7D"/>
    <w:rsid w:val="00B81121"/>
    <w:rsid w:val="00B81B27"/>
    <w:rsid w:val="00B821B1"/>
    <w:rsid w:val="00B82403"/>
    <w:rsid w:val="00B828BA"/>
    <w:rsid w:val="00B82956"/>
    <w:rsid w:val="00B831A4"/>
    <w:rsid w:val="00B83324"/>
    <w:rsid w:val="00B83353"/>
    <w:rsid w:val="00B8381A"/>
    <w:rsid w:val="00B83887"/>
    <w:rsid w:val="00B83ECA"/>
    <w:rsid w:val="00B84050"/>
    <w:rsid w:val="00B8411E"/>
    <w:rsid w:val="00B841E4"/>
    <w:rsid w:val="00B84288"/>
    <w:rsid w:val="00B842D3"/>
    <w:rsid w:val="00B84421"/>
    <w:rsid w:val="00B845EF"/>
    <w:rsid w:val="00B8481C"/>
    <w:rsid w:val="00B84AF1"/>
    <w:rsid w:val="00B84C35"/>
    <w:rsid w:val="00B84D72"/>
    <w:rsid w:val="00B84E9D"/>
    <w:rsid w:val="00B85267"/>
    <w:rsid w:val="00B85311"/>
    <w:rsid w:val="00B858A6"/>
    <w:rsid w:val="00B85F71"/>
    <w:rsid w:val="00B862A0"/>
    <w:rsid w:val="00B86369"/>
    <w:rsid w:val="00B86513"/>
    <w:rsid w:val="00B86B6E"/>
    <w:rsid w:val="00B87E7F"/>
    <w:rsid w:val="00B87FF6"/>
    <w:rsid w:val="00B901A4"/>
    <w:rsid w:val="00B90753"/>
    <w:rsid w:val="00B90ACA"/>
    <w:rsid w:val="00B90C16"/>
    <w:rsid w:val="00B90D2F"/>
    <w:rsid w:val="00B90F65"/>
    <w:rsid w:val="00B9107A"/>
    <w:rsid w:val="00B91326"/>
    <w:rsid w:val="00B91528"/>
    <w:rsid w:val="00B9171B"/>
    <w:rsid w:val="00B91763"/>
    <w:rsid w:val="00B917D6"/>
    <w:rsid w:val="00B9196C"/>
    <w:rsid w:val="00B91D34"/>
    <w:rsid w:val="00B91DC4"/>
    <w:rsid w:val="00B91ED6"/>
    <w:rsid w:val="00B92432"/>
    <w:rsid w:val="00B926A6"/>
    <w:rsid w:val="00B93085"/>
    <w:rsid w:val="00B93166"/>
    <w:rsid w:val="00B9335E"/>
    <w:rsid w:val="00B93387"/>
    <w:rsid w:val="00B933B4"/>
    <w:rsid w:val="00B93483"/>
    <w:rsid w:val="00B9350F"/>
    <w:rsid w:val="00B93757"/>
    <w:rsid w:val="00B93789"/>
    <w:rsid w:val="00B9411F"/>
    <w:rsid w:val="00B94F5F"/>
    <w:rsid w:val="00B9570E"/>
    <w:rsid w:val="00B95777"/>
    <w:rsid w:val="00B958A1"/>
    <w:rsid w:val="00B95C08"/>
    <w:rsid w:val="00B9611E"/>
    <w:rsid w:val="00B963EB"/>
    <w:rsid w:val="00B96670"/>
    <w:rsid w:val="00B96AA3"/>
    <w:rsid w:val="00B96E2B"/>
    <w:rsid w:val="00B97484"/>
    <w:rsid w:val="00B97DB7"/>
    <w:rsid w:val="00BA028F"/>
    <w:rsid w:val="00BA0295"/>
    <w:rsid w:val="00BA0926"/>
    <w:rsid w:val="00BA0D79"/>
    <w:rsid w:val="00BA0E72"/>
    <w:rsid w:val="00BA131C"/>
    <w:rsid w:val="00BA1782"/>
    <w:rsid w:val="00BA1F59"/>
    <w:rsid w:val="00BA25F5"/>
    <w:rsid w:val="00BA261B"/>
    <w:rsid w:val="00BA26D4"/>
    <w:rsid w:val="00BA2819"/>
    <w:rsid w:val="00BA2843"/>
    <w:rsid w:val="00BA2C51"/>
    <w:rsid w:val="00BA2D80"/>
    <w:rsid w:val="00BA2F6E"/>
    <w:rsid w:val="00BA30EE"/>
    <w:rsid w:val="00BA3F52"/>
    <w:rsid w:val="00BA506F"/>
    <w:rsid w:val="00BA50FD"/>
    <w:rsid w:val="00BA5890"/>
    <w:rsid w:val="00BA5DDB"/>
    <w:rsid w:val="00BA5DF8"/>
    <w:rsid w:val="00BA5F43"/>
    <w:rsid w:val="00BA5F82"/>
    <w:rsid w:val="00BA6431"/>
    <w:rsid w:val="00BA696E"/>
    <w:rsid w:val="00BA709F"/>
    <w:rsid w:val="00BA79DF"/>
    <w:rsid w:val="00BA7AF6"/>
    <w:rsid w:val="00BB0110"/>
    <w:rsid w:val="00BB05D7"/>
    <w:rsid w:val="00BB0972"/>
    <w:rsid w:val="00BB0A32"/>
    <w:rsid w:val="00BB0F0A"/>
    <w:rsid w:val="00BB10B7"/>
    <w:rsid w:val="00BB1293"/>
    <w:rsid w:val="00BB151A"/>
    <w:rsid w:val="00BB1857"/>
    <w:rsid w:val="00BB1CB8"/>
    <w:rsid w:val="00BB3833"/>
    <w:rsid w:val="00BB3A02"/>
    <w:rsid w:val="00BB3B94"/>
    <w:rsid w:val="00BB3C8A"/>
    <w:rsid w:val="00BB3D4B"/>
    <w:rsid w:val="00BB45C3"/>
    <w:rsid w:val="00BB4AC5"/>
    <w:rsid w:val="00BB4BA2"/>
    <w:rsid w:val="00BB527C"/>
    <w:rsid w:val="00BB5783"/>
    <w:rsid w:val="00BB581E"/>
    <w:rsid w:val="00BB59EA"/>
    <w:rsid w:val="00BB5A3D"/>
    <w:rsid w:val="00BB5AF8"/>
    <w:rsid w:val="00BB5C1A"/>
    <w:rsid w:val="00BB63C1"/>
    <w:rsid w:val="00BB6577"/>
    <w:rsid w:val="00BB6B22"/>
    <w:rsid w:val="00BB72AF"/>
    <w:rsid w:val="00BB7801"/>
    <w:rsid w:val="00BB791A"/>
    <w:rsid w:val="00BB7AA0"/>
    <w:rsid w:val="00BC03A4"/>
    <w:rsid w:val="00BC0C62"/>
    <w:rsid w:val="00BC0DF1"/>
    <w:rsid w:val="00BC10C7"/>
    <w:rsid w:val="00BC13E8"/>
    <w:rsid w:val="00BC13EC"/>
    <w:rsid w:val="00BC175C"/>
    <w:rsid w:val="00BC1A84"/>
    <w:rsid w:val="00BC2009"/>
    <w:rsid w:val="00BC2550"/>
    <w:rsid w:val="00BC27E8"/>
    <w:rsid w:val="00BC2E4B"/>
    <w:rsid w:val="00BC3269"/>
    <w:rsid w:val="00BC327F"/>
    <w:rsid w:val="00BC375B"/>
    <w:rsid w:val="00BC3D0A"/>
    <w:rsid w:val="00BC4065"/>
    <w:rsid w:val="00BC415F"/>
    <w:rsid w:val="00BC469C"/>
    <w:rsid w:val="00BC4A08"/>
    <w:rsid w:val="00BC4D15"/>
    <w:rsid w:val="00BC551B"/>
    <w:rsid w:val="00BC598A"/>
    <w:rsid w:val="00BC5A72"/>
    <w:rsid w:val="00BC5BB6"/>
    <w:rsid w:val="00BC5D48"/>
    <w:rsid w:val="00BC62B4"/>
    <w:rsid w:val="00BC6620"/>
    <w:rsid w:val="00BC66F7"/>
    <w:rsid w:val="00BC6F03"/>
    <w:rsid w:val="00BC70FF"/>
    <w:rsid w:val="00BC72BF"/>
    <w:rsid w:val="00BC7509"/>
    <w:rsid w:val="00BC7AE7"/>
    <w:rsid w:val="00BC7C3E"/>
    <w:rsid w:val="00BC7CD7"/>
    <w:rsid w:val="00BD0165"/>
    <w:rsid w:val="00BD031C"/>
    <w:rsid w:val="00BD03DD"/>
    <w:rsid w:val="00BD0E13"/>
    <w:rsid w:val="00BD15A5"/>
    <w:rsid w:val="00BD1720"/>
    <w:rsid w:val="00BD1C5B"/>
    <w:rsid w:val="00BD1D8E"/>
    <w:rsid w:val="00BD209B"/>
    <w:rsid w:val="00BD2B99"/>
    <w:rsid w:val="00BD2DC8"/>
    <w:rsid w:val="00BD2F4A"/>
    <w:rsid w:val="00BD3223"/>
    <w:rsid w:val="00BD350C"/>
    <w:rsid w:val="00BD3746"/>
    <w:rsid w:val="00BD3AF7"/>
    <w:rsid w:val="00BD3C9C"/>
    <w:rsid w:val="00BD3D32"/>
    <w:rsid w:val="00BD3DBB"/>
    <w:rsid w:val="00BD4017"/>
    <w:rsid w:val="00BD4045"/>
    <w:rsid w:val="00BD40B1"/>
    <w:rsid w:val="00BD4166"/>
    <w:rsid w:val="00BD43F2"/>
    <w:rsid w:val="00BD4C1A"/>
    <w:rsid w:val="00BD5B19"/>
    <w:rsid w:val="00BD5C9E"/>
    <w:rsid w:val="00BD631B"/>
    <w:rsid w:val="00BD6479"/>
    <w:rsid w:val="00BD6A72"/>
    <w:rsid w:val="00BD6B8F"/>
    <w:rsid w:val="00BD6F0B"/>
    <w:rsid w:val="00BD7199"/>
    <w:rsid w:val="00BD729A"/>
    <w:rsid w:val="00BD732B"/>
    <w:rsid w:val="00BD73DD"/>
    <w:rsid w:val="00BD74AD"/>
    <w:rsid w:val="00BD76B7"/>
    <w:rsid w:val="00BD792D"/>
    <w:rsid w:val="00BE0173"/>
    <w:rsid w:val="00BE0262"/>
    <w:rsid w:val="00BE035B"/>
    <w:rsid w:val="00BE0651"/>
    <w:rsid w:val="00BE0B47"/>
    <w:rsid w:val="00BE0D68"/>
    <w:rsid w:val="00BE0E4D"/>
    <w:rsid w:val="00BE0E5A"/>
    <w:rsid w:val="00BE0ED0"/>
    <w:rsid w:val="00BE138B"/>
    <w:rsid w:val="00BE15CA"/>
    <w:rsid w:val="00BE1801"/>
    <w:rsid w:val="00BE1C82"/>
    <w:rsid w:val="00BE2037"/>
    <w:rsid w:val="00BE281D"/>
    <w:rsid w:val="00BE2C56"/>
    <w:rsid w:val="00BE2C8D"/>
    <w:rsid w:val="00BE2F1C"/>
    <w:rsid w:val="00BE322F"/>
    <w:rsid w:val="00BE34CC"/>
    <w:rsid w:val="00BE3550"/>
    <w:rsid w:val="00BE37EE"/>
    <w:rsid w:val="00BE44A1"/>
    <w:rsid w:val="00BE4B79"/>
    <w:rsid w:val="00BE57C6"/>
    <w:rsid w:val="00BE5966"/>
    <w:rsid w:val="00BE5D60"/>
    <w:rsid w:val="00BE5D81"/>
    <w:rsid w:val="00BE5F8E"/>
    <w:rsid w:val="00BE6222"/>
    <w:rsid w:val="00BE6312"/>
    <w:rsid w:val="00BE633D"/>
    <w:rsid w:val="00BE63C4"/>
    <w:rsid w:val="00BE66CD"/>
    <w:rsid w:val="00BE6BF3"/>
    <w:rsid w:val="00BE6C70"/>
    <w:rsid w:val="00BE7210"/>
    <w:rsid w:val="00BE74F4"/>
    <w:rsid w:val="00BE7609"/>
    <w:rsid w:val="00BE76F4"/>
    <w:rsid w:val="00BE7931"/>
    <w:rsid w:val="00BE79E6"/>
    <w:rsid w:val="00BE7B86"/>
    <w:rsid w:val="00BE7E91"/>
    <w:rsid w:val="00BE7E96"/>
    <w:rsid w:val="00BF00C1"/>
    <w:rsid w:val="00BF0210"/>
    <w:rsid w:val="00BF0222"/>
    <w:rsid w:val="00BF0776"/>
    <w:rsid w:val="00BF0987"/>
    <w:rsid w:val="00BF0AF2"/>
    <w:rsid w:val="00BF0C21"/>
    <w:rsid w:val="00BF0C29"/>
    <w:rsid w:val="00BF0DA3"/>
    <w:rsid w:val="00BF14B2"/>
    <w:rsid w:val="00BF156E"/>
    <w:rsid w:val="00BF1C91"/>
    <w:rsid w:val="00BF1E87"/>
    <w:rsid w:val="00BF278B"/>
    <w:rsid w:val="00BF2C15"/>
    <w:rsid w:val="00BF3032"/>
    <w:rsid w:val="00BF3234"/>
    <w:rsid w:val="00BF35A8"/>
    <w:rsid w:val="00BF3764"/>
    <w:rsid w:val="00BF3BAF"/>
    <w:rsid w:val="00BF3C2D"/>
    <w:rsid w:val="00BF4039"/>
    <w:rsid w:val="00BF40CA"/>
    <w:rsid w:val="00BF4278"/>
    <w:rsid w:val="00BF42AA"/>
    <w:rsid w:val="00BF42E7"/>
    <w:rsid w:val="00BF4DB8"/>
    <w:rsid w:val="00BF4F33"/>
    <w:rsid w:val="00BF5029"/>
    <w:rsid w:val="00BF5231"/>
    <w:rsid w:val="00BF534E"/>
    <w:rsid w:val="00BF5A10"/>
    <w:rsid w:val="00BF5C71"/>
    <w:rsid w:val="00BF5FC7"/>
    <w:rsid w:val="00BF61EF"/>
    <w:rsid w:val="00BF6753"/>
    <w:rsid w:val="00BF7803"/>
    <w:rsid w:val="00BF79BC"/>
    <w:rsid w:val="00BF7BA3"/>
    <w:rsid w:val="00BF7C75"/>
    <w:rsid w:val="00C009ED"/>
    <w:rsid w:val="00C00AA7"/>
    <w:rsid w:val="00C00BA5"/>
    <w:rsid w:val="00C00FBD"/>
    <w:rsid w:val="00C014F8"/>
    <w:rsid w:val="00C01751"/>
    <w:rsid w:val="00C01A7A"/>
    <w:rsid w:val="00C024DE"/>
    <w:rsid w:val="00C02874"/>
    <w:rsid w:val="00C02A5F"/>
    <w:rsid w:val="00C02BA1"/>
    <w:rsid w:val="00C02E75"/>
    <w:rsid w:val="00C02E9B"/>
    <w:rsid w:val="00C03CF9"/>
    <w:rsid w:val="00C03E6C"/>
    <w:rsid w:val="00C03F0F"/>
    <w:rsid w:val="00C03F74"/>
    <w:rsid w:val="00C04229"/>
    <w:rsid w:val="00C04230"/>
    <w:rsid w:val="00C04586"/>
    <w:rsid w:val="00C05027"/>
    <w:rsid w:val="00C055D5"/>
    <w:rsid w:val="00C05629"/>
    <w:rsid w:val="00C05674"/>
    <w:rsid w:val="00C06050"/>
    <w:rsid w:val="00C062EF"/>
    <w:rsid w:val="00C0645A"/>
    <w:rsid w:val="00C06ABA"/>
    <w:rsid w:val="00C06B56"/>
    <w:rsid w:val="00C06DAB"/>
    <w:rsid w:val="00C06FD4"/>
    <w:rsid w:val="00C07497"/>
    <w:rsid w:val="00C0795E"/>
    <w:rsid w:val="00C100EB"/>
    <w:rsid w:val="00C10602"/>
    <w:rsid w:val="00C109A7"/>
    <w:rsid w:val="00C11269"/>
    <w:rsid w:val="00C11415"/>
    <w:rsid w:val="00C1175B"/>
    <w:rsid w:val="00C11851"/>
    <w:rsid w:val="00C1186E"/>
    <w:rsid w:val="00C11B50"/>
    <w:rsid w:val="00C11BB4"/>
    <w:rsid w:val="00C11EDC"/>
    <w:rsid w:val="00C129B5"/>
    <w:rsid w:val="00C12D4C"/>
    <w:rsid w:val="00C12DDD"/>
    <w:rsid w:val="00C12FBE"/>
    <w:rsid w:val="00C13093"/>
    <w:rsid w:val="00C13506"/>
    <w:rsid w:val="00C135E2"/>
    <w:rsid w:val="00C13CAE"/>
    <w:rsid w:val="00C14317"/>
    <w:rsid w:val="00C147ED"/>
    <w:rsid w:val="00C14DE7"/>
    <w:rsid w:val="00C14F30"/>
    <w:rsid w:val="00C15021"/>
    <w:rsid w:val="00C154A8"/>
    <w:rsid w:val="00C15E04"/>
    <w:rsid w:val="00C15E23"/>
    <w:rsid w:val="00C166A3"/>
    <w:rsid w:val="00C1685B"/>
    <w:rsid w:val="00C16CA8"/>
    <w:rsid w:val="00C16F91"/>
    <w:rsid w:val="00C1710D"/>
    <w:rsid w:val="00C1738F"/>
    <w:rsid w:val="00C17B2D"/>
    <w:rsid w:val="00C200E1"/>
    <w:rsid w:val="00C203F3"/>
    <w:rsid w:val="00C20500"/>
    <w:rsid w:val="00C208F5"/>
    <w:rsid w:val="00C20A29"/>
    <w:rsid w:val="00C20DF3"/>
    <w:rsid w:val="00C21060"/>
    <w:rsid w:val="00C21931"/>
    <w:rsid w:val="00C219B7"/>
    <w:rsid w:val="00C219DD"/>
    <w:rsid w:val="00C21A3F"/>
    <w:rsid w:val="00C21E80"/>
    <w:rsid w:val="00C22809"/>
    <w:rsid w:val="00C229B1"/>
    <w:rsid w:val="00C24448"/>
    <w:rsid w:val="00C24524"/>
    <w:rsid w:val="00C24FCD"/>
    <w:rsid w:val="00C25839"/>
    <w:rsid w:val="00C26284"/>
    <w:rsid w:val="00C26ED0"/>
    <w:rsid w:val="00C272D1"/>
    <w:rsid w:val="00C2767A"/>
    <w:rsid w:val="00C30790"/>
    <w:rsid w:val="00C30836"/>
    <w:rsid w:val="00C30BF2"/>
    <w:rsid w:val="00C314BC"/>
    <w:rsid w:val="00C31753"/>
    <w:rsid w:val="00C31F5B"/>
    <w:rsid w:val="00C31FF1"/>
    <w:rsid w:val="00C32027"/>
    <w:rsid w:val="00C32053"/>
    <w:rsid w:val="00C32191"/>
    <w:rsid w:val="00C323CD"/>
    <w:rsid w:val="00C32634"/>
    <w:rsid w:val="00C32E77"/>
    <w:rsid w:val="00C33819"/>
    <w:rsid w:val="00C338D4"/>
    <w:rsid w:val="00C33B16"/>
    <w:rsid w:val="00C3441B"/>
    <w:rsid w:val="00C34992"/>
    <w:rsid w:val="00C34BE2"/>
    <w:rsid w:val="00C34E9C"/>
    <w:rsid w:val="00C34EF0"/>
    <w:rsid w:val="00C35115"/>
    <w:rsid w:val="00C35581"/>
    <w:rsid w:val="00C35F97"/>
    <w:rsid w:val="00C36654"/>
    <w:rsid w:val="00C36ED4"/>
    <w:rsid w:val="00C3741D"/>
    <w:rsid w:val="00C37499"/>
    <w:rsid w:val="00C379F9"/>
    <w:rsid w:val="00C37C18"/>
    <w:rsid w:val="00C37C1F"/>
    <w:rsid w:val="00C37E16"/>
    <w:rsid w:val="00C4029E"/>
    <w:rsid w:val="00C413DE"/>
    <w:rsid w:val="00C414E1"/>
    <w:rsid w:val="00C41663"/>
    <w:rsid w:val="00C4167B"/>
    <w:rsid w:val="00C41B0E"/>
    <w:rsid w:val="00C41FAF"/>
    <w:rsid w:val="00C42152"/>
    <w:rsid w:val="00C425D6"/>
    <w:rsid w:val="00C42651"/>
    <w:rsid w:val="00C42898"/>
    <w:rsid w:val="00C429B2"/>
    <w:rsid w:val="00C42C83"/>
    <w:rsid w:val="00C42DAB"/>
    <w:rsid w:val="00C433D3"/>
    <w:rsid w:val="00C43F5D"/>
    <w:rsid w:val="00C44052"/>
    <w:rsid w:val="00C44086"/>
    <w:rsid w:val="00C4449D"/>
    <w:rsid w:val="00C4460A"/>
    <w:rsid w:val="00C44B61"/>
    <w:rsid w:val="00C44F5C"/>
    <w:rsid w:val="00C4588B"/>
    <w:rsid w:val="00C45AF3"/>
    <w:rsid w:val="00C45B60"/>
    <w:rsid w:val="00C47281"/>
    <w:rsid w:val="00C47616"/>
    <w:rsid w:val="00C47A08"/>
    <w:rsid w:val="00C47A74"/>
    <w:rsid w:val="00C47D61"/>
    <w:rsid w:val="00C50456"/>
    <w:rsid w:val="00C504E2"/>
    <w:rsid w:val="00C509EC"/>
    <w:rsid w:val="00C50A2A"/>
    <w:rsid w:val="00C50A4D"/>
    <w:rsid w:val="00C50C83"/>
    <w:rsid w:val="00C50EEA"/>
    <w:rsid w:val="00C51619"/>
    <w:rsid w:val="00C5172D"/>
    <w:rsid w:val="00C51889"/>
    <w:rsid w:val="00C51A46"/>
    <w:rsid w:val="00C51C4E"/>
    <w:rsid w:val="00C51CD4"/>
    <w:rsid w:val="00C51FFB"/>
    <w:rsid w:val="00C52102"/>
    <w:rsid w:val="00C523F6"/>
    <w:rsid w:val="00C5251D"/>
    <w:rsid w:val="00C52F2D"/>
    <w:rsid w:val="00C5373E"/>
    <w:rsid w:val="00C53754"/>
    <w:rsid w:val="00C53B0F"/>
    <w:rsid w:val="00C53DCA"/>
    <w:rsid w:val="00C54CB8"/>
    <w:rsid w:val="00C550AE"/>
    <w:rsid w:val="00C55130"/>
    <w:rsid w:val="00C55568"/>
    <w:rsid w:val="00C5561A"/>
    <w:rsid w:val="00C558DC"/>
    <w:rsid w:val="00C559B2"/>
    <w:rsid w:val="00C55A7B"/>
    <w:rsid w:val="00C55CF8"/>
    <w:rsid w:val="00C55D41"/>
    <w:rsid w:val="00C56789"/>
    <w:rsid w:val="00C56FDF"/>
    <w:rsid w:val="00C5703A"/>
    <w:rsid w:val="00C578E2"/>
    <w:rsid w:val="00C601DC"/>
    <w:rsid w:val="00C60458"/>
    <w:rsid w:val="00C60876"/>
    <w:rsid w:val="00C60B7B"/>
    <w:rsid w:val="00C60D2D"/>
    <w:rsid w:val="00C60E92"/>
    <w:rsid w:val="00C61409"/>
    <w:rsid w:val="00C6192B"/>
    <w:rsid w:val="00C61B16"/>
    <w:rsid w:val="00C61DA7"/>
    <w:rsid w:val="00C626BB"/>
    <w:rsid w:val="00C62BA8"/>
    <w:rsid w:val="00C62E3B"/>
    <w:rsid w:val="00C62E69"/>
    <w:rsid w:val="00C634C5"/>
    <w:rsid w:val="00C636F2"/>
    <w:rsid w:val="00C63707"/>
    <w:rsid w:val="00C638E0"/>
    <w:rsid w:val="00C63A3F"/>
    <w:rsid w:val="00C63C30"/>
    <w:rsid w:val="00C63D26"/>
    <w:rsid w:val="00C644D2"/>
    <w:rsid w:val="00C64582"/>
    <w:rsid w:val="00C64D63"/>
    <w:rsid w:val="00C65F1E"/>
    <w:rsid w:val="00C6633C"/>
    <w:rsid w:val="00C66737"/>
    <w:rsid w:val="00C66B10"/>
    <w:rsid w:val="00C66E84"/>
    <w:rsid w:val="00C67477"/>
    <w:rsid w:val="00C675EF"/>
    <w:rsid w:val="00C67BA2"/>
    <w:rsid w:val="00C700E4"/>
    <w:rsid w:val="00C70357"/>
    <w:rsid w:val="00C706CC"/>
    <w:rsid w:val="00C70A6C"/>
    <w:rsid w:val="00C70B44"/>
    <w:rsid w:val="00C70E30"/>
    <w:rsid w:val="00C71009"/>
    <w:rsid w:val="00C710AF"/>
    <w:rsid w:val="00C711BE"/>
    <w:rsid w:val="00C7145C"/>
    <w:rsid w:val="00C71D0B"/>
    <w:rsid w:val="00C71D33"/>
    <w:rsid w:val="00C724BB"/>
    <w:rsid w:val="00C72A09"/>
    <w:rsid w:val="00C72BB2"/>
    <w:rsid w:val="00C72BC2"/>
    <w:rsid w:val="00C73314"/>
    <w:rsid w:val="00C73A84"/>
    <w:rsid w:val="00C73BA5"/>
    <w:rsid w:val="00C744B0"/>
    <w:rsid w:val="00C745EC"/>
    <w:rsid w:val="00C752E8"/>
    <w:rsid w:val="00C7568B"/>
    <w:rsid w:val="00C75959"/>
    <w:rsid w:val="00C75B49"/>
    <w:rsid w:val="00C75EE5"/>
    <w:rsid w:val="00C76068"/>
    <w:rsid w:val="00C761BA"/>
    <w:rsid w:val="00C761CB"/>
    <w:rsid w:val="00C7627B"/>
    <w:rsid w:val="00C763C9"/>
    <w:rsid w:val="00C763DE"/>
    <w:rsid w:val="00C766EA"/>
    <w:rsid w:val="00C7688E"/>
    <w:rsid w:val="00C76AF5"/>
    <w:rsid w:val="00C76B32"/>
    <w:rsid w:val="00C76ED1"/>
    <w:rsid w:val="00C77252"/>
    <w:rsid w:val="00C77BC5"/>
    <w:rsid w:val="00C80A2B"/>
    <w:rsid w:val="00C80C2D"/>
    <w:rsid w:val="00C80CED"/>
    <w:rsid w:val="00C8105E"/>
    <w:rsid w:val="00C81063"/>
    <w:rsid w:val="00C81785"/>
    <w:rsid w:val="00C81809"/>
    <w:rsid w:val="00C819A0"/>
    <w:rsid w:val="00C819BC"/>
    <w:rsid w:val="00C81DA0"/>
    <w:rsid w:val="00C81F02"/>
    <w:rsid w:val="00C81F95"/>
    <w:rsid w:val="00C82685"/>
    <w:rsid w:val="00C828F8"/>
    <w:rsid w:val="00C8329C"/>
    <w:rsid w:val="00C8431C"/>
    <w:rsid w:val="00C8440D"/>
    <w:rsid w:val="00C84DA7"/>
    <w:rsid w:val="00C85D3E"/>
    <w:rsid w:val="00C85DB4"/>
    <w:rsid w:val="00C8641F"/>
    <w:rsid w:val="00C864D5"/>
    <w:rsid w:val="00C869A9"/>
    <w:rsid w:val="00C86DAB"/>
    <w:rsid w:val="00C86E27"/>
    <w:rsid w:val="00C86F4F"/>
    <w:rsid w:val="00C870DC"/>
    <w:rsid w:val="00C87682"/>
    <w:rsid w:val="00C87A77"/>
    <w:rsid w:val="00C87FC5"/>
    <w:rsid w:val="00C87FEE"/>
    <w:rsid w:val="00C90596"/>
    <w:rsid w:val="00C90D95"/>
    <w:rsid w:val="00C91115"/>
    <w:rsid w:val="00C913DD"/>
    <w:rsid w:val="00C91596"/>
    <w:rsid w:val="00C916EB"/>
    <w:rsid w:val="00C91A28"/>
    <w:rsid w:val="00C91A7C"/>
    <w:rsid w:val="00C91BF8"/>
    <w:rsid w:val="00C91C9B"/>
    <w:rsid w:val="00C920D0"/>
    <w:rsid w:val="00C922DE"/>
    <w:rsid w:val="00C92604"/>
    <w:rsid w:val="00C926F4"/>
    <w:rsid w:val="00C92A81"/>
    <w:rsid w:val="00C92E73"/>
    <w:rsid w:val="00C937DB"/>
    <w:rsid w:val="00C93998"/>
    <w:rsid w:val="00C93C2C"/>
    <w:rsid w:val="00C9403D"/>
    <w:rsid w:val="00C94135"/>
    <w:rsid w:val="00C9413E"/>
    <w:rsid w:val="00C9421C"/>
    <w:rsid w:val="00C94306"/>
    <w:rsid w:val="00C94416"/>
    <w:rsid w:val="00C94734"/>
    <w:rsid w:val="00C94774"/>
    <w:rsid w:val="00C94C86"/>
    <w:rsid w:val="00C95616"/>
    <w:rsid w:val="00C957B6"/>
    <w:rsid w:val="00C959DB"/>
    <w:rsid w:val="00C95F80"/>
    <w:rsid w:val="00C96150"/>
    <w:rsid w:val="00C96308"/>
    <w:rsid w:val="00C9690B"/>
    <w:rsid w:val="00C969B5"/>
    <w:rsid w:val="00C96B3F"/>
    <w:rsid w:val="00C96C88"/>
    <w:rsid w:val="00C9726F"/>
    <w:rsid w:val="00C97839"/>
    <w:rsid w:val="00CA039E"/>
    <w:rsid w:val="00CA055D"/>
    <w:rsid w:val="00CA11BF"/>
    <w:rsid w:val="00CA1360"/>
    <w:rsid w:val="00CA194F"/>
    <w:rsid w:val="00CA1FB5"/>
    <w:rsid w:val="00CA2424"/>
    <w:rsid w:val="00CA2FDC"/>
    <w:rsid w:val="00CA2FEB"/>
    <w:rsid w:val="00CA348A"/>
    <w:rsid w:val="00CA36E8"/>
    <w:rsid w:val="00CA3717"/>
    <w:rsid w:val="00CA380E"/>
    <w:rsid w:val="00CA38FA"/>
    <w:rsid w:val="00CA3909"/>
    <w:rsid w:val="00CA3A2A"/>
    <w:rsid w:val="00CA406D"/>
    <w:rsid w:val="00CA46AF"/>
    <w:rsid w:val="00CA472C"/>
    <w:rsid w:val="00CA4763"/>
    <w:rsid w:val="00CA4AA9"/>
    <w:rsid w:val="00CA4C5F"/>
    <w:rsid w:val="00CA4F77"/>
    <w:rsid w:val="00CA50CA"/>
    <w:rsid w:val="00CA51DA"/>
    <w:rsid w:val="00CA52C2"/>
    <w:rsid w:val="00CA5997"/>
    <w:rsid w:val="00CA5C23"/>
    <w:rsid w:val="00CA5C71"/>
    <w:rsid w:val="00CA5CC0"/>
    <w:rsid w:val="00CA5DF9"/>
    <w:rsid w:val="00CA5E84"/>
    <w:rsid w:val="00CA5F13"/>
    <w:rsid w:val="00CA6007"/>
    <w:rsid w:val="00CA61BE"/>
    <w:rsid w:val="00CA654E"/>
    <w:rsid w:val="00CA6AD1"/>
    <w:rsid w:val="00CA6F1A"/>
    <w:rsid w:val="00CA70DC"/>
    <w:rsid w:val="00CA7557"/>
    <w:rsid w:val="00CA756C"/>
    <w:rsid w:val="00CA77A6"/>
    <w:rsid w:val="00CA7908"/>
    <w:rsid w:val="00CA7BE8"/>
    <w:rsid w:val="00CA7E92"/>
    <w:rsid w:val="00CA7F18"/>
    <w:rsid w:val="00CB04CC"/>
    <w:rsid w:val="00CB0722"/>
    <w:rsid w:val="00CB089B"/>
    <w:rsid w:val="00CB0E11"/>
    <w:rsid w:val="00CB2103"/>
    <w:rsid w:val="00CB21B9"/>
    <w:rsid w:val="00CB2C1C"/>
    <w:rsid w:val="00CB30FC"/>
    <w:rsid w:val="00CB3C89"/>
    <w:rsid w:val="00CB43CC"/>
    <w:rsid w:val="00CB4876"/>
    <w:rsid w:val="00CB4967"/>
    <w:rsid w:val="00CB4EB4"/>
    <w:rsid w:val="00CB4FDD"/>
    <w:rsid w:val="00CB5956"/>
    <w:rsid w:val="00CB59AF"/>
    <w:rsid w:val="00CB5A22"/>
    <w:rsid w:val="00CB5BD9"/>
    <w:rsid w:val="00CB5C03"/>
    <w:rsid w:val="00CB5CAD"/>
    <w:rsid w:val="00CB5FC9"/>
    <w:rsid w:val="00CB6E3D"/>
    <w:rsid w:val="00CB6FAD"/>
    <w:rsid w:val="00CB7163"/>
    <w:rsid w:val="00CB727E"/>
    <w:rsid w:val="00CB7346"/>
    <w:rsid w:val="00CB75C1"/>
    <w:rsid w:val="00CB7B82"/>
    <w:rsid w:val="00CC0320"/>
    <w:rsid w:val="00CC053B"/>
    <w:rsid w:val="00CC09B1"/>
    <w:rsid w:val="00CC0ABE"/>
    <w:rsid w:val="00CC0B1D"/>
    <w:rsid w:val="00CC0C7E"/>
    <w:rsid w:val="00CC0FA8"/>
    <w:rsid w:val="00CC0FAD"/>
    <w:rsid w:val="00CC12F1"/>
    <w:rsid w:val="00CC1B2D"/>
    <w:rsid w:val="00CC21FD"/>
    <w:rsid w:val="00CC2204"/>
    <w:rsid w:val="00CC2441"/>
    <w:rsid w:val="00CC2600"/>
    <w:rsid w:val="00CC2674"/>
    <w:rsid w:val="00CC2772"/>
    <w:rsid w:val="00CC2A30"/>
    <w:rsid w:val="00CC2CC2"/>
    <w:rsid w:val="00CC310B"/>
    <w:rsid w:val="00CC31B2"/>
    <w:rsid w:val="00CC3605"/>
    <w:rsid w:val="00CC39B1"/>
    <w:rsid w:val="00CC3A38"/>
    <w:rsid w:val="00CC42E6"/>
    <w:rsid w:val="00CC45FD"/>
    <w:rsid w:val="00CC468D"/>
    <w:rsid w:val="00CC48AD"/>
    <w:rsid w:val="00CC49B4"/>
    <w:rsid w:val="00CC53DE"/>
    <w:rsid w:val="00CC540A"/>
    <w:rsid w:val="00CC5701"/>
    <w:rsid w:val="00CC57DB"/>
    <w:rsid w:val="00CC59E2"/>
    <w:rsid w:val="00CC5BF6"/>
    <w:rsid w:val="00CC5D26"/>
    <w:rsid w:val="00CC5D65"/>
    <w:rsid w:val="00CC5E53"/>
    <w:rsid w:val="00CC5FCD"/>
    <w:rsid w:val="00CC6716"/>
    <w:rsid w:val="00CC6C10"/>
    <w:rsid w:val="00CC6F8A"/>
    <w:rsid w:val="00CC7701"/>
    <w:rsid w:val="00CC7944"/>
    <w:rsid w:val="00CC7C20"/>
    <w:rsid w:val="00CC7D0A"/>
    <w:rsid w:val="00CC7EC3"/>
    <w:rsid w:val="00CC7EC9"/>
    <w:rsid w:val="00CD170F"/>
    <w:rsid w:val="00CD19E6"/>
    <w:rsid w:val="00CD1A06"/>
    <w:rsid w:val="00CD1CFB"/>
    <w:rsid w:val="00CD22BF"/>
    <w:rsid w:val="00CD2A47"/>
    <w:rsid w:val="00CD2DC4"/>
    <w:rsid w:val="00CD2F46"/>
    <w:rsid w:val="00CD30A2"/>
    <w:rsid w:val="00CD32A9"/>
    <w:rsid w:val="00CD3485"/>
    <w:rsid w:val="00CD34D0"/>
    <w:rsid w:val="00CD3587"/>
    <w:rsid w:val="00CD3972"/>
    <w:rsid w:val="00CD41E5"/>
    <w:rsid w:val="00CD4204"/>
    <w:rsid w:val="00CD430A"/>
    <w:rsid w:val="00CD4361"/>
    <w:rsid w:val="00CD455D"/>
    <w:rsid w:val="00CD4717"/>
    <w:rsid w:val="00CD4804"/>
    <w:rsid w:val="00CD4BC6"/>
    <w:rsid w:val="00CD4EA8"/>
    <w:rsid w:val="00CD4EF7"/>
    <w:rsid w:val="00CD5143"/>
    <w:rsid w:val="00CD528B"/>
    <w:rsid w:val="00CD546C"/>
    <w:rsid w:val="00CD569F"/>
    <w:rsid w:val="00CD56C1"/>
    <w:rsid w:val="00CD5D30"/>
    <w:rsid w:val="00CD5D4F"/>
    <w:rsid w:val="00CD5DDF"/>
    <w:rsid w:val="00CD6485"/>
    <w:rsid w:val="00CD6715"/>
    <w:rsid w:val="00CD676E"/>
    <w:rsid w:val="00CD6B8E"/>
    <w:rsid w:val="00CD6BD6"/>
    <w:rsid w:val="00CD72D9"/>
    <w:rsid w:val="00CD745F"/>
    <w:rsid w:val="00CD748A"/>
    <w:rsid w:val="00CE001B"/>
    <w:rsid w:val="00CE01AE"/>
    <w:rsid w:val="00CE0278"/>
    <w:rsid w:val="00CE02DF"/>
    <w:rsid w:val="00CE07B3"/>
    <w:rsid w:val="00CE0D1F"/>
    <w:rsid w:val="00CE0DC7"/>
    <w:rsid w:val="00CE1700"/>
    <w:rsid w:val="00CE1827"/>
    <w:rsid w:val="00CE23A0"/>
    <w:rsid w:val="00CE25F8"/>
    <w:rsid w:val="00CE2606"/>
    <w:rsid w:val="00CE2C97"/>
    <w:rsid w:val="00CE2F0F"/>
    <w:rsid w:val="00CE2F3A"/>
    <w:rsid w:val="00CE329B"/>
    <w:rsid w:val="00CE3627"/>
    <w:rsid w:val="00CE3B27"/>
    <w:rsid w:val="00CE3C1D"/>
    <w:rsid w:val="00CE42BD"/>
    <w:rsid w:val="00CE4C2A"/>
    <w:rsid w:val="00CE5288"/>
    <w:rsid w:val="00CE52AF"/>
    <w:rsid w:val="00CE58DD"/>
    <w:rsid w:val="00CE5BE6"/>
    <w:rsid w:val="00CE5E2A"/>
    <w:rsid w:val="00CE60E4"/>
    <w:rsid w:val="00CE6567"/>
    <w:rsid w:val="00CE695A"/>
    <w:rsid w:val="00CE6C62"/>
    <w:rsid w:val="00CE6C76"/>
    <w:rsid w:val="00CE6D0D"/>
    <w:rsid w:val="00CE7BF6"/>
    <w:rsid w:val="00CF0183"/>
    <w:rsid w:val="00CF0660"/>
    <w:rsid w:val="00CF0A0B"/>
    <w:rsid w:val="00CF0A3D"/>
    <w:rsid w:val="00CF0AD6"/>
    <w:rsid w:val="00CF0AD8"/>
    <w:rsid w:val="00CF1C81"/>
    <w:rsid w:val="00CF1C82"/>
    <w:rsid w:val="00CF1D7F"/>
    <w:rsid w:val="00CF1E0C"/>
    <w:rsid w:val="00CF210C"/>
    <w:rsid w:val="00CF25A1"/>
    <w:rsid w:val="00CF2710"/>
    <w:rsid w:val="00CF296F"/>
    <w:rsid w:val="00CF2E25"/>
    <w:rsid w:val="00CF33C0"/>
    <w:rsid w:val="00CF33FE"/>
    <w:rsid w:val="00CF36D5"/>
    <w:rsid w:val="00CF38E0"/>
    <w:rsid w:val="00CF398B"/>
    <w:rsid w:val="00CF3FF5"/>
    <w:rsid w:val="00CF4425"/>
    <w:rsid w:val="00CF444E"/>
    <w:rsid w:val="00CF45C0"/>
    <w:rsid w:val="00CF4F7F"/>
    <w:rsid w:val="00CF5143"/>
    <w:rsid w:val="00CF51C2"/>
    <w:rsid w:val="00CF547A"/>
    <w:rsid w:val="00CF5854"/>
    <w:rsid w:val="00CF5869"/>
    <w:rsid w:val="00CF61A2"/>
    <w:rsid w:val="00CF61D2"/>
    <w:rsid w:val="00CF6243"/>
    <w:rsid w:val="00CF6A9E"/>
    <w:rsid w:val="00D00C88"/>
    <w:rsid w:val="00D01FD6"/>
    <w:rsid w:val="00D02471"/>
    <w:rsid w:val="00D025E6"/>
    <w:rsid w:val="00D0263E"/>
    <w:rsid w:val="00D02FF3"/>
    <w:rsid w:val="00D0327B"/>
    <w:rsid w:val="00D03298"/>
    <w:rsid w:val="00D03685"/>
    <w:rsid w:val="00D0396B"/>
    <w:rsid w:val="00D0406B"/>
    <w:rsid w:val="00D04455"/>
    <w:rsid w:val="00D0448C"/>
    <w:rsid w:val="00D04513"/>
    <w:rsid w:val="00D0530B"/>
    <w:rsid w:val="00D054EA"/>
    <w:rsid w:val="00D0557A"/>
    <w:rsid w:val="00D05663"/>
    <w:rsid w:val="00D05803"/>
    <w:rsid w:val="00D059BD"/>
    <w:rsid w:val="00D05B3E"/>
    <w:rsid w:val="00D05BA6"/>
    <w:rsid w:val="00D06654"/>
    <w:rsid w:val="00D06D24"/>
    <w:rsid w:val="00D07085"/>
    <w:rsid w:val="00D07253"/>
    <w:rsid w:val="00D07590"/>
    <w:rsid w:val="00D07659"/>
    <w:rsid w:val="00D07727"/>
    <w:rsid w:val="00D07900"/>
    <w:rsid w:val="00D10096"/>
    <w:rsid w:val="00D105AD"/>
    <w:rsid w:val="00D113DE"/>
    <w:rsid w:val="00D114B1"/>
    <w:rsid w:val="00D117EB"/>
    <w:rsid w:val="00D117EC"/>
    <w:rsid w:val="00D11ABE"/>
    <w:rsid w:val="00D11C73"/>
    <w:rsid w:val="00D11D06"/>
    <w:rsid w:val="00D12086"/>
    <w:rsid w:val="00D12113"/>
    <w:rsid w:val="00D12168"/>
    <w:rsid w:val="00D12B08"/>
    <w:rsid w:val="00D12B55"/>
    <w:rsid w:val="00D12BE9"/>
    <w:rsid w:val="00D12C21"/>
    <w:rsid w:val="00D1302C"/>
    <w:rsid w:val="00D134D9"/>
    <w:rsid w:val="00D137D1"/>
    <w:rsid w:val="00D13952"/>
    <w:rsid w:val="00D13FE7"/>
    <w:rsid w:val="00D14B3B"/>
    <w:rsid w:val="00D15747"/>
    <w:rsid w:val="00D157B8"/>
    <w:rsid w:val="00D158AB"/>
    <w:rsid w:val="00D1592E"/>
    <w:rsid w:val="00D162E9"/>
    <w:rsid w:val="00D163AB"/>
    <w:rsid w:val="00D16ACC"/>
    <w:rsid w:val="00D16EC4"/>
    <w:rsid w:val="00D1713B"/>
    <w:rsid w:val="00D172A7"/>
    <w:rsid w:val="00D172C6"/>
    <w:rsid w:val="00D1768A"/>
    <w:rsid w:val="00D178E6"/>
    <w:rsid w:val="00D17C9A"/>
    <w:rsid w:val="00D17C9E"/>
    <w:rsid w:val="00D17CDF"/>
    <w:rsid w:val="00D17D18"/>
    <w:rsid w:val="00D17E14"/>
    <w:rsid w:val="00D17F01"/>
    <w:rsid w:val="00D17F8A"/>
    <w:rsid w:val="00D200BC"/>
    <w:rsid w:val="00D20885"/>
    <w:rsid w:val="00D2162F"/>
    <w:rsid w:val="00D21743"/>
    <w:rsid w:val="00D217A2"/>
    <w:rsid w:val="00D219C1"/>
    <w:rsid w:val="00D2207E"/>
    <w:rsid w:val="00D222DA"/>
    <w:rsid w:val="00D22698"/>
    <w:rsid w:val="00D22D08"/>
    <w:rsid w:val="00D243C9"/>
    <w:rsid w:val="00D24533"/>
    <w:rsid w:val="00D24CC9"/>
    <w:rsid w:val="00D25821"/>
    <w:rsid w:val="00D25BC4"/>
    <w:rsid w:val="00D2612D"/>
    <w:rsid w:val="00D261B1"/>
    <w:rsid w:val="00D2632C"/>
    <w:rsid w:val="00D26543"/>
    <w:rsid w:val="00D2660B"/>
    <w:rsid w:val="00D267FD"/>
    <w:rsid w:val="00D26988"/>
    <w:rsid w:val="00D269A2"/>
    <w:rsid w:val="00D269C7"/>
    <w:rsid w:val="00D269F6"/>
    <w:rsid w:val="00D26A7C"/>
    <w:rsid w:val="00D26B8B"/>
    <w:rsid w:val="00D26FFF"/>
    <w:rsid w:val="00D27829"/>
    <w:rsid w:val="00D27D18"/>
    <w:rsid w:val="00D30205"/>
    <w:rsid w:val="00D3023B"/>
    <w:rsid w:val="00D3065C"/>
    <w:rsid w:val="00D30D0A"/>
    <w:rsid w:val="00D30DD5"/>
    <w:rsid w:val="00D311F2"/>
    <w:rsid w:val="00D3120F"/>
    <w:rsid w:val="00D31643"/>
    <w:rsid w:val="00D318F0"/>
    <w:rsid w:val="00D31C1B"/>
    <w:rsid w:val="00D329D3"/>
    <w:rsid w:val="00D32F36"/>
    <w:rsid w:val="00D32FFD"/>
    <w:rsid w:val="00D3327B"/>
    <w:rsid w:val="00D3336A"/>
    <w:rsid w:val="00D3354B"/>
    <w:rsid w:val="00D33734"/>
    <w:rsid w:val="00D337F5"/>
    <w:rsid w:val="00D33BA3"/>
    <w:rsid w:val="00D33DF6"/>
    <w:rsid w:val="00D34079"/>
    <w:rsid w:val="00D341D9"/>
    <w:rsid w:val="00D34581"/>
    <w:rsid w:val="00D34A61"/>
    <w:rsid w:val="00D34FF0"/>
    <w:rsid w:val="00D350B4"/>
    <w:rsid w:val="00D354E6"/>
    <w:rsid w:val="00D35AC8"/>
    <w:rsid w:val="00D35E41"/>
    <w:rsid w:val="00D35F53"/>
    <w:rsid w:val="00D3611B"/>
    <w:rsid w:val="00D36675"/>
    <w:rsid w:val="00D366B6"/>
    <w:rsid w:val="00D37279"/>
    <w:rsid w:val="00D372B3"/>
    <w:rsid w:val="00D37CD9"/>
    <w:rsid w:val="00D37F1D"/>
    <w:rsid w:val="00D40381"/>
    <w:rsid w:val="00D4043E"/>
    <w:rsid w:val="00D418B1"/>
    <w:rsid w:val="00D42240"/>
    <w:rsid w:val="00D42B01"/>
    <w:rsid w:val="00D42F49"/>
    <w:rsid w:val="00D43623"/>
    <w:rsid w:val="00D436EB"/>
    <w:rsid w:val="00D43BDD"/>
    <w:rsid w:val="00D44582"/>
    <w:rsid w:val="00D447B6"/>
    <w:rsid w:val="00D448B4"/>
    <w:rsid w:val="00D44D27"/>
    <w:rsid w:val="00D460D7"/>
    <w:rsid w:val="00D46136"/>
    <w:rsid w:val="00D4643F"/>
    <w:rsid w:val="00D4657D"/>
    <w:rsid w:val="00D467F0"/>
    <w:rsid w:val="00D46F29"/>
    <w:rsid w:val="00D4701B"/>
    <w:rsid w:val="00D4707C"/>
    <w:rsid w:val="00D474FC"/>
    <w:rsid w:val="00D4766F"/>
    <w:rsid w:val="00D47C8D"/>
    <w:rsid w:val="00D503B8"/>
    <w:rsid w:val="00D50643"/>
    <w:rsid w:val="00D5092C"/>
    <w:rsid w:val="00D50EB1"/>
    <w:rsid w:val="00D51155"/>
    <w:rsid w:val="00D5174A"/>
    <w:rsid w:val="00D51A63"/>
    <w:rsid w:val="00D51AA7"/>
    <w:rsid w:val="00D51BD6"/>
    <w:rsid w:val="00D51FCE"/>
    <w:rsid w:val="00D51FE0"/>
    <w:rsid w:val="00D520A6"/>
    <w:rsid w:val="00D521D8"/>
    <w:rsid w:val="00D52244"/>
    <w:rsid w:val="00D5247E"/>
    <w:rsid w:val="00D52538"/>
    <w:rsid w:val="00D529F2"/>
    <w:rsid w:val="00D52B21"/>
    <w:rsid w:val="00D52C0C"/>
    <w:rsid w:val="00D52F67"/>
    <w:rsid w:val="00D535D3"/>
    <w:rsid w:val="00D5380F"/>
    <w:rsid w:val="00D53975"/>
    <w:rsid w:val="00D53A7B"/>
    <w:rsid w:val="00D53ABA"/>
    <w:rsid w:val="00D54380"/>
    <w:rsid w:val="00D543C6"/>
    <w:rsid w:val="00D547EE"/>
    <w:rsid w:val="00D548A5"/>
    <w:rsid w:val="00D54B45"/>
    <w:rsid w:val="00D54DC9"/>
    <w:rsid w:val="00D550B1"/>
    <w:rsid w:val="00D55E4D"/>
    <w:rsid w:val="00D55E5A"/>
    <w:rsid w:val="00D56196"/>
    <w:rsid w:val="00D568EC"/>
    <w:rsid w:val="00D56D8E"/>
    <w:rsid w:val="00D56F8E"/>
    <w:rsid w:val="00D573BE"/>
    <w:rsid w:val="00D57C66"/>
    <w:rsid w:val="00D57D2F"/>
    <w:rsid w:val="00D60225"/>
    <w:rsid w:val="00D60A60"/>
    <w:rsid w:val="00D6118B"/>
    <w:rsid w:val="00D61828"/>
    <w:rsid w:val="00D61CD7"/>
    <w:rsid w:val="00D61DDE"/>
    <w:rsid w:val="00D62153"/>
    <w:rsid w:val="00D6243E"/>
    <w:rsid w:val="00D624A9"/>
    <w:rsid w:val="00D624C9"/>
    <w:rsid w:val="00D624F7"/>
    <w:rsid w:val="00D62B08"/>
    <w:rsid w:val="00D630A8"/>
    <w:rsid w:val="00D63A0C"/>
    <w:rsid w:val="00D63FC2"/>
    <w:rsid w:val="00D64110"/>
    <w:rsid w:val="00D64241"/>
    <w:rsid w:val="00D64A77"/>
    <w:rsid w:val="00D64D0F"/>
    <w:rsid w:val="00D652A8"/>
    <w:rsid w:val="00D658E4"/>
    <w:rsid w:val="00D65DCC"/>
    <w:rsid w:val="00D6657F"/>
    <w:rsid w:val="00D665BD"/>
    <w:rsid w:val="00D669E0"/>
    <w:rsid w:val="00D66E3E"/>
    <w:rsid w:val="00D66E8F"/>
    <w:rsid w:val="00D66EAA"/>
    <w:rsid w:val="00D673EF"/>
    <w:rsid w:val="00D6758C"/>
    <w:rsid w:val="00D676D2"/>
    <w:rsid w:val="00D678F4"/>
    <w:rsid w:val="00D67A4C"/>
    <w:rsid w:val="00D67D79"/>
    <w:rsid w:val="00D67F0E"/>
    <w:rsid w:val="00D7011E"/>
    <w:rsid w:val="00D702BA"/>
    <w:rsid w:val="00D70B9A"/>
    <w:rsid w:val="00D70DFD"/>
    <w:rsid w:val="00D71485"/>
    <w:rsid w:val="00D7160D"/>
    <w:rsid w:val="00D71625"/>
    <w:rsid w:val="00D7201B"/>
    <w:rsid w:val="00D7217C"/>
    <w:rsid w:val="00D72258"/>
    <w:rsid w:val="00D72816"/>
    <w:rsid w:val="00D72889"/>
    <w:rsid w:val="00D728FF"/>
    <w:rsid w:val="00D73225"/>
    <w:rsid w:val="00D735D7"/>
    <w:rsid w:val="00D7378D"/>
    <w:rsid w:val="00D7385A"/>
    <w:rsid w:val="00D73955"/>
    <w:rsid w:val="00D73A50"/>
    <w:rsid w:val="00D73E07"/>
    <w:rsid w:val="00D743F4"/>
    <w:rsid w:val="00D74A0F"/>
    <w:rsid w:val="00D74A1D"/>
    <w:rsid w:val="00D74C4E"/>
    <w:rsid w:val="00D74C8B"/>
    <w:rsid w:val="00D75394"/>
    <w:rsid w:val="00D7558A"/>
    <w:rsid w:val="00D758C9"/>
    <w:rsid w:val="00D75C39"/>
    <w:rsid w:val="00D75E87"/>
    <w:rsid w:val="00D764DC"/>
    <w:rsid w:val="00D768D0"/>
    <w:rsid w:val="00D768E3"/>
    <w:rsid w:val="00D76B50"/>
    <w:rsid w:val="00D76C24"/>
    <w:rsid w:val="00D771D9"/>
    <w:rsid w:val="00D77316"/>
    <w:rsid w:val="00D774AE"/>
    <w:rsid w:val="00D77E06"/>
    <w:rsid w:val="00D77E3E"/>
    <w:rsid w:val="00D80938"/>
    <w:rsid w:val="00D80E55"/>
    <w:rsid w:val="00D810AB"/>
    <w:rsid w:val="00D81186"/>
    <w:rsid w:val="00D81DC9"/>
    <w:rsid w:val="00D81EFF"/>
    <w:rsid w:val="00D82CFB"/>
    <w:rsid w:val="00D82D88"/>
    <w:rsid w:val="00D82F4C"/>
    <w:rsid w:val="00D82FD8"/>
    <w:rsid w:val="00D83BAD"/>
    <w:rsid w:val="00D83CF4"/>
    <w:rsid w:val="00D8445B"/>
    <w:rsid w:val="00D847B9"/>
    <w:rsid w:val="00D84AC8"/>
    <w:rsid w:val="00D84E28"/>
    <w:rsid w:val="00D84F14"/>
    <w:rsid w:val="00D85249"/>
    <w:rsid w:val="00D85B94"/>
    <w:rsid w:val="00D85ECB"/>
    <w:rsid w:val="00D86055"/>
    <w:rsid w:val="00D8622D"/>
    <w:rsid w:val="00D862B4"/>
    <w:rsid w:val="00D86705"/>
    <w:rsid w:val="00D86A41"/>
    <w:rsid w:val="00D86D12"/>
    <w:rsid w:val="00D8797C"/>
    <w:rsid w:val="00D87A36"/>
    <w:rsid w:val="00D87AD6"/>
    <w:rsid w:val="00D90D5C"/>
    <w:rsid w:val="00D90DB9"/>
    <w:rsid w:val="00D91629"/>
    <w:rsid w:val="00D91966"/>
    <w:rsid w:val="00D91B34"/>
    <w:rsid w:val="00D91EBA"/>
    <w:rsid w:val="00D9209D"/>
    <w:rsid w:val="00D928EA"/>
    <w:rsid w:val="00D92C6D"/>
    <w:rsid w:val="00D9305E"/>
    <w:rsid w:val="00D93111"/>
    <w:rsid w:val="00D932AF"/>
    <w:rsid w:val="00D93A2B"/>
    <w:rsid w:val="00D93B2B"/>
    <w:rsid w:val="00D93CC2"/>
    <w:rsid w:val="00D93E16"/>
    <w:rsid w:val="00D946D4"/>
    <w:rsid w:val="00D94A72"/>
    <w:rsid w:val="00D94CFE"/>
    <w:rsid w:val="00D95030"/>
    <w:rsid w:val="00D95537"/>
    <w:rsid w:val="00D9581F"/>
    <w:rsid w:val="00D95DE6"/>
    <w:rsid w:val="00D963EB"/>
    <w:rsid w:val="00D96428"/>
    <w:rsid w:val="00D967ED"/>
    <w:rsid w:val="00D968E8"/>
    <w:rsid w:val="00D972C7"/>
    <w:rsid w:val="00D97503"/>
    <w:rsid w:val="00D9765E"/>
    <w:rsid w:val="00D97A25"/>
    <w:rsid w:val="00D97CA0"/>
    <w:rsid w:val="00DA0041"/>
    <w:rsid w:val="00DA037E"/>
    <w:rsid w:val="00DA0774"/>
    <w:rsid w:val="00DA0C9E"/>
    <w:rsid w:val="00DA0E06"/>
    <w:rsid w:val="00DA0F8E"/>
    <w:rsid w:val="00DA10C5"/>
    <w:rsid w:val="00DA133C"/>
    <w:rsid w:val="00DA15B5"/>
    <w:rsid w:val="00DA15D2"/>
    <w:rsid w:val="00DA1728"/>
    <w:rsid w:val="00DA182A"/>
    <w:rsid w:val="00DA2371"/>
    <w:rsid w:val="00DA2392"/>
    <w:rsid w:val="00DA24FE"/>
    <w:rsid w:val="00DA25EC"/>
    <w:rsid w:val="00DA2660"/>
    <w:rsid w:val="00DA2AC4"/>
    <w:rsid w:val="00DA2C8A"/>
    <w:rsid w:val="00DA2CD6"/>
    <w:rsid w:val="00DA2EC3"/>
    <w:rsid w:val="00DA3026"/>
    <w:rsid w:val="00DA30AC"/>
    <w:rsid w:val="00DA367B"/>
    <w:rsid w:val="00DA39C5"/>
    <w:rsid w:val="00DA41C9"/>
    <w:rsid w:val="00DA4E0A"/>
    <w:rsid w:val="00DA52F2"/>
    <w:rsid w:val="00DA608D"/>
    <w:rsid w:val="00DA69FF"/>
    <w:rsid w:val="00DA6AEB"/>
    <w:rsid w:val="00DA6B2D"/>
    <w:rsid w:val="00DA6C3F"/>
    <w:rsid w:val="00DA6DDB"/>
    <w:rsid w:val="00DA74A0"/>
    <w:rsid w:val="00DA75D5"/>
    <w:rsid w:val="00DA7674"/>
    <w:rsid w:val="00DB0751"/>
    <w:rsid w:val="00DB0C6E"/>
    <w:rsid w:val="00DB0E31"/>
    <w:rsid w:val="00DB0F04"/>
    <w:rsid w:val="00DB0F71"/>
    <w:rsid w:val="00DB0FBA"/>
    <w:rsid w:val="00DB1082"/>
    <w:rsid w:val="00DB116F"/>
    <w:rsid w:val="00DB15D7"/>
    <w:rsid w:val="00DB1A1B"/>
    <w:rsid w:val="00DB1F87"/>
    <w:rsid w:val="00DB23E6"/>
    <w:rsid w:val="00DB2654"/>
    <w:rsid w:val="00DB27F4"/>
    <w:rsid w:val="00DB2AA6"/>
    <w:rsid w:val="00DB2CD7"/>
    <w:rsid w:val="00DB2D27"/>
    <w:rsid w:val="00DB3133"/>
    <w:rsid w:val="00DB324C"/>
    <w:rsid w:val="00DB3E28"/>
    <w:rsid w:val="00DB412E"/>
    <w:rsid w:val="00DB42AA"/>
    <w:rsid w:val="00DB4C68"/>
    <w:rsid w:val="00DB4FDE"/>
    <w:rsid w:val="00DB5997"/>
    <w:rsid w:val="00DB5A35"/>
    <w:rsid w:val="00DB5AF2"/>
    <w:rsid w:val="00DB5B33"/>
    <w:rsid w:val="00DB6029"/>
    <w:rsid w:val="00DB616B"/>
    <w:rsid w:val="00DB6232"/>
    <w:rsid w:val="00DB71D4"/>
    <w:rsid w:val="00DB7723"/>
    <w:rsid w:val="00DB7E5D"/>
    <w:rsid w:val="00DC00AB"/>
    <w:rsid w:val="00DC054B"/>
    <w:rsid w:val="00DC0905"/>
    <w:rsid w:val="00DC0912"/>
    <w:rsid w:val="00DC0C80"/>
    <w:rsid w:val="00DC0FA9"/>
    <w:rsid w:val="00DC12C4"/>
    <w:rsid w:val="00DC1526"/>
    <w:rsid w:val="00DC15B1"/>
    <w:rsid w:val="00DC2402"/>
    <w:rsid w:val="00DC2414"/>
    <w:rsid w:val="00DC32CA"/>
    <w:rsid w:val="00DC3304"/>
    <w:rsid w:val="00DC363F"/>
    <w:rsid w:val="00DC3C9C"/>
    <w:rsid w:val="00DC4895"/>
    <w:rsid w:val="00DC4B1B"/>
    <w:rsid w:val="00DC4ED4"/>
    <w:rsid w:val="00DC50D2"/>
    <w:rsid w:val="00DC52ED"/>
    <w:rsid w:val="00DC5621"/>
    <w:rsid w:val="00DC5CF3"/>
    <w:rsid w:val="00DC5F48"/>
    <w:rsid w:val="00DC5F97"/>
    <w:rsid w:val="00DC6008"/>
    <w:rsid w:val="00DC671F"/>
    <w:rsid w:val="00DC6794"/>
    <w:rsid w:val="00DC6A6F"/>
    <w:rsid w:val="00DC71E4"/>
    <w:rsid w:val="00DC7875"/>
    <w:rsid w:val="00DC78AE"/>
    <w:rsid w:val="00DC7955"/>
    <w:rsid w:val="00DC7A2A"/>
    <w:rsid w:val="00DD0070"/>
    <w:rsid w:val="00DD05AF"/>
    <w:rsid w:val="00DD0829"/>
    <w:rsid w:val="00DD0CCF"/>
    <w:rsid w:val="00DD0D39"/>
    <w:rsid w:val="00DD0DA1"/>
    <w:rsid w:val="00DD0DD7"/>
    <w:rsid w:val="00DD0F73"/>
    <w:rsid w:val="00DD12CF"/>
    <w:rsid w:val="00DD1D27"/>
    <w:rsid w:val="00DD1EB4"/>
    <w:rsid w:val="00DD215F"/>
    <w:rsid w:val="00DD249B"/>
    <w:rsid w:val="00DD277A"/>
    <w:rsid w:val="00DD328A"/>
    <w:rsid w:val="00DD3814"/>
    <w:rsid w:val="00DD382B"/>
    <w:rsid w:val="00DD38DA"/>
    <w:rsid w:val="00DD440B"/>
    <w:rsid w:val="00DD4899"/>
    <w:rsid w:val="00DD4E13"/>
    <w:rsid w:val="00DD4EE1"/>
    <w:rsid w:val="00DD509B"/>
    <w:rsid w:val="00DD556F"/>
    <w:rsid w:val="00DD59B9"/>
    <w:rsid w:val="00DD6EC5"/>
    <w:rsid w:val="00DD6F9F"/>
    <w:rsid w:val="00DD718A"/>
    <w:rsid w:val="00DD72FD"/>
    <w:rsid w:val="00DD77F8"/>
    <w:rsid w:val="00DD7876"/>
    <w:rsid w:val="00DD78A0"/>
    <w:rsid w:val="00DE0878"/>
    <w:rsid w:val="00DE1221"/>
    <w:rsid w:val="00DE16D8"/>
    <w:rsid w:val="00DE1904"/>
    <w:rsid w:val="00DE1C2C"/>
    <w:rsid w:val="00DE1C8D"/>
    <w:rsid w:val="00DE1EFE"/>
    <w:rsid w:val="00DE2962"/>
    <w:rsid w:val="00DE2F59"/>
    <w:rsid w:val="00DE32C9"/>
    <w:rsid w:val="00DE349C"/>
    <w:rsid w:val="00DE3999"/>
    <w:rsid w:val="00DE5186"/>
    <w:rsid w:val="00DE5961"/>
    <w:rsid w:val="00DE600D"/>
    <w:rsid w:val="00DE6065"/>
    <w:rsid w:val="00DE6249"/>
    <w:rsid w:val="00DE659A"/>
    <w:rsid w:val="00DE67CF"/>
    <w:rsid w:val="00DE6AFC"/>
    <w:rsid w:val="00DE6B88"/>
    <w:rsid w:val="00DE6DAA"/>
    <w:rsid w:val="00DE76BB"/>
    <w:rsid w:val="00DE77CB"/>
    <w:rsid w:val="00DE79DF"/>
    <w:rsid w:val="00DE7BE8"/>
    <w:rsid w:val="00DF0122"/>
    <w:rsid w:val="00DF026E"/>
    <w:rsid w:val="00DF08A5"/>
    <w:rsid w:val="00DF094D"/>
    <w:rsid w:val="00DF0B8E"/>
    <w:rsid w:val="00DF0E2B"/>
    <w:rsid w:val="00DF0E50"/>
    <w:rsid w:val="00DF11DE"/>
    <w:rsid w:val="00DF131D"/>
    <w:rsid w:val="00DF1706"/>
    <w:rsid w:val="00DF1E07"/>
    <w:rsid w:val="00DF1F0B"/>
    <w:rsid w:val="00DF1FCC"/>
    <w:rsid w:val="00DF217A"/>
    <w:rsid w:val="00DF2AD8"/>
    <w:rsid w:val="00DF2D61"/>
    <w:rsid w:val="00DF2E14"/>
    <w:rsid w:val="00DF3085"/>
    <w:rsid w:val="00DF378D"/>
    <w:rsid w:val="00DF37B7"/>
    <w:rsid w:val="00DF3964"/>
    <w:rsid w:val="00DF3CDD"/>
    <w:rsid w:val="00DF3F91"/>
    <w:rsid w:val="00DF43A8"/>
    <w:rsid w:val="00DF4684"/>
    <w:rsid w:val="00DF48F3"/>
    <w:rsid w:val="00DF49AD"/>
    <w:rsid w:val="00DF4A12"/>
    <w:rsid w:val="00DF52D9"/>
    <w:rsid w:val="00DF575A"/>
    <w:rsid w:val="00DF5ACD"/>
    <w:rsid w:val="00DF5C1A"/>
    <w:rsid w:val="00DF5C4E"/>
    <w:rsid w:val="00DF5C68"/>
    <w:rsid w:val="00DF6063"/>
    <w:rsid w:val="00DF67A2"/>
    <w:rsid w:val="00DF72DE"/>
    <w:rsid w:val="00DF75B9"/>
    <w:rsid w:val="00DF7649"/>
    <w:rsid w:val="00DF7668"/>
    <w:rsid w:val="00DF774D"/>
    <w:rsid w:val="00DF7B67"/>
    <w:rsid w:val="00DF7EEE"/>
    <w:rsid w:val="00DF7F7D"/>
    <w:rsid w:val="00E001F2"/>
    <w:rsid w:val="00E0043F"/>
    <w:rsid w:val="00E00B95"/>
    <w:rsid w:val="00E0101B"/>
    <w:rsid w:val="00E0121D"/>
    <w:rsid w:val="00E0162F"/>
    <w:rsid w:val="00E019ED"/>
    <w:rsid w:val="00E01DA3"/>
    <w:rsid w:val="00E02452"/>
    <w:rsid w:val="00E0307A"/>
    <w:rsid w:val="00E03692"/>
    <w:rsid w:val="00E0377B"/>
    <w:rsid w:val="00E03BBE"/>
    <w:rsid w:val="00E03DE6"/>
    <w:rsid w:val="00E041E1"/>
    <w:rsid w:val="00E04243"/>
    <w:rsid w:val="00E04A0F"/>
    <w:rsid w:val="00E04A43"/>
    <w:rsid w:val="00E04B72"/>
    <w:rsid w:val="00E053D6"/>
    <w:rsid w:val="00E053E3"/>
    <w:rsid w:val="00E05456"/>
    <w:rsid w:val="00E061CC"/>
    <w:rsid w:val="00E061E7"/>
    <w:rsid w:val="00E06412"/>
    <w:rsid w:val="00E0645C"/>
    <w:rsid w:val="00E064DF"/>
    <w:rsid w:val="00E06816"/>
    <w:rsid w:val="00E068A5"/>
    <w:rsid w:val="00E06B3E"/>
    <w:rsid w:val="00E06B6D"/>
    <w:rsid w:val="00E071CD"/>
    <w:rsid w:val="00E075C8"/>
    <w:rsid w:val="00E077B0"/>
    <w:rsid w:val="00E07B6E"/>
    <w:rsid w:val="00E07BAA"/>
    <w:rsid w:val="00E07D45"/>
    <w:rsid w:val="00E10008"/>
    <w:rsid w:val="00E1005C"/>
    <w:rsid w:val="00E105BD"/>
    <w:rsid w:val="00E10612"/>
    <w:rsid w:val="00E106BD"/>
    <w:rsid w:val="00E11234"/>
    <w:rsid w:val="00E11662"/>
    <w:rsid w:val="00E11DE4"/>
    <w:rsid w:val="00E124DA"/>
    <w:rsid w:val="00E126DD"/>
    <w:rsid w:val="00E12AC6"/>
    <w:rsid w:val="00E12B03"/>
    <w:rsid w:val="00E12CEB"/>
    <w:rsid w:val="00E12D02"/>
    <w:rsid w:val="00E130AB"/>
    <w:rsid w:val="00E13164"/>
    <w:rsid w:val="00E133FF"/>
    <w:rsid w:val="00E134D9"/>
    <w:rsid w:val="00E13E20"/>
    <w:rsid w:val="00E14223"/>
    <w:rsid w:val="00E14AEB"/>
    <w:rsid w:val="00E1502F"/>
    <w:rsid w:val="00E151D7"/>
    <w:rsid w:val="00E15B23"/>
    <w:rsid w:val="00E16083"/>
    <w:rsid w:val="00E162D1"/>
    <w:rsid w:val="00E1707F"/>
    <w:rsid w:val="00E1751B"/>
    <w:rsid w:val="00E175AE"/>
    <w:rsid w:val="00E1761D"/>
    <w:rsid w:val="00E17903"/>
    <w:rsid w:val="00E17E77"/>
    <w:rsid w:val="00E17FE0"/>
    <w:rsid w:val="00E204AE"/>
    <w:rsid w:val="00E2051B"/>
    <w:rsid w:val="00E209BC"/>
    <w:rsid w:val="00E20B77"/>
    <w:rsid w:val="00E20BCB"/>
    <w:rsid w:val="00E20D44"/>
    <w:rsid w:val="00E20DD7"/>
    <w:rsid w:val="00E210D3"/>
    <w:rsid w:val="00E21355"/>
    <w:rsid w:val="00E2145D"/>
    <w:rsid w:val="00E22168"/>
    <w:rsid w:val="00E22212"/>
    <w:rsid w:val="00E225FC"/>
    <w:rsid w:val="00E22FC5"/>
    <w:rsid w:val="00E2340E"/>
    <w:rsid w:val="00E23600"/>
    <w:rsid w:val="00E23772"/>
    <w:rsid w:val="00E23899"/>
    <w:rsid w:val="00E2390A"/>
    <w:rsid w:val="00E23FA7"/>
    <w:rsid w:val="00E2467C"/>
    <w:rsid w:val="00E24EE5"/>
    <w:rsid w:val="00E250C3"/>
    <w:rsid w:val="00E25213"/>
    <w:rsid w:val="00E25568"/>
    <w:rsid w:val="00E25669"/>
    <w:rsid w:val="00E256DD"/>
    <w:rsid w:val="00E25BE9"/>
    <w:rsid w:val="00E26056"/>
    <w:rsid w:val="00E261FE"/>
    <w:rsid w:val="00E2640D"/>
    <w:rsid w:val="00E26FF0"/>
    <w:rsid w:val="00E27022"/>
    <w:rsid w:val="00E271BF"/>
    <w:rsid w:val="00E27479"/>
    <w:rsid w:val="00E27563"/>
    <w:rsid w:val="00E27902"/>
    <w:rsid w:val="00E27A44"/>
    <w:rsid w:val="00E301F4"/>
    <w:rsid w:val="00E3025A"/>
    <w:rsid w:val="00E305EC"/>
    <w:rsid w:val="00E309AB"/>
    <w:rsid w:val="00E30DF8"/>
    <w:rsid w:val="00E3160F"/>
    <w:rsid w:val="00E319FF"/>
    <w:rsid w:val="00E31AEE"/>
    <w:rsid w:val="00E31B00"/>
    <w:rsid w:val="00E320E4"/>
    <w:rsid w:val="00E3216E"/>
    <w:rsid w:val="00E33515"/>
    <w:rsid w:val="00E33613"/>
    <w:rsid w:val="00E33D81"/>
    <w:rsid w:val="00E33DDE"/>
    <w:rsid w:val="00E34057"/>
    <w:rsid w:val="00E343D0"/>
    <w:rsid w:val="00E34428"/>
    <w:rsid w:val="00E346BB"/>
    <w:rsid w:val="00E34876"/>
    <w:rsid w:val="00E34E54"/>
    <w:rsid w:val="00E35115"/>
    <w:rsid w:val="00E352F3"/>
    <w:rsid w:val="00E3566F"/>
    <w:rsid w:val="00E35948"/>
    <w:rsid w:val="00E35FD0"/>
    <w:rsid w:val="00E364E1"/>
    <w:rsid w:val="00E365A2"/>
    <w:rsid w:val="00E36714"/>
    <w:rsid w:val="00E36769"/>
    <w:rsid w:val="00E36921"/>
    <w:rsid w:val="00E36A9E"/>
    <w:rsid w:val="00E3707A"/>
    <w:rsid w:val="00E4002D"/>
    <w:rsid w:val="00E40272"/>
    <w:rsid w:val="00E4034C"/>
    <w:rsid w:val="00E40429"/>
    <w:rsid w:val="00E40930"/>
    <w:rsid w:val="00E41037"/>
    <w:rsid w:val="00E4113B"/>
    <w:rsid w:val="00E4176C"/>
    <w:rsid w:val="00E417C3"/>
    <w:rsid w:val="00E41E7D"/>
    <w:rsid w:val="00E41E80"/>
    <w:rsid w:val="00E425B8"/>
    <w:rsid w:val="00E427A7"/>
    <w:rsid w:val="00E42DAB"/>
    <w:rsid w:val="00E43179"/>
    <w:rsid w:val="00E433A4"/>
    <w:rsid w:val="00E43492"/>
    <w:rsid w:val="00E437F6"/>
    <w:rsid w:val="00E43C96"/>
    <w:rsid w:val="00E44660"/>
    <w:rsid w:val="00E44C7C"/>
    <w:rsid w:val="00E44CC5"/>
    <w:rsid w:val="00E44E92"/>
    <w:rsid w:val="00E4544E"/>
    <w:rsid w:val="00E45855"/>
    <w:rsid w:val="00E458DD"/>
    <w:rsid w:val="00E45973"/>
    <w:rsid w:val="00E45A16"/>
    <w:rsid w:val="00E45B84"/>
    <w:rsid w:val="00E46049"/>
    <w:rsid w:val="00E46D82"/>
    <w:rsid w:val="00E470ED"/>
    <w:rsid w:val="00E471C6"/>
    <w:rsid w:val="00E4749A"/>
    <w:rsid w:val="00E4751B"/>
    <w:rsid w:val="00E4768A"/>
    <w:rsid w:val="00E47942"/>
    <w:rsid w:val="00E479C2"/>
    <w:rsid w:val="00E47ABD"/>
    <w:rsid w:val="00E50387"/>
    <w:rsid w:val="00E50D81"/>
    <w:rsid w:val="00E510ED"/>
    <w:rsid w:val="00E51885"/>
    <w:rsid w:val="00E51AAA"/>
    <w:rsid w:val="00E51DE9"/>
    <w:rsid w:val="00E51ED3"/>
    <w:rsid w:val="00E52035"/>
    <w:rsid w:val="00E5209D"/>
    <w:rsid w:val="00E52410"/>
    <w:rsid w:val="00E5250B"/>
    <w:rsid w:val="00E52560"/>
    <w:rsid w:val="00E525A3"/>
    <w:rsid w:val="00E5268C"/>
    <w:rsid w:val="00E52A16"/>
    <w:rsid w:val="00E52ACD"/>
    <w:rsid w:val="00E52B28"/>
    <w:rsid w:val="00E52B49"/>
    <w:rsid w:val="00E52CA2"/>
    <w:rsid w:val="00E52EAD"/>
    <w:rsid w:val="00E52FF8"/>
    <w:rsid w:val="00E531D6"/>
    <w:rsid w:val="00E5324F"/>
    <w:rsid w:val="00E535B7"/>
    <w:rsid w:val="00E53980"/>
    <w:rsid w:val="00E539FE"/>
    <w:rsid w:val="00E53A35"/>
    <w:rsid w:val="00E53B0F"/>
    <w:rsid w:val="00E53C83"/>
    <w:rsid w:val="00E53DC2"/>
    <w:rsid w:val="00E540D3"/>
    <w:rsid w:val="00E54117"/>
    <w:rsid w:val="00E545F6"/>
    <w:rsid w:val="00E55135"/>
    <w:rsid w:val="00E563CE"/>
    <w:rsid w:val="00E564BD"/>
    <w:rsid w:val="00E565E4"/>
    <w:rsid w:val="00E56E4A"/>
    <w:rsid w:val="00E56F07"/>
    <w:rsid w:val="00E574FC"/>
    <w:rsid w:val="00E57739"/>
    <w:rsid w:val="00E577AF"/>
    <w:rsid w:val="00E57A59"/>
    <w:rsid w:val="00E57DF8"/>
    <w:rsid w:val="00E57F00"/>
    <w:rsid w:val="00E6049F"/>
    <w:rsid w:val="00E6087D"/>
    <w:rsid w:val="00E6097D"/>
    <w:rsid w:val="00E60CBB"/>
    <w:rsid w:val="00E60E13"/>
    <w:rsid w:val="00E620B1"/>
    <w:rsid w:val="00E622F4"/>
    <w:rsid w:val="00E62BAE"/>
    <w:rsid w:val="00E62E2F"/>
    <w:rsid w:val="00E63237"/>
    <w:rsid w:val="00E637DA"/>
    <w:rsid w:val="00E6384F"/>
    <w:rsid w:val="00E63874"/>
    <w:rsid w:val="00E63B86"/>
    <w:rsid w:val="00E63E10"/>
    <w:rsid w:val="00E6434C"/>
    <w:rsid w:val="00E6438B"/>
    <w:rsid w:val="00E64391"/>
    <w:rsid w:val="00E64617"/>
    <w:rsid w:val="00E646B1"/>
    <w:rsid w:val="00E64AAF"/>
    <w:rsid w:val="00E64ACF"/>
    <w:rsid w:val="00E64EDE"/>
    <w:rsid w:val="00E65041"/>
    <w:rsid w:val="00E651A7"/>
    <w:rsid w:val="00E653D0"/>
    <w:rsid w:val="00E6593E"/>
    <w:rsid w:val="00E659F6"/>
    <w:rsid w:val="00E66029"/>
    <w:rsid w:val="00E666D6"/>
    <w:rsid w:val="00E668E0"/>
    <w:rsid w:val="00E66C0C"/>
    <w:rsid w:val="00E66CE8"/>
    <w:rsid w:val="00E66DE7"/>
    <w:rsid w:val="00E67753"/>
    <w:rsid w:val="00E67836"/>
    <w:rsid w:val="00E678C6"/>
    <w:rsid w:val="00E67F23"/>
    <w:rsid w:val="00E70C0F"/>
    <w:rsid w:val="00E70C83"/>
    <w:rsid w:val="00E71171"/>
    <w:rsid w:val="00E713BC"/>
    <w:rsid w:val="00E715C3"/>
    <w:rsid w:val="00E716A7"/>
    <w:rsid w:val="00E7174C"/>
    <w:rsid w:val="00E71A06"/>
    <w:rsid w:val="00E71BC4"/>
    <w:rsid w:val="00E71E7E"/>
    <w:rsid w:val="00E71E88"/>
    <w:rsid w:val="00E72362"/>
    <w:rsid w:val="00E72528"/>
    <w:rsid w:val="00E725B8"/>
    <w:rsid w:val="00E72E64"/>
    <w:rsid w:val="00E72FCC"/>
    <w:rsid w:val="00E7311A"/>
    <w:rsid w:val="00E731E3"/>
    <w:rsid w:val="00E733A2"/>
    <w:rsid w:val="00E73BFA"/>
    <w:rsid w:val="00E74483"/>
    <w:rsid w:val="00E74618"/>
    <w:rsid w:val="00E74A25"/>
    <w:rsid w:val="00E74A61"/>
    <w:rsid w:val="00E74DEC"/>
    <w:rsid w:val="00E74EC8"/>
    <w:rsid w:val="00E75760"/>
    <w:rsid w:val="00E75B4E"/>
    <w:rsid w:val="00E76009"/>
    <w:rsid w:val="00E760A0"/>
    <w:rsid w:val="00E762F7"/>
    <w:rsid w:val="00E76527"/>
    <w:rsid w:val="00E76715"/>
    <w:rsid w:val="00E76E6B"/>
    <w:rsid w:val="00E771F6"/>
    <w:rsid w:val="00E775F7"/>
    <w:rsid w:val="00E77DEA"/>
    <w:rsid w:val="00E800DC"/>
    <w:rsid w:val="00E80D58"/>
    <w:rsid w:val="00E81089"/>
    <w:rsid w:val="00E81183"/>
    <w:rsid w:val="00E81421"/>
    <w:rsid w:val="00E81D86"/>
    <w:rsid w:val="00E81E00"/>
    <w:rsid w:val="00E81E27"/>
    <w:rsid w:val="00E81E39"/>
    <w:rsid w:val="00E81EF0"/>
    <w:rsid w:val="00E81FD2"/>
    <w:rsid w:val="00E82457"/>
    <w:rsid w:val="00E82640"/>
    <w:rsid w:val="00E82C28"/>
    <w:rsid w:val="00E83069"/>
    <w:rsid w:val="00E832D2"/>
    <w:rsid w:val="00E8337C"/>
    <w:rsid w:val="00E83C6F"/>
    <w:rsid w:val="00E84203"/>
    <w:rsid w:val="00E84623"/>
    <w:rsid w:val="00E846BF"/>
    <w:rsid w:val="00E84B5C"/>
    <w:rsid w:val="00E84BD3"/>
    <w:rsid w:val="00E85101"/>
    <w:rsid w:val="00E85391"/>
    <w:rsid w:val="00E85B1D"/>
    <w:rsid w:val="00E85FA4"/>
    <w:rsid w:val="00E86547"/>
    <w:rsid w:val="00E86668"/>
    <w:rsid w:val="00E8666E"/>
    <w:rsid w:val="00E869F4"/>
    <w:rsid w:val="00E86A78"/>
    <w:rsid w:val="00E86EA0"/>
    <w:rsid w:val="00E870E0"/>
    <w:rsid w:val="00E87820"/>
    <w:rsid w:val="00E87A3E"/>
    <w:rsid w:val="00E90373"/>
    <w:rsid w:val="00E908F8"/>
    <w:rsid w:val="00E90A81"/>
    <w:rsid w:val="00E90CD7"/>
    <w:rsid w:val="00E90E78"/>
    <w:rsid w:val="00E90EBE"/>
    <w:rsid w:val="00E91450"/>
    <w:rsid w:val="00E9177B"/>
    <w:rsid w:val="00E91823"/>
    <w:rsid w:val="00E919DE"/>
    <w:rsid w:val="00E91C3B"/>
    <w:rsid w:val="00E91F1F"/>
    <w:rsid w:val="00E91FD8"/>
    <w:rsid w:val="00E92139"/>
    <w:rsid w:val="00E92D4C"/>
    <w:rsid w:val="00E92E9F"/>
    <w:rsid w:val="00E93385"/>
    <w:rsid w:val="00E93389"/>
    <w:rsid w:val="00E93430"/>
    <w:rsid w:val="00E936AF"/>
    <w:rsid w:val="00E93CD7"/>
    <w:rsid w:val="00E93DCE"/>
    <w:rsid w:val="00E93FEC"/>
    <w:rsid w:val="00E94723"/>
    <w:rsid w:val="00E95182"/>
    <w:rsid w:val="00E95475"/>
    <w:rsid w:val="00E9581A"/>
    <w:rsid w:val="00E96899"/>
    <w:rsid w:val="00E96B65"/>
    <w:rsid w:val="00E96EF7"/>
    <w:rsid w:val="00E97101"/>
    <w:rsid w:val="00EA03D6"/>
    <w:rsid w:val="00EA04A9"/>
    <w:rsid w:val="00EA0E32"/>
    <w:rsid w:val="00EA0E6C"/>
    <w:rsid w:val="00EA0FC5"/>
    <w:rsid w:val="00EA120E"/>
    <w:rsid w:val="00EA1273"/>
    <w:rsid w:val="00EA147E"/>
    <w:rsid w:val="00EA15AF"/>
    <w:rsid w:val="00EA19D1"/>
    <w:rsid w:val="00EA1AE6"/>
    <w:rsid w:val="00EA2596"/>
    <w:rsid w:val="00EA3633"/>
    <w:rsid w:val="00EA36D2"/>
    <w:rsid w:val="00EA386B"/>
    <w:rsid w:val="00EA395D"/>
    <w:rsid w:val="00EA39B9"/>
    <w:rsid w:val="00EA3A45"/>
    <w:rsid w:val="00EA4706"/>
    <w:rsid w:val="00EA4741"/>
    <w:rsid w:val="00EA478A"/>
    <w:rsid w:val="00EA4E6D"/>
    <w:rsid w:val="00EA4E94"/>
    <w:rsid w:val="00EA51B2"/>
    <w:rsid w:val="00EA52C5"/>
    <w:rsid w:val="00EA564C"/>
    <w:rsid w:val="00EA566C"/>
    <w:rsid w:val="00EA56D2"/>
    <w:rsid w:val="00EA5E2F"/>
    <w:rsid w:val="00EA61C3"/>
    <w:rsid w:val="00EA6C8F"/>
    <w:rsid w:val="00EA759A"/>
    <w:rsid w:val="00EA7BA1"/>
    <w:rsid w:val="00EB0265"/>
    <w:rsid w:val="00EB0773"/>
    <w:rsid w:val="00EB0975"/>
    <w:rsid w:val="00EB0E8A"/>
    <w:rsid w:val="00EB16FD"/>
    <w:rsid w:val="00EB22F2"/>
    <w:rsid w:val="00EB2372"/>
    <w:rsid w:val="00EB2653"/>
    <w:rsid w:val="00EB28D5"/>
    <w:rsid w:val="00EB28E4"/>
    <w:rsid w:val="00EB2E73"/>
    <w:rsid w:val="00EB3A8A"/>
    <w:rsid w:val="00EB3D15"/>
    <w:rsid w:val="00EB3E55"/>
    <w:rsid w:val="00EB455C"/>
    <w:rsid w:val="00EB45ED"/>
    <w:rsid w:val="00EB4BE4"/>
    <w:rsid w:val="00EB4CE1"/>
    <w:rsid w:val="00EB4D93"/>
    <w:rsid w:val="00EB59B1"/>
    <w:rsid w:val="00EB5D9D"/>
    <w:rsid w:val="00EB634D"/>
    <w:rsid w:val="00EB6BBB"/>
    <w:rsid w:val="00EB7039"/>
    <w:rsid w:val="00EB7194"/>
    <w:rsid w:val="00EB73CB"/>
    <w:rsid w:val="00EB7ABF"/>
    <w:rsid w:val="00EB7D4A"/>
    <w:rsid w:val="00EC0B7C"/>
    <w:rsid w:val="00EC1219"/>
    <w:rsid w:val="00EC16B5"/>
    <w:rsid w:val="00EC17EB"/>
    <w:rsid w:val="00EC2381"/>
    <w:rsid w:val="00EC23C3"/>
    <w:rsid w:val="00EC2EFA"/>
    <w:rsid w:val="00EC3300"/>
    <w:rsid w:val="00EC35A2"/>
    <w:rsid w:val="00EC36EC"/>
    <w:rsid w:val="00EC37AC"/>
    <w:rsid w:val="00EC3EF7"/>
    <w:rsid w:val="00EC489D"/>
    <w:rsid w:val="00EC535D"/>
    <w:rsid w:val="00EC5CB8"/>
    <w:rsid w:val="00EC608E"/>
    <w:rsid w:val="00EC646F"/>
    <w:rsid w:val="00EC647E"/>
    <w:rsid w:val="00EC6573"/>
    <w:rsid w:val="00EC6B53"/>
    <w:rsid w:val="00EC6C7E"/>
    <w:rsid w:val="00EC7637"/>
    <w:rsid w:val="00EC7B11"/>
    <w:rsid w:val="00EC7B57"/>
    <w:rsid w:val="00EC7B65"/>
    <w:rsid w:val="00EC7E32"/>
    <w:rsid w:val="00ED06E4"/>
    <w:rsid w:val="00ED087A"/>
    <w:rsid w:val="00ED0F1B"/>
    <w:rsid w:val="00ED1110"/>
    <w:rsid w:val="00ED13DF"/>
    <w:rsid w:val="00ED13FF"/>
    <w:rsid w:val="00ED152A"/>
    <w:rsid w:val="00ED17ED"/>
    <w:rsid w:val="00ED2D55"/>
    <w:rsid w:val="00ED3AB1"/>
    <w:rsid w:val="00ED3DD9"/>
    <w:rsid w:val="00ED435F"/>
    <w:rsid w:val="00ED4794"/>
    <w:rsid w:val="00ED4909"/>
    <w:rsid w:val="00ED4B9E"/>
    <w:rsid w:val="00ED4C16"/>
    <w:rsid w:val="00ED4DA8"/>
    <w:rsid w:val="00ED4F1E"/>
    <w:rsid w:val="00ED5237"/>
    <w:rsid w:val="00ED5A3C"/>
    <w:rsid w:val="00ED5B3A"/>
    <w:rsid w:val="00ED5FF2"/>
    <w:rsid w:val="00ED6090"/>
    <w:rsid w:val="00ED6159"/>
    <w:rsid w:val="00ED6C4A"/>
    <w:rsid w:val="00ED7643"/>
    <w:rsid w:val="00ED7682"/>
    <w:rsid w:val="00ED7710"/>
    <w:rsid w:val="00ED7A96"/>
    <w:rsid w:val="00EE02B9"/>
    <w:rsid w:val="00EE1112"/>
    <w:rsid w:val="00EE1304"/>
    <w:rsid w:val="00EE1525"/>
    <w:rsid w:val="00EE1570"/>
    <w:rsid w:val="00EE1588"/>
    <w:rsid w:val="00EE1737"/>
    <w:rsid w:val="00EE1D80"/>
    <w:rsid w:val="00EE2246"/>
    <w:rsid w:val="00EE240C"/>
    <w:rsid w:val="00EE25B7"/>
    <w:rsid w:val="00EE2ABD"/>
    <w:rsid w:val="00EE2CBC"/>
    <w:rsid w:val="00EE2E1C"/>
    <w:rsid w:val="00EE3378"/>
    <w:rsid w:val="00EE36CB"/>
    <w:rsid w:val="00EE3EBE"/>
    <w:rsid w:val="00EE419B"/>
    <w:rsid w:val="00EE44FC"/>
    <w:rsid w:val="00EE462F"/>
    <w:rsid w:val="00EE47D2"/>
    <w:rsid w:val="00EE4A58"/>
    <w:rsid w:val="00EE4AD3"/>
    <w:rsid w:val="00EE4CAA"/>
    <w:rsid w:val="00EE5407"/>
    <w:rsid w:val="00EE5966"/>
    <w:rsid w:val="00EE6067"/>
    <w:rsid w:val="00EE6116"/>
    <w:rsid w:val="00EE6864"/>
    <w:rsid w:val="00EE68DB"/>
    <w:rsid w:val="00EE6EE5"/>
    <w:rsid w:val="00EE6F9F"/>
    <w:rsid w:val="00EE7473"/>
    <w:rsid w:val="00EE78C9"/>
    <w:rsid w:val="00EE79A0"/>
    <w:rsid w:val="00EE7C41"/>
    <w:rsid w:val="00EE7CFF"/>
    <w:rsid w:val="00EF0225"/>
    <w:rsid w:val="00EF0BA7"/>
    <w:rsid w:val="00EF1378"/>
    <w:rsid w:val="00EF15A1"/>
    <w:rsid w:val="00EF1A85"/>
    <w:rsid w:val="00EF1FA0"/>
    <w:rsid w:val="00EF270E"/>
    <w:rsid w:val="00EF2749"/>
    <w:rsid w:val="00EF2756"/>
    <w:rsid w:val="00EF27F1"/>
    <w:rsid w:val="00EF2ACF"/>
    <w:rsid w:val="00EF2E6C"/>
    <w:rsid w:val="00EF332B"/>
    <w:rsid w:val="00EF3A39"/>
    <w:rsid w:val="00EF3B7B"/>
    <w:rsid w:val="00EF44D1"/>
    <w:rsid w:val="00EF47B2"/>
    <w:rsid w:val="00EF48B9"/>
    <w:rsid w:val="00EF4999"/>
    <w:rsid w:val="00EF49E6"/>
    <w:rsid w:val="00EF4EC4"/>
    <w:rsid w:val="00EF4FCE"/>
    <w:rsid w:val="00EF528B"/>
    <w:rsid w:val="00EF52E6"/>
    <w:rsid w:val="00EF5708"/>
    <w:rsid w:val="00EF577D"/>
    <w:rsid w:val="00EF58EC"/>
    <w:rsid w:val="00EF5BF1"/>
    <w:rsid w:val="00EF63C5"/>
    <w:rsid w:val="00EF666B"/>
    <w:rsid w:val="00EF6D40"/>
    <w:rsid w:val="00EF73C7"/>
    <w:rsid w:val="00EF7A41"/>
    <w:rsid w:val="00EF7BCA"/>
    <w:rsid w:val="00F0013C"/>
    <w:rsid w:val="00F00489"/>
    <w:rsid w:val="00F0054E"/>
    <w:rsid w:val="00F006D5"/>
    <w:rsid w:val="00F00B1B"/>
    <w:rsid w:val="00F01160"/>
    <w:rsid w:val="00F01469"/>
    <w:rsid w:val="00F01664"/>
    <w:rsid w:val="00F01802"/>
    <w:rsid w:val="00F0185C"/>
    <w:rsid w:val="00F01A54"/>
    <w:rsid w:val="00F01A75"/>
    <w:rsid w:val="00F01B17"/>
    <w:rsid w:val="00F01C1F"/>
    <w:rsid w:val="00F01DEA"/>
    <w:rsid w:val="00F025F6"/>
    <w:rsid w:val="00F0271D"/>
    <w:rsid w:val="00F02978"/>
    <w:rsid w:val="00F02B17"/>
    <w:rsid w:val="00F02FEE"/>
    <w:rsid w:val="00F03030"/>
    <w:rsid w:val="00F03151"/>
    <w:rsid w:val="00F031D6"/>
    <w:rsid w:val="00F033C1"/>
    <w:rsid w:val="00F034C0"/>
    <w:rsid w:val="00F034EC"/>
    <w:rsid w:val="00F038B8"/>
    <w:rsid w:val="00F03916"/>
    <w:rsid w:val="00F03B31"/>
    <w:rsid w:val="00F04144"/>
    <w:rsid w:val="00F0416B"/>
    <w:rsid w:val="00F04815"/>
    <w:rsid w:val="00F04929"/>
    <w:rsid w:val="00F049B9"/>
    <w:rsid w:val="00F05374"/>
    <w:rsid w:val="00F05388"/>
    <w:rsid w:val="00F05836"/>
    <w:rsid w:val="00F05A0A"/>
    <w:rsid w:val="00F05B86"/>
    <w:rsid w:val="00F06059"/>
    <w:rsid w:val="00F06635"/>
    <w:rsid w:val="00F06EFB"/>
    <w:rsid w:val="00F071E6"/>
    <w:rsid w:val="00F0724E"/>
    <w:rsid w:val="00F07604"/>
    <w:rsid w:val="00F077A1"/>
    <w:rsid w:val="00F07DAF"/>
    <w:rsid w:val="00F102A7"/>
    <w:rsid w:val="00F10D42"/>
    <w:rsid w:val="00F10DA3"/>
    <w:rsid w:val="00F1139C"/>
    <w:rsid w:val="00F114E8"/>
    <w:rsid w:val="00F114EE"/>
    <w:rsid w:val="00F115CF"/>
    <w:rsid w:val="00F11B78"/>
    <w:rsid w:val="00F11D48"/>
    <w:rsid w:val="00F1268A"/>
    <w:rsid w:val="00F12785"/>
    <w:rsid w:val="00F127D8"/>
    <w:rsid w:val="00F128E2"/>
    <w:rsid w:val="00F12A0C"/>
    <w:rsid w:val="00F12DC0"/>
    <w:rsid w:val="00F12FCE"/>
    <w:rsid w:val="00F13428"/>
    <w:rsid w:val="00F134A3"/>
    <w:rsid w:val="00F134CB"/>
    <w:rsid w:val="00F1356D"/>
    <w:rsid w:val="00F1359B"/>
    <w:rsid w:val="00F13C3B"/>
    <w:rsid w:val="00F14365"/>
    <w:rsid w:val="00F143BA"/>
    <w:rsid w:val="00F14A06"/>
    <w:rsid w:val="00F157C3"/>
    <w:rsid w:val="00F16810"/>
    <w:rsid w:val="00F16C75"/>
    <w:rsid w:val="00F16E3D"/>
    <w:rsid w:val="00F17233"/>
    <w:rsid w:val="00F1776B"/>
    <w:rsid w:val="00F178C5"/>
    <w:rsid w:val="00F20123"/>
    <w:rsid w:val="00F20158"/>
    <w:rsid w:val="00F20933"/>
    <w:rsid w:val="00F20AC1"/>
    <w:rsid w:val="00F20B96"/>
    <w:rsid w:val="00F20BDF"/>
    <w:rsid w:val="00F20EA4"/>
    <w:rsid w:val="00F21092"/>
    <w:rsid w:val="00F210FF"/>
    <w:rsid w:val="00F212F6"/>
    <w:rsid w:val="00F213B1"/>
    <w:rsid w:val="00F21777"/>
    <w:rsid w:val="00F2195A"/>
    <w:rsid w:val="00F219EB"/>
    <w:rsid w:val="00F219FF"/>
    <w:rsid w:val="00F2255E"/>
    <w:rsid w:val="00F22624"/>
    <w:rsid w:val="00F2271B"/>
    <w:rsid w:val="00F2276A"/>
    <w:rsid w:val="00F22950"/>
    <w:rsid w:val="00F230A3"/>
    <w:rsid w:val="00F23100"/>
    <w:rsid w:val="00F234DB"/>
    <w:rsid w:val="00F2363D"/>
    <w:rsid w:val="00F237C6"/>
    <w:rsid w:val="00F238D0"/>
    <w:rsid w:val="00F23D0E"/>
    <w:rsid w:val="00F23D9E"/>
    <w:rsid w:val="00F23FFB"/>
    <w:rsid w:val="00F2413C"/>
    <w:rsid w:val="00F2456E"/>
    <w:rsid w:val="00F247F9"/>
    <w:rsid w:val="00F248AB"/>
    <w:rsid w:val="00F24B53"/>
    <w:rsid w:val="00F24CFB"/>
    <w:rsid w:val="00F25B4C"/>
    <w:rsid w:val="00F261AC"/>
    <w:rsid w:val="00F26982"/>
    <w:rsid w:val="00F26EE1"/>
    <w:rsid w:val="00F30575"/>
    <w:rsid w:val="00F30BF7"/>
    <w:rsid w:val="00F30C8E"/>
    <w:rsid w:val="00F30FEE"/>
    <w:rsid w:val="00F31140"/>
    <w:rsid w:val="00F314F3"/>
    <w:rsid w:val="00F3150E"/>
    <w:rsid w:val="00F31A66"/>
    <w:rsid w:val="00F31B13"/>
    <w:rsid w:val="00F31B1F"/>
    <w:rsid w:val="00F31C03"/>
    <w:rsid w:val="00F31CCE"/>
    <w:rsid w:val="00F31D99"/>
    <w:rsid w:val="00F320F3"/>
    <w:rsid w:val="00F321DC"/>
    <w:rsid w:val="00F32415"/>
    <w:rsid w:val="00F3271D"/>
    <w:rsid w:val="00F32F03"/>
    <w:rsid w:val="00F32F6E"/>
    <w:rsid w:val="00F33176"/>
    <w:rsid w:val="00F334C5"/>
    <w:rsid w:val="00F3369F"/>
    <w:rsid w:val="00F3401A"/>
    <w:rsid w:val="00F3416D"/>
    <w:rsid w:val="00F343BE"/>
    <w:rsid w:val="00F35392"/>
    <w:rsid w:val="00F354D4"/>
    <w:rsid w:val="00F35AD2"/>
    <w:rsid w:val="00F36333"/>
    <w:rsid w:val="00F365BF"/>
    <w:rsid w:val="00F3675E"/>
    <w:rsid w:val="00F367F4"/>
    <w:rsid w:val="00F368ED"/>
    <w:rsid w:val="00F36A41"/>
    <w:rsid w:val="00F36EEC"/>
    <w:rsid w:val="00F376F7"/>
    <w:rsid w:val="00F37D29"/>
    <w:rsid w:val="00F37E30"/>
    <w:rsid w:val="00F37F62"/>
    <w:rsid w:val="00F37F68"/>
    <w:rsid w:val="00F405C4"/>
    <w:rsid w:val="00F408ED"/>
    <w:rsid w:val="00F40BE1"/>
    <w:rsid w:val="00F40CED"/>
    <w:rsid w:val="00F40E6D"/>
    <w:rsid w:val="00F41D79"/>
    <w:rsid w:val="00F42251"/>
    <w:rsid w:val="00F425D4"/>
    <w:rsid w:val="00F42689"/>
    <w:rsid w:val="00F42C85"/>
    <w:rsid w:val="00F42F80"/>
    <w:rsid w:val="00F43948"/>
    <w:rsid w:val="00F4403F"/>
    <w:rsid w:val="00F44327"/>
    <w:rsid w:val="00F446A6"/>
    <w:rsid w:val="00F44DDC"/>
    <w:rsid w:val="00F44DF2"/>
    <w:rsid w:val="00F45564"/>
    <w:rsid w:val="00F45671"/>
    <w:rsid w:val="00F45B01"/>
    <w:rsid w:val="00F45E54"/>
    <w:rsid w:val="00F45F0F"/>
    <w:rsid w:val="00F45F89"/>
    <w:rsid w:val="00F46042"/>
    <w:rsid w:val="00F460DD"/>
    <w:rsid w:val="00F4656A"/>
    <w:rsid w:val="00F465D5"/>
    <w:rsid w:val="00F465E8"/>
    <w:rsid w:val="00F4690C"/>
    <w:rsid w:val="00F46B36"/>
    <w:rsid w:val="00F46B3F"/>
    <w:rsid w:val="00F470E0"/>
    <w:rsid w:val="00F4714E"/>
    <w:rsid w:val="00F475EE"/>
    <w:rsid w:val="00F4799D"/>
    <w:rsid w:val="00F50260"/>
    <w:rsid w:val="00F503D9"/>
    <w:rsid w:val="00F50E37"/>
    <w:rsid w:val="00F512F5"/>
    <w:rsid w:val="00F5150E"/>
    <w:rsid w:val="00F51C7C"/>
    <w:rsid w:val="00F51EF3"/>
    <w:rsid w:val="00F51F3D"/>
    <w:rsid w:val="00F521EE"/>
    <w:rsid w:val="00F52400"/>
    <w:rsid w:val="00F524A9"/>
    <w:rsid w:val="00F52D38"/>
    <w:rsid w:val="00F52E4A"/>
    <w:rsid w:val="00F53328"/>
    <w:rsid w:val="00F537D3"/>
    <w:rsid w:val="00F53C60"/>
    <w:rsid w:val="00F53D81"/>
    <w:rsid w:val="00F53E5C"/>
    <w:rsid w:val="00F54034"/>
    <w:rsid w:val="00F54111"/>
    <w:rsid w:val="00F54294"/>
    <w:rsid w:val="00F54E38"/>
    <w:rsid w:val="00F55689"/>
    <w:rsid w:val="00F55953"/>
    <w:rsid w:val="00F55BFC"/>
    <w:rsid w:val="00F55C16"/>
    <w:rsid w:val="00F55FEF"/>
    <w:rsid w:val="00F56373"/>
    <w:rsid w:val="00F5666E"/>
    <w:rsid w:val="00F56785"/>
    <w:rsid w:val="00F57117"/>
    <w:rsid w:val="00F577E1"/>
    <w:rsid w:val="00F57B7D"/>
    <w:rsid w:val="00F6026A"/>
    <w:rsid w:val="00F6094E"/>
    <w:rsid w:val="00F60962"/>
    <w:rsid w:val="00F60DCA"/>
    <w:rsid w:val="00F60E8D"/>
    <w:rsid w:val="00F6102F"/>
    <w:rsid w:val="00F61E0D"/>
    <w:rsid w:val="00F625E2"/>
    <w:rsid w:val="00F62EC2"/>
    <w:rsid w:val="00F63269"/>
    <w:rsid w:val="00F63405"/>
    <w:rsid w:val="00F641DD"/>
    <w:rsid w:val="00F647FE"/>
    <w:rsid w:val="00F64D85"/>
    <w:rsid w:val="00F64EFA"/>
    <w:rsid w:val="00F652FE"/>
    <w:rsid w:val="00F6587D"/>
    <w:rsid w:val="00F658B5"/>
    <w:rsid w:val="00F65AA0"/>
    <w:rsid w:val="00F65E25"/>
    <w:rsid w:val="00F660F7"/>
    <w:rsid w:val="00F662A8"/>
    <w:rsid w:val="00F663D3"/>
    <w:rsid w:val="00F66652"/>
    <w:rsid w:val="00F666AF"/>
    <w:rsid w:val="00F66CB0"/>
    <w:rsid w:val="00F66CC7"/>
    <w:rsid w:val="00F66F5C"/>
    <w:rsid w:val="00F67334"/>
    <w:rsid w:val="00F67910"/>
    <w:rsid w:val="00F70474"/>
    <w:rsid w:val="00F706AB"/>
    <w:rsid w:val="00F706E9"/>
    <w:rsid w:val="00F71036"/>
    <w:rsid w:val="00F71575"/>
    <w:rsid w:val="00F71623"/>
    <w:rsid w:val="00F71709"/>
    <w:rsid w:val="00F71EEE"/>
    <w:rsid w:val="00F7226E"/>
    <w:rsid w:val="00F72C5F"/>
    <w:rsid w:val="00F72F2B"/>
    <w:rsid w:val="00F736DE"/>
    <w:rsid w:val="00F73A6A"/>
    <w:rsid w:val="00F73CEF"/>
    <w:rsid w:val="00F73F56"/>
    <w:rsid w:val="00F73F96"/>
    <w:rsid w:val="00F741CE"/>
    <w:rsid w:val="00F741F2"/>
    <w:rsid w:val="00F7450C"/>
    <w:rsid w:val="00F746AA"/>
    <w:rsid w:val="00F7489B"/>
    <w:rsid w:val="00F748D4"/>
    <w:rsid w:val="00F74B89"/>
    <w:rsid w:val="00F74BDA"/>
    <w:rsid w:val="00F74CEA"/>
    <w:rsid w:val="00F752ED"/>
    <w:rsid w:val="00F75F02"/>
    <w:rsid w:val="00F760A8"/>
    <w:rsid w:val="00F76231"/>
    <w:rsid w:val="00F766DA"/>
    <w:rsid w:val="00F76D69"/>
    <w:rsid w:val="00F775AD"/>
    <w:rsid w:val="00F77AF3"/>
    <w:rsid w:val="00F77DCD"/>
    <w:rsid w:val="00F8001B"/>
    <w:rsid w:val="00F800D6"/>
    <w:rsid w:val="00F80702"/>
    <w:rsid w:val="00F807A6"/>
    <w:rsid w:val="00F807BF"/>
    <w:rsid w:val="00F8090F"/>
    <w:rsid w:val="00F80A55"/>
    <w:rsid w:val="00F80E97"/>
    <w:rsid w:val="00F8100F"/>
    <w:rsid w:val="00F812D8"/>
    <w:rsid w:val="00F8167E"/>
    <w:rsid w:val="00F818D7"/>
    <w:rsid w:val="00F819FF"/>
    <w:rsid w:val="00F81A2F"/>
    <w:rsid w:val="00F81C83"/>
    <w:rsid w:val="00F81DFB"/>
    <w:rsid w:val="00F81EAF"/>
    <w:rsid w:val="00F826F3"/>
    <w:rsid w:val="00F828A2"/>
    <w:rsid w:val="00F836B4"/>
    <w:rsid w:val="00F83710"/>
    <w:rsid w:val="00F8395E"/>
    <w:rsid w:val="00F84413"/>
    <w:rsid w:val="00F84573"/>
    <w:rsid w:val="00F84BD7"/>
    <w:rsid w:val="00F84EE2"/>
    <w:rsid w:val="00F8520B"/>
    <w:rsid w:val="00F8542F"/>
    <w:rsid w:val="00F85867"/>
    <w:rsid w:val="00F85986"/>
    <w:rsid w:val="00F86356"/>
    <w:rsid w:val="00F86389"/>
    <w:rsid w:val="00F86548"/>
    <w:rsid w:val="00F867E5"/>
    <w:rsid w:val="00F86838"/>
    <w:rsid w:val="00F86C1C"/>
    <w:rsid w:val="00F86D54"/>
    <w:rsid w:val="00F87684"/>
    <w:rsid w:val="00F87903"/>
    <w:rsid w:val="00F87D5C"/>
    <w:rsid w:val="00F90392"/>
    <w:rsid w:val="00F9059F"/>
    <w:rsid w:val="00F90EED"/>
    <w:rsid w:val="00F915B3"/>
    <w:rsid w:val="00F91897"/>
    <w:rsid w:val="00F91BE8"/>
    <w:rsid w:val="00F91DCA"/>
    <w:rsid w:val="00F92632"/>
    <w:rsid w:val="00F92BE5"/>
    <w:rsid w:val="00F93731"/>
    <w:rsid w:val="00F93BE2"/>
    <w:rsid w:val="00F93E72"/>
    <w:rsid w:val="00F9435E"/>
    <w:rsid w:val="00F94694"/>
    <w:rsid w:val="00F94B15"/>
    <w:rsid w:val="00F94B57"/>
    <w:rsid w:val="00F95405"/>
    <w:rsid w:val="00F9545B"/>
    <w:rsid w:val="00F955A4"/>
    <w:rsid w:val="00F95625"/>
    <w:rsid w:val="00F95A27"/>
    <w:rsid w:val="00F95A6A"/>
    <w:rsid w:val="00F95B47"/>
    <w:rsid w:val="00F95B80"/>
    <w:rsid w:val="00F95B93"/>
    <w:rsid w:val="00F95B97"/>
    <w:rsid w:val="00F95DA2"/>
    <w:rsid w:val="00F96034"/>
    <w:rsid w:val="00F960F2"/>
    <w:rsid w:val="00F96159"/>
    <w:rsid w:val="00F961D0"/>
    <w:rsid w:val="00F962E3"/>
    <w:rsid w:val="00F97319"/>
    <w:rsid w:val="00F976E8"/>
    <w:rsid w:val="00F97A39"/>
    <w:rsid w:val="00F97D09"/>
    <w:rsid w:val="00F97F1E"/>
    <w:rsid w:val="00FA01AF"/>
    <w:rsid w:val="00FA031B"/>
    <w:rsid w:val="00FA0699"/>
    <w:rsid w:val="00FA07FE"/>
    <w:rsid w:val="00FA0FF5"/>
    <w:rsid w:val="00FA1388"/>
    <w:rsid w:val="00FA14C0"/>
    <w:rsid w:val="00FA17EF"/>
    <w:rsid w:val="00FA1F8C"/>
    <w:rsid w:val="00FA23AF"/>
    <w:rsid w:val="00FA3093"/>
    <w:rsid w:val="00FA3151"/>
    <w:rsid w:val="00FA357B"/>
    <w:rsid w:val="00FA3CCB"/>
    <w:rsid w:val="00FA3E7E"/>
    <w:rsid w:val="00FA4153"/>
    <w:rsid w:val="00FA4428"/>
    <w:rsid w:val="00FA4690"/>
    <w:rsid w:val="00FA472B"/>
    <w:rsid w:val="00FA4A76"/>
    <w:rsid w:val="00FA4B76"/>
    <w:rsid w:val="00FA4C17"/>
    <w:rsid w:val="00FA4CF8"/>
    <w:rsid w:val="00FA5761"/>
    <w:rsid w:val="00FA5B2F"/>
    <w:rsid w:val="00FA5F16"/>
    <w:rsid w:val="00FA60DC"/>
    <w:rsid w:val="00FA628D"/>
    <w:rsid w:val="00FA6811"/>
    <w:rsid w:val="00FA6B86"/>
    <w:rsid w:val="00FA6D8B"/>
    <w:rsid w:val="00FA748D"/>
    <w:rsid w:val="00FA750C"/>
    <w:rsid w:val="00FA75F0"/>
    <w:rsid w:val="00FA76D3"/>
    <w:rsid w:val="00FA7990"/>
    <w:rsid w:val="00FA7A67"/>
    <w:rsid w:val="00FA7ABF"/>
    <w:rsid w:val="00FA7CF7"/>
    <w:rsid w:val="00FA7DEF"/>
    <w:rsid w:val="00FB04BC"/>
    <w:rsid w:val="00FB0588"/>
    <w:rsid w:val="00FB06FA"/>
    <w:rsid w:val="00FB0827"/>
    <w:rsid w:val="00FB0C56"/>
    <w:rsid w:val="00FB14D4"/>
    <w:rsid w:val="00FB195F"/>
    <w:rsid w:val="00FB216C"/>
    <w:rsid w:val="00FB22AD"/>
    <w:rsid w:val="00FB32D8"/>
    <w:rsid w:val="00FB3538"/>
    <w:rsid w:val="00FB3D6D"/>
    <w:rsid w:val="00FB401C"/>
    <w:rsid w:val="00FB46CB"/>
    <w:rsid w:val="00FB53F1"/>
    <w:rsid w:val="00FB7ACE"/>
    <w:rsid w:val="00FB7AFD"/>
    <w:rsid w:val="00FB7B21"/>
    <w:rsid w:val="00FB7DD0"/>
    <w:rsid w:val="00FB7FE2"/>
    <w:rsid w:val="00FC0695"/>
    <w:rsid w:val="00FC0772"/>
    <w:rsid w:val="00FC077A"/>
    <w:rsid w:val="00FC07C0"/>
    <w:rsid w:val="00FC14B2"/>
    <w:rsid w:val="00FC16DC"/>
    <w:rsid w:val="00FC1DAB"/>
    <w:rsid w:val="00FC1F64"/>
    <w:rsid w:val="00FC2EB9"/>
    <w:rsid w:val="00FC3033"/>
    <w:rsid w:val="00FC3169"/>
    <w:rsid w:val="00FC3213"/>
    <w:rsid w:val="00FC368E"/>
    <w:rsid w:val="00FC3D52"/>
    <w:rsid w:val="00FC413A"/>
    <w:rsid w:val="00FC44A8"/>
    <w:rsid w:val="00FC491A"/>
    <w:rsid w:val="00FC55B5"/>
    <w:rsid w:val="00FC5DAB"/>
    <w:rsid w:val="00FC5E32"/>
    <w:rsid w:val="00FC5ED0"/>
    <w:rsid w:val="00FC6487"/>
    <w:rsid w:val="00FC6AA6"/>
    <w:rsid w:val="00FC6E31"/>
    <w:rsid w:val="00FC6EB3"/>
    <w:rsid w:val="00FC7933"/>
    <w:rsid w:val="00FC79CB"/>
    <w:rsid w:val="00FC7D60"/>
    <w:rsid w:val="00FD0066"/>
    <w:rsid w:val="00FD024C"/>
    <w:rsid w:val="00FD0AC5"/>
    <w:rsid w:val="00FD0C2B"/>
    <w:rsid w:val="00FD0E1E"/>
    <w:rsid w:val="00FD1E14"/>
    <w:rsid w:val="00FD1EB8"/>
    <w:rsid w:val="00FD1F23"/>
    <w:rsid w:val="00FD2102"/>
    <w:rsid w:val="00FD2559"/>
    <w:rsid w:val="00FD277E"/>
    <w:rsid w:val="00FD2E8D"/>
    <w:rsid w:val="00FD3196"/>
    <w:rsid w:val="00FD31D4"/>
    <w:rsid w:val="00FD3A29"/>
    <w:rsid w:val="00FD3CCB"/>
    <w:rsid w:val="00FD4120"/>
    <w:rsid w:val="00FD4E01"/>
    <w:rsid w:val="00FD4FBD"/>
    <w:rsid w:val="00FD5219"/>
    <w:rsid w:val="00FD523E"/>
    <w:rsid w:val="00FD52B0"/>
    <w:rsid w:val="00FD5951"/>
    <w:rsid w:val="00FD5F9D"/>
    <w:rsid w:val="00FD6305"/>
    <w:rsid w:val="00FD65C8"/>
    <w:rsid w:val="00FD65F9"/>
    <w:rsid w:val="00FD6BD2"/>
    <w:rsid w:val="00FD6E77"/>
    <w:rsid w:val="00FD727A"/>
    <w:rsid w:val="00FD7348"/>
    <w:rsid w:val="00FD73A8"/>
    <w:rsid w:val="00FD7766"/>
    <w:rsid w:val="00FD7A4A"/>
    <w:rsid w:val="00FD7AAC"/>
    <w:rsid w:val="00FE02F3"/>
    <w:rsid w:val="00FE0D04"/>
    <w:rsid w:val="00FE0D41"/>
    <w:rsid w:val="00FE10D3"/>
    <w:rsid w:val="00FE1105"/>
    <w:rsid w:val="00FE1137"/>
    <w:rsid w:val="00FE1160"/>
    <w:rsid w:val="00FE127B"/>
    <w:rsid w:val="00FE1B9B"/>
    <w:rsid w:val="00FE1E61"/>
    <w:rsid w:val="00FE21FB"/>
    <w:rsid w:val="00FE237F"/>
    <w:rsid w:val="00FE27F9"/>
    <w:rsid w:val="00FE2813"/>
    <w:rsid w:val="00FE2A73"/>
    <w:rsid w:val="00FE328F"/>
    <w:rsid w:val="00FE35BD"/>
    <w:rsid w:val="00FE4926"/>
    <w:rsid w:val="00FE4E7B"/>
    <w:rsid w:val="00FE5191"/>
    <w:rsid w:val="00FE5F33"/>
    <w:rsid w:val="00FE5FC2"/>
    <w:rsid w:val="00FE5FD8"/>
    <w:rsid w:val="00FE675F"/>
    <w:rsid w:val="00FE6962"/>
    <w:rsid w:val="00FE6BE0"/>
    <w:rsid w:val="00FE6CEC"/>
    <w:rsid w:val="00FE7406"/>
    <w:rsid w:val="00FE7501"/>
    <w:rsid w:val="00FE790C"/>
    <w:rsid w:val="00FE7D2B"/>
    <w:rsid w:val="00FE7FF6"/>
    <w:rsid w:val="00FF023E"/>
    <w:rsid w:val="00FF056B"/>
    <w:rsid w:val="00FF0FF3"/>
    <w:rsid w:val="00FF14D7"/>
    <w:rsid w:val="00FF1607"/>
    <w:rsid w:val="00FF26FA"/>
    <w:rsid w:val="00FF2803"/>
    <w:rsid w:val="00FF2D5C"/>
    <w:rsid w:val="00FF30C6"/>
    <w:rsid w:val="00FF312E"/>
    <w:rsid w:val="00FF352D"/>
    <w:rsid w:val="00FF42AE"/>
    <w:rsid w:val="00FF4365"/>
    <w:rsid w:val="00FF4659"/>
    <w:rsid w:val="00FF4A31"/>
    <w:rsid w:val="00FF4B6D"/>
    <w:rsid w:val="00FF4FA6"/>
    <w:rsid w:val="00FF5DF7"/>
    <w:rsid w:val="00FF62A3"/>
    <w:rsid w:val="00FF6332"/>
    <w:rsid w:val="00FF6917"/>
    <w:rsid w:val="00FF69DA"/>
    <w:rsid w:val="00FF6AAC"/>
    <w:rsid w:val="00FF6ADB"/>
    <w:rsid w:val="00FF6C0E"/>
    <w:rsid w:val="00FF7160"/>
    <w:rsid w:val="00FF768C"/>
    <w:rsid w:val="00FF7A54"/>
    <w:rsid w:val="00FF7BDC"/>
    <w:rsid w:val="00FF7DF6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834D4B"/>
  <w15:chartTrackingRefBased/>
  <w15:docId w15:val="{D15FC7FB-17BC-46A2-BFC5-942AEA20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B47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Heading4">
    <w:name w:val="heading 4"/>
    <w:basedOn w:val="Normal"/>
    <w:link w:val="Heading4Char"/>
    <w:uiPriority w:val="9"/>
    <w:qFormat/>
    <w:rsid w:val="0084065D"/>
    <w:pPr>
      <w:widowControl/>
      <w:overflowPunct/>
      <w:autoSpaceDE/>
      <w:autoSpaceDN/>
      <w:adjustRightInd/>
      <w:spacing w:before="100" w:beforeAutospacing="1" w:after="100" w:afterAutospacing="1"/>
      <w:outlineLvl w:val="3"/>
    </w:pPr>
    <w:rPr>
      <w:b/>
      <w:bCs/>
      <w:color w:val="auto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0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0A3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B0198B"/>
    <w:pPr>
      <w:ind w:left="720"/>
    </w:pPr>
  </w:style>
  <w:style w:type="character" w:styleId="CommentReference">
    <w:name w:val="annotation reference"/>
    <w:uiPriority w:val="99"/>
    <w:semiHidden/>
    <w:unhideWhenUsed/>
    <w:rsid w:val="00BE6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312"/>
  </w:style>
  <w:style w:type="character" w:customStyle="1" w:styleId="CommentTextChar">
    <w:name w:val="Comment Text Char"/>
    <w:link w:val="CommentText"/>
    <w:uiPriority w:val="99"/>
    <w:semiHidden/>
    <w:rsid w:val="00BE6312"/>
    <w:rPr>
      <w:rFonts w:ascii="Times New Roman" w:hAnsi="Times New Roman"/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3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312"/>
    <w:rPr>
      <w:rFonts w:ascii="Times New Roman" w:hAnsi="Times New Roman"/>
      <w:b/>
      <w:bCs/>
      <w:color w:val="000000"/>
      <w:kern w:val="28"/>
    </w:rPr>
  </w:style>
  <w:style w:type="paragraph" w:styleId="NormalWeb">
    <w:name w:val="Normal (Web)"/>
    <w:basedOn w:val="Normal"/>
    <w:uiPriority w:val="99"/>
    <w:unhideWhenUsed/>
    <w:rsid w:val="00660A3D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NoSpacing">
    <w:name w:val="No Spacing"/>
    <w:uiPriority w:val="1"/>
    <w:qFormat/>
    <w:rsid w:val="00C219B7"/>
    <w:rPr>
      <w:rFonts w:ascii="Arial" w:eastAsia="Calibri" w:hAnsi="Arial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4065D"/>
    <w:rPr>
      <w:rFonts w:ascii="Times New Roman" w:hAnsi="Times New Roman"/>
      <w:b/>
      <w:bCs/>
      <w:sz w:val="24"/>
      <w:szCs w:val="24"/>
    </w:rPr>
  </w:style>
  <w:style w:type="character" w:styleId="Strong">
    <w:name w:val="Strong"/>
    <w:uiPriority w:val="22"/>
    <w:qFormat/>
    <w:rsid w:val="0084065D"/>
    <w:rPr>
      <w:b/>
      <w:bCs/>
    </w:rPr>
  </w:style>
  <w:style w:type="character" w:styleId="Hyperlink">
    <w:name w:val="Hyperlink"/>
    <w:uiPriority w:val="99"/>
    <w:unhideWhenUsed/>
    <w:rsid w:val="0084065D"/>
    <w:rPr>
      <w:color w:val="0000FF"/>
      <w:u w:val="single"/>
    </w:rPr>
  </w:style>
  <w:style w:type="character" w:customStyle="1" w:styleId="highlight">
    <w:name w:val="highlight"/>
    <w:rsid w:val="009F1692"/>
  </w:style>
  <w:style w:type="character" w:styleId="Emphasis">
    <w:name w:val="Emphasis"/>
    <w:uiPriority w:val="20"/>
    <w:qFormat/>
    <w:rsid w:val="000932A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F5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E90"/>
    <w:rPr>
      <w:rFonts w:ascii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8F5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E90"/>
    <w:rPr>
      <w:rFonts w:ascii="Times New Roman" w:hAnsi="Times New Roman"/>
      <w:color w:val="000000"/>
      <w:kern w:val="28"/>
    </w:rPr>
  </w:style>
  <w:style w:type="paragraph" w:customStyle="1" w:styleId="Pa11">
    <w:name w:val="Pa1+1"/>
    <w:basedOn w:val="Normal"/>
    <w:next w:val="Normal"/>
    <w:uiPriority w:val="99"/>
    <w:rsid w:val="00AD59F2"/>
    <w:pPr>
      <w:widowControl/>
      <w:overflowPunct/>
      <w:spacing w:line="241" w:lineRule="atLeast"/>
    </w:pPr>
    <w:rPr>
      <w:rFonts w:ascii="Calibri" w:eastAsia="Calibri" w:hAnsi="Calibri" w:cs="Calibri"/>
      <w:color w:val="auto"/>
      <w:kern w:val="0"/>
      <w:sz w:val="24"/>
      <w:szCs w:val="24"/>
    </w:rPr>
  </w:style>
  <w:style w:type="character" w:customStyle="1" w:styleId="A4">
    <w:name w:val="A4"/>
    <w:uiPriority w:val="99"/>
    <w:rsid w:val="00AD59F2"/>
    <w:rPr>
      <w:i/>
      <w:iCs/>
      <w:color w:val="000000"/>
      <w:sz w:val="18"/>
      <w:szCs w:val="18"/>
    </w:rPr>
  </w:style>
  <w:style w:type="paragraph" w:customStyle="1" w:styleId="Normal0">
    <w:name w:val="[Normal]"/>
    <w:rsid w:val="00AA51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2993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205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52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80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5679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812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603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042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BDE3-49CF-4A19-88D2-ADC2969E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2</Pages>
  <Words>103</Words>
  <Characters>625</Characters>
  <Application>Microsoft Office Word</Application>
  <DocSecurity>0</DocSecurity>
  <Lines>10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 Woolls</dc:creator>
  <cp:keywords/>
  <dc:description/>
  <cp:lastModifiedBy>Cliff Woolls</cp:lastModifiedBy>
  <cp:revision>957</cp:revision>
  <cp:lastPrinted>2026-05-15T18:01:00Z</cp:lastPrinted>
  <dcterms:created xsi:type="dcterms:W3CDTF">2026-02-12T18:54:00Z</dcterms:created>
  <dcterms:modified xsi:type="dcterms:W3CDTF">2026-06-24T23:04:00Z</dcterms:modified>
</cp:coreProperties>
</file>